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Pr="008E3AC1" w:rsidRDefault="007461B0" w:rsidP="003401D3">
      <w:pPr>
        <w:pStyle w:val="1"/>
        <w:ind w:left="4994" w:firstLine="535"/>
      </w:pPr>
      <w:r w:rsidRPr="008E3AC1">
        <w:t>Приложение</w:t>
      </w:r>
    </w:p>
    <w:p w:rsidR="007461B0" w:rsidRPr="008E3AC1" w:rsidRDefault="007461B0" w:rsidP="003401D3">
      <w:pPr>
        <w:pStyle w:val="1"/>
        <w:ind w:left="4994" w:firstLine="535"/>
      </w:pPr>
      <w:r w:rsidRPr="008E3AC1">
        <w:t xml:space="preserve">к постановлению </w:t>
      </w:r>
    </w:p>
    <w:p w:rsidR="007461B0" w:rsidRPr="008E3AC1" w:rsidRDefault="007461B0" w:rsidP="003401D3">
      <w:pPr>
        <w:pStyle w:val="1"/>
        <w:ind w:left="4994" w:firstLine="535"/>
      </w:pPr>
      <w:r w:rsidRPr="008E3AC1">
        <w:t>администрации района</w:t>
      </w:r>
    </w:p>
    <w:p w:rsidR="00F606F5" w:rsidRPr="008E3AC1" w:rsidRDefault="006D3739" w:rsidP="00B030B9">
      <w:pPr>
        <w:pStyle w:val="1"/>
        <w:ind w:left="4994" w:firstLine="535"/>
      </w:pPr>
      <w:r w:rsidRPr="008E3AC1">
        <w:t>от</w:t>
      </w:r>
      <w:r w:rsidR="00364C4C">
        <w:t xml:space="preserve"> </w:t>
      </w:r>
      <w:r w:rsidR="005257C6">
        <w:t>18.12.2020</w:t>
      </w:r>
      <w:r w:rsidR="00CF2737" w:rsidRPr="008E3AC1">
        <w:t xml:space="preserve"> </w:t>
      </w:r>
      <w:r w:rsidR="007461B0" w:rsidRPr="008E3AC1">
        <w:t>№</w:t>
      </w:r>
      <w:r w:rsidR="00364C4C">
        <w:t xml:space="preserve"> </w:t>
      </w:r>
      <w:r w:rsidR="005257C6">
        <w:t>1527</w:t>
      </w:r>
      <w:r w:rsidR="007461B0" w:rsidRPr="008E3AC1">
        <w:t xml:space="preserve"> </w:t>
      </w:r>
    </w:p>
    <w:p w:rsidR="00AA0906" w:rsidRPr="008E3AC1" w:rsidRDefault="00AA0906" w:rsidP="003941D1">
      <w:pPr>
        <w:pStyle w:val="5"/>
        <w:rPr>
          <w:b/>
          <w:bCs/>
        </w:rPr>
      </w:pPr>
    </w:p>
    <w:p w:rsidR="00AA0906" w:rsidRPr="008E3AC1" w:rsidRDefault="00AA0906" w:rsidP="003941D1">
      <w:pPr>
        <w:pStyle w:val="5"/>
        <w:rPr>
          <w:b/>
          <w:bCs/>
        </w:rPr>
      </w:pPr>
    </w:p>
    <w:p w:rsidR="007461B0" w:rsidRPr="00C43AC8" w:rsidRDefault="007461B0" w:rsidP="003941D1">
      <w:pPr>
        <w:pStyle w:val="5"/>
        <w:rPr>
          <w:bCs/>
        </w:rPr>
      </w:pPr>
      <w:proofErr w:type="gramStart"/>
      <w:r w:rsidRPr="00C43AC8">
        <w:rPr>
          <w:bCs/>
        </w:rPr>
        <w:t>П</w:t>
      </w:r>
      <w:proofErr w:type="gramEnd"/>
      <w:r w:rsidRPr="00C43AC8">
        <w:rPr>
          <w:bCs/>
        </w:rPr>
        <w:t xml:space="preserve"> Л А Н</w:t>
      </w:r>
    </w:p>
    <w:p w:rsidR="008C7DF9" w:rsidRPr="00C43AC8" w:rsidRDefault="007461B0" w:rsidP="008C7DF9">
      <w:pPr>
        <w:jc w:val="center"/>
        <w:rPr>
          <w:bCs/>
          <w:sz w:val="28"/>
          <w:szCs w:val="28"/>
        </w:rPr>
      </w:pPr>
      <w:r w:rsidRPr="00C43AC8">
        <w:rPr>
          <w:bCs/>
          <w:sz w:val="28"/>
          <w:szCs w:val="28"/>
        </w:rPr>
        <w:t>работы администрации Индустриального района</w:t>
      </w:r>
      <w:r w:rsidR="008C7DF9" w:rsidRPr="00C43AC8">
        <w:rPr>
          <w:bCs/>
          <w:sz w:val="28"/>
          <w:szCs w:val="28"/>
        </w:rPr>
        <w:t xml:space="preserve"> г</w:t>
      </w:r>
      <w:r w:rsidR="00416ED1" w:rsidRPr="00C43AC8">
        <w:rPr>
          <w:bCs/>
          <w:sz w:val="28"/>
          <w:szCs w:val="28"/>
        </w:rPr>
        <w:t xml:space="preserve">орода </w:t>
      </w:r>
      <w:r w:rsidR="00AD0D55" w:rsidRPr="00C43AC8">
        <w:rPr>
          <w:bCs/>
          <w:sz w:val="28"/>
          <w:szCs w:val="28"/>
        </w:rPr>
        <w:t xml:space="preserve">Барнаула </w:t>
      </w:r>
    </w:p>
    <w:p w:rsidR="001A5663" w:rsidRPr="00C43AC8" w:rsidRDefault="00CF2737" w:rsidP="008C7DF9">
      <w:pPr>
        <w:jc w:val="center"/>
        <w:rPr>
          <w:bCs/>
          <w:sz w:val="28"/>
          <w:szCs w:val="28"/>
        </w:rPr>
      </w:pPr>
      <w:r w:rsidRPr="00C43AC8">
        <w:rPr>
          <w:bCs/>
          <w:sz w:val="28"/>
          <w:szCs w:val="28"/>
        </w:rPr>
        <w:t>на 2021</w:t>
      </w:r>
      <w:r w:rsidR="007461B0" w:rsidRPr="00C43AC8">
        <w:rPr>
          <w:bCs/>
          <w:sz w:val="28"/>
          <w:szCs w:val="28"/>
        </w:rPr>
        <w:t xml:space="preserve"> </w:t>
      </w:r>
      <w:r w:rsidR="008C7DF9" w:rsidRPr="00C43AC8">
        <w:rPr>
          <w:bCs/>
          <w:sz w:val="28"/>
          <w:szCs w:val="28"/>
        </w:rPr>
        <w:t>год</w:t>
      </w:r>
      <w:r w:rsidRPr="00C43AC8">
        <w:rPr>
          <w:bCs/>
          <w:sz w:val="28"/>
          <w:szCs w:val="28"/>
        </w:rPr>
        <w:t xml:space="preserve"> и I квартал 2021</w:t>
      </w:r>
      <w:r w:rsidR="00F02909" w:rsidRPr="00C43AC8">
        <w:rPr>
          <w:bCs/>
          <w:sz w:val="28"/>
          <w:szCs w:val="28"/>
        </w:rPr>
        <w:t xml:space="preserve"> года</w:t>
      </w:r>
    </w:p>
    <w:p w:rsidR="007E5609" w:rsidRPr="008E3AC1" w:rsidRDefault="007E5609" w:rsidP="000E1928">
      <w:pPr>
        <w:pStyle w:val="24"/>
        <w:widowControl w:val="0"/>
        <w:rPr>
          <w:b/>
          <w:color w:val="000000"/>
        </w:rPr>
      </w:pPr>
    </w:p>
    <w:p w:rsidR="000B1015" w:rsidRPr="00C43AC8" w:rsidRDefault="000B1015" w:rsidP="004868B7">
      <w:pPr>
        <w:widowControl w:val="0"/>
        <w:numPr>
          <w:ilvl w:val="0"/>
          <w:numId w:val="5"/>
        </w:numPr>
        <w:jc w:val="center"/>
        <w:rPr>
          <w:sz w:val="28"/>
        </w:rPr>
      </w:pPr>
      <w:r w:rsidRPr="00C43AC8">
        <w:rPr>
          <w:sz w:val="28"/>
          <w:szCs w:val="28"/>
        </w:rPr>
        <w:t>Приоритетные направления деятельности</w:t>
      </w:r>
    </w:p>
    <w:p w:rsidR="001B1C6E" w:rsidRPr="008E3AC1" w:rsidRDefault="001B1C6E" w:rsidP="004868B7">
      <w:pPr>
        <w:pStyle w:val="af8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</w:pPr>
      <w:r w:rsidRPr="008E3AC1">
        <w:t xml:space="preserve">Эффективное исполнение Послания </w:t>
      </w:r>
      <w:r w:rsidR="003F1BE1" w:rsidRPr="008E3AC1">
        <w:t xml:space="preserve">и указов </w:t>
      </w:r>
      <w:r w:rsidRPr="008E3AC1">
        <w:t xml:space="preserve">Президента Российской Федерации, краевых и городских программ, поручений Губернатора Алтайского края, главы города и </w:t>
      </w:r>
      <w:r w:rsidR="00764385" w:rsidRPr="008E3AC1">
        <w:t xml:space="preserve">главы </w:t>
      </w:r>
      <w:r w:rsidR="003F1BE1" w:rsidRPr="008E3AC1">
        <w:t xml:space="preserve">администрации </w:t>
      </w:r>
      <w:r w:rsidRPr="008E3AC1">
        <w:t xml:space="preserve">района, планов и </w:t>
      </w:r>
      <w:r w:rsidR="003F1BE1" w:rsidRPr="008E3AC1">
        <w:t>регламента администрации района.</w:t>
      </w:r>
      <w:r w:rsidRPr="008E3AC1">
        <w:t xml:space="preserve"> </w:t>
      </w:r>
    </w:p>
    <w:p w:rsidR="005757EB" w:rsidRPr="008E3AC1" w:rsidRDefault="00F43600" w:rsidP="004868B7">
      <w:pPr>
        <w:pStyle w:val="af8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</w:pPr>
      <w:r w:rsidRPr="008E3AC1">
        <w:t>Реализация Стратегии социально-экономического развит</w:t>
      </w:r>
      <w:r w:rsidR="00403D69" w:rsidRPr="008E3AC1">
        <w:t>ия города Барнаула до 2025 года</w:t>
      </w:r>
      <w:r w:rsidR="009F4A31" w:rsidRPr="008E3AC1">
        <w:t>.</w:t>
      </w:r>
      <w:r w:rsidR="00287F3F" w:rsidRPr="008E3AC1">
        <w:t xml:space="preserve"> </w:t>
      </w:r>
    </w:p>
    <w:p w:rsidR="007461B0" w:rsidRPr="00C43AC8" w:rsidRDefault="00CC00E1" w:rsidP="005B606F">
      <w:pPr>
        <w:pStyle w:val="af"/>
        <w:tabs>
          <w:tab w:val="left" w:pos="284"/>
          <w:tab w:val="left" w:pos="993"/>
        </w:tabs>
        <w:ind w:firstLine="0"/>
        <w:jc w:val="center"/>
        <w:rPr>
          <w:bCs/>
          <w:color w:val="000000"/>
        </w:rPr>
      </w:pPr>
      <w:r w:rsidRPr="00C43AC8">
        <w:rPr>
          <w:bCs/>
          <w:color w:val="000000"/>
        </w:rPr>
        <w:t xml:space="preserve">Задачи </w:t>
      </w:r>
      <w:r w:rsidR="00176291" w:rsidRPr="00C43AC8">
        <w:rPr>
          <w:bCs/>
          <w:color w:val="000000"/>
        </w:rPr>
        <w:t xml:space="preserve"> </w:t>
      </w:r>
    </w:p>
    <w:p w:rsidR="0052220B" w:rsidRPr="008E3AC1" w:rsidRDefault="0052220B" w:rsidP="004868B7">
      <w:pPr>
        <w:pStyle w:val="af8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 w:rsidRPr="008E3AC1">
        <w:rPr>
          <w:bCs/>
          <w:color w:val="000000"/>
        </w:rPr>
        <w:t>Обеспечение реализации Послания Президента Российской Федерации Федеральному Соб</w:t>
      </w:r>
      <w:r w:rsidR="00BD6F64" w:rsidRPr="008E3AC1">
        <w:rPr>
          <w:bCs/>
          <w:color w:val="000000"/>
        </w:rPr>
        <w:t xml:space="preserve">ранию </w:t>
      </w:r>
      <w:r w:rsidR="0067709A" w:rsidRPr="008E3AC1">
        <w:rPr>
          <w:bCs/>
          <w:color w:val="000000"/>
        </w:rPr>
        <w:t>Российской Федерации</w:t>
      </w:r>
      <w:r w:rsidRPr="008E3AC1">
        <w:rPr>
          <w:bCs/>
          <w:color w:val="000000"/>
        </w:rPr>
        <w:t>.</w:t>
      </w:r>
    </w:p>
    <w:p w:rsidR="0052220B" w:rsidRPr="008E3AC1" w:rsidRDefault="005E5E0B" w:rsidP="004868B7">
      <w:pPr>
        <w:pStyle w:val="af8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 w:rsidRPr="008E3AC1">
        <w:rPr>
          <w:bCs/>
          <w:color w:val="000000"/>
        </w:rPr>
        <w:t>Обеспечение реализации указов</w:t>
      </w:r>
      <w:r w:rsidRPr="008E3AC1">
        <w:t xml:space="preserve"> Президента Российской Федерации.</w:t>
      </w:r>
    </w:p>
    <w:p w:rsidR="00126692" w:rsidRPr="008E3AC1" w:rsidRDefault="00787482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8E3AC1">
        <w:rPr>
          <w:iCs/>
          <w:sz w:val="28"/>
          <w:szCs w:val="28"/>
        </w:rPr>
        <w:t>Организация работы</w:t>
      </w:r>
      <w:r w:rsidR="00126692" w:rsidRPr="008E3AC1">
        <w:rPr>
          <w:iCs/>
          <w:sz w:val="28"/>
          <w:szCs w:val="28"/>
        </w:rPr>
        <w:t xml:space="preserve"> </w:t>
      </w:r>
      <w:r w:rsidRPr="008E3AC1">
        <w:rPr>
          <w:iCs/>
          <w:sz w:val="28"/>
          <w:szCs w:val="28"/>
        </w:rPr>
        <w:t>по</w:t>
      </w:r>
      <w:r w:rsidR="00126692" w:rsidRPr="008E3AC1">
        <w:rPr>
          <w:iCs/>
          <w:sz w:val="28"/>
          <w:szCs w:val="28"/>
        </w:rPr>
        <w:t xml:space="preserve"> проведени</w:t>
      </w:r>
      <w:r w:rsidRPr="008E3AC1">
        <w:rPr>
          <w:iCs/>
          <w:sz w:val="28"/>
          <w:szCs w:val="28"/>
        </w:rPr>
        <w:t>ю</w:t>
      </w:r>
      <w:r w:rsidR="00126692" w:rsidRPr="008E3AC1">
        <w:rPr>
          <w:iCs/>
          <w:sz w:val="28"/>
          <w:szCs w:val="28"/>
        </w:rPr>
        <w:t xml:space="preserve"> Всеросс</w:t>
      </w:r>
      <w:r w:rsidR="009F4A31" w:rsidRPr="008E3AC1">
        <w:rPr>
          <w:iCs/>
          <w:sz w:val="28"/>
          <w:szCs w:val="28"/>
        </w:rPr>
        <w:t xml:space="preserve">ийской переписи населения </w:t>
      </w:r>
      <w:r w:rsidR="00126692" w:rsidRPr="008E3AC1">
        <w:rPr>
          <w:iCs/>
          <w:sz w:val="28"/>
          <w:szCs w:val="28"/>
        </w:rPr>
        <w:t>на территории района.</w:t>
      </w:r>
    </w:p>
    <w:p w:rsidR="0015397F" w:rsidRPr="008E3AC1" w:rsidRDefault="0015397F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8E3AC1">
        <w:rPr>
          <w:iCs/>
          <w:sz w:val="28"/>
          <w:szCs w:val="28"/>
        </w:rPr>
        <w:t xml:space="preserve">Оказание содействия </w:t>
      </w:r>
      <w:r w:rsidR="002E2284" w:rsidRPr="008E3AC1">
        <w:rPr>
          <w:iCs/>
          <w:sz w:val="28"/>
          <w:szCs w:val="28"/>
        </w:rPr>
        <w:t xml:space="preserve">в организации </w:t>
      </w:r>
      <w:r w:rsidR="008E3AC1">
        <w:rPr>
          <w:iCs/>
          <w:sz w:val="28"/>
          <w:szCs w:val="28"/>
        </w:rPr>
        <w:t>и проведени</w:t>
      </w:r>
      <w:r w:rsidR="00364C4C">
        <w:rPr>
          <w:iCs/>
          <w:sz w:val="28"/>
          <w:szCs w:val="28"/>
        </w:rPr>
        <w:t>и</w:t>
      </w:r>
      <w:r w:rsidR="008E3AC1">
        <w:rPr>
          <w:iCs/>
          <w:sz w:val="28"/>
          <w:szCs w:val="28"/>
        </w:rPr>
        <w:t xml:space="preserve"> </w:t>
      </w:r>
      <w:r w:rsidR="002E2284" w:rsidRPr="008E3AC1">
        <w:rPr>
          <w:iCs/>
          <w:sz w:val="28"/>
          <w:szCs w:val="28"/>
        </w:rPr>
        <w:t xml:space="preserve">избирательных </w:t>
      </w:r>
      <w:r w:rsidR="008E3AC1">
        <w:rPr>
          <w:iCs/>
          <w:sz w:val="28"/>
          <w:szCs w:val="28"/>
        </w:rPr>
        <w:t>кампаний</w:t>
      </w:r>
      <w:r w:rsidR="002E2284" w:rsidRPr="008E3AC1">
        <w:rPr>
          <w:iCs/>
          <w:sz w:val="28"/>
          <w:szCs w:val="28"/>
        </w:rPr>
        <w:t xml:space="preserve"> по выборам депутатов Государственной Думы </w:t>
      </w:r>
      <w:r w:rsidR="00AC21AE">
        <w:rPr>
          <w:iCs/>
          <w:sz w:val="28"/>
          <w:szCs w:val="28"/>
        </w:rPr>
        <w:t>Российской Федерации</w:t>
      </w:r>
      <w:r w:rsidR="002E2284" w:rsidRPr="008E3AC1">
        <w:rPr>
          <w:iCs/>
          <w:sz w:val="28"/>
          <w:szCs w:val="28"/>
        </w:rPr>
        <w:t>, Алтайского краевого Законодательного Собрания VIII созыва.</w:t>
      </w:r>
    </w:p>
    <w:p w:rsidR="0079124B" w:rsidRPr="008E3AC1" w:rsidRDefault="0079124B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8E3AC1">
        <w:rPr>
          <w:sz w:val="28"/>
          <w:szCs w:val="28"/>
        </w:rPr>
        <w:t>Выполнение индикативных показателей социально-экономического развития Индустриального района (постановление адми</w:t>
      </w:r>
      <w:r w:rsidR="00F80C60" w:rsidRPr="008E3AC1">
        <w:rPr>
          <w:sz w:val="28"/>
          <w:szCs w:val="28"/>
        </w:rPr>
        <w:t xml:space="preserve">нистрации города от 30.01.2014 </w:t>
      </w:r>
      <w:r w:rsidRPr="008E3AC1">
        <w:rPr>
          <w:sz w:val="28"/>
          <w:szCs w:val="28"/>
        </w:rPr>
        <w:t>№140).</w:t>
      </w:r>
    </w:p>
    <w:p w:rsidR="00364CC8" w:rsidRPr="008E3AC1" w:rsidRDefault="003713AB" w:rsidP="004868B7">
      <w:pPr>
        <w:pStyle w:val="22"/>
        <w:widowControl w:val="0"/>
        <w:numPr>
          <w:ilvl w:val="0"/>
          <w:numId w:val="7"/>
        </w:numPr>
        <w:tabs>
          <w:tab w:val="left" w:pos="1418"/>
        </w:tabs>
        <w:ind w:left="0" w:firstLine="709"/>
        <w:rPr>
          <w:color w:val="000000"/>
          <w:sz w:val="28"/>
          <w:szCs w:val="28"/>
        </w:rPr>
      </w:pPr>
      <w:r w:rsidRPr="008E3AC1">
        <w:rPr>
          <w:sz w:val="28"/>
        </w:rPr>
        <w:t>И</w:t>
      </w:r>
      <w:r w:rsidR="00364CC8" w:rsidRPr="008E3AC1">
        <w:rPr>
          <w:sz w:val="28"/>
        </w:rPr>
        <w:t>сполнени</w:t>
      </w:r>
      <w:r w:rsidR="00AC21AE">
        <w:rPr>
          <w:sz w:val="28"/>
        </w:rPr>
        <w:t>е</w:t>
      </w:r>
      <w:r w:rsidR="00364CC8" w:rsidRPr="008E3AC1">
        <w:rPr>
          <w:sz w:val="28"/>
        </w:rPr>
        <w:t xml:space="preserve"> плана</w:t>
      </w:r>
      <w:r w:rsidRPr="008E3AC1">
        <w:rPr>
          <w:sz w:val="28"/>
        </w:rPr>
        <w:t xml:space="preserve"> - закупок и плана-графика закупок </w:t>
      </w:r>
      <w:r w:rsidR="00364CC8" w:rsidRPr="008E3AC1">
        <w:rPr>
          <w:sz w:val="28"/>
        </w:rPr>
        <w:t xml:space="preserve"> </w:t>
      </w:r>
      <w:r w:rsidR="00364CC8" w:rsidRPr="008E3AC1">
        <w:rPr>
          <w:sz w:val="28"/>
          <w:szCs w:val="28"/>
        </w:rPr>
        <w:t xml:space="preserve">товаров, </w:t>
      </w:r>
      <w:r w:rsidR="00BD0740" w:rsidRPr="008E3AC1">
        <w:rPr>
          <w:sz w:val="28"/>
          <w:szCs w:val="28"/>
        </w:rPr>
        <w:t>работ,</w:t>
      </w:r>
      <w:r w:rsidR="00364CC8" w:rsidRPr="008E3AC1">
        <w:rPr>
          <w:sz w:val="28"/>
          <w:szCs w:val="28"/>
        </w:rPr>
        <w:t xml:space="preserve"> услуг для обеспечения муниципальных нужд администрации Индустриального района города Барнаула </w:t>
      </w:r>
      <w:r w:rsidR="00BD0740" w:rsidRPr="008E3AC1">
        <w:rPr>
          <w:sz w:val="28"/>
          <w:szCs w:val="28"/>
        </w:rPr>
        <w:t>(</w:t>
      </w:r>
      <w:r w:rsidR="00BD0740" w:rsidRPr="008E3AC1">
        <w:rPr>
          <w:color w:val="000000"/>
          <w:sz w:val="28"/>
          <w:szCs w:val="28"/>
        </w:rPr>
        <w:t>Федеральный закон</w:t>
      </w:r>
      <w:r w:rsidR="00364CC8" w:rsidRPr="008E3AC1">
        <w:rPr>
          <w:color w:val="000000"/>
          <w:sz w:val="28"/>
          <w:szCs w:val="28"/>
        </w:rPr>
        <w:t xml:space="preserve"> от 05.04.2013  №44-ФЗ</w:t>
      </w:r>
      <w:r w:rsidR="00BD0740" w:rsidRPr="008E3AC1">
        <w:rPr>
          <w:color w:val="000000"/>
          <w:sz w:val="28"/>
          <w:szCs w:val="28"/>
        </w:rPr>
        <w:t>).</w:t>
      </w:r>
    </w:p>
    <w:p w:rsidR="00403D69" w:rsidRPr="008E3AC1" w:rsidRDefault="00403D69" w:rsidP="004868B7">
      <w:pPr>
        <w:pStyle w:val="22"/>
        <w:widowControl w:val="0"/>
        <w:numPr>
          <w:ilvl w:val="0"/>
          <w:numId w:val="7"/>
        </w:numPr>
        <w:tabs>
          <w:tab w:val="left" w:pos="1418"/>
        </w:tabs>
        <w:ind w:left="0" w:firstLine="709"/>
        <w:rPr>
          <w:color w:val="000000"/>
          <w:sz w:val="28"/>
          <w:szCs w:val="28"/>
        </w:rPr>
      </w:pPr>
      <w:r w:rsidRPr="008E3AC1">
        <w:rPr>
          <w:sz w:val="28"/>
        </w:rPr>
        <w:t>И</w:t>
      </w:r>
      <w:r w:rsidR="00CF2737" w:rsidRPr="008E3AC1">
        <w:rPr>
          <w:sz w:val="28"/>
        </w:rPr>
        <w:t>сполнение сметы расходов на 2021</w:t>
      </w:r>
      <w:r w:rsidRPr="008E3AC1">
        <w:rPr>
          <w:sz w:val="28"/>
        </w:rPr>
        <w:t xml:space="preserve"> год.</w:t>
      </w:r>
    </w:p>
    <w:p w:rsidR="004E661D" w:rsidRPr="008E3AC1" w:rsidRDefault="00403D69" w:rsidP="004868B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 xml:space="preserve">      </w:t>
      </w:r>
      <w:r w:rsidR="00BD0740" w:rsidRPr="008E3AC1">
        <w:rPr>
          <w:sz w:val="28"/>
          <w:szCs w:val="28"/>
        </w:rPr>
        <w:t>Содействие созданию условий обеспечения жителей района услугами общественного питания</w:t>
      </w:r>
      <w:r w:rsidR="00A14ADB" w:rsidRPr="008E3AC1">
        <w:rPr>
          <w:sz w:val="28"/>
          <w:szCs w:val="28"/>
        </w:rPr>
        <w:t xml:space="preserve">, торговли и бытового обслуживания. Проведение </w:t>
      </w:r>
      <w:r w:rsidR="00905921" w:rsidRPr="00C02D9C">
        <w:rPr>
          <w:sz w:val="28"/>
          <w:szCs w:val="28"/>
        </w:rPr>
        <w:t>специализированных  продовольственных ярмарок выходного дня «Продукция Барнаула - горожанам»</w:t>
      </w:r>
      <w:r w:rsidR="004E661D" w:rsidRPr="008E3AC1">
        <w:rPr>
          <w:sz w:val="28"/>
          <w:szCs w:val="28"/>
        </w:rPr>
        <w:t>.</w:t>
      </w:r>
    </w:p>
    <w:p w:rsidR="004E661D" w:rsidRPr="008E3AC1" w:rsidRDefault="004E661D" w:rsidP="004868B7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 xml:space="preserve">Организация работы по демонтажу самовольной рекламы, размещенной на фасадах жилых домов, в соответствии с действующим законодательством. </w:t>
      </w:r>
    </w:p>
    <w:p w:rsidR="004E661D" w:rsidRPr="008E3AC1" w:rsidRDefault="004E661D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 xml:space="preserve">Реализация плана благоустройства, озеленения и архитектурно-художественного оформления района с применением новейших технологий, </w:t>
      </w:r>
      <w:r w:rsidRPr="008E3AC1">
        <w:rPr>
          <w:sz w:val="28"/>
          <w:szCs w:val="28"/>
        </w:rPr>
        <w:lastRenderedPageBreak/>
        <w:t>проведение акций по улучшению санитарно-</w:t>
      </w:r>
      <w:r w:rsidR="00BD6F64" w:rsidRPr="008E3AC1">
        <w:rPr>
          <w:sz w:val="28"/>
          <w:szCs w:val="28"/>
        </w:rPr>
        <w:t>экологического состояния района.</w:t>
      </w:r>
    </w:p>
    <w:p w:rsidR="0079124B" w:rsidRPr="008E3AC1" w:rsidRDefault="00E53050" w:rsidP="004868B7">
      <w:pPr>
        <w:widowControl w:val="0"/>
        <w:numPr>
          <w:ilvl w:val="0"/>
          <w:numId w:val="7"/>
        </w:numPr>
        <w:tabs>
          <w:tab w:val="left" w:pos="1418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>У</w:t>
      </w:r>
      <w:r w:rsidR="0079124B" w:rsidRPr="008E3AC1">
        <w:rPr>
          <w:sz w:val="28"/>
          <w:szCs w:val="28"/>
        </w:rPr>
        <w:t xml:space="preserve">величение доли граждан, получающих муниципальные услуги в электронном виде </w:t>
      </w:r>
      <w:r w:rsidR="00396CCD" w:rsidRPr="008E3AC1">
        <w:rPr>
          <w:sz w:val="28"/>
          <w:szCs w:val="28"/>
        </w:rPr>
        <w:t>(Федеральный закон</w:t>
      </w:r>
      <w:r w:rsidR="0079124B" w:rsidRPr="008E3AC1">
        <w:rPr>
          <w:sz w:val="28"/>
          <w:szCs w:val="28"/>
        </w:rPr>
        <w:t xml:space="preserve"> от 27.07.2010 №210-ФЗ</w:t>
      </w:r>
      <w:r w:rsidR="00396CCD" w:rsidRPr="008E3AC1">
        <w:rPr>
          <w:sz w:val="28"/>
          <w:szCs w:val="28"/>
        </w:rPr>
        <w:t>)</w:t>
      </w:r>
      <w:r w:rsidR="0079124B" w:rsidRPr="008E3AC1">
        <w:rPr>
          <w:sz w:val="28"/>
          <w:szCs w:val="28"/>
        </w:rPr>
        <w:t>.</w:t>
      </w:r>
    </w:p>
    <w:p w:rsidR="00657C37" w:rsidRPr="008E3AC1" w:rsidRDefault="00657C37" w:rsidP="004868B7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>Реализация мероприятий по погашению задолженности населения за потребленные энергоресурсы.</w:t>
      </w:r>
    </w:p>
    <w:p w:rsidR="004E661D" w:rsidRPr="008E3AC1" w:rsidRDefault="004E661D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bCs/>
          <w:color w:val="000000"/>
          <w:sz w:val="28"/>
          <w:szCs w:val="28"/>
        </w:rPr>
        <w:t>Выполнение план</w:t>
      </w:r>
      <w:r w:rsidR="00764385" w:rsidRPr="008E3AC1">
        <w:rPr>
          <w:bCs/>
          <w:color w:val="000000"/>
          <w:sz w:val="28"/>
          <w:szCs w:val="28"/>
        </w:rPr>
        <w:t>ов</w:t>
      </w:r>
      <w:r w:rsidRPr="008E3AC1">
        <w:rPr>
          <w:bCs/>
          <w:color w:val="000000"/>
          <w:sz w:val="28"/>
          <w:szCs w:val="28"/>
        </w:rPr>
        <w:t xml:space="preserve"> основных мероприятий района по вопросам гражданской обороны, предупреждения и ликвидации чрезвычайных ситуаций, обеспечения пожарной безопасности и безопасности</w:t>
      </w:r>
      <w:r w:rsidR="00A9097B" w:rsidRPr="008E3AC1">
        <w:rPr>
          <w:bCs/>
          <w:color w:val="000000"/>
          <w:sz w:val="28"/>
          <w:szCs w:val="28"/>
        </w:rPr>
        <w:t xml:space="preserve"> </w:t>
      </w:r>
      <w:r w:rsidR="00CF2737" w:rsidRPr="008E3AC1">
        <w:rPr>
          <w:bCs/>
          <w:color w:val="000000"/>
          <w:sz w:val="28"/>
          <w:szCs w:val="28"/>
        </w:rPr>
        <w:t>людей на водных объектах на 2021</w:t>
      </w:r>
      <w:r w:rsidRPr="008E3AC1">
        <w:rPr>
          <w:bCs/>
          <w:color w:val="000000"/>
          <w:sz w:val="28"/>
          <w:szCs w:val="28"/>
        </w:rPr>
        <w:t xml:space="preserve"> год.</w:t>
      </w:r>
    </w:p>
    <w:p w:rsidR="004E661D" w:rsidRPr="008E3AC1" w:rsidRDefault="00A80375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 xml:space="preserve">Реализация государственных полномочий в области </w:t>
      </w:r>
      <w:r w:rsidR="009C56C6" w:rsidRPr="008E3AC1">
        <w:rPr>
          <w:sz w:val="28"/>
          <w:szCs w:val="28"/>
          <w:lang w:eastAsia="en-US"/>
        </w:rPr>
        <w:t xml:space="preserve">создания и </w:t>
      </w:r>
      <w:r w:rsidRPr="008E3AC1">
        <w:rPr>
          <w:sz w:val="28"/>
          <w:szCs w:val="28"/>
        </w:rPr>
        <w:t>функционирования комиссии по делам несовершеннолетних</w:t>
      </w:r>
      <w:r w:rsidR="009C56C6" w:rsidRPr="008E3AC1">
        <w:rPr>
          <w:sz w:val="28"/>
          <w:szCs w:val="28"/>
          <w:lang w:eastAsia="en-US"/>
        </w:rPr>
        <w:t xml:space="preserve"> и защите их прав (закон Алтайского края  от 31.12.2004 №75-ЗС)</w:t>
      </w:r>
      <w:r w:rsidRPr="008E3AC1">
        <w:rPr>
          <w:sz w:val="28"/>
          <w:szCs w:val="28"/>
        </w:rPr>
        <w:t xml:space="preserve">. </w:t>
      </w:r>
    </w:p>
    <w:p w:rsidR="00A80375" w:rsidRPr="008E3AC1" w:rsidRDefault="00A80375" w:rsidP="004868B7">
      <w:pPr>
        <w:pStyle w:val="af7"/>
        <w:numPr>
          <w:ilvl w:val="0"/>
          <w:numId w:val="7"/>
        </w:numPr>
        <w:ind w:left="0" w:firstLine="709"/>
      </w:pPr>
      <w:r w:rsidRPr="008E3AC1">
        <w:t>Осуществление государственных полномочий по</w:t>
      </w:r>
      <w:r w:rsidR="003234AE" w:rsidRPr="008E3AC1">
        <w:t xml:space="preserve"> охране прав детства, организации и осуществлении</w:t>
      </w:r>
      <w:r w:rsidRPr="008E3AC1">
        <w:t xml:space="preserve"> деятельности по опеке и попечительству над детьми-сиротами и детьми, остав</w:t>
      </w:r>
      <w:r w:rsidR="003234AE" w:rsidRPr="008E3AC1">
        <w:t>шимися без попечения родителей</w:t>
      </w:r>
      <w:r w:rsidR="00764385" w:rsidRPr="008E3AC1">
        <w:t xml:space="preserve"> (з</w:t>
      </w:r>
      <w:r w:rsidR="00764385" w:rsidRPr="008E3AC1">
        <w:rPr>
          <w:rFonts w:eastAsia="Calibri"/>
        </w:rPr>
        <w:t xml:space="preserve">акон Алтайского края от 25.12.2007 </w:t>
      </w:r>
      <w:r w:rsidR="00364C4C">
        <w:rPr>
          <w:rFonts w:eastAsia="Calibri"/>
        </w:rPr>
        <w:t>№</w:t>
      </w:r>
      <w:r w:rsidR="00764385" w:rsidRPr="008E3AC1">
        <w:rPr>
          <w:rFonts w:eastAsia="Calibri"/>
        </w:rPr>
        <w:t>149-ЗС).</w:t>
      </w:r>
    </w:p>
    <w:p w:rsidR="00207A7B" w:rsidRPr="008E3AC1" w:rsidRDefault="00657C37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>Обеспечение права граждан обращаться в органы государственной власти и органы местного самоуправления, повышение качества рассмотрения обращений граждан.</w:t>
      </w:r>
    </w:p>
    <w:p w:rsidR="00657C37" w:rsidRPr="008E3AC1" w:rsidRDefault="00657C37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 xml:space="preserve">Повышение эффективности взаимодействия администрации района с общественными организациями и органами ТОС по привлечению их к решению приоритетных для района задач в рамках реализации муниципальной программы </w:t>
      </w:r>
      <w:r w:rsidR="00207A7B" w:rsidRPr="008E3AC1">
        <w:rPr>
          <w:rStyle w:val="FontStyle13"/>
          <w:sz w:val="28"/>
          <w:szCs w:val="28"/>
        </w:rPr>
        <w:t xml:space="preserve">муниципальной программы </w:t>
      </w:r>
      <w:r w:rsidR="00207A7B" w:rsidRPr="008E3AC1">
        <w:rPr>
          <w:kern w:val="28"/>
          <w:sz w:val="28"/>
          <w:szCs w:val="28"/>
        </w:rPr>
        <w:t>«Совершенствование муниципального управления и реализация национальной политики в городе Барнауле»</w:t>
      </w:r>
      <w:r w:rsidR="00207A7B" w:rsidRPr="008E3AC1">
        <w:rPr>
          <w:sz w:val="28"/>
        </w:rPr>
        <w:t xml:space="preserve"> (постановление администрации </w:t>
      </w:r>
      <w:r w:rsidR="00207A7B" w:rsidRPr="008E3AC1">
        <w:rPr>
          <w:sz w:val="28"/>
          <w:szCs w:val="28"/>
        </w:rPr>
        <w:t>города от 24.12.2019 №2149</w:t>
      </w:r>
      <w:r w:rsidR="00207A7B" w:rsidRPr="008E3AC1">
        <w:rPr>
          <w:sz w:val="28"/>
        </w:rPr>
        <w:t xml:space="preserve">)                     </w:t>
      </w:r>
      <w:r w:rsidR="00E43DC0" w:rsidRPr="008E3AC1">
        <w:rPr>
          <w:sz w:val="28"/>
          <w:szCs w:val="28"/>
        </w:rPr>
        <w:t xml:space="preserve">и реализации </w:t>
      </w:r>
      <w:proofErr w:type="spellStart"/>
      <w:r w:rsidR="00E43DC0" w:rsidRPr="008E3AC1">
        <w:rPr>
          <w:sz w:val="28"/>
          <w:szCs w:val="28"/>
        </w:rPr>
        <w:t>грантовых</w:t>
      </w:r>
      <w:proofErr w:type="spellEnd"/>
      <w:r w:rsidR="00E43DC0" w:rsidRPr="008E3AC1">
        <w:rPr>
          <w:sz w:val="28"/>
          <w:szCs w:val="28"/>
        </w:rPr>
        <w:t xml:space="preserve"> проектов</w:t>
      </w:r>
      <w:r w:rsidRPr="008E3AC1">
        <w:rPr>
          <w:sz w:val="28"/>
          <w:szCs w:val="28"/>
        </w:rPr>
        <w:t>.</w:t>
      </w:r>
    </w:p>
    <w:p w:rsidR="00143B3D" w:rsidRPr="008E3AC1" w:rsidRDefault="00666986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>Реализация полномочий в области культуры, физической культуры и спорта</w:t>
      </w:r>
      <w:r w:rsidR="00B079ED" w:rsidRPr="008E3AC1">
        <w:rPr>
          <w:sz w:val="28"/>
          <w:szCs w:val="28"/>
        </w:rPr>
        <w:t>.</w:t>
      </w:r>
    </w:p>
    <w:p w:rsidR="00A80375" w:rsidRPr="008E3AC1" w:rsidRDefault="00A25B9E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bCs/>
          <w:color w:val="000000"/>
          <w:sz w:val="28"/>
          <w:szCs w:val="28"/>
        </w:rPr>
        <w:t>Проведение мероприятий к</w:t>
      </w:r>
      <w:r w:rsidR="00135ACC" w:rsidRPr="008E3AC1">
        <w:rPr>
          <w:bCs/>
          <w:color w:val="000000"/>
          <w:sz w:val="28"/>
          <w:szCs w:val="28"/>
        </w:rPr>
        <w:t xml:space="preserve"> </w:t>
      </w:r>
      <w:r w:rsidR="00941EC5" w:rsidRPr="008E3AC1">
        <w:rPr>
          <w:bCs/>
          <w:color w:val="000000"/>
          <w:sz w:val="28"/>
          <w:szCs w:val="28"/>
        </w:rPr>
        <w:t>2</w:t>
      </w:r>
      <w:r w:rsidR="00CF2737" w:rsidRPr="008E3AC1">
        <w:rPr>
          <w:bCs/>
          <w:color w:val="000000"/>
          <w:sz w:val="28"/>
          <w:szCs w:val="28"/>
        </w:rPr>
        <w:t>91</w:t>
      </w:r>
      <w:r w:rsidRPr="008E3AC1">
        <w:rPr>
          <w:bCs/>
          <w:color w:val="000000"/>
          <w:sz w:val="28"/>
          <w:szCs w:val="28"/>
        </w:rPr>
        <w:t>-летию</w:t>
      </w:r>
      <w:r w:rsidR="00A80375" w:rsidRPr="008E3AC1">
        <w:rPr>
          <w:bCs/>
          <w:color w:val="000000"/>
          <w:sz w:val="28"/>
          <w:szCs w:val="28"/>
        </w:rPr>
        <w:t xml:space="preserve"> со дня образования города Барнаула.</w:t>
      </w:r>
    </w:p>
    <w:p w:rsidR="00657C37" w:rsidRPr="008E3AC1" w:rsidRDefault="00657C37" w:rsidP="004868B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>Активизация работы со СМИ по информационному сопровождению деятельности администрации района и значимых для района событиях  (Федеральный закон от 09.02.2009 №8-ФЗ).</w:t>
      </w:r>
    </w:p>
    <w:p w:rsidR="00364CC8" w:rsidRPr="008E3AC1" w:rsidRDefault="00364CC8" w:rsidP="004868B7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>Соблюдение режима безопасности обработки конфиденциальной информации (персональных данных), содержащихся в информационных системах администрации района (Федеральный закон от 27.07.2006 №152-ФЗ «О персональных данных»).</w:t>
      </w:r>
    </w:p>
    <w:p w:rsidR="00395707" w:rsidRPr="008E3AC1" w:rsidRDefault="00395707" w:rsidP="004868B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3AC1">
        <w:rPr>
          <w:sz w:val="28"/>
          <w:szCs w:val="28"/>
        </w:rPr>
        <w:t>Совершенствование работы в системе электронного документооборота.</w:t>
      </w:r>
    </w:p>
    <w:p w:rsidR="0016328C" w:rsidRPr="008E3AC1" w:rsidRDefault="003940D8" w:rsidP="004868B7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8E3AC1">
        <w:rPr>
          <w:sz w:val="28"/>
          <w:szCs w:val="28"/>
        </w:rPr>
        <w:t>Организация и проведение ремонтных работ в зданиях администрации района в рамках муниципальной программы «Капитальный ремонт зданий органов местного самоуправления, казенных учреждений гор</w:t>
      </w:r>
      <w:r w:rsidR="00E301BA" w:rsidRPr="008E3AC1">
        <w:rPr>
          <w:sz w:val="28"/>
          <w:szCs w:val="28"/>
        </w:rPr>
        <w:t>ода Барнаула на 2015-2025</w:t>
      </w:r>
      <w:r w:rsidRPr="008E3AC1">
        <w:rPr>
          <w:sz w:val="28"/>
          <w:szCs w:val="28"/>
        </w:rPr>
        <w:t xml:space="preserve"> годы»</w:t>
      </w:r>
      <w:r w:rsidR="00126692" w:rsidRPr="008E3AC1">
        <w:rPr>
          <w:sz w:val="28"/>
          <w:szCs w:val="28"/>
        </w:rPr>
        <w:t xml:space="preserve"> (постановление администрации города от 14.05.2014 №965</w:t>
      </w:r>
      <w:r w:rsidR="00AC21AE">
        <w:rPr>
          <w:sz w:val="28"/>
          <w:szCs w:val="28"/>
        </w:rPr>
        <w:t xml:space="preserve"> (</w:t>
      </w:r>
      <w:r w:rsidR="00126692" w:rsidRPr="008E3AC1">
        <w:rPr>
          <w:sz w:val="28"/>
          <w:szCs w:val="28"/>
        </w:rPr>
        <w:t xml:space="preserve">ред. от </w:t>
      </w:r>
      <w:r w:rsidR="0059054C" w:rsidRPr="008E3AC1">
        <w:rPr>
          <w:sz w:val="28"/>
          <w:szCs w:val="28"/>
        </w:rPr>
        <w:t>12.02.2020 №238</w:t>
      </w:r>
      <w:r w:rsidR="00126692" w:rsidRPr="008E3AC1">
        <w:rPr>
          <w:sz w:val="28"/>
          <w:szCs w:val="28"/>
        </w:rPr>
        <w:t>)</w:t>
      </w:r>
      <w:r w:rsidRPr="008E3AC1">
        <w:rPr>
          <w:sz w:val="28"/>
          <w:szCs w:val="28"/>
        </w:rPr>
        <w:t>.</w:t>
      </w:r>
      <w:proofErr w:type="gramEnd"/>
    </w:p>
    <w:tbl>
      <w:tblPr>
        <w:tblW w:w="9498" w:type="dxa"/>
        <w:tblInd w:w="108" w:type="dxa"/>
        <w:tblLayout w:type="fixed"/>
        <w:tblLook w:val="00A0"/>
      </w:tblPr>
      <w:tblGrid>
        <w:gridCol w:w="974"/>
        <w:gridCol w:w="8"/>
        <w:gridCol w:w="44"/>
        <w:gridCol w:w="21"/>
        <w:gridCol w:w="4862"/>
        <w:gridCol w:w="45"/>
        <w:gridCol w:w="24"/>
        <w:gridCol w:w="43"/>
        <w:gridCol w:w="50"/>
        <w:gridCol w:w="8"/>
        <w:gridCol w:w="23"/>
        <w:gridCol w:w="66"/>
        <w:gridCol w:w="14"/>
        <w:gridCol w:w="15"/>
        <w:gridCol w:w="1458"/>
        <w:gridCol w:w="1843"/>
      </w:tblGrid>
      <w:tr w:rsidR="00675720" w:rsidRPr="00C02D9C" w:rsidTr="00AC21AE">
        <w:trPr>
          <w:cantSplit/>
          <w:trHeight w:val="293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43AC8" w:rsidRDefault="00675720" w:rsidP="00675720">
            <w:pPr>
              <w:widowControl w:val="0"/>
              <w:ind w:right="170"/>
              <w:rPr>
                <w:bCs/>
                <w:color w:val="000000"/>
                <w:sz w:val="8"/>
                <w:szCs w:val="8"/>
              </w:rPr>
            </w:pPr>
          </w:p>
          <w:p w:rsidR="00675720" w:rsidRPr="00C43AC8" w:rsidRDefault="00675720" w:rsidP="005F6021">
            <w:pPr>
              <w:pStyle w:val="4"/>
              <w:keepNext w:val="0"/>
              <w:widowControl w:val="0"/>
              <w:rPr>
                <w:b w:val="0"/>
                <w:color w:val="000000"/>
              </w:rPr>
            </w:pPr>
            <w:r w:rsidRPr="00C43AC8">
              <w:rPr>
                <w:b w:val="0"/>
                <w:color w:val="000000"/>
              </w:rPr>
              <w:t xml:space="preserve">II. Регламент </w:t>
            </w:r>
            <w:r w:rsidR="001C00C6" w:rsidRPr="00C43AC8">
              <w:rPr>
                <w:b w:val="0"/>
                <w:color w:val="000000"/>
              </w:rPr>
              <w:t>проведения заседаний коллегиальных, совещательных               и координационных органов администрации района</w:t>
            </w:r>
          </w:p>
          <w:p w:rsidR="00830ECC" w:rsidRPr="00C43AC8" w:rsidRDefault="00830ECC" w:rsidP="00830ECC"/>
        </w:tc>
      </w:tr>
      <w:tr w:rsidR="00675720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43AC8" w:rsidRDefault="00675720" w:rsidP="00675720">
            <w:pPr>
              <w:widowControl w:val="0"/>
              <w:ind w:right="170"/>
              <w:jc w:val="center"/>
              <w:rPr>
                <w:bCs/>
                <w:color w:val="000000"/>
                <w:sz w:val="28"/>
                <w:szCs w:val="28"/>
              </w:rPr>
            </w:pPr>
            <w:r w:rsidRPr="00C43AC8">
              <w:rPr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C02D9C" w:rsidRDefault="0067709A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A741DF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атьянин С.С.</w:t>
            </w:r>
            <w:r w:rsidR="004C6A28" w:rsidRPr="00C02D9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0" w:rsidRPr="00C02D9C" w:rsidRDefault="00FD1F9E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  <w:r w:rsidR="00A25B9E" w:rsidRPr="00C02D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5720" w:rsidRPr="00C02D9C">
              <w:rPr>
                <w:rFonts w:ascii="Times New Roman" w:hAnsi="Times New Roman" w:cs="Times New Roman"/>
                <w:color w:val="000000"/>
              </w:rPr>
              <w:t>у заместителя главы администрации, руководителя аппарата Брытковой Н.Ю.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26C88" w:rsidRPr="00C02D9C" w:rsidTr="00AC21AE">
        <w:trPr>
          <w:cantSplit/>
          <w:trHeight w:val="951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Pr="00C02D9C" w:rsidRDefault="00BB1B53" w:rsidP="0078127F">
            <w:pPr>
              <w:pStyle w:val="ad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Совещание с курируемыми</w:t>
            </w:r>
            <w:r w:rsidR="00FD1F9E" w:rsidRPr="00C02D9C">
              <w:rPr>
                <w:color w:val="000000"/>
              </w:rPr>
              <w:t xml:space="preserve"> органами</w:t>
            </w:r>
            <w:r w:rsidR="001A49CB" w:rsidRPr="00C02D9C">
              <w:rPr>
                <w:color w:val="000000"/>
              </w:rPr>
              <w:t xml:space="preserve"> </w:t>
            </w:r>
            <w:r w:rsidR="00726C88" w:rsidRPr="00C02D9C">
              <w:rPr>
                <w:color w:val="000000"/>
              </w:rPr>
              <w:t>у заместителя главы администрации</w:t>
            </w:r>
            <w:r w:rsidR="001A49CB" w:rsidRPr="00C02D9C">
              <w:rPr>
                <w:color w:val="000000"/>
              </w:rPr>
              <w:t xml:space="preserve">                    </w:t>
            </w:r>
            <w:proofErr w:type="spellStart"/>
            <w:r w:rsidR="0078127F" w:rsidRPr="00C02D9C">
              <w:rPr>
                <w:color w:val="000000"/>
              </w:rPr>
              <w:t>Ночевного</w:t>
            </w:r>
            <w:proofErr w:type="spellEnd"/>
            <w:r w:rsidR="0078127F" w:rsidRPr="00C02D9C">
              <w:rPr>
                <w:color w:val="000000"/>
              </w:rPr>
              <w:t xml:space="preserve"> Л.В.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641E0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C02D9C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С</w:t>
            </w:r>
            <w:r w:rsidR="00BB1B53" w:rsidRPr="00C02D9C"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у первого заместителя главы администрации</w:t>
            </w:r>
            <w:r w:rsidR="001A49CB" w:rsidRPr="00C02D9C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972B66" w:rsidRPr="00C02D9C">
              <w:rPr>
                <w:rFonts w:ascii="Times New Roman" w:hAnsi="Times New Roman" w:cs="Times New Roman"/>
                <w:color w:val="000000"/>
              </w:rPr>
              <w:t>Асеева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C02D9C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67709A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26C88" w:rsidRPr="00C02D9C" w:rsidTr="00AC21AE">
        <w:trPr>
          <w:trHeight w:val="517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C02D9C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C02D9C">
              <w:t xml:space="preserve">Комиссия по </w:t>
            </w:r>
            <w:r w:rsidR="00F96DF6" w:rsidRPr="00C02D9C">
              <w:t>наградам</w:t>
            </w:r>
            <w:r w:rsidRPr="00C02D9C">
              <w:t xml:space="preserve"> администрации Индустриального района</w:t>
            </w:r>
            <w:r w:rsidR="00F96DF6" w:rsidRPr="00C02D9C">
              <w:t xml:space="preserve"> города Барнаула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F96DF6" w:rsidP="00942F3B">
            <w:pPr>
              <w:pStyle w:val="21"/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30F56"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26C88" w:rsidRPr="00C02D9C" w:rsidRDefault="00726C88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726C88" w:rsidRPr="00C02D9C" w:rsidTr="00AC21AE">
        <w:trPr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C02D9C" w:rsidRDefault="00726C88" w:rsidP="00942F3B">
            <w:pPr>
              <w:pStyle w:val="1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A30F56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D4490F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атьянин С.С.</w:t>
            </w:r>
          </w:p>
          <w:p w:rsidR="00726C88" w:rsidRPr="00C02D9C" w:rsidRDefault="0029495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  <w:p w:rsidR="00726C88" w:rsidRPr="00C02D9C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A30F56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C02D9C" w:rsidRDefault="00A30F56" w:rsidP="009C110F">
            <w:pPr>
              <w:widowControl w:val="0"/>
              <w:ind w:left="-57" w:right="-57"/>
              <w:rPr>
                <w:color w:val="FF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2D9C">
              <w:rPr>
                <w:rFonts w:ascii="Times New Roman" w:hAnsi="Times New Roman"/>
              </w:rPr>
              <w:t>Комиссия по охране прав и законных интересов несовершеннолетних</w:t>
            </w:r>
            <w:r w:rsidR="001C00C6" w:rsidRPr="00C02D9C">
              <w:rPr>
                <w:rFonts w:ascii="Times New Roman" w:hAnsi="Times New Roman"/>
              </w:rPr>
              <w:t xml:space="preserve"> администрации Индустриального района города Барнаула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641E0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2D9C">
              <w:rPr>
                <w:color w:val="000000" w:themeColor="text1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 w:themeColor="text1"/>
                <w:sz w:val="24"/>
                <w:szCs w:val="24"/>
              </w:rPr>
              <w:t xml:space="preserve"> Л.В.</w:t>
            </w:r>
            <w:r w:rsidR="00726C88" w:rsidRPr="00C02D9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26C88" w:rsidRPr="00C02D9C" w:rsidRDefault="00726C88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Клабукова А.А.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08" w:rsidRPr="00C02D9C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BB1B53" w:rsidRPr="00C02D9C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и служб района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726C88" w:rsidRPr="00C02D9C" w:rsidRDefault="0029495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802927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C" w:rsidRPr="00C02D9C" w:rsidRDefault="007B5F1B" w:rsidP="007C79BD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Совещание с руководителями управляющих организаций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C02D9C" w:rsidRDefault="007B5F1B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C02D9C" w:rsidRDefault="007B5F1B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Асеев Ю.Н.</w:t>
            </w:r>
          </w:p>
          <w:p w:rsidR="007B5F1B" w:rsidRPr="00C02D9C" w:rsidRDefault="00641E0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A30F56" w:rsidRPr="00C02D9C" w:rsidTr="00AC21AE">
        <w:trPr>
          <w:cantSplit/>
          <w:trHeight w:val="295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C02D9C" w:rsidRDefault="00A30F56" w:rsidP="009C110F">
            <w:pPr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B" w:rsidRPr="00C02D9C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 w:themeColor="text1"/>
              </w:rPr>
              <w:t xml:space="preserve">Комиссия по делам несовершеннолетних и защите их </w:t>
            </w:r>
            <w:proofErr w:type="gramStart"/>
            <w:r w:rsidRPr="00C02D9C">
              <w:rPr>
                <w:rFonts w:ascii="Times New Roman" w:hAnsi="Times New Roman" w:cs="Times New Roman"/>
                <w:color w:val="000000" w:themeColor="text1"/>
              </w:rPr>
              <w:t>прав администрации Индустриального района города Барнаула</w:t>
            </w:r>
            <w:proofErr w:type="gramEnd"/>
            <w:r w:rsidRPr="00C02D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7" w:rsidRPr="00C02D9C" w:rsidRDefault="008F0557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</w:t>
            </w:r>
            <w:r w:rsidR="00C43AC8">
              <w:rPr>
                <w:sz w:val="24"/>
                <w:szCs w:val="24"/>
              </w:rPr>
              <w:t>-я</w:t>
            </w:r>
            <w:r w:rsidRPr="00C02D9C">
              <w:rPr>
                <w:sz w:val="24"/>
                <w:szCs w:val="24"/>
              </w:rPr>
              <w:t>, 3</w:t>
            </w:r>
            <w:r w:rsidR="00C43AC8">
              <w:rPr>
                <w:sz w:val="24"/>
                <w:szCs w:val="24"/>
              </w:rPr>
              <w:t>-я</w:t>
            </w:r>
            <w:r w:rsidRPr="00C02D9C">
              <w:rPr>
                <w:sz w:val="24"/>
                <w:szCs w:val="24"/>
              </w:rPr>
              <w:t xml:space="preserve"> среда</w:t>
            </w:r>
          </w:p>
          <w:p w:rsidR="00726C88" w:rsidRPr="00C02D9C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  <w:p w:rsidR="008F0557" w:rsidRPr="00C02D9C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2</w:t>
            </w:r>
            <w:r w:rsidR="00C43AC8">
              <w:rPr>
                <w:color w:val="000000"/>
                <w:sz w:val="24"/>
                <w:szCs w:val="24"/>
              </w:rPr>
              <w:t>-я</w:t>
            </w:r>
            <w:r w:rsidRPr="00C02D9C">
              <w:rPr>
                <w:color w:val="000000"/>
                <w:sz w:val="24"/>
                <w:szCs w:val="24"/>
              </w:rPr>
              <w:t>, 4</w:t>
            </w:r>
            <w:r w:rsidR="00C43AC8">
              <w:rPr>
                <w:color w:val="000000"/>
                <w:sz w:val="24"/>
                <w:szCs w:val="24"/>
              </w:rPr>
              <w:t>-я</w:t>
            </w:r>
            <w:r w:rsidRPr="00C02D9C">
              <w:rPr>
                <w:color w:val="000000"/>
                <w:sz w:val="24"/>
                <w:szCs w:val="24"/>
              </w:rPr>
              <w:t xml:space="preserve"> среда</w:t>
            </w:r>
          </w:p>
          <w:p w:rsidR="00BB1B53" w:rsidRPr="00C02D9C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641E0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  <w:p w:rsidR="00726C88" w:rsidRPr="00C02D9C" w:rsidRDefault="00726C8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C02D9C">
              <w:t>Административная комиссия при администрации Индустриального района</w:t>
            </w:r>
            <w:r w:rsidR="00A3452B" w:rsidRPr="00C02D9C">
              <w:t xml:space="preserve"> города Барнаула </w:t>
            </w:r>
          </w:p>
          <w:p w:rsidR="00137473" w:rsidRPr="00C02D9C" w:rsidRDefault="00137473" w:rsidP="00137473"/>
        </w:tc>
        <w:tc>
          <w:tcPr>
            <w:tcW w:w="1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726C88" w:rsidRPr="00C02D9C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67709A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726C88" w:rsidRPr="00C02D9C" w:rsidRDefault="001C00C6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sz w:val="24"/>
                <w:szCs w:val="24"/>
              </w:rPr>
              <w:t xml:space="preserve"> М.Г.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pStyle w:val="5"/>
              <w:keepNext w:val="0"/>
              <w:widowControl w:val="0"/>
              <w:ind w:left="-57" w:right="-57"/>
              <w:jc w:val="left"/>
              <w:rPr>
                <w:bCs/>
                <w:color w:val="000000"/>
              </w:rPr>
            </w:pPr>
            <w:r w:rsidRPr="00C02D9C">
              <w:rPr>
                <w:bCs/>
                <w:color w:val="000000"/>
              </w:rPr>
              <w:lastRenderedPageBreak/>
              <w:t xml:space="preserve">Ежемесячно 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январь-май</w:t>
            </w:r>
            <w:r w:rsidR="00AC21AE">
              <w:rPr>
                <w:color w:val="000000"/>
                <w:sz w:val="24"/>
                <w:szCs w:val="24"/>
              </w:rPr>
              <w:t>,</w:t>
            </w:r>
          </w:p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726C88" w:rsidRPr="00C02D9C" w:rsidRDefault="00C43AC8" w:rsidP="00C43AC8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726C88" w:rsidRPr="00C02D9C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26C88" w:rsidRPr="00C02D9C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126692" w:rsidRPr="00C02D9C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Брыткова Н.Ю.</w:t>
            </w:r>
          </w:p>
          <w:p w:rsidR="00726C88" w:rsidRPr="00C02D9C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Фомина Е.В.</w:t>
            </w:r>
          </w:p>
        </w:tc>
      </w:tr>
      <w:tr w:rsidR="00726C88" w:rsidRPr="00C02D9C" w:rsidTr="00AC21AE">
        <w:trPr>
          <w:cantSplit/>
          <w:trHeight w:val="1109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E" w:rsidRPr="00C02D9C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январь-май</w:t>
            </w:r>
            <w:r w:rsidR="00AC21AE">
              <w:rPr>
                <w:color w:val="000000"/>
                <w:sz w:val="24"/>
                <w:szCs w:val="24"/>
              </w:rPr>
              <w:t>,</w:t>
            </w:r>
          </w:p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726C88" w:rsidRPr="00C02D9C" w:rsidRDefault="00C43AC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</w:t>
            </w:r>
            <w:r w:rsidR="00726C88" w:rsidRPr="00C02D9C">
              <w:rPr>
                <w:color w:val="000000"/>
                <w:sz w:val="24"/>
                <w:szCs w:val="24"/>
              </w:rPr>
              <w:t xml:space="preserve">й вторник </w:t>
            </w:r>
          </w:p>
          <w:p w:rsidR="00126692" w:rsidRPr="00C02D9C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январь-май</w:t>
            </w:r>
            <w:r w:rsidR="00AC21AE">
              <w:rPr>
                <w:color w:val="000000"/>
                <w:sz w:val="24"/>
                <w:szCs w:val="24"/>
              </w:rPr>
              <w:t>,</w:t>
            </w:r>
          </w:p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726C88" w:rsidRPr="00C02D9C" w:rsidRDefault="00C43AC8" w:rsidP="00C43AC8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</w:t>
            </w:r>
            <w:r w:rsidR="00726C88" w:rsidRPr="00C02D9C"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26C88" w:rsidRPr="00C02D9C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126692" w:rsidRPr="00C02D9C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Брыткова Н.Ю.</w:t>
            </w:r>
          </w:p>
          <w:p w:rsidR="00726C88" w:rsidRPr="00C02D9C" w:rsidRDefault="00F77412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Фомина Е.В.</w:t>
            </w:r>
          </w:p>
        </w:tc>
      </w:tr>
      <w:tr w:rsidR="00726C88" w:rsidRPr="00C02D9C" w:rsidTr="00AC21AE">
        <w:trPr>
          <w:cantSplit/>
          <w:trHeight w:val="332"/>
        </w:trPr>
        <w:tc>
          <w:tcPr>
            <w:tcW w:w="5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F" w:rsidRPr="00C02D9C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январь-май</w:t>
            </w:r>
          </w:p>
          <w:p w:rsidR="00750561" w:rsidRPr="00C02D9C" w:rsidRDefault="00750561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C53D40" w:rsidRPr="00C02D9C" w:rsidRDefault="00C43AC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</w:t>
            </w:r>
            <w:r w:rsidR="00726C88" w:rsidRPr="00C02D9C">
              <w:rPr>
                <w:color w:val="000000"/>
                <w:sz w:val="24"/>
                <w:szCs w:val="24"/>
              </w:rPr>
              <w:t xml:space="preserve">й вторник </w:t>
            </w:r>
          </w:p>
          <w:p w:rsidR="00126692" w:rsidRPr="00C02D9C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C02D9C" w:rsidRDefault="00726C88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Брыткова Н.Ю.</w:t>
            </w:r>
          </w:p>
          <w:p w:rsidR="00726C88" w:rsidRPr="00C02D9C" w:rsidRDefault="00294957" w:rsidP="009C110F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Волобуева О.В.</w:t>
            </w:r>
          </w:p>
        </w:tc>
      </w:tr>
      <w:tr w:rsidR="00B61FE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C02D9C" w:rsidRDefault="00B61FED" w:rsidP="0012406D">
            <w:pPr>
              <w:pStyle w:val="5"/>
              <w:keepNext w:val="0"/>
              <w:widowControl w:val="0"/>
              <w:ind w:left="-57" w:right="-57"/>
              <w:rPr>
                <w:bCs/>
                <w:color w:val="000000" w:themeColor="text1"/>
              </w:rPr>
            </w:pPr>
            <w:r w:rsidRPr="00C02D9C">
              <w:rPr>
                <w:bCs/>
                <w:color w:val="000000" w:themeColor="text1"/>
              </w:rPr>
              <w:t>Ежеквартально</w:t>
            </w:r>
          </w:p>
        </w:tc>
      </w:tr>
      <w:tr w:rsidR="00B61FE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C02D9C" w:rsidRDefault="00B61FED" w:rsidP="0012406D">
            <w:pPr>
              <w:widowControl w:val="0"/>
              <w:snapToGrid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9E330C" w:rsidRPr="00C02D9C" w:rsidTr="00AC21AE">
        <w:trPr>
          <w:cantSplit/>
          <w:trHeight w:val="332"/>
        </w:trPr>
        <w:tc>
          <w:tcPr>
            <w:tcW w:w="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C02D9C" w:rsidRDefault="009E330C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C02D9C" w:rsidRDefault="00231A73" w:rsidP="00AD6580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20</w:t>
            </w:r>
            <w:r w:rsidR="00AD6580" w:rsidRPr="00C02D9C">
              <w:rPr>
                <w:color w:val="000000"/>
                <w:sz w:val="24"/>
                <w:szCs w:val="24"/>
              </w:rPr>
              <w:t>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C02D9C" w:rsidRDefault="009E330C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E330C" w:rsidRPr="00C02D9C" w:rsidRDefault="009E330C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3A2A2B" w:rsidRPr="00C02D9C" w:rsidTr="00AC21AE">
        <w:trPr>
          <w:cantSplit/>
          <w:trHeight w:val="332"/>
        </w:trPr>
        <w:tc>
          <w:tcPr>
            <w:tcW w:w="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вакуационная комиссия Индустриального района города Барнаула 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3A2A2B" w:rsidRPr="00C02D9C" w:rsidRDefault="003A2A2B" w:rsidP="003A2A2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B61FE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C02D9C" w:rsidRDefault="00B61FED" w:rsidP="0012406D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9E330C" w:rsidRPr="00C02D9C" w:rsidTr="00AC21AE">
        <w:trPr>
          <w:cantSplit/>
          <w:trHeight w:val="332"/>
        </w:trPr>
        <w:tc>
          <w:tcPr>
            <w:tcW w:w="6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C02D9C" w:rsidRDefault="009E330C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C02D9C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  <w:r w:rsidRPr="00C0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C02D9C" w:rsidRDefault="00AD6580" w:rsidP="00ED2EF7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4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0C" w:rsidRPr="00C02D9C" w:rsidRDefault="0078127F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AD6580" w:rsidRPr="00C02D9C" w:rsidTr="00AC21AE">
        <w:trPr>
          <w:cantSplit/>
          <w:trHeight w:val="332"/>
        </w:trPr>
        <w:tc>
          <w:tcPr>
            <w:tcW w:w="6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Pr="00C02D9C" w:rsidRDefault="00AD6580" w:rsidP="00AD6580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Pr="00C02D9C" w:rsidRDefault="00AD3584" w:rsidP="00ED2EF7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8</w:t>
            </w:r>
            <w:r w:rsidR="00AD6580" w:rsidRPr="00C02D9C">
              <w:rPr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Pr="00C02D9C" w:rsidRDefault="00641E0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ED2EF7" w:rsidRPr="00C02D9C" w:rsidTr="00AC21AE">
        <w:trPr>
          <w:cantSplit/>
          <w:trHeight w:val="332"/>
        </w:trPr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830ECC">
            <w:pPr>
              <w:pStyle w:val="af"/>
              <w:ind w:left="-57" w:right="-57" w:firstLine="0"/>
            </w:pPr>
            <w:r w:rsidRPr="00C02D9C">
              <w:t xml:space="preserve">Совет </w:t>
            </w:r>
            <w:proofErr w:type="gramStart"/>
            <w:r w:rsidRPr="00C02D9C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9E693F" w:rsidP="001E72B1">
            <w:pPr>
              <w:widowControl w:val="0"/>
              <w:ind w:left="-57" w:right="-57"/>
              <w:jc w:val="center"/>
            </w:pPr>
            <w:r w:rsidRPr="00C02D9C">
              <w:rPr>
                <w:color w:val="000000"/>
                <w:sz w:val="24"/>
                <w:szCs w:val="24"/>
              </w:rPr>
              <w:t>25</w:t>
            </w:r>
            <w:r w:rsidR="001E72B1" w:rsidRPr="00C02D9C">
              <w:rPr>
                <w:color w:val="000000"/>
                <w:sz w:val="24"/>
                <w:szCs w:val="24"/>
              </w:rPr>
              <w:t>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F0041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C02D9C" w:rsidRDefault="006F0041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3A2A2B" w:rsidRPr="00C02D9C" w:rsidTr="00AC21AE">
        <w:trPr>
          <w:cantSplit/>
          <w:trHeight w:val="654"/>
        </w:trPr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 xml:space="preserve">Коллегия администрации Индустриального района города Барнаула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3A2A2B" w:rsidRPr="00C02D9C" w:rsidRDefault="00294957" w:rsidP="003A2A2B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ED2EF7" w:rsidRPr="00C02D9C" w:rsidTr="00AC21AE">
        <w:trPr>
          <w:cantSplit/>
          <w:trHeight w:val="1237"/>
        </w:trPr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CC0EBB" w:rsidP="001E7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</w:t>
            </w:r>
            <w:r w:rsidR="001E72B1" w:rsidRPr="00C02D9C">
              <w:rPr>
                <w:sz w:val="24"/>
                <w:szCs w:val="24"/>
              </w:rPr>
              <w:t>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641E0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  <w:p w:rsidR="00ED2EF7" w:rsidRPr="00C02D9C" w:rsidRDefault="00641E0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5C0EC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C02D9C" w:rsidRDefault="005C0EC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</w:tr>
      <w:tr w:rsidR="00ED2EF7" w:rsidRPr="00C02D9C" w:rsidTr="00AC21AE">
        <w:trPr>
          <w:cantSplit/>
          <w:trHeight w:val="332"/>
        </w:trPr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CC0EBB" w:rsidP="001E7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</w:t>
            </w:r>
            <w:r w:rsidR="00EA1438" w:rsidRPr="00C02D9C">
              <w:rPr>
                <w:sz w:val="24"/>
                <w:szCs w:val="24"/>
              </w:rPr>
              <w:t>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641E0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  <w:p w:rsidR="00ED2EF7" w:rsidRPr="00C02D9C" w:rsidRDefault="00641E0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0A34E5" w:rsidRPr="00C02D9C" w:rsidTr="00AC21AE">
        <w:trPr>
          <w:cantSplit/>
          <w:trHeight w:val="332"/>
        </w:trPr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C02D9C" w:rsidRDefault="000A34E5" w:rsidP="000A34E5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 xml:space="preserve">Коллегия администрации Индустриального района города Барнаула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C02D9C" w:rsidRDefault="00FB1BD6" w:rsidP="000A34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4</w:t>
            </w:r>
            <w:r w:rsidR="000A34E5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E5" w:rsidRPr="00C02D9C" w:rsidRDefault="000A34E5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0A34E5" w:rsidRPr="00C02D9C" w:rsidRDefault="0029495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9B4837" w:rsidRPr="00C02D9C" w:rsidTr="00AC21AE">
        <w:trPr>
          <w:cantSplit/>
          <w:trHeight w:val="332"/>
        </w:trPr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C02D9C" w:rsidRDefault="009B4837" w:rsidP="009B4837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вакуационная комиссия Индустриального района города Барнаула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C02D9C" w:rsidRDefault="009B4837" w:rsidP="009B48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7" w:rsidRPr="00C02D9C" w:rsidRDefault="00641E0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9B4837" w:rsidRPr="00C02D9C" w:rsidRDefault="0078127F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7959A1" w:rsidRPr="00C02D9C" w:rsidTr="00AC21AE">
        <w:trPr>
          <w:cantSplit/>
          <w:trHeight w:val="332"/>
        </w:trPr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Pr="00C02D9C" w:rsidRDefault="007959A1" w:rsidP="007959A1">
            <w:pPr>
              <w:ind w:left="-57" w:right="-57"/>
              <w:jc w:val="both"/>
            </w:pPr>
            <w:r w:rsidRPr="00C02D9C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C02D9C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  <w:r w:rsidRPr="00C0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Pr="00C02D9C" w:rsidRDefault="007959A1" w:rsidP="007959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A1" w:rsidRPr="00C02D9C" w:rsidRDefault="0078127F" w:rsidP="009C110F">
            <w:pPr>
              <w:keepNext/>
              <w:snapToGrid w:val="0"/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C0EC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C02D9C" w:rsidRDefault="005C0EC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pStyle w:val="af"/>
              <w:ind w:left="-57" w:right="-57" w:firstLine="0"/>
            </w:pPr>
            <w:r w:rsidRPr="00C02D9C">
              <w:t xml:space="preserve">Совет </w:t>
            </w:r>
            <w:proofErr w:type="gramStart"/>
            <w:r w:rsidRPr="00C02D9C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302AD2" w:rsidP="00EA1438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ED2EF7" w:rsidRPr="00C02D9C" w:rsidRDefault="00ED2EF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3A2A2B" w:rsidRPr="00C02D9C" w:rsidTr="004905B1">
        <w:trPr>
          <w:cantSplit/>
          <w:trHeight w:val="332"/>
        </w:trPr>
        <w:tc>
          <w:tcPr>
            <w:tcW w:w="6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3A2A2B" w:rsidRPr="00C02D9C" w:rsidRDefault="003A2A2B" w:rsidP="003A2A2B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2A7C16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C02D9C" w:rsidRDefault="002A7C16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AD3584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</w:t>
            </w:r>
            <w:r w:rsidR="00302AD2" w:rsidRPr="00C02D9C">
              <w:rPr>
                <w:sz w:val="24"/>
                <w:szCs w:val="24"/>
              </w:rPr>
              <w:t>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641E0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т по противодействию </w:t>
            </w:r>
            <w:proofErr w:type="gramStart"/>
            <w:r w:rsidRPr="00C02D9C">
              <w:rPr>
                <w:sz w:val="28"/>
                <w:szCs w:val="28"/>
              </w:rPr>
              <w:t xml:space="preserve">коррупции </w:t>
            </w:r>
            <w:r w:rsidR="007A6A52" w:rsidRPr="00C02D9C">
              <w:rPr>
                <w:sz w:val="28"/>
                <w:szCs w:val="28"/>
              </w:rPr>
              <w:t>администрации Индустриального района города Барнаула</w:t>
            </w:r>
            <w:proofErr w:type="gramEnd"/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302AD2" w:rsidP="00302AD2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C02D9C" w:rsidRDefault="00ED2EF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CC0EBB" w:rsidRPr="00C02D9C" w:rsidTr="004905B1">
        <w:trPr>
          <w:cantSplit/>
          <w:trHeight w:val="332"/>
        </w:trPr>
        <w:tc>
          <w:tcPr>
            <w:tcW w:w="6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B" w:rsidRPr="00C02D9C" w:rsidRDefault="00CC0EBB" w:rsidP="00CC0EB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B" w:rsidRPr="00C02D9C" w:rsidRDefault="00CC0EBB" w:rsidP="00CC0EB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B" w:rsidRPr="00C02D9C" w:rsidRDefault="00CC0EBB" w:rsidP="00CC0EB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  <w:p w:rsidR="00CC0EBB" w:rsidRPr="00C02D9C" w:rsidRDefault="00CC0EBB" w:rsidP="00CC0EB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  <w:p w:rsidR="00CC0EBB" w:rsidRPr="00C02D9C" w:rsidRDefault="00491A35" w:rsidP="00CC0EBB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Эвакуационная комиссия Индустриального района города Барнаула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3829EC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</w:t>
            </w:r>
            <w:r w:rsidR="00565B37" w:rsidRPr="00C02D9C">
              <w:rPr>
                <w:sz w:val="24"/>
                <w:szCs w:val="24"/>
              </w:rPr>
              <w:t>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641E0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ED2EF7" w:rsidRPr="00C02D9C" w:rsidRDefault="0078127F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302AD2" w:rsidRPr="00C02D9C" w:rsidTr="004905B1">
        <w:trPr>
          <w:cantSplit/>
          <w:trHeight w:val="332"/>
        </w:trPr>
        <w:tc>
          <w:tcPr>
            <w:tcW w:w="6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2" w:rsidRPr="00C02D9C" w:rsidRDefault="00302AD2" w:rsidP="00302AD2">
            <w:pPr>
              <w:ind w:left="-57" w:right="-57"/>
              <w:jc w:val="both"/>
            </w:pPr>
            <w:r w:rsidRPr="00C02D9C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C02D9C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  <w:r w:rsidRPr="00C0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2" w:rsidRPr="00C02D9C" w:rsidRDefault="00565B37" w:rsidP="00302A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1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2" w:rsidRPr="00C02D9C" w:rsidRDefault="0078127F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pStyle w:val="af"/>
              <w:ind w:left="-57" w:right="-57" w:firstLine="0"/>
            </w:pPr>
            <w:r w:rsidRPr="00C02D9C">
              <w:t xml:space="preserve">Совет </w:t>
            </w:r>
            <w:proofErr w:type="gramStart"/>
            <w:r w:rsidRPr="00C02D9C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565B37" w:rsidP="00565B37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565B37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641E0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9E63FE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</w:t>
            </w:r>
            <w:r w:rsidR="00565B37" w:rsidRPr="00C02D9C">
              <w:rPr>
                <w:sz w:val="24"/>
                <w:szCs w:val="24"/>
              </w:rPr>
              <w:t>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ED2EF7" w:rsidRPr="00C02D9C" w:rsidRDefault="00ED2EF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12406D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D" w:rsidRPr="00C02D9C" w:rsidRDefault="0012406D" w:rsidP="006A7595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D" w:rsidRPr="00C02D9C" w:rsidRDefault="0012406D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D" w:rsidRPr="00C02D9C" w:rsidRDefault="0012406D" w:rsidP="006A7595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2406D" w:rsidRPr="00C02D9C" w:rsidRDefault="00294957" w:rsidP="006A7595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Эвакуационная комиссия Индустриального района города Барнау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3829EC" w:rsidP="00565B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</w:t>
            </w:r>
            <w:r w:rsidR="002B4AB3" w:rsidRPr="00C02D9C">
              <w:rPr>
                <w:sz w:val="24"/>
                <w:szCs w:val="24"/>
              </w:rPr>
              <w:t>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641E0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ED2EF7" w:rsidRPr="00C02D9C" w:rsidRDefault="0078127F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2B4AB3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Pr="00C02D9C" w:rsidRDefault="002B4AB3" w:rsidP="002B4AB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Pr="00C02D9C" w:rsidRDefault="00CC0EBB" w:rsidP="002B4A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</w:t>
            </w:r>
            <w:r w:rsidR="002B4AB3" w:rsidRPr="00C02D9C">
              <w:rPr>
                <w:sz w:val="24"/>
                <w:szCs w:val="24"/>
              </w:rPr>
              <w:t>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3" w:rsidRPr="00C02D9C" w:rsidRDefault="00641E0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  <w:p w:rsidR="002B4AB3" w:rsidRPr="00C02D9C" w:rsidRDefault="00641E0D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  <w:p w:rsidR="002B4AB3" w:rsidRPr="00C02D9C" w:rsidRDefault="00491A35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pStyle w:val="af"/>
              <w:ind w:left="-57" w:right="-57" w:firstLine="0"/>
            </w:pPr>
            <w:r w:rsidRPr="00C02D9C">
              <w:t xml:space="preserve">Совет </w:t>
            </w:r>
            <w:proofErr w:type="gramStart"/>
            <w:r w:rsidRPr="00C02D9C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2B4AB3" w:rsidP="00565B37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C02D9C" w:rsidRDefault="00ED2EF7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F2DA5" w:rsidRPr="00C02D9C" w:rsidTr="004905B1">
        <w:trPr>
          <w:cantSplit/>
          <w:trHeight w:val="332"/>
        </w:trPr>
        <w:tc>
          <w:tcPr>
            <w:tcW w:w="6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Pr="00C02D9C" w:rsidRDefault="001F2DA5" w:rsidP="001F2DA5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Pr="00C02D9C" w:rsidRDefault="00FB1BD6" w:rsidP="001F2D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5" w:rsidRPr="00C02D9C" w:rsidRDefault="001F2DA5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F2DA5" w:rsidRPr="00C02D9C" w:rsidRDefault="0029495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т по противодействию </w:t>
            </w:r>
            <w:proofErr w:type="gramStart"/>
            <w:r w:rsidRPr="00C02D9C">
              <w:rPr>
                <w:sz w:val="28"/>
                <w:szCs w:val="28"/>
              </w:rPr>
              <w:t>коррупции</w:t>
            </w:r>
            <w:r w:rsidR="007A6A52" w:rsidRPr="00C02D9C">
              <w:rPr>
                <w:sz w:val="28"/>
                <w:szCs w:val="28"/>
              </w:rPr>
              <w:t xml:space="preserve"> администрации Индустриального района города Барнаула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9438C2" w:rsidP="009438C2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ED2EF7" w:rsidRPr="00C02D9C" w:rsidRDefault="00ED2EF7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11004F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F" w:rsidRPr="00C02D9C" w:rsidRDefault="0011004F" w:rsidP="0011004F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F" w:rsidRPr="00C02D9C" w:rsidRDefault="0011004F" w:rsidP="001100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F" w:rsidRPr="00C02D9C" w:rsidRDefault="0011004F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1004F" w:rsidRPr="00C02D9C" w:rsidRDefault="0011004F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126692">
            <w:pPr>
              <w:ind w:left="-57" w:right="-57"/>
              <w:jc w:val="both"/>
            </w:pPr>
            <w:r w:rsidRPr="00C02D9C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C02D9C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9438C2" w:rsidP="009438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78127F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ED2EF7" w:rsidRPr="00C02D9C" w:rsidTr="004905B1">
        <w:trPr>
          <w:cantSplit/>
          <w:trHeight w:val="332"/>
        </w:trPr>
        <w:tc>
          <w:tcPr>
            <w:tcW w:w="6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ED2EF7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9438C2" w:rsidP="009438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7" w:rsidRPr="00C02D9C" w:rsidRDefault="00641E0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</w:tc>
      </w:tr>
      <w:tr w:rsidR="00BA3D3D" w:rsidRPr="00C02D9C" w:rsidTr="00AC21AE">
        <w:trPr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986D58" w:rsidRPr="00C02D9C" w:rsidTr="004905B1">
        <w:trPr>
          <w:trHeight w:val="462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8" w:rsidRPr="00C02D9C" w:rsidRDefault="00986D58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 xml:space="preserve">Комиссия по проведению конкурса на замещение вакантной </w:t>
            </w:r>
            <w:proofErr w:type="gramStart"/>
            <w:r w:rsidRPr="00C02D9C">
              <w:rPr>
                <w:sz w:val="28"/>
                <w:szCs w:val="28"/>
              </w:rPr>
              <w:t>должности муниципальной службы администрации Индустриального района города Барнау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8" w:rsidRPr="00C02D9C" w:rsidRDefault="00986D5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86D58" w:rsidRPr="00C02D9C" w:rsidRDefault="00986D5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D2461B" w:rsidRPr="00C02D9C" w:rsidTr="004905B1">
        <w:trPr>
          <w:trHeight w:val="245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B" w:rsidRPr="00C02D9C" w:rsidRDefault="00D2461B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1" w:rsidRPr="00C02D9C" w:rsidRDefault="00AD7191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D2461B" w:rsidRPr="00C02D9C" w:rsidRDefault="00641E0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FA1715" w:rsidRPr="00C02D9C" w:rsidTr="004905B1">
        <w:trPr>
          <w:trHeight w:val="462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15" w:rsidRPr="00C02D9C" w:rsidRDefault="00FA1715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15" w:rsidRPr="00C02D9C" w:rsidRDefault="003D0EB5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3D0EB5" w:rsidRPr="00C02D9C" w:rsidRDefault="003D0EB5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1C00C6" w:rsidRPr="00C02D9C" w:rsidTr="004905B1">
        <w:trPr>
          <w:cantSplit/>
          <w:trHeight w:val="683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C02D9C" w:rsidRDefault="001C00C6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поступлению и выбытию </w:t>
            </w:r>
            <w:proofErr w:type="gramStart"/>
            <w:r w:rsidRPr="00C02D9C">
              <w:rPr>
                <w:rFonts w:ascii="Times New Roman" w:hAnsi="Times New Roman"/>
              </w:rPr>
              <w:t>активов администрации Индустриального района города Барнаула</w:t>
            </w:r>
            <w:proofErr w:type="gramEnd"/>
            <w:r w:rsidRPr="00C02D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1" w:rsidRPr="00C02D9C" w:rsidRDefault="00AD7191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C00C6" w:rsidRPr="00C02D9C" w:rsidRDefault="001C00C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1C00C6" w:rsidRPr="00C02D9C" w:rsidTr="004905B1">
        <w:trPr>
          <w:cantSplit/>
          <w:trHeight w:val="819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C6" w:rsidRPr="00C02D9C" w:rsidRDefault="001C00C6" w:rsidP="00942F3B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</w:t>
            </w:r>
            <w:r w:rsidR="00161A2B" w:rsidRPr="00C02D9C">
              <w:rPr>
                <w:rFonts w:ascii="Times New Roman" w:hAnsi="Times New Roman"/>
              </w:rPr>
              <w:t xml:space="preserve">размещению нестационарных торговых объектов без проведения аукциона на территории </w:t>
            </w:r>
            <w:r w:rsidRPr="00C02D9C">
              <w:rPr>
                <w:rFonts w:ascii="Times New Roman" w:hAnsi="Times New Roman"/>
              </w:rPr>
              <w:t xml:space="preserve"> </w:t>
            </w:r>
            <w:r w:rsidR="00161A2B" w:rsidRPr="00C02D9C">
              <w:rPr>
                <w:rFonts w:ascii="Times New Roman" w:hAnsi="Times New Roman"/>
              </w:rPr>
              <w:t>Индустриального района города Барна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91" w:rsidRPr="00C02D9C" w:rsidRDefault="00641E0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1C00C6" w:rsidRPr="00C02D9C" w:rsidRDefault="00641E0D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Никулина И.В.</w:t>
            </w:r>
          </w:p>
        </w:tc>
      </w:tr>
      <w:tr w:rsidR="00073476" w:rsidRPr="00C02D9C" w:rsidTr="004905B1">
        <w:trPr>
          <w:cantSplit/>
          <w:trHeight w:val="819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6" w:rsidRPr="00C02D9C" w:rsidRDefault="00073476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проверке полноты и качества </w:t>
            </w:r>
            <w:proofErr w:type="gramStart"/>
            <w:r w:rsidRPr="00C02D9C">
              <w:rPr>
                <w:rFonts w:ascii="Times New Roman" w:hAnsi="Times New Roman"/>
              </w:rPr>
              <w:t xml:space="preserve">предоставления муниципальных услуг администрации Индустриального района </w:t>
            </w:r>
            <w:r w:rsidR="00830ECC" w:rsidRPr="00C02D9C">
              <w:rPr>
                <w:rFonts w:ascii="Times New Roman" w:hAnsi="Times New Roman"/>
              </w:rPr>
              <w:t xml:space="preserve">города </w:t>
            </w:r>
            <w:r w:rsidRPr="00C02D9C">
              <w:rPr>
                <w:rFonts w:ascii="Times New Roman" w:hAnsi="Times New Roman"/>
              </w:rPr>
              <w:t>Барнау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6" w:rsidRPr="00C02D9C" w:rsidRDefault="0007347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Брыткова Н.Ю.</w:t>
            </w:r>
          </w:p>
          <w:p w:rsidR="00073476" w:rsidRPr="00C02D9C" w:rsidRDefault="0007347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Диденко Р.Г.</w:t>
            </w:r>
          </w:p>
          <w:p w:rsidR="00073476" w:rsidRPr="00C02D9C" w:rsidRDefault="00073476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D355C5" w:rsidRPr="00C02D9C" w:rsidTr="004905B1">
        <w:trPr>
          <w:cantSplit/>
          <w:trHeight w:val="819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5" w:rsidRPr="00C02D9C" w:rsidRDefault="00D355C5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C5" w:rsidRPr="00C02D9C" w:rsidRDefault="00D355C5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D355C5" w:rsidRPr="00C02D9C" w:rsidRDefault="00D355C5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Беккер О.А.</w:t>
            </w:r>
          </w:p>
          <w:p w:rsidR="00D355C5" w:rsidRPr="00C02D9C" w:rsidRDefault="00D355C5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7A6A52" w:rsidRPr="00C02D9C" w:rsidTr="004905B1">
        <w:trPr>
          <w:cantSplit/>
          <w:trHeight w:val="819"/>
        </w:trPr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2" w:rsidRPr="00C02D9C" w:rsidRDefault="007A6A52" w:rsidP="00830ECC">
            <w:pPr>
              <w:pStyle w:val="21"/>
              <w:ind w:left="-57" w:righ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созданию согласованию мест (площадок) накопления твердых коммунальных </w:t>
            </w:r>
            <w:proofErr w:type="gramStart"/>
            <w:r w:rsidRPr="00C02D9C">
              <w:rPr>
                <w:rFonts w:ascii="Times New Roman" w:hAnsi="Times New Roman"/>
              </w:rPr>
              <w:t>отходов администрации Индустриального района города Барнау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2" w:rsidRPr="00C02D9C" w:rsidRDefault="007A6A52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7A6A52" w:rsidRPr="00C02D9C" w:rsidRDefault="007A6A52" w:rsidP="007A6A52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Беккер О.А.</w:t>
            </w:r>
          </w:p>
          <w:p w:rsidR="007A6A52" w:rsidRPr="00C02D9C" w:rsidRDefault="007A6A52" w:rsidP="00D355C5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BA3D3D" w:rsidRPr="00C02D9C" w:rsidTr="00AC21AE">
        <w:trPr>
          <w:cantSplit/>
          <w:trHeight w:val="51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C02D9C" w:rsidRDefault="00BA3D3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 xml:space="preserve">III. Вопросы для рассмотрения на </w:t>
            </w:r>
            <w:r w:rsidR="00937892" w:rsidRPr="00C02D9C">
              <w:rPr>
                <w:color w:val="000000" w:themeColor="text1"/>
                <w:sz w:val="28"/>
                <w:szCs w:val="28"/>
              </w:rPr>
              <w:t xml:space="preserve">заседаниях </w:t>
            </w:r>
            <w:r w:rsidRPr="00C02D9C">
              <w:rPr>
                <w:color w:val="000000" w:themeColor="text1"/>
                <w:sz w:val="28"/>
                <w:szCs w:val="28"/>
              </w:rPr>
              <w:t>коллегии администрации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C02D9C" w:rsidRDefault="00363272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18</w:t>
            </w:r>
            <w:r w:rsidR="00EF362A" w:rsidRPr="00C02D9C">
              <w:rPr>
                <w:color w:val="000000" w:themeColor="text1"/>
                <w:sz w:val="28"/>
                <w:szCs w:val="28"/>
              </w:rPr>
              <w:t xml:space="preserve"> марта</w:t>
            </w:r>
          </w:p>
        </w:tc>
      </w:tr>
      <w:tr w:rsidR="00D13DC4" w:rsidRPr="00C02D9C" w:rsidTr="004905B1">
        <w:trPr>
          <w:cantSplit/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1</w:t>
            </w:r>
            <w:r w:rsidR="005A3207" w:rsidRPr="00C02D9C">
              <w:rPr>
                <w:sz w:val="24"/>
                <w:szCs w:val="24"/>
              </w:rPr>
              <w:t>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D13DC4">
            <w:pPr>
              <w:widowControl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D13DC4" w:rsidRPr="00C02D9C" w:rsidRDefault="00D13DC4" w:rsidP="002E0F54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 xml:space="preserve">О выполнении индикативного плана социально-экономического развития Индустриального района за 2020 год и утверждении плана на 2021 год (постановления администрации города  от 30.01.2014  №140, администрации района от 23.03.2020 №297                           (в ред. от 31.07.2020 №861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C110F">
            <w:pPr>
              <w:widowControl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</w:tc>
      </w:tr>
      <w:tr w:rsidR="00D13DC4" w:rsidRPr="00C02D9C" w:rsidTr="004905B1">
        <w:trPr>
          <w:cantSplit/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2</w:t>
            </w:r>
            <w:r w:rsidR="005A3207" w:rsidRPr="00C02D9C">
              <w:rPr>
                <w:sz w:val="24"/>
                <w:szCs w:val="24"/>
              </w:rPr>
              <w:t>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D13DC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D13DC4" w:rsidRPr="00C02D9C" w:rsidRDefault="00D13DC4" w:rsidP="002E0F54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О ходе реализации муниципальной программы «Формирование современной городской среды</w:t>
            </w:r>
            <w:r w:rsidR="002E0F54" w:rsidRPr="00C02D9C">
              <w:rPr>
                <w:sz w:val="28"/>
                <w:szCs w:val="28"/>
              </w:rPr>
              <w:t xml:space="preserve"> города Барнаула на 2018-2024</w:t>
            </w:r>
            <w:r w:rsidRPr="00C02D9C">
              <w:rPr>
                <w:sz w:val="28"/>
                <w:szCs w:val="28"/>
              </w:rPr>
              <w:t xml:space="preserve"> годы» (постановление администрации города от 22.01.2018 №98 (в ред. </w:t>
            </w:r>
            <w:r w:rsidR="002E0F54" w:rsidRPr="00C02D9C">
              <w:rPr>
                <w:sz w:val="28"/>
                <w:szCs w:val="28"/>
              </w:rPr>
              <w:t xml:space="preserve">                </w:t>
            </w:r>
            <w:r w:rsidRPr="00C02D9C">
              <w:rPr>
                <w:sz w:val="28"/>
                <w:szCs w:val="28"/>
              </w:rPr>
              <w:t>от 31.03.2020 №470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C110F">
            <w:pPr>
              <w:widowControl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</w:tc>
      </w:tr>
      <w:tr w:rsidR="00D13DC4" w:rsidRPr="00C02D9C" w:rsidTr="004905B1">
        <w:trPr>
          <w:cantSplit/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3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D13DC4">
            <w:pPr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О подготовке и проведении Всероссийской переписи населения 2021 года на территории Индустриального района (постановление администрации города от 13.04.2020 №595 (в ред. постановление администрации города от 25.08.2020 №1400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C110F">
            <w:pPr>
              <w:widowControl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C02D9C" w:rsidRDefault="00363272" w:rsidP="005A3207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22</w:t>
            </w:r>
            <w:r w:rsidR="00EF362A" w:rsidRPr="00C02D9C">
              <w:rPr>
                <w:color w:val="000000" w:themeColor="text1"/>
                <w:sz w:val="28"/>
                <w:szCs w:val="28"/>
              </w:rPr>
              <w:t xml:space="preserve"> апреля</w:t>
            </w:r>
            <w:r w:rsidR="00EF362A" w:rsidRPr="00C02D9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13DC4" w:rsidRPr="00C02D9C" w:rsidTr="0046724C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</w:t>
            </w:r>
            <w:r w:rsidR="005A3207" w:rsidRPr="00C02D9C">
              <w:rPr>
                <w:sz w:val="24"/>
                <w:szCs w:val="24"/>
              </w:rPr>
              <w:t>4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D13DC4">
            <w:pPr>
              <w:widowControl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утверждении плана мероприятий по комплексному благоустройству района в 2021 году</w:t>
            </w:r>
            <w:r w:rsidR="00B30B25"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C110F">
            <w:pPr>
              <w:widowControl w:val="0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46724C" w:rsidRPr="00C02D9C" w:rsidTr="0046724C">
        <w:trPr>
          <w:trHeight w:val="332"/>
        </w:trPr>
        <w:tc>
          <w:tcPr>
            <w:tcW w:w="974" w:type="dxa"/>
            <w:tcBorders>
              <w:top w:val="single" w:sz="4" w:space="0" w:color="auto"/>
            </w:tcBorders>
          </w:tcPr>
          <w:p w:rsidR="0046724C" w:rsidRDefault="0046724C" w:rsidP="0046724C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46724C" w:rsidRDefault="0046724C" w:rsidP="0046724C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46724C" w:rsidRDefault="0046724C" w:rsidP="0046724C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46724C" w:rsidRPr="00C02D9C" w:rsidRDefault="0046724C" w:rsidP="0046724C">
            <w:pPr>
              <w:widowControl w:val="0"/>
              <w:ind w:right="-57"/>
              <w:rPr>
                <w:sz w:val="24"/>
                <w:szCs w:val="24"/>
              </w:rPr>
            </w:pPr>
          </w:p>
        </w:tc>
        <w:tc>
          <w:tcPr>
            <w:tcW w:w="6681" w:type="dxa"/>
            <w:gridSpan w:val="14"/>
            <w:tcBorders>
              <w:top w:val="single" w:sz="4" w:space="0" w:color="auto"/>
            </w:tcBorders>
          </w:tcPr>
          <w:p w:rsidR="0046724C" w:rsidRPr="00C02D9C" w:rsidRDefault="0046724C" w:rsidP="00D13DC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724C" w:rsidRPr="00C02D9C" w:rsidRDefault="0046724C" w:rsidP="009C110F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D13DC4" w:rsidRPr="00C02D9C" w:rsidTr="0046724C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3.</w:t>
            </w:r>
            <w:r w:rsidR="005A3207" w:rsidRPr="00C02D9C">
              <w:rPr>
                <w:sz w:val="24"/>
                <w:szCs w:val="24"/>
              </w:rPr>
              <w:t>5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D13DC4">
            <w:pPr>
              <w:widowControl w:val="0"/>
              <w:snapToGrid w:val="0"/>
              <w:rPr>
                <w:rFonts w:eastAsia="Calibri"/>
                <w:sz w:val="28"/>
                <w:szCs w:val="28"/>
              </w:rPr>
            </w:pPr>
            <w:r w:rsidRPr="00C02D9C">
              <w:rPr>
                <w:rFonts w:eastAsia="Calibri"/>
                <w:sz w:val="28"/>
                <w:szCs w:val="28"/>
              </w:rPr>
              <w:t>Час контроля</w:t>
            </w:r>
          </w:p>
          <w:p w:rsidR="00D13DC4" w:rsidRPr="00C02D9C" w:rsidRDefault="00D13DC4" w:rsidP="00D13DC4">
            <w:pPr>
              <w:widowControl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02D9C">
              <w:rPr>
                <w:rFonts w:eastAsia="Calibri"/>
                <w:sz w:val="28"/>
                <w:szCs w:val="28"/>
              </w:rPr>
              <w:t>О ходе выполнения муниципальной программы «Развитие физической культуры и спорта в городе Барнауле» (постановление администрации города                   от 19.12.2019 №21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4" w:rsidRPr="00C02D9C" w:rsidRDefault="00D13DC4" w:rsidP="009C110F">
            <w:pPr>
              <w:widowControl w:val="0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BA3D3D" w:rsidRPr="00C02D9C" w:rsidTr="00AC21AE">
        <w:trPr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C02D9C" w:rsidRDefault="00363272" w:rsidP="005A3207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14</w:t>
            </w:r>
            <w:r w:rsidR="00EF362A" w:rsidRPr="00C02D9C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</w:tr>
      <w:tr w:rsidR="00363272" w:rsidRPr="00C02D9C" w:rsidTr="004905B1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</w:t>
            </w:r>
            <w:r w:rsidR="005A3207" w:rsidRPr="00C02D9C">
              <w:rPr>
                <w:sz w:val="24"/>
                <w:szCs w:val="24"/>
              </w:rPr>
              <w:t>6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CC0C5F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Новосиликатного территориального управления с населением, организациями по социально-экономическому развитию территории (постановление администрации района от 17.10.2019 №12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C110F">
            <w:pPr>
              <w:widowControl w:val="0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</w:tc>
      </w:tr>
      <w:tr w:rsidR="00363272" w:rsidRPr="00C02D9C" w:rsidTr="004905B1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</w:t>
            </w:r>
            <w:r w:rsidR="005A3207" w:rsidRPr="00C02D9C">
              <w:rPr>
                <w:sz w:val="24"/>
                <w:szCs w:val="24"/>
              </w:rPr>
              <w:t>7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CC0C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63272" w:rsidRPr="00C02D9C" w:rsidRDefault="00363272" w:rsidP="00CC0C5F">
            <w:pPr>
              <w:widowControl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02D9C">
              <w:rPr>
                <w:rFonts w:eastAsia="Calibri"/>
                <w:sz w:val="28"/>
                <w:szCs w:val="28"/>
              </w:rPr>
              <w:t>О выполнении наказов избирателей, поступивших в ходе избирательных кампаний 2016 - 2018 годов (постановление администрации района от 27.10.2017 №19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C110F">
            <w:pPr>
              <w:widowControl w:val="0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363272" w:rsidRPr="00C02D9C" w:rsidTr="004905B1">
        <w:trPr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5A3207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8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CC0C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63272" w:rsidRPr="00C02D9C" w:rsidRDefault="00363272" w:rsidP="00364C4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реализации </w:t>
            </w:r>
            <w:r w:rsidR="00364C4C">
              <w:rPr>
                <w:sz w:val="28"/>
                <w:szCs w:val="28"/>
              </w:rPr>
              <w:t>Ф</w:t>
            </w:r>
            <w:r w:rsidRPr="00C02D9C">
              <w:rPr>
                <w:sz w:val="28"/>
                <w:szCs w:val="28"/>
              </w:rPr>
              <w:t>едерального закона от 24.04.2008 №48 «Об опеке и попеч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C110F">
            <w:pPr>
              <w:widowControl w:val="0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BA3D3D" w:rsidRPr="00C02D9C" w:rsidTr="00AC21AE">
        <w:trPr>
          <w:cantSplit/>
          <w:trHeight w:val="33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D" w:rsidRPr="00C02D9C" w:rsidRDefault="00363272" w:rsidP="005A3207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18</w:t>
            </w:r>
            <w:r w:rsidR="00EF362A" w:rsidRPr="00C02D9C">
              <w:rPr>
                <w:color w:val="000000" w:themeColor="text1"/>
                <w:sz w:val="28"/>
                <w:szCs w:val="28"/>
              </w:rPr>
              <w:t xml:space="preserve"> ноября</w:t>
            </w:r>
          </w:p>
        </w:tc>
      </w:tr>
      <w:tr w:rsidR="00363272" w:rsidRPr="00C02D9C" w:rsidTr="004905B1">
        <w:trPr>
          <w:cantSplit/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5A3207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9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CC0C5F">
            <w:pPr>
              <w:widowControl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социально-экономическом развитии пригородной территории (постановление администрации района от 17.10.2019 №12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C110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363272" w:rsidRPr="00C02D9C" w:rsidTr="004905B1">
        <w:trPr>
          <w:cantSplit/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5A3207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</w:t>
            </w:r>
            <w:r w:rsidR="005A3207" w:rsidRPr="00C02D9C">
              <w:rPr>
                <w:sz w:val="24"/>
                <w:szCs w:val="24"/>
              </w:rPr>
              <w:t>10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CC0C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63272" w:rsidRPr="00C02D9C" w:rsidRDefault="00363272" w:rsidP="00CC0C5F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Послания Президента Российской Федерации Федеральному Собранию Российской Федерации на 2021 год (распоряжение администрации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C11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363272" w:rsidRPr="00C02D9C" w:rsidTr="004905B1">
        <w:trPr>
          <w:cantSplit/>
          <w:trHeight w:val="3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5A3207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.</w:t>
            </w:r>
            <w:r w:rsidR="005A3207" w:rsidRPr="00C02D9C">
              <w:rPr>
                <w:sz w:val="24"/>
                <w:szCs w:val="24"/>
              </w:rPr>
              <w:t>11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2E0F5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 межведомственных мерах п</w:t>
            </w:r>
            <w:r w:rsidR="002E0F54" w:rsidRPr="00C02D9C">
              <w:rPr>
                <w:sz w:val="28"/>
                <w:szCs w:val="28"/>
              </w:rPr>
              <w:t>о профилактике</w:t>
            </w:r>
            <w:r w:rsidRPr="00C02D9C">
              <w:rPr>
                <w:sz w:val="28"/>
                <w:szCs w:val="28"/>
              </w:rPr>
              <w:t xml:space="preserve"> употребления несовершеннолетними алкогольной продукции и наркотических средств (Федеральный закон от 24.06.1999 №120 «</w:t>
            </w:r>
            <w:r w:rsidR="00AD3584" w:rsidRPr="00C02D9C">
              <w:rPr>
                <w:sz w:val="28"/>
                <w:szCs w:val="28"/>
              </w:rPr>
              <w:t>Об основах системы профилактики </w:t>
            </w:r>
            <w:r w:rsidRPr="00C02D9C">
              <w:rPr>
                <w:sz w:val="28"/>
                <w:szCs w:val="28"/>
              </w:rPr>
              <w:t>безна</w:t>
            </w:r>
            <w:r w:rsidR="002E0F54" w:rsidRPr="00C02D9C">
              <w:rPr>
                <w:sz w:val="28"/>
                <w:szCs w:val="28"/>
              </w:rPr>
              <w:t>дзорности и правона</w:t>
            </w:r>
            <w:r w:rsidR="002E2284" w:rsidRPr="00C02D9C">
              <w:rPr>
                <w:sz w:val="28"/>
                <w:szCs w:val="28"/>
              </w:rPr>
              <w:t xml:space="preserve">рушений </w:t>
            </w:r>
            <w:r w:rsidR="002E0F54" w:rsidRPr="00C02D9C">
              <w:rPr>
                <w:sz w:val="28"/>
                <w:szCs w:val="28"/>
              </w:rPr>
              <w:t>несо</w:t>
            </w:r>
            <w:r w:rsidRPr="00C02D9C">
              <w:rPr>
                <w:sz w:val="28"/>
                <w:szCs w:val="28"/>
              </w:rPr>
              <w:t>вершеннолетних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C02D9C" w:rsidRDefault="00363272" w:rsidP="009C110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Черных О.А.</w:t>
            </w:r>
          </w:p>
        </w:tc>
      </w:tr>
      <w:tr w:rsidR="006B1396" w:rsidRPr="00C02D9C" w:rsidTr="00AC21AE">
        <w:trPr>
          <w:cantSplit/>
          <w:trHeight w:val="51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6B1396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IV. Вопросы для рассмотрения на расширенных аппаратных совещаниях администрации района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6B1396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644AC0" w:rsidP="00135D74">
            <w:pPr>
              <w:pStyle w:val="2"/>
              <w:keepNext w:val="0"/>
              <w:ind w:left="0"/>
              <w:jc w:val="center"/>
              <w:rPr>
                <w:bCs/>
              </w:rPr>
            </w:pPr>
            <w:r w:rsidRPr="00C02D9C">
              <w:rPr>
                <w:bCs/>
              </w:rPr>
              <w:t>12</w:t>
            </w:r>
            <w:r w:rsidR="006B1396" w:rsidRPr="00C02D9C">
              <w:rPr>
                <w:bCs/>
              </w:rPr>
              <w:t xml:space="preserve"> января</w:t>
            </w:r>
          </w:p>
        </w:tc>
      </w:tr>
      <w:tr w:rsidR="00644AC0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0" w:rsidRPr="00244A9E" w:rsidRDefault="00644AC0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0" w:rsidRPr="00C02D9C" w:rsidRDefault="00644AC0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тогах проведения Новогодних и Рождественских мероприятий на территории Индустри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0" w:rsidRPr="00C02D9C" w:rsidRDefault="00644AC0" w:rsidP="00644A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44AC0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9 января</w:t>
            </w:r>
          </w:p>
        </w:tc>
      </w:tr>
      <w:tr w:rsidR="00644AC0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0" w:rsidRPr="00244A9E" w:rsidRDefault="00644AC0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0" w:rsidRPr="00C02D9C" w:rsidRDefault="00644AC0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нарушениях законодательства в работе администрации района, выявленных органами прокуратуры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0" w:rsidRPr="00C02D9C" w:rsidRDefault="00644AC0" w:rsidP="00644AC0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D676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26 января</w:t>
            </w:r>
          </w:p>
        </w:tc>
      </w:tr>
      <w:tr w:rsidR="002D676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244A9E" w:rsidRDefault="002D6765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работы с обращениями граждан в администрации района в 2020 году</w:t>
            </w:r>
          </w:p>
          <w:p w:rsidR="002D6765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2D676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D676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Февраль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D676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2 февраля</w:t>
            </w:r>
          </w:p>
        </w:tc>
      </w:tr>
      <w:tr w:rsidR="002D6765" w:rsidRPr="00C02D9C" w:rsidTr="004905B1">
        <w:trPr>
          <w:trHeight w:val="4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244A9E" w:rsidRDefault="002D6765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</w:t>
            </w:r>
            <w:r w:rsidR="006E04C7" w:rsidRPr="00244A9E">
              <w:rPr>
                <w:sz w:val="24"/>
                <w:szCs w:val="24"/>
              </w:rPr>
              <w:t>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нформировании населения о деятельности органов администрации района, Власихинской сельской администрации в 2020 году и задачах на 2021 год </w:t>
            </w:r>
          </w:p>
          <w:p w:rsidR="002D6765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Федеральный закон от 09.02.2009 №8-Ф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2D676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от Е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D676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9 февраля</w:t>
            </w:r>
          </w:p>
        </w:tc>
      </w:tr>
      <w:tr w:rsidR="002D676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244A9E" w:rsidRDefault="002D6765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5</w:t>
            </w:r>
            <w:r w:rsidR="006E04C7" w:rsidRPr="00244A9E">
              <w:rPr>
                <w:sz w:val="24"/>
                <w:szCs w:val="24"/>
              </w:rPr>
              <w:t>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2D6765" w:rsidRPr="00C02D9C" w:rsidRDefault="002D6765" w:rsidP="00C02D9C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межведомственных мерах по оказанию адресной помощи несовершеннолетним и семьям, находящимся в социально опасном положении </w:t>
            </w:r>
          </w:p>
          <w:p w:rsidR="002D6765" w:rsidRPr="00C02D9C" w:rsidRDefault="002D6765" w:rsidP="00C02D9C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Федеральный закон от 24.06.1999 №120-Ф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Черных О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D676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6 февраля</w:t>
            </w:r>
          </w:p>
        </w:tc>
      </w:tr>
      <w:tr w:rsidR="002D676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244A9E" w:rsidRDefault="002D6765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6</w:t>
            </w:r>
            <w:r w:rsidR="006E04C7" w:rsidRPr="00244A9E">
              <w:rPr>
                <w:sz w:val="24"/>
                <w:szCs w:val="24"/>
              </w:rPr>
              <w:t>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2D6765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состоянии адресного хозяйства района в рамках подготовки к Всероссийской переписи населения, выполнения поручения главы города  </w:t>
            </w:r>
          </w:p>
          <w:p w:rsidR="006E04C7" w:rsidRPr="00C02D9C" w:rsidRDefault="002D676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от 31.07.2017 №15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65" w:rsidRPr="00C02D9C" w:rsidRDefault="002D6765" w:rsidP="002D676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Асеев Ю.Н.</w:t>
            </w:r>
          </w:p>
          <w:p w:rsidR="002D6765" w:rsidRPr="00C02D9C" w:rsidRDefault="002D6765" w:rsidP="002D6765">
            <w:pPr>
              <w:rPr>
                <w:color w:val="000000"/>
                <w:sz w:val="24"/>
                <w:szCs w:val="24"/>
              </w:rPr>
            </w:pP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арт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2 марта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7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2416D5" w:rsidRDefault="002416D5" w:rsidP="00C02D9C">
            <w:pPr>
              <w:pStyle w:val="ad"/>
              <w:widowControl w:val="0"/>
              <w:tabs>
                <w:tab w:val="left" w:pos="993"/>
              </w:tabs>
              <w:contextualSpacing/>
              <w:jc w:val="both"/>
            </w:pPr>
            <w:r w:rsidRPr="00C02D9C">
              <w:t>О ходе выполнения комплексного плана мероприятий по профилактике проявлений терроризма и экстремизма в городе Барнауле на 2021 год (поста</w:t>
            </w:r>
            <w:r w:rsidR="006E04C7">
              <w:t xml:space="preserve">новление администрации города) </w:t>
            </w:r>
          </w:p>
          <w:p w:rsidR="006E04C7" w:rsidRPr="00C02D9C" w:rsidRDefault="006E04C7" w:rsidP="00C02D9C">
            <w:pPr>
              <w:pStyle w:val="ad"/>
              <w:widowControl w:val="0"/>
              <w:tabs>
                <w:tab w:val="left" w:pos="993"/>
              </w:tabs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2416D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9 марта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8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2416D5" w:rsidRPr="00C02D9C" w:rsidRDefault="002416D5" w:rsidP="00C02D9C">
            <w:pPr>
              <w:widowControl w:val="0"/>
              <w:tabs>
                <w:tab w:val="left" w:pos="316"/>
              </w:tabs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состоянии наружной рекламы на территории района (решение Барнаульской городской Думы от 22.12.2010 №4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2416D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6 марта</w:t>
            </w:r>
          </w:p>
        </w:tc>
      </w:tr>
      <w:tr w:rsidR="002416D5" w:rsidRPr="00C02D9C" w:rsidTr="00C43AC8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9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тогах проведения месячников молодого избирателя и </w:t>
            </w:r>
            <w:proofErr w:type="spellStart"/>
            <w:r w:rsidRPr="00C02D9C">
              <w:rPr>
                <w:sz w:val="28"/>
                <w:szCs w:val="28"/>
              </w:rPr>
              <w:t>военно</w:t>
            </w:r>
            <w:proofErr w:type="spellEnd"/>
            <w:r w:rsidRPr="00C02D9C">
              <w:rPr>
                <w:sz w:val="28"/>
                <w:szCs w:val="28"/>
              </w:rPr>
              <w:t xml:space="preserve"> – патриот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2416D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43AC8" w:rsidRPr="00C02D9C" w:rsidTr="00C43AC8">
        <w:trPr>
          <w:trHeight w:val="149"/>
        </w:trPr>
        <w:tc>
          <w:tcPr>
            <w:tcW w:w="974" w:type="dxa"/>
            <w:tcBorders>
              <w:top w:val="single" w:sz="4" w:space="0" w:color="auto"/>
            </w:tcBorders>
          </w:tcPr>
          <w:p w:rsidR="00C43AC8" w:rsidRDefault="00C43AC8" w:rsidP="000C5A4C">
            <w:pPr>
              <w:widowControl w:val="0"/>
              <w:rPr>
                <w:sz w:val="24"/>
                <w:szCs w:val="24"/>
              </w:rPr>
            </w:pPr>
          </w:p>
          <w:p w:rsidR="00C43AC8" w:rsidRDefault="00C43AC8" w:rsidP="000C5A4C">
            <w:pPr>
              <w:widowControl w:val="0"/>
              <w:rPr>
                <w:sz w:val="24"/>
                <w:szCs w:val="24"/>
              </w:rPr>
            </w:pPr>
          </w:p>
          <w:p w:rsidR="00C43AC8" w:rsidRDefault="00C43AC8" w:rsidP="000C5A4C">
            <w:pPr>
              <w:widowControl w:val="0"/>
              <w:rPr>
                <w:sz w:val="24"/>
                <w:szCs w:val="24"/>
              </w:rPr>
            </w:pPr>
          </w:p>
          <w:p w:rsidR="00C43AC8" w:rsidRPr="00244A9E" w:rsidRDefault="00C43AC8" w:rsidP="000C5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81" w:type="dxa"/>
            <w:gridSpan w:val="14"/>
            <w:tcBorders>
              <w:top w:val="single" w:sz="4" w:space="0" w:color="auto"/>
            </w:tcBorders>
          </w:tcPr>
          <w:p w:rsidR="00C43AC8" w:rsidRPr="00C02D9C" w:rsidRDefault="00C43AC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3AC8" w:rsidRPr="00C02D9C" w:rsidRDefault="00C43AC8" w:rsidP="002416D5">
            <w:pPr>
              <w:rPr>
                <w:color w:val="000000"/>
                <w:sz w:val="24"/>
                <w:szCs w:val="24"/>
              </w:rPr>
            </w:pPr>
          </w:p>
        </w:tc>
      </w:tr>
      <w:tr w:rsidR="006B1396" w:rsidRPr="00C02D9C" w:rsidTr="00C43AC8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23 марта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2416D5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</w:t>
            </w:r>
            <w:r w:rsidR="006E04C7" w:rsidRPr="00244A9E">
              <w:rPr>
                <w:sz w:val="24"/>
                <w:szCs w:val="24"/>
              </w:rPr>
              <w:t>0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 решения Барнаульской городской Думы от 06.12.2019 №411 «О бюджете города на 2020 год и плановый период 2021 и 2022 год</w:t>
            </w:r>
            <w:r w:rsidR="00364C4C">
              <w:rPr>
                <w:sz w:val="28"/>
                <w:szCs w:val="28"/>
              </w:rPr>
              <w:t>ов</w:t>
            </w:r>
            <w:r w:rsidRPr="00C02D9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2416D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Жилина Т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30 марта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1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готовности к проведению месячника весенней санитарной очистки </w:t>
            </w:r>
          </w:p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я администраций города,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прель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6 апреля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2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постановления администрации города от 25.03.2019 №432 «О размещении нестационарных торговых объектов на территории города Барнау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  <w:p w:rsidR="002416D5" w:rsidRPr="00C02D9C" w:rsidRDefault="002416D5" w:rsidP="00C02D9C">
            <w:pPr>
              <w:rPr>
                <w:color w:val="000000"/>
                <w:sz w:val="24"/>
                <w:szCs w:val="24"/>
              </w:rPr>
            </w:pP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3 апреля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3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2416D5" w:rsidRPr="00C02D9C" w:rsidRDefault="002416D5" w:rsidP="00C02D9C">
            <w:pPr>
              <w:widowControl w:val="0"/>
              <w:tabs>
                <w:tab w:val="left" w:pos="2926"/>
              </w:tabs>
              <w:ind w:right="98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мероприятиях по раннему выявлению семейного неблагополучия, профилактике социального сиротства, нарушения прав и законных интересов детей </w:t>
            </w:r>
          </w:p>
          <w:p w:rsidR="002416D5" w:rsidRPr="00C02D9C" w:rsidRDefault="002416D5" w:rsidP="00C02D9C">
            <w:pPr>
              <w:widowControl w:val="0"/>
              <w:tabs>
                <w:tab w:val="left" w:pos="2926"/>
              </w:tabs>
              <w:ind w:right="98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Семейный кодекс РФ, закон Алтайского края от 25.12.2007 №149-З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лабукова А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0 апреля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4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организации работы с критическими и недостоверными материалами, опубликованными в средствах массовой информации, подготовке и предоставлении ответов на запросы, поступившие через программу «Инцидент-менеджмент», </w:t>
            </w:r>
            <w:proofErr w:type="spellStart"/>
            <w:r w:rsidRPr="00C02D9C">
              <w:rPr>
                <w:sz w:val="28"/>
                <w:szCs w:val="28"/>
              </w:rPr>
              <w:t>аккаунт</w:t>
            </w:r>
            <w:proofErr w:type="spellEnd"/>
            <w:r w:rsidRPr="00C02D9C">
              <w:rPr>
                <w:sz w:val="28"/>
                <w:szCs w:val="28"/>
              </w:rPr>
              <w:t xml:space="preserve"> района в социальной сети </w:t>
            </w:r>
            <w:proofErr w:type="spellStart"/>
            <w:r w:rsidRPr="00C02D9C">
              <w:rPr>
                <w:sz w:val="28"/>
                <w:szCs w:val="28"/>
              </w:rPr>
              <w:t>Instagram</w:t>
            </w:r>
            <w:proofErr w:type="spellEnd"/>
          </w:p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от 25.08.2020 №13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2416D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от Е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7 апреля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5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C7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заимодействии с управляющими организациями, ТСЖ по вопросам содержания детских и спортивных двор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2416D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ай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4 мая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6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участии социально ориентированных некоммерческих организаций в конкурсах, проводимых администрацией города  </w:t>
            </w:r>
          </w:p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от 24.12.2019 №21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11 мая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7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проведения мероприятий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2416D5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8 мая</w:t>
            </w:r>
          </w:p>
        </w:tc>
      </w:tr>
      <w:tr w:rsidR="002416D5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8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экспертных комиссий администрации района, Новосиликатного территориального управления, Власихинской сельск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D5" w:rsidRPr="00C02D9C" w:rsidRDefault="002416D5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5 мая</w:t>
            </w:r>
          </w:p>
        </w:tc>
      </w:tr>
      <w:tr w:rsidR="00CC5E58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19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тогах проведения </w:t>
            </w:r>
            <w:proofErr w:type="spellStart"/>
            <w:r w:rsidRPr="00C02D9C">
              <w:rPr>
                <w:sz w:val="28"/>
                <w:szCs w:val="28"/>
              </w:rPr>
              <w:t>противопаводковых</w:t>
            </w:r>
            <w:proofErr w:type="spellEnd"/>
            <w:r w:rsidRPr="00C02D9C">
              <w:rPr>
                <w:sz w:val="28"/>
                <w:szCs w:val="28"/>
              </w:rPr>
              <w:t xml:space="preserve"> мероприятий </w:t>
            </w:r>
            <w:r w:rsidR="00364C4C">
              <w:rPr>
                <w:sz w:val="28"/>
                <w:szCs w:val="28"/>
              </w:rPr>
              <w:t>в</w:t>
            </w:r>
            <w:r w:rsidRPr="00C02D9C">
              <w:rPr>
                <w:sz w:val="28"/>
                <w:szCs w:val="28"/>
              </w:rPr>
              <w:t xml:space="preserve"> 2021 год</w:t>
            </w:r>
            <w:r w:rsidR="00364C4C">
              <w:rPr>
                <w:sz w:val="28"/>
                <w:szCs w:val="28"/>
              </w:rPr>
              <w:t>у</w:t>
            </w:r>
            <w:r w:rsidRPr="00C02D9C">
              <w:rPr>
                <w:sz w:val="28"/>
                <w:szCs w:val="28"/>
              </w:rPr>
              <w:t xml:space="preserve"> и план</w:t>
            </w:r>
            <w:r w:rsidR="00364C4C">
              <w:rPr>
                <w:sz w:val="28"/>
                <w:szCs w:val="28"/>
              </w:rPr>
              <w:t>ах</w:t>
            </w:r>
            <w:r w:rsidRPr="00C02D9C">
              <w:rPr>
                <w:sz w:val="28"/>
                <w:szCs w:val="28"/>
              </w:rPr>
              <w:t xml:space="preserve"> на 2022 год 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,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C5E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юнь</w:t>
            </w:r>
          </w:p>
        </w:tc>
      </w:tr>
      <w:tr w:rsidR="00CC5E58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58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1 июня</w:t>
            </w:r>
          </w:p>
        </w:tc>
      </w:tr>
      <w:tr w:rsidR="00CC5E58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0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выполнения муниципальной программы «Развитие культуры города Барнаула на 2015-2024 годы» 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от 07.08.2014 №17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8 июня</w:t>
            </w:r>
          </w:p>
        </w:tc>
      </w:tr>
      <w:tr w:rsidR="00CC5E58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1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указов, поручений Президента РФ (постановление администрации города от 04.08.2017 №16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5 июня</w:t>
            </w:r>
          </w:p>
        </w:tc>
      </w:tr>
      <w:tr w:rsidR="00CC5E58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2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Федерального закона от 27.07.2006 №152-ФЗ «О персональных данных» с учетом изменений в законода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C5E58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Юмашева Н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2 июня</w:t>
            </w:r>
          </w:p>
        </w:tc>
      </w:tr>
      <w:tr w:rsidR="00CC5E58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3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376DB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C5E58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58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9 июня</w:t>
            </w:r>
          </w:p>
        </w:tc>
      </w:tr>
      <w:tr w:rsidR="00CC5E58" w:rsidRPr="00C02D9C" w:rsidTr="00C43AC8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4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B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с населением по благоустройству и озеленению  территории микрорайона Новосиликатный</w:t>
            </w:r>
            <w:r w:rsidR="003376DB">
              <w:rPr>
                <w:sz w:val="28"/>
                <w:szCs w:val="28"/>
              </w:rPr>
              <w:t xml:space="preserve"> 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C5E58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43AC8" w:rsidRPr="00C02D9C" w:rsidTr="00C43AC8">
        <w:trPr>
          <w:trHeight w:val="149"/>
        </w:trPr>
        <w:tc>
          <w:tcPr>
            <w:tcW w:w="974" w:type="dxa"/>
            <w:tcBorders>
              <w:top w:val="single" w:sz="4" w:space="0" w:color="auto"/>
            </w:tcBorders>
          </w:tcPr>
          <w:p w:rsidR="00C43AC8" w:rsidRDefault="00C43AC8" w:rsidP="000C5A4C">
            <w:pPr>
              <w:widowControl w:val="0"/>
              <w:rPr>
                <w:sz w:val="24"/>
                <w:szCs w:val="24"/>
              </w:rPr>
            </w:pPr>
          </w:p>
          <w:p w:rsidR="00C43AC8" w:rsidRDefault="00C43AC8" w:rsidP="000C5A4C">
            <w:pPr>
              <w:widowControl w:val="0"/>
              <w:rPr>
                <w:sz w:val="24"/>
                <w:szCs w:val="24"/>
              </w:rPr>
            </w:pPr>
          </w:p>
          <w:p w:rsidR="00C43AC8" w:rsidRDefault="00C43AC8" w:rsidP="000C5A4C">
            <w:pPr>
              <w:widowControl w:val="0"/>
              <w:rPr>
                <w:sz w:val="24"/>
                <w:szCs w:val="24"/>
              </w:rPr>
            </w:pPr>
          </w:p>
          <w:p w:rsidR="005F6021" w:rsidRDefault="005F6021" w:rsidP="000C5A4C">
            <w:pPr>
              <w:widowControl w:val="0"/>
              <w:rPr>
                <w:sz w:val="24"/>
                <w:szCs w:val="24"/>
              </w:rPr>
            </w:pPr>
          </w:p>
          <w:p w:rsidR="00C43AC8" w:rsidRPr="00244A9E" w:rsidRDefault="00C43AC8" w:rsidP="000C5A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81" w:type="dxa"/>
            <w:gridSpan w:val="14"/>
            <w:tcBorders>
              <w:top w:val="single" w:sz="4" w:space="0" w:color="auto"/>
            </w:tcBorders>
          </w:tcPr>
          <w:p w:rsidR="00C43AC8" w:rsidRPr="00C02D9C" w:rsidRDefault="00C43AC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3AC8" w:rsidRPr="00C02D9C" w:rsidRDefault="00C43AC8" w:rsidP="00CC5E58">
            <w:pPr>
              <w:rPr>
                <w:color w:val="000000"/>
                <w:sz w:val="24"/>
                <w:szCs w:val="24"/>
              </w:rPr>
            </w:pPr>
          </w:p>
        </w:tc>
      </w:tr>
      <w:tr w:rsidR="006B1396" w:rsidRPr="00C02D9C" w:rsidTr="00C43AC8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Июль</w:t>
            </w:r>
          </w:p>
        </w:tc>
      </w:tr>
      <w:tr w:rsidR="00CC5E58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58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6 июля</w:t>
            </w:r>
          </w:p>
        </w:tc>
      </w:tr>
      <w:tr w:rsidR="00CC5E58" w:rsidRPr="00C02D9C" w:rsidTr="004905B1">
        <w:trPr>
          <w:trHeight w:val="55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5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сполнительской дисциплине по работе с правовыми актами и служебной корреспонденцией  по итогам работы за I полугод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C5E58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3 июля</w:t>
            </w:r>
          </w:p>
        </w:tc>
      </w:tr>
      <w:tr w:rsidR="00CC5E58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6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работы административной комиссии при администрации Индустриального района за I полугодие 2021 года (закон Алтайского края от 10.03.2009 №12-З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М.Г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C5E5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0 июля</w:t>
            </w:r>
          </w:p>
        </w:tc>
      </w:tr>
      <w:tr w:rsidR="00CC5E58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C7" w:rsidRPr="00244A9E" w:rsidRDefault="00CC5E58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</w:t>
            </w:r>
            <w:r w:rsidR="006E04C7" w:rsidRPr="00244A9E">
              <w:rPr>
                <w:sz w:val="24"/>
                <w:szCs w:val="24"/>
              </w:rPr>
              <w:t>7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организации </w:t>
            </w:r>
            <w:proofErr w:type="gramStart"/>
            <w:r w:rsidRPr="00C02D9C">
              <w:rPr>
                <w:sz w:val="28"/>
                <w:szCs w:val="28"/>
              </w:rPr>
              <w:t>контроля за</w:t>
            </w:r>
            <w:proofErr w:type="gramEnd"/>
            <w:r w:rsidRPr="00C02D9C">
              <w:rPr>
                <w:sz w:val="28"/>
                <w:szCs w:val="28"/>
              </w:rPr>
              <w:t xml:space="preserve"> предоставлением муниципальных услуг органами администрации района, Власихинской сельской администр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58" w:rsidRPr="00C02D9C" w:rsidRDefault="00CC5E58" w:rsidP="00CC5E58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7 июл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8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работы с обращениями граждан в администрации района в I полугодии 2021 года</w:t>
            </w:r>
          </w:p>
          <w:p w:rsidR="00523F79" w:rsidRPr="00C02D9C" w:rsidRDefault="00523F79" w:rsidP="00C02D9C">
            <w:pPr>
              <w:widowControl w:val="0"/>
              <w:tabs>
                <w:tab w:val="left" w:pos="2926"/>
              </w:tabs>
              <w:ind w:right="98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вгуст</w:t>
            </w:r>
          </w:p>
        </w:tc>
      </w:tr>
      <w:tr w:rsidR="00523F79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3 августа</w:t>
            </w:r>
          </w:p>
        </w:tc>
      </w:tr>
      <w:tr w:rsidR="00523F79" w:rsidRPr="00C02D9C" w:rsidTr="004905B1">
        <w:trPr>
          <w:trHeight w:val="3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29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комплексного плана по благоустройству территории, подведомственной Власихинской сельской администрации, в 2021 году (постановл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0 августа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0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реализации муниципальной программы «Защита населения и территорий города Барнаула от чрезвычайных ситуаций на 2015 – 2025 годы» на территории района (постановление администрации города от 15.05.2014 №9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7 августа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1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работе с обращениями граждан в </w:t>
            </w:r>
            <w:proofErr w:type="spellStart"/>
            <w:r w:rsidRPr="00C02D9C">
              <w:rPr>
                <w:sz w:val="28"/>
                <w:szCs w:val="28"/>
              </w:rPr>
              <w:t>Новосиликатном</w:t>
            </w:r>
            <w:proofErr w:type="spellEnd"/>
            <w:r w:rsidRPr="00C02D9C">
              <w:rPr>
                <w:sz w:val="28"/>
                <w:szCs w:val="28"/>
              </w:rPr>
              <w:t xml:space="preserve"> территориальном управлении (постановление администрации города от 21.08.2013 №28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4 августа</w:t>
            </w:r>
          </w:p>
        </w:tc>
      </w:tr>
      <w:tr w:rsidR="00523F79" w:rsidRPr="00C02D9C" w:rsidTr="004905B1">
        <w:trPr>
          <w:trHeight w:val="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2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готовности к отопительному сезону 2021/2022 годов (постановления администрации города Барнаула,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31 августа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3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43AC8" w:rsidRDefault="00523F79" w:rsidP="00C43AC8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 xml:space="preserve">О представлении муниципальными служащими сведений о доходах, расходах, об имуществе и обязательствах имущественного характера (постановление администрации города  от </w:t>
            </w:r>
            <w:r w:rsidR="00C43AC8">
              <w:rPr>
                <w:sz w:val="27"/>
                <w:szCs w:val="27"/>
              </w:rPr>
              <w:t>24.12.2019</w:t>
            </w:r>
            <w:r w:rsidRPr="00C43AC8">
              <w:rPr>
                <w:sz w:val="27"/>
                <w:szCs w:val="27"/>
              </w:rPr>
              <w:t xml:space="preserve"> №</w:t>
            </w:r>
            <w:r w:rsidR="00C43AC8">
              <w:rPr>
                <w:sz w:val="27"/>
                <w:szCs w:val="27"/>
              </w:rPr>
              <w:t>2149</w:t>
            </w:r>
            <w:r w:rsidRPr="00C43AC8">
              <w:rPr>
                <w:sz w:val="27"/>
                <w:szCs w:val="27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ентябрь</w:t>
            </w:r>
          </w:p>
        </w:tc>
      </w:tr>
      <w:tr w:rsidR="00523F79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79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7 сент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4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плана работы администрации района (постановл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4 сент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5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43AC8" w:rsidRDefault="00523F79" w:rsidP="00C02D9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 xml:space="preserve">Об итогах проведения праздничных мероприятий, посвященных Дню города Барнаула </w:t>
            </w:r>
          </w:p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43AC8">
              <w:rPr>
                <w:sz w:val="27"/>
                <w:szCs w:val="27"/>
              </w:rPr>
              <w:t>(распоряж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1 сент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6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43AC8" w:rsidRDefault="00523F79" w:rsidP="00C02D9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>Об исполнении административного регламента проведения проверок муниципального земельного контроля (постановление администрации района от 09.06.2018 №10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8 сент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7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готовности к проведению месячника осенней санитарной очистки </w:t>
            </w:r>
          </w:p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я администраций города,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ктябрь</w:t>
            </w:r>
          </w:p>
        </w:tc>
      </w:tr>
      <w:tr w:rsidR="00523F79" w:rsidRPr="00C02D9C" w:rsidTr="00AC21AE">
        <w:trPr>
          <w:trHeight w:val="6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79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5 окт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8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сполнении плана благоустройства территории района (постановл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2 окт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39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43AC8" w:rsidRDefault="00523F79" w:rsidP="00C02D9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>Час контроля</w:t>
            </w:r>
          </w:p>
          <w:p w:rsidR="006E04C7" w:rsidRPr="00C02D9C" w:rsidRDefault="00523F79" w:rsidP="00C02D9C">
            <w:pPr>
              <w:widowControl w:val="0"/>
              <w:tabs>
                <w:tab w:val="left" w:pos="2926"/>
              </w:tabs>
              <w:ind w:right="98"/>
              <w:contextualSpacing/>
              <w:jc w:val="both"/>
              <w:rPr>
                <w:sz w:val="28"/>
                <w:szCs w:val="28"/>
              </w:rPr>
            </w:pPr>
            <w:r w:rsidRPr="00C43AC8">
              <w:rPr>
                <w:sz w:val="27"/>
                <w:szCs w:val="27"/>
              </w:rPr>
              <w:t>О контрольно-проверочной деятельности организационно-контрольного управления за 9 месяцев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9 окт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0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43AC8" w:rsidRDefault="00523F79" w:rsidP="00C02D9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>Час контроля</w:t>
            </w:r>
          </w:p>
          <w:p w:rsidR="00523F79" w:rsidRPr="00C43AC8" w:rsidRDefault="00523F79" w:rsidP="00C02D9C">
            <w:pPr>
              <w:widowControl w:val="0"/>
              <w:snapToGrid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 xml:space="preserve">О системе межведомственного взаимодействия по профилактике безнадзорности и правонарушений несовершеннолетних </w:t>
            </w:r>
          </w:p>
          <w:p w:rsidR="00523F79" w:rsidRPr="00C02D9C" w:rsidRDefault="00523F79" w:rsidP="00C02D9C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43AC8">
              <w:rPr>
                <w:sz w:val="27"/>
                <w:szCs w:val="27"/>
              </w:rPr>
              <w:t>(Федеральный закон от 24.06.1999 №120-Ф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Черных О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6 октября</w:t>
            </w:r>
          </w:p>
        </w:tc>
      </w:tr>
      <w:tr w:rsidR="00523F79" w:rsidRPr="00C02D9C" w:rsidTr="004905B1">
        <w:trPr>
          <w:trHeight w:val="3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1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43AC8" w:rsidRDefault="00523F79" w:rsidP="00C43AC8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>Об итогах организации специализированных  продовольственных ярмарок выходного дня «Продукция Барнаула - горожанам» на территории района в 2021 году (постановление администрации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523F79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79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2 но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2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364C4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своении администрацией района денежных средств, предусмотренных на реализацию муниципальных программ в 202</w:t>
            </w:r>
            <w:r w:rsidR="00364C4C">
              <w:rPr>
                <w:sz w:val="28"/>
                <w:szCs w:val="28"/>
              </w:rPr>
              <w:t>1</w:t>
            </w:r>
            <w:r w:rsidRPr="00C02D9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Жилина Т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9 но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3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сполнении плана-графика закупок товаров, работ, услуг за 2021 год, планировании на 2022 год</w:t>
            </w:r>
          </w:p>
          <w:p w:rsidR="00523F79" w:rsidRPr="00C02D9C" w:rsidRDefault="00523F79" w:rsidP="00C02D9C">
            <w:pPr>
              <w:widowControl w:val="0"/>
              <w:tabs>
                <w:tab w:val="left" w:pos="2926"/>
              </w:tabs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Федеральный закон РФ от 05.04.2013 №44-Ф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  <w:p w:rsidR="00523F79" w:rsidRPr="00C02D9C" w:rsidRDefault="00523F79" w:rsidP="00C02D9C">
            <w:pPr>
              <w:rPr>
                <w:color w:val="000000"/>
                <w:sz w:val="24"/>
                <w:szCs w:val="24"/>
              </w:rPr>
            </w:pP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523F79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6 ноября</w:t>
            </w:r>
          </w:p>
        </w:tc>
      </w:tr>
      <w:tr w:rsidR="00523F79" w:rsidRPr="00C02D9C" w:rsidTr="004905B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244A9E" w:rsidRDefault="00523F79" w:rsidP="006E04C7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</w:t>
            </w:r>
            <w:r w:rsidR="006E04C7" w:rsidRPr="00244A9E">
              <w:rPr>
                <w:sz w:val="24"/>
                <w:szCs w:val="24"/>
              </w:rPr>
              <w:t>4.</w:t>
            </w:r>
          </w:p>
        </w:tc>
        <w:tc>
          <w:tcPr>
            <w:tcW w:w="66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C02D9C">
            <w:pPr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проведения мероприятий пожарной безопасности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79" w:rsidRPr="00C02D9C" w:rsidRDefault="00523F79" w:rsidP="00523F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02D9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3 ноября</w:t>
            </w:r>
          </w:p>
        </w:tc>
      </w:tr>
      <w:tr w:rsidR="00C02D9C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244A9E" w:rsidRDefault="00C02D9C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</w:t>
            </w:r>
            <w:r w:rsidR="006E04C7" w:rsidRPr="00244A9E">
              <w:rPr>
                <w:sz w:val="24"/>
                <w:szCs w:val="24"/>
              </w:rPr>
              <w:t>5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364C4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 контроля</w:t>
            </w:r>
            <w:proofErr w:type="gramStart"/>
            <w:r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br/>
              <w:t>О</w:t>
            </w:r>
            <w:proofErr w:type="gramEnd"/>
            <w:r w:rsidRPr="00C02D9C">
              <w:rPr>
                <w:sz w:val="28"/>
                <w:szCs w:val="28"/>
              </w:rPr>
              <w:t xml:space="preserve"> выполнении индикативных показателей подпрограммы «Совершенствование кадрового обеспечения  муниципального управления   в городе Барнауле на 2015 - 2020 годы»  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от </w:t>
            </w:r>
            <w:r w:rsidR="00364C4C">
              <w:rPr>
                <w:sz w:val="28"/>
                <w:szCs w:val="28"/>
              </w:rPr>
              <w:t>24.12.2019</w:t>
            </w:r>
            <w:r w:rsidRPr="00C02D9C">
              <w:rPr>
                <w:sz w:val="28"/>
                <w:szCs w:val="28"/>
              </w:rPr>
              <w:t xml:space="preserve"> №</w:t>
            </w:r>
            <w:r w:rsidR="00364C4C">
              <w:rPr>
                <w:sz w:val="28"/>
                <w:szCs w:val="28"/>
              </w:rPr>
              <w:t>2149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C02D9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30 ноября</w:t>
            </w:r>
          </w:p>
        </w:tc>
      </w:tr>
      <w:tr w:rsidR="00C02D9C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244A9E" w:rsidRDefault="00C02D9C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</w:t>
            </w:r>
            <w:r w:rsidR="006E04C7" w:rsidRPr="00244A9E">
              <w:rPr>
                <w:sz w:val="24"/>
                <w:szCs w:val="24"/>
              </w:rPr>
              <w:t>6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судебной практике отдела по охране прав детства по защите прав и законных интересов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лабукова А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02D9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кабря</w:t>
            </w:r>
          </w:p>
        </w:tc>
      </w:tr>
      <w:tr w:rsidR="00C02D9C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9C" w:rsidRPr="00C02D9C" w:rsidRDefault="00C02D9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7 Декабря</w:t>
            </w:r>
          </w:p>
        </w:tc>
      </w:tr>
      <w:tr w:rsidR="00C02D9C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244A9E" w:rsidRDefault="00C02D9C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</w:t>
            </w:r>
            <w:r w:rsidR="006E04C7" w:rsidRPr="00244A9E">
              <w:rPr>
                <w:sz w:val="24"/>
                <w:szCs w:val="24"/>
              </w:rPr>
              <w:t>7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376DB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нформационно-техническом обеспечении органов администрации района в рамках выполнения подпрограммы «Цифровой муниципалитет» 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от 24.12.2019 №21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6E04C7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Юмашева Н.А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C02D9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4 декабря</w:t>
            </w:r>
          </w:p>
        </w:tc>
      </w:tr>
      <w:tr w:rsidR="00C02D9C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244A9E" w:rsidRDefault="00C02D9C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4</w:t>
            </w:r>
            <w:r w:rsidR="006E04C7" w:rsidRPr="00244A9E">
              <w:rPr>
                <w:sz w:val="24"/>
                <w:szCs w:val="24"/>
              </w:rPr>
              <w:t>8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редставлении интересов администрации района в судебных орга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6E04C7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C02D9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1 декабря</w:t>
            </w:r>
          </w:p>
        </w:tc>
      </w:tr>
      <w:tr w:rsidR="00C02D9C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244A9E" w:rsidRDefault="00C02D9C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</w:t>
            </w:r>
            <w:r w:rsidR="006E04C7" w:rsidRPr="00244A9E">
              <w:rPr>
                <w:sz w:val="24"/>
                <w:szCs w:val="24"/>
              </w:rPr>
              <w:t>49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C02D9C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работе Власихинской сельской администрации </w:t>
            </w:r>
            <w:proofErr w:type="gramStart"/>
            <w:r w:rsidRPr="00C02D9C">
              <w:rPr>
                <w:sz w:val="28"/>
                <w:szCs w:val="28"/>
              </w:rPr>
              <w:t>с</w:t>
            </w:r>
            <w:proofErr w:type="gramEnd"/>
            <w:r w:rsidRPr="00C02D9C">
              <w:rPr>
                <w:sz w:val="28"/>
                <w:szCs w:val="28"/>
              </w:rPr>
              <w:t xml:space="preserve"> </w:t>
            </w:r>
          </w:p>
          <w:p w:rsidR="00C02D9C" w:rsidRPr="00C02D9C" w:rsidRDefault="00C02D9C" w:rsidP="003376DB">
            <w:pPr>
              <w:widowControl w:val="0"/>
              <w:spacing w:line="100" w:lineRule="atLeast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ращениями граждан в 2021 году</w:t>
            </w:r>
            <w:r w:rsidR="003376DB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6E04C7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C02D9C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28 декабря</w:t>
            </w:r>
          </w:p>
        </w:tc>
      </w:tr>
      <w:tr w:rsidR="00C02D9C" w:rsidRPr="00C02D9C" w:rsidTr="004905B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244A9E" w:rsidRDefault="006E04C7" w:rsidP="000C5A4C">
            <w:pPr>
              <w:widowControl w:val="0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.50.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работы в Новогодние и Рождественские праздники</w:t>
            </w:r>
          </w:p>
          <w:p w:rsidR="00C02D9C" w:rsidRPr="00C02D9C" w:rsidRDefault="00C02D9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9C" w:rsidRPr="00C02D9C" w:rsidRDefault="004905B1" w:rsidP="004905B1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02D9C" w:rsidRPr="00C02D9C">
              <w:rPr>
                <w:color w:val="000000"/>
                <w:sz w:val="24"/>
                <w:szCs w:val="24"/>
              </w:rPr>
              <w:t>уководители органов администрации, служб района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4905B1" w:rsidRDefault="006B1396" w:rsidP="009C110F">
            <w:pPr>
              <w:pStyle w:val="ad"/>
            </w:pPr>
            <w:r w:rsidRPr="004905B1">
              <w:t>По мере необходимости:</w:t>
            </w:r>
          </w:p>
          <w:p w:rsidR="006B1396" w:rsidRPr="004905B1" w:rsidRDefault="006B1396" w:rsidP="004868B7">
            <w:pPr>
              <w:pStyle w:val="ad"/>
              <w:numPr>
                <w:ilvl w:val="0"/>
                <w:numId w:val="2"/>
              </w:numPr>
              <w:ind w:left="0" w:firstLine="0"/>
            </w:pPr>
            <w:r w:rsidRPr="004905B1">
              <w:t>О награждении.</w:t>
            </w:r>
          </w:p>
          <w:p w:rsidR="006B1396" w:rsidRPr="00C02D9C" w:rsidRDefault="006B1396" w:rsidP="004868B7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4905B1">
              <w:rPr>
                <w:sz w:val="28"/>
                <w:szCs w:val="28"/>
              </w:rPr>
              <w:t>О кадрах.</w:t>
            </w:r>
          </w:p>
        </w:tc>
      </w:tr>
      <w:tr w:rsidR="006B1396" w:rsidRPr="00C02D9C" w:rsidTr="00AC21AE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5D368B" w:rsidRDefault="005249CD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="006B1396" w:rsidRPr="005D368B">
              <w:rPr>
                <w:bCs/>
                <w:color w:val="000000"/>
                <w:sz w:val="28"/>
                <w:szCs w:val="28"/>
                <w:u w:val="single"/>
              </w:rPr>
              <w:t>ОСНОВНЫЕ НАПРАВЛЕНИЯ РАБОТЫ ПО РЕАЛИЗАЦИИ</w:t>
            </w:r>
          </w:p>
          <w:p w:rsidR="006B1396" w:rsidRPr="00C02D9C" w:rsidRDefault="006B1396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D368B">
              <w:rPr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</w:tc>
      </w:tr>
      <w:tr w:rsidR="006B1396" w:rsidRPr="00C02D9C" w:rsidTr="00AC21AE">
        <w:trPr>
          <w:cantSplit/>
          <w:trHeight w:val="51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C02D9C" w:rsidRDefault="006B1396" w:rsidP="00970A5D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C02D9C">
              <w:rPr>
                <w:bCs/>
                <w:color w:val="000000"/>
                <w:sz w:val="28"/>
                <w:szCs w:val="28"/>
              </w:rPr>
              <w:t>. Мероприятия, проводимые главой администрации района</w:t>
            </w:r>
          </w:p>
        </w:tc>
      </w:tr>
      <w:tr w:rsidR="006B1396" w:rsidRPr="00C02D9C" w:rsidTr="00AC21A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3376D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C02D9C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</w:t>
            </w:r>
            <w:r w:rsidRPr="00C02D9C">
              <w:rPr>
                <w:noProof/>
                <w:sz w:val="28"/>
                <w:szCs w:val="28"/>
                <w:lang w:val="en-US"/>
              </w:rPr>
              <w:t>I</w:t>
            </w:r>
            <w:r w:rsidRPr="00C02D9C"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6B1396" w:rsidRPr="00C02D9C" w:rsidTr="00AC21AE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942F3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</w:t>
            </w:r>
            <w:r w:rsidRPr="00C02D9C">
              <w:rPr>
                <w:color w:val="000000"/>
                <w:lang w:val="en-US"/>
              </w:rPr>
              <w:t>2</w:t>
            </w:r>
            <w:r w:rsidRPr="00C02D9C">
              <w:rPr>
                <w:color w:val="000000"/>
              </w:rPr>
              <w:t>.</w:t>
            </w:r>
          </w:p>
        </w:tc>
        <w:tc>
          <w:tcPr>
            <w:tcW w:w="8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9C110F">
            <w:pPr>
              <w:ind w:left="-57" w:right="-57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4056A0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0" w:rsidRPr="00C02D9C" w:rsidRDefault="00970A5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0" w:rsidRPr="00C02D9C" w:rsidRDefault="004056A0" w:rsidP="005B7E8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  <w:lang w:eastAsia="en-US"/>
              </w:rPr>
              <w:t>Об исполнении плана-графика закупок для нужд администрации района за 2020 год, планировании на 2021 г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0" w:rsidRPr="00C02D9C" w:rsidRDefault="004056A0" w:rsidP="005B7E88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1</w:t>
            </w:r>
            <w:r w:rsidR="005B7E88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3" w:rsidRPr="00C02D9C" w:rsidRDefault="00B75E73" w:rsidP="005B7E88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4056A0" w:rsidRPr="00C02D9C" w:rsidRDefault="004056A0" w:rsidP="005B7E88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056A0" w:rsidRPr="00C02D9C" w:rsidRDefault="004056A0" w:rsidP="00B75E73">
            <w:pPr>
              <w:snapToGrid w:val="0"/>
              <w:rPr>
                <w:sz w:val="24"/>
                <w:szCs w:val="24"/>
              </w:rPr>
            </w:pPr>
          </w:p>
        </w:tc>
      </w:tr>
      <w:tr w:rsidR="00DE36A8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A8" w:rsidRPr="00C02D9C" w:rsidRDefault="00970A5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A8" w:rsidRPr="00C02D9C" w:rsidRDefault="00DE36A8" w:rsidP="006A75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2D9C">
              <w:rPr>
                <w:rFonts w:eastAsia="Calibri"/>
                <w:sz w:val="28"/>
                <w:szCs w:val="28"/>
                <w:lang w:eastAsia="en-US"/>
              </w:rPr>
              <w:t>Об участии команды района в городской спартакиаде муниципальных служащих города и выполнении графика тренировок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A8" w:rsidRPr="00C02D9C" w:rsidRDefault="00DE36A8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1.</w:t>
            </w:r>
          </w:p>
          <w:p w:rsidR="00DE36A8" w:rsidRPr="00C02D9C" w:rsidRDefault="00DE36A8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3" w:rsidRPr="00C02D9C" w:rsidRDefault="00B75E73" w:rsidP="00B75E73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DE36A8" w:rsidRPr="00C02D9C" w:rsidRDefault="00DE36A8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3F785B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970A5D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963B7E" w:rsidP="005B7E88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организации подготовки к проведению отчетов по итогам работы за 2020 год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DE36A8" w:rsidP="005B7E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963B7E" w:rsidP="005B7E8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рыткова Н.Ю.</w:t>
            </w:r>
          </w:p>
          <w:p w:rsidR="00963B7E" w:rsidRPr="00C02D9C" w:rsidRDefault="00963B7E" w:rsidP="005B7E8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олобуева О.В.</w:t>
            </w:r>
          </w:p>
          <w:p w:rsidR="00963B7E" w:rsidRPr="00C02D9C" w:rsidRDefault="00963B7E" w:rsidP="005B7E8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  <w:p w:rsidR="00963B7E" w:rsidRPr="00C02D9C" w:rsidRDefault="00963B7E" w:rsidP="005B7E8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3F785B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4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3F785B" w:rsidP="005B7E88">
            <w:pPr>
              <w:keepNext/>
              <w:keepLines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 включении территории микрорайона Новосиликатный в контракт Индустриального района по поливу клумб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4A27E1" w:rsidP="005B7E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3F785B" w:rsidP="005B7E88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946248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8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5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8" w:rsidRPr="00C02D9C" w:rsidRDefault="00946248" w:rsidP="005B7E8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C02D9C">
              <w:rPr>
                <w:sz w:val="28"/>
                <w:szCs w:val="28"/>
              </w:rPr>
              <w:t>зданий органов местного самоуправления города Барнаула</w:t>
            </w:r>
            <w:proofErr w:type="gramEnd"/>
            <w:r w:rsidRPr="00C02D9C">
              <w:rPr>
                <w:sz w:val="28"/>
                <w:szCs w:val="28"/>
              </w:rPr>
              <w:t xml:space="preserve"> на 2014-2025 годы» (постановление администрации города от 14.05.2014 №96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8" w:rsidRPr="00C02D9C" w:rsidRDefault="004A27E1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E" w:rsidRDefault="00D1201E" w:rsidP="00244A9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46248" w:rsidRPr="00C02D9C" w:rsidRDefault="00946248" w:rsidP="00244A9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946248" w:rsidRPr="00C02D9C" w:rsidRDefault="00946248" w:rsidP="005B7E88">
            <w:pPr>
              <w:rPr>
                <w:sz w:val="24"/>
                <w:szCs w:val="24"/>
              </w:rPr>
            </w:pPr>
          </w:p>
        </w:tc>
      </w:tr>
      <w:tr w:rsidR="004A27E1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6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C02D9C" w:rsidRDefault="004A27E1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A27E1" w:rsidRPr="00C02D9C" w:rsidRDefault="004A27E1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наказов избирателей, полученных в ходе избирательных кампаний 2016 -2018 год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C02D9C" w:rsidRDefault="001F4401" w:rsidP="006A7595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</w:t>
            </w:r>
            <w:r w:rsidR="004A27E1" w:rsidRPr="00C02D9C">
              <w:rPr>
                <w:sz w:val="24"/>
                <w:szCs w:val="24"/>
              </w:rPr>
              <w:t>.03.</w:t>
            </w:r>
          </w:p>
          <w:p w:rsidR="004A27E1" w:rsidRPr="00C02D9C" w:rsidRDefault="002D448B" w:rsidP="006A7595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8.</w:t>
            </w:r>
          </w:p>
          <w:p w:rsidR="004A27E1" w:rsidRPr="00C02D9C" w:rsidRDefault="004A27E1" w:rsidP="006A7595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E" w:rsidRDefault="00D1201E" w:rsidP="00244A9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A27E1" w:rsidRPr="00C02D9C" w:rsidRDefault="004A27E1" w:rsidP="00244A9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укьянова Н.В. </w:t>
            </w:r>
          </w:p>
          <w:p w:rsidR="004A27E1" w:rsidRPr="00C02D9C" w:rsidRDefault="004A27E1" w:rsidP="006A7595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1F4401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7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Pr="00C02D9C" w:rsidRDefault="001F4401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1F4401" w:rsidRPr="00C02D9C" w:rsidRDefault="001F4401" w:rsidP="004905B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администрации района с обращениями граждан, находящи</w:t>
            </w:r>
            <w:r w:rsidR="004905B1">
              <w:rPr>
                <w:sz w:val="28"/>
                <w:szCs w:val="28"/>
              </w:rPr>
              <w:t>ми</w:t>
            </w:r>
            <w:r w:rsidRPr="00C02D9C">
              <w:rPr>
                <w:sz w:val="28"/>
                <w:szCs w:val="28"/>
              </w:rPr>
              <w:t>ся на дополнительном контроле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Pr="00C02D9C" w:rsidRDefault="001F4401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3.</w:t>
            </w:r>
          </w:p>
          <w:p w:rsidR="001F4401" w:rsidRPr="00C02D9C" w:rsidRDefault="001F4401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9.</w:t>
            </w:r>
          </w:p>
          <w:p w:rsidR="001F4401" w:rsidRPr="00C02D9C" w:rsidRDefault="001F4401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D2436" w:rsidRPr="00C02D9C" w:rsidRDefault="006D2436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9E" w:rsidRDefault="00D1201E" w:rsidP="00244A9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B75E73" w:rsidRPr="00C02D9C" w:rsidRDefault="001F4401" w:rsidP="00244A9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укьянова Н.В. </w:t>
            </w:r>
          </w:p>
          <w:p w:rsidR="001F4401" w:rsidRPr="00C02D9C" w:rsidRDefault="001F4401" w:rsidP="006A7595">
            <w:pPr>
              <w:ind w:right="-57"/>
              <w:rPr>
                <w:sz w:val="24"/>
                <w:szCs w:val="24"/>
              </w:rPr>
            </w:pPr>
          </w:p>
        </w:tc>
      </w:tr>
      <w:tr w:rsidR="004A27E1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lastRenderedPageBreak/>
              <w:t>5.2.8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C02D9C" w:rsidRDefault="004A27E1" w:rsidP="006A759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О мерах по ликвидации несанкционированной торговли на территории Индустриального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C02D9C" w:rsidRDefault="001F4401" w:rsidP="006A7595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</w:t>
            </w:r>
            <w:r w:rsidR="004A27E1" w:rsidRPr="00C02D9C">
              <w:rPr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3" w:rsidRPr="00C02D9C" w:rsidRDefault="00B75E73" w:rsidP="00B75E73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4A27E1" w:rsidRPr="00C02D9C" w:rsidRDefault="004A27E1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A27E1" w:rsidRPr="00C02D9C" w:rsidRDefault="004A27E1" w:rsidP="006A7595">
            <w:pPr>
              <w:rPr>
                <w:sz w:val="24"/>
                <w:szCs w:val="24"/>
              </w:rPr>
            </w:pPr>
          </w:p>
        </w:tc>
      </w:tr>
      <w:tr w:rsidR="001F4401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9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Pr="00C02D9C" w:rsidRDefault="001F4401" w:rsidP="006A7595">
            <w:pPr>
              <w:pStyle w:val="afb"/>
              <w:snapToGrid w:val="0"/>
              <w:jc w:val="both"/>
              <w:rPr>
                <w:sz w:val="26"/>
                <w:szCs w:val="26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Совещание о взаимодействии с прокуратурой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Pr="00C02D9C" w:rsidRDefault="001F4401" w:rsidP="006A759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</w:t>
            </w:r>
          </w:p>
          <w:p w:rsidR="001F4401" w:rsidRPr="00C02D9C" w:rsidRDefault="00A37BD2" w:rsidP="006A7595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F4401"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  <w:p w:rsidR="001F4401" w:rsidRPr="00C02D9C" w:rsidRDefault="001F4401" w:rsidP="006A7595">
            <w:pPr>
              <w:pStyle w:val="ad"/>
              <w:ind w:left="-113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Pr="00C02D9C" w:rsidRDefault="001F4401" w:rsidP="006A7595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енко Р.Г. Дондуков В.А. </w:t>
            </w:r>
          </w:p>
          <w:p w:rsidR="001F4401" w:rsidRPr="00C02D9C" w:rsidRDefault="001F4401" w:rsidP="006A7595">
            <w:pPr>
              <w:pStyle w:val="afb"/>
              <w:snapToGrid w:val="0"/>
              <w:rPr>
                <w:sz w:val="26"/>
                <w:szCs w:val="26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A27E1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0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1" w:rsidRPr="00364C4C" w:rsidRDefault="004A27E1" w:rsidP="006A759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щание </w:t>
            </w:r>
            <w:r w:rsidRPr="00C02D9C">
              <w:rPr>
                <w:color w:val="000000"/>
                <w:sz w:val="28"/>
                <w:szCs w:val="28"/>
              </w:rPr>
              <w:t>по вопросам легализации налоговой базы и снижения задолженности по налогам и сборам в бюджеты всех</w:t>
            </w:r>
            <w:r w:rsidR="00364C4C">
              <w:rPr>
                <w:color w:val="000000"/>
                <w:sz w:val="28"/>
                <w:szCs w:val="28"/>
              </w:rPr>
              <w:t xml:space="preserve"> </w:t>
            </w:r>
            <w:r w:rsidRPr="00C02D9C">
              <w:rPr>
                <w:color w:val="000000"/>
                <w:sz w:val="28"/>
                <w:szCs w:val="28"/>
              </w:rPr>
              <w:t>уровне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C02D9C" w:rsidRDefault="001F4401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</w:t>
            </w:r>
            <w:r w:rsidR="006D2436" w:rsidRPr="00C02D9C">
              <w:rPr>
                <w:sz w:val="24"/>
                <w:szCs w:val="24"/>
              </w:rPr>
              <w:t>.03.</w:t>
            </w:r>
          </w:p>
          <w:p w:rsidR="004A27E1" w:rsidRPr="00C02D9C" w:rsidRDefault="002D448B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.07.</w:t>
            </w:r>
          </w:p>
          <w:p w:rsidR="00BF7D73" w:rsidRPr="00C02D9C" w:rsidRDefault="00A37BD2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</w:t>
            </w:r>
            <w:r w:rsidR="006D2436" w:rsidRPr="00C02D9C">
              <w:rPr>
                <w:sz w:val="24"/>
                <w:szCs w:val="24"/>
              </w:rPr>
              <w:t>.09.</w:t>
            </w:r>
            <w:r w:rsidR="004A27E1" w:rsidRPr="00C02D9C">
              <w:rPr>
                <w:sz w:val="24"/>
                <w:szCs w:val="24"/>
              </w:rPr>
              <w:t xml:space="preserve"> </w:t>
            </w:r>
          </w:p>
          <w:p w:rsidR="004A27E1" w:rsidRPr="00C02D9C" w:rsidRDefault="004A27E1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2</w:t>
            </w:r>
            <w:r w:rsidR="006D2436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3" w:rsidRPr="00C02D9C" w:rsidRDefault="00B75E73" w:rsidP="00B75E73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4A27E1" w:rsidRPr="00C02D9C" w:rsidRDefault="004A27E1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A27E1" w:rsidRPr="00C02D9C" w:rsidRDefault="004A27E1" w:rsidP="00B75E73">
            <w:pPr>
              <w:rPr>
                <w:sz w:val="24"/>
                <w:szCs w:val="24"/>
              </w:rPr>
            </w:pPr>
          </w:p>
        </w:tc>
      </w:tr>
      <w:tr w:rsidR="004A2D5C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1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4A2D5C" w:rsidP="006A759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О работе садоводческих некоммерческих товарищест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8" w:rsidRPr="00C02D9C" w:rsidRDefault="00B8152E" w:rsidP="006A75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2.04.</w:t>
            </w:r>
            <w:r w:rsidR="004A2D5C" w:rsidRPr="00C02D9C">
              <w:rPr>
                <w:color w:val="000000"/>
                <w:sz w:val="24"/>
                <w:szCs w:val="24"/>
              </w:rPr>
              <w:t xml:space="preserve"> </w:t>
            </w:r>
          </w:p>
          <w:p w:rsidR="004A2D5C" w:rsidRPr="00C02D9C" w:rsidRDefault="004A2D5C" w:rsidP="006A75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7.10</w:t>
            </w:r>
            <w:r w:rsidR="00B8152E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3" w:rsidRPr="00C02D9C" w:rsidRDefault="00B75E73" w:rsidP="00B75E73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4A2D5C" w:rsidRPr="00C02D9C" w:rsidRDefault="004A2D5C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A2D5C" w:rsidRPr="00C02D9C" w:rsidRDefault="004A2D5C" w:rsidP="006A7595">
            <w:pPr>
              <w:rPr>
                <w:sz w:val="24"/>
                <w:szCs w:val="24"/>
              </w:rPr>
            </w:pPr>
          </w:p>
        </w:tc>
      </w:tr>
      <w:tr w:rsidR="004A2D5C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2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4A2D5C" w:rsidP="006A759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2D9C">
              <w:rPr>
                <w:rFonts w:eastAsia="Calibri"/>
                <w:sz w:val="28"/>
                <w:szCs w:val="28"/>
                <w:lang w:eastAsia="en-US"/>
              </w:rPr>
              <w:t>О мерах по открытию и обеспечению работы парков, расположенных на территории района, о перспективных планах мероприятий в летний пери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4A2D5C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04</w:t>
            </w:r>
            <w:r w:rsidR="00B8152E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3" w:rsidRPr="00C02D9C" w:rsidRDefault="00B75E73" w:rsidP="00B75E73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4A2D5C" w:rsidRPr="00C02D9C" w:rsidRDefault="004A2D5C" w:rsidP="006A7595">
            <w:pPr>
              <w:tabs>
                <w:tab w:val="left" w:pos="1684"/>
              </w:tabs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4A2D5C" w:rsidRPr="00C02D9C" w:rsidRDefault="004A2D5C" w:rsidP="006A7595">
            <w:pPr>
              <w:tabs>
                <w:tab w:val="left" w:pos="1684"/>
              </w:tabs>
              <w:rPr>
                <w:sz w:val="24"/>
                <w:szCs w:val="24"/>
              </w:rPr>
            </w:pPr>
          </w:p>
        </w:tc>
      </w:tr>
      <w:tr w:rsidR="004A2D5C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3</w:t>
            </w:r>
            <w:r w:rsidR="00970A5D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4A2D5C" w:rsidP="006A7595">
            <w:pPr>
              <w:jc w:val="both"/>
              <w:rPr>
                <w:sz w:val="26"/>
                <w:szCs w:val="26"/>
              </w:rPr>
            </w:pPr>
            <w:r w:rsidRPr="00C02D9C">
              <w:rPr>
                <w:rFonts w:eastAsia="Calibri"/>
                <w:sz w:val="28"/>
                <w:szCs w:val="28"/>
                <w:lang w:eastAsia="en-US"/>
              </w:rPr>
              <w:t>Совещание об организации взаимодействия со службой судебных пристав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4A2D5C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4.</w:t>
            </w:r>
          </w:p>
          <w:p w:rsidR="004A2D5C" w:rsidRPr="00C02D9C" w:rsidRDefault="004A2D5C" w:rsidP="006A7595">
            <w:pPr>
              <w:jc w:val="center"/>
              <w:rPr>
                <w:sz w:val="26"/>
                <w:szCs w:val="26"/>
              </w:rPr>
            </w:pPr>
            <w:r w:rsidRPr="00C02D9C">
              <w:rPr>
                <w:sz w:val="24"/>
                <w:szCs w:val="24"/>
              </w:rPr>
              <w:t>14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5C" w:rsidRPr="00C02D9C" w:rsidRDefault="004A2D5C" w:rsidP="006A7595">
            <w:pPr>
              <w:tabs>
                <w:tab w:val="left" w:pos="1684"/>
              </w:tabs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Диденко Р.Г. </w:t>
            </w:r>
            <w:proofErr w:type="spellStart"/>
            <w:r w:rsidRPr="00C02D9C">
              <w:rPr>
                <w:sz w:val="24"/>
                <w:szCs w:val="24"/>
              </w:rPr>
              <w:t>Кореневская</w:t>
            </w:r>
            <w:proofErr w:type="spellEnd"/>
            <w:r w:rsidRPr="00C02D9C">
              <w:rPr>
                <w:sz w:val="24"/>
                <w:szCs w:val="24"/>
              </w:rPr>
              <w:t xml:space="preserve"> А.Г. </w:t>
            </w:r>
          </w:p>
          <w:p w:rsidR="004A2D5C" w:rsidRPr="00C02D9C" w:rsidRDefault="004A2D5C" w:rsidP="006A7595">
            <w:pPr>
              <w:tabs>
                <w:tab w:val="left" w:pos="1684"/>
              </w:tabs>
              <w:rPr>
                <w:sz w:val="26"/>
                <w:szCs w:val="26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F5596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</w:t>
            </w:r>
            <w:r w:rsidR="004014A7" w:rsidRPr="00C02D9C">
              <w:rPr>
                <w:color w:val="000000"/>
              </w:rPr>
              <w:t>.1</w:t>
            </w:r>
            <w:r w:rsidR="002E2284" w:rsidRPr="00C02D9C">
              <w:rPr>
                <w:color w:val="000000"/>
              </w:rPr>
              <w:t>4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5B7E8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F55966" w:rsidRPr="00C02D9C" w:rsidRDefault="00F55966" w:rsidP="005B7E88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индикативных показателей муниципальной программы «Благоустройство, экологическая безопасность и природопользование города Барнаула на 2015-2025 годы» (постановление администрации города от 04.09.2014 №191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8" w:rsidRPr="00C02D9C" w:rsidRDefault="004A2D5C" w:rsidP="00B2015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4.</w:t>
            </w:r>
            <w:r w:rsidR="00F55966" w:rsidRPr="00C02D9C">
              <w:rPr>
                <w:sz w:val="24"/>
                <w:szCs w:val="24"/>
              </w:rPr>
              <w:t xml:space="preserve"> </w:t>
            </w:r>
          </w:p>
          <w:p w:rsidR="00F55966" w:rsidRPr="00C02D9C" w:rsidRDefault="00B20155" w:rsidP="00B2015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F55966" w:rsidRPr="00C02D9C" w:rsidRDefault="00F55966" w:rsidP="007B3D1B">
            <w:pPr>
              <w:rPr>
                <w:sz w:val="24"/>
                <w:szCs w:val="24"/>
              </w:rPr>
            </w:pPr>
          </w:p>
        </w:tc>
      </w:tr>
      <w:tr w:rsidR="003F785B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2E2284" w:rsidP="003F785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5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3F785B" w:rsidP="005B7E8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проблемах развития территории, подведомственной </w:t>
            </w:r>
            <w:proofErr w:type="spell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Новосиликатному</w:t>
            </w:r>
            <w:proofErr w:type="spell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у управлению</w:t>
            </w:r>
            <w:r w:rsidR="00364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 с участием органов ТОС микро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4A2D5C" w:rsidP="005B7E88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B" w:rsidRPr="00C02D9C" w:rsidRDefault="003F785B" w:rsidP="005B7E88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910A8F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C02D9C" w:rsidRDefault="002E2284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6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C02D9C" w:rsidRDefault="00910A8F" w:rsidP="005B7E88">
            <w:pPr>
              <w:pStyle w:val="22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C02D9C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C02D9C">
              <w:rPr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C02D9C" w:rsidRDefault="00910A8F" w:rsidP="005B7E88">
            <w:pPr>
              <w:ind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5.</w:t>
            </w:r>
          </w:p>
          <w:p w:rsidR="00910A8F" w:rsidRPr="00C02D9C" w:rsidRDefault="00910A8F" w:rsidP="005B7E88">
            <w:pPr>
              <w:ind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4.08</w:t>
            </w:r>
            <w:r w:rsidR="007729FF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10A8F" w:rsidRPr="00C02D9C" w:rsidRDefault="00910A8F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910A8F" w:rsidRPr="00C02D9C" w:rsidRDefault="00910A8F" w:rsidP="005B7E88">
            <w:pPr>
              <w:rPr>
                <w:sz w:val="24"/>
                <w:szCs w:val="24"/>
              </w:rPr>
            </w:pPr>
          </w:p>
        </w:tc>
      </w:tr>
      <w:tr w:rsidR="00FA525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9" w:rsidRPr="00C02D9C" w:rsidRDefault="00FA5259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</w:t>
            </w:r>
            <w:r w:rsidR="002E2284" w:rsidRPr="00C02D9C">
              <w:rPr>
                <w:color w:val="000000"/>
              </w:rPr>
              <w:t>17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9" w:rsidRPr="003376DB" w:rsidRDefault="00FA5259" w:rsidP="005B7E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76DB">
              <w:rPr>
                <w:rFonts w:eastAsia="Calibri"/>
                <w:sz w:val="28"/>
                <w:szCs w:val="28"/>
                <w:lang w:eastAsia="en-US"/>
              </w:rPr>
              <w:t>О готовности спортивных сооружений к работе в летний период и перспективах организации проекта «Дворовый инструктор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59" w:rsidRPr="00C02D9C" w:rsidRDefault="00FA5259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5</w:t>
            </w:r>
            <w:r w:rsidR="007729FF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1B" w:rsidRPr="00C02D9C" w:rsidRDefault="007B3D1B" w:rsidP="007B3D1B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FA5259" w:rsidRPr="00C02D9C" w:rsidRDefault="00FA5259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7729FF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F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18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3376DB" w:rsidRDefault="00B36016" w:rsidP="00857D38">
            <w:pPr>
              <w:ind w:left="-57" w:right="-57"/>
              <w:rPr>
                <w:bCs/>
                <w:sz w:val="28"/>
                <w:szCs w:val="28"/>
              </w:rPr>
            </w:pPr>
            <w:r w:rsidRPr="003376DB">
              <w:rPr>
                <w:bCs/>
                <w:sz w:val="28"/>
                <w:szCs w:val="28"/>
              </w:rPr>
              <w:t>Час контроля</w:t>
            </w:r>
          </w:p>
          <w:p w:rsidR="007729FF" w:rsidRPr="003376DB" w:rsidRDefault="00B36016" w:rsidP="00857D38">
            <w:pPr>
              <w:ind w:left="-57" w:right="-57"/>
              <w:jc w:val="both"/>
              <w:rPr>
                <w:sz w:val="28"/>
                <w:szCs w:val="28"/>
              </w:rPr>
            </w:pPr>
            <w:r w:rsidRPr="003376DB">
              <w:rPr>
                <w:bCs/>
                <w:sz w:val="28"/>
                <w:szCs w:val="28"/>
              </w:rPr>
              <w:t xml:space="preserve">Об информационно-техническом обеспечении органов администрации района в рамках выполнения </w:t>
            </w:r>
            <w:r w:rsidRPr="003376DB">
              <w:rPr>
                <w:sz w:val="28"/>
                <w:szCs w:val="28"/>
              </w:rPr>
              <w:lastRenderedPageBreak/>
              <w:t>подпрограммы</w:t>
            </w:r>
            <w:r w:rsidR="004905B1" w:rsidRPr="003376DB">
              <w:rPr>
                <w:sz w:val="28"/>
                <w:szCs w:val="28"/>
              </w:rPr>
              <w:t xml:space="preserve"> «Цифровой </w:t>
            </w:r>
            <w:r w:rsidRPr="003376DB">
              <w:rPr>
                <w:sz w:val="28"/>
                <w:szCs w:val="28"/>
              </w:rPr>
              <w:t xml:space="preserve">муниципалитет» </w:t>
            </w:r>
            <w:r w:rsidR="004905B1" w:rsidRPr="003376DB">
              <w:rPr>
                <w:sz w:val="28"/>
                <w:szCs w:val="28"/>
              </w:rPr>
              <w:t xml:space="preserve">муниципальной </w:t>
            </w:r>
            <w:r w:rsidRPr="003376DB">
              <w:rPr>
                <w:sz w:val="28"/>
                <w:szCs w:val="28"/>
              </w:rPr>
              <w:t xml:space="preserve">программы </w:t>
            </w:r>
            <w:r w:rsidRPr="003376DB">
              <w:rPr>
                <w:bCs/>
                <w:color w:val="000000"/>
                <w:sz w:val="28"/>
                <w:szCs w:val="28"/>
              </w:rPr>
              <w:t>«Совершенствование муниципального управления и реализация национальной политики в городе Барнауле» (постановление администрации города от 24.12.2019 №2149</w:t>
            </w:r>
            <w:r w:rsidRPr="003376D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F" w:rsidRPr="00C02D9C" w:rsidRDefault="007729FF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0.05.</w:t>
            </w:r>
          </w:p>
          <w:p w:rsidR="007729FF" w:rsidRPr="00C02D9C" w:rsidRDefault="007729FF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Default="00D1201E" w:rsidP="00857D3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7729FF" w:rsidRPr="00C02D9C" w:rsidRDefault="007729FF" w:rsidP="00857D3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910A8F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lastRenderedPageBreak/>
              <w:t>5.2.19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3376DB" w:rsidRDefault="004905B1" w:rsidP="004905B1">
            <w:pPr>
              <w:pStyle w:val="22"/>
              <w:ind w:right="34"/>
              <w:rPr>
                <w:color w:val="000000"/>
                <w:sz w:val="28"/>
                <w:szCs w:val="28"/>
              </w:rPr>
            </w:pPr>
            <w:r w:rsidRPr="003376DB">
              <w:rPr>
                <w:color w:val="000000"/>
                <w:sz w:val="28"/>
                <w:szCs w:val="28"/>
              </w:rPr>
              <w:t>О</w:t>
            </w:r>
            <w:r w:rsidR="00910A8F" w:rsidRPr="003376DB">
              <w:rPr>
                <w:color w:val="000000"/>
                <w:sz w:val="28"/>
                <w:szCs w:val="28"/>
              </w:rPr>
              <w:t xml:space="preserve"> выполнении плана мероприятий по разработке проекта бюджета города Барнаула на 2021 год и плановый период 2022 и 2023 годов (приказ комитета по финансам, налоговой</w:t>
            </w:r>
            <w:r w:rsidRPr="003376DB">
              <w:rPr>
                <w:color w:val="000000"/>
                <w:sz w:val="28"/>
                <w:szCs w:val="28"/>
              </w:rPr>
              <w:t xml:space="preserve"> </w:t>
            </w:r>
            <w:r w:rsidR="00910A8F" w:rsidRPr="003376DB">
              <w:rPr>
                <w:color w:val="000000"/>
                <w:sz w:val="28"/>
                <w:szCs w:val="28"/>
              </w:rPr>
              <w:t>и кредитной политике города Барнаула от 20.04.2010 №39 «Об утверждении п</w:t>
            </w:r>
            <w:r w:rsidR="003376DB" w:rsidRPr="003376DB">
              <w:rPr>
                <w:color w:val="000000"/>
                <w:sz w:val="28"/>
                <w:szCs w:val="28"/>
              </w:rPr>
              <w:t xml:space="preserve">орядка </w:t>
            </w:r>
            <w:r w:rsidR="00910A8F" w:rsidRPr="003376DB">
              <w:rPr>
                <w:color w:val="000000"/>
                <w:sz w:val="28"/>
                <w:szCs w:val="28"/>
              </w:rPr>
              <w:t>и методики планирования бюджетных ассигнований бюджета город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F" w:rsidRPr="00C02D9C" w:rsidRDefault="007729FF" w:rsidP="005B7E88">
            <w:pPr>
              <w:ind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</w:t>
            </w:r>
            <w:r w:rsidR="00910A8F" w:rsidRPr="00C02D9C">
              <w:rPr>
                <w:sz w:val="24"/>
                <w:szCs w:val="24"/>
              </w:rPr>
              <w:t>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Default="00D1201E" w:rsidP="00857D3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10A8F" w:rsidRPr="00C02D9C" w:rsidRDefault="00910A8F" w:rsidP="00857D3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910A8F" w:rsidRPr="00C02D9C" w:rsidRDefault="00910A8F" w:rsidP="005B7E88">
            <w:pPr>
              <w:rPr>
                <w:sz w:val="24"/>
                <w:szCs w:val="24"/>
              </w:rPr>
            </w:pPr>
          </w:p>
        </w:tc>
      </w:tr>
      <w:tr w:rsidR="00F5596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0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3376DB" w:rsidRDefault="00F55966" w:rsidP="00857D38">
            <w:pPr>
              <w:ind w:left="-57" w:right="-57"/>
              <w:jc w:val="both"/>
              <w:rPr>
                <w:sz w:val="28"/>
                <w:szCs w:val="28"/>
              </w:rPr>
            </w:pPr>
            <w:r w:rsidRPr="003376DB">
              <w:rPr>
                <w:sz w:val="28"/>
                <w:szCs w:val="28"/>
              </w:rPr>
              <w:t>Час контроля</w:t>
            </w:r>
          </w:p>
          <w:p w:rsidR="00F55966" w:rsidRPr="003376DB" w:rsidRDefault="00F55966" w:rsidP="00857D38">
            <w:pPr>
              <w:ind w:left="-57" w:right="-57"/>
              <w:jc w:val="both"/>
              <w:rPr>
                <w:sz w:val="28"/>
                <w:szCs w:val="28"/>
              </w:rPr>
            </w:pPr>
            <w:r w:rsidRPr="003376DB">
              <w:rPr>
                <w:sz w:val="28"/>
                <w:szCs w:val="28"/>
              </w:rPr>
              <w:t>О восстановлении благоустройства на месте проведения земляных работ в рамках гарантийных обязательств по разрешениям (ордерам)</w:t>
            </w:r>
            <w:r w:rsidR="00857D38" w:rsidRPr="003376DB">
              <w:rPr>
                <w:sz w:val="28"/>
                <w:szCs w:val="28"/>
              </w:rPr>
              <w:t>,</w:t>
            </w:r>
            <w:r w:rsidRPr="003376DB">
              <w:rPr>
                <w:sz w:val="28"/>
                <w:szCs w:val="28"/>
              </w:rPr>
              <w:t xml:space="preserve"> выданным в осенне-зимний период 2020/2021 гг. (постановление администрации города Барнаула от 17.09.2020 №153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A176DA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F55966" w:rsidRPr="00C02D9C" w:rsidRDefault="00F55966" w:rsidP="007B3D1B">
            <w:pPr>
              <w:rPr>
                <w:sz w:val="24"/>
                <w:szCs w:val="24"/>
              </w:rPr>
            </w:pPr>
          </w:p>
        </w:tc>
      </w:tr>
      <w:tr w:rsidR="006D243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1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3376DB" w:rsidRDefault="000029BA" w:rsidP="006A7595">
            <w:pPr>
              <w:snapToGrid w:val="0"/>
              <w:jc w:val="both"/>
              <w:rPr>
                <w:sz w:val="28"/>
                <w:szCs w:val="28"/>
              </w:rPr>
            </w:pPr>
            <w:r w:rsidRPr="003376DB">
              <w:rPr>
                <w:sz w:val="28"/>
                <w:szCs w:val="28"/>
              </w:rPr>
              <w:fldChar w:fldCharType="begin"/>
            </w:r>
            <w:r w:rsidR="006D2436" w:rsidRPr="003376DB">
              <w:rPr>
                <w:sz w:val="28"/>
                <w:szCs w:val="28"/>
              </w:rPr>
              <w:instrText xml:space="preserve"> DOCVARIABLE annotat75 </w:instrText>
            </w:r>
            <w:r w:rsidRPr="003376DB">
              <w:rPr>
                <w:sz w:val="28"/>
                <w:szCs w:val="28"/>
              </w:rPr>
              <w:fldChar w:fldCharType="separate"/>
            </w:r>
            <w:r w:rsidR="006D2436" w:rsidRPr="003376DB">
              <w:rPr>
                <w:sz w:val="28"/>
                <w:szCs w:val="28"/>
              </w:rPr>
              <w:t xml:space="preserve">О формировании предложений в Схему размещения нестационарных торговых объектов на территории </w:t>
            </w:r>
            <w:r w:rsidRPr="003376DB">
              <w:rPr>
                <w:sz w:val="28"/>
                <w:szCs w:val="28"/>
              </w:rPr>
              <w:fldChar w:fldCharType="end"/>
            </w:r>
            <w:r w:rsidR="006D2436" w:rsidRPr="003376DB">
              <w:rPr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6" w:rsidRPr="00C02D9C" w:rsidRDefault="006D243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07.</w:t>
            </w:r>
          </w:p>
          <w:p w:rsidR="006D2436" w:rsidRPr="00C02D9C" w:rsidRDefault="006D2436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1B" w:rsidRPr="00C02D9C" w:rsidRDefault="007B3D1B" w:rsidP="007B3D1B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6D2436" w:rsidRPr="00C02D9C" w:rsidRDefault="006D2436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6D2436" w:rsidRPr="00C02D9C" w:rsidRDefault="006D2436" w:rsidP="006A7595">
            <w:pPr>
              <w:rPr>
                <w:sz w:val="24"/>
                <w:szCs w:val="24"/>
              </w:rPr>
            </w:pPr>
          </w:p>
        </w:tc>
      </w:tr>
      <w:tr w:rsidR="00F5596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</w:t>
            </w:r>
            <w:r w:rsidR="003570AD" w:rsidRPr="00C02D9C">
              <w:rPr>
                <w:color w:val="000000"/>
              </w:rPr>
              <w:t>2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3376DB" w:rsidRDefault="00F55966" w:rsidP="00857D38">
            <w:pPr>
              <w:ind w:left="-57" w:right="-57"/>
              <w:jc w:val="both"/>
              <w:rPr>
                <w:sz w:val="27"/>
                <w:szCs w:val="27"/>
              </w:rPr>
            </w:pPr>
            <w:r w:rsidRPr="003376DB">
              <w:rPr>
                <w:sz w:val="27"/>
                <w:szCs w:val="27"/>
              </w:rPr>
              <w:t>Час контроля</w:t>
            </w:r>
          </w:p>
          <w:p w:rsidR="00F55966" w:rsidRPr="003376DB" w:rsidRDefault="00F55966" w:rsidP="00857D38">
            <w:pPr>
              <w:ind w:left="-57" w:right="-57"/>
              <w:jc w:val="both"/>
              <w:rPr>
                <w:sz w:val="28"/>
                <w:szCs w:val="28"/>
              </w:rPr>
            </w:pPr>
            <w:r w:rsidRPr="003376DB">
              <w:rPr>
                <w:sz w:val="27"/>
                <w:szCs w:val="27"/>
              </w:rPr>
              <w:t>О выполнении индикативных показателей муниципальной программы «Развитие дорожно-транспортной системы г</w:t>
            </w:r>
            <w:proofErr w:type="gramStart"/>
            <w:r w:rsidRPr="003376DB">
              <w:rPr>
                <w:sz w:val="27"/>
                <w:szCs w:val="27"/>
              </w:rPr>
              <w:t>.Б</w:t>
            </w:r>
            <w:proofErr w:type="gramEnd"/>
            <w:r w:rsidRPr="003376DB">
              <w:rPr>
                <w:sz w:val="27"/>
                <w:szCs w:val="27"/>
              </w:rPr>
              <w:t>арнаула на 2015-2025 годы» (постановление администрации города от 19.08.2014 №180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A176DA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F55966" w:rsidRPr="00C02D9C" w:rsidRDefault="00F55966" w:rsidP="007B3D1B">
            <w:pPr>
              <w:rPr>
                <w:sz w:val="24"/>
                <w:szCs w:val="24"/>
              </w:rPr>
            </w:pPr>
          </w:p>
        </w:tc>
      </w:tr>
      <w:tr w:rsidR="006B139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</w:t>
            </w:r>
            <w:r w:rsidR="003570AD" w:rsidRPr="00C02D9C">
              <w:rPr>
                <w:color w:val="000000"/>
              </w:rPr>
              <w:t>3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5B7E88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</w:t>
            </w:r>
            <w:proofErr w:type="gramStart"/>
            <w:r w:rsidRPr="00C02D9C">
              <w:rPr>
                <w:sz w:val="28"/>
                <w:szCs w:val="28"/>
              </w:rPr>
              <w:t>выполнения плана благ</w:t>
            </w:r>
            <w:r w:rsidR="00B36016" w:rsidRPr="00C02D9C">
              <w:rPr>
                <w:sz w:val="28"/>
                <w:szCs w:val="28"/>
              </w:rPr>
              <w:t>оустройства И</w:t>
            </w:r>
            <w:r w:rsidRPr="00C02D9C">
              <w:rPr>
                <w:sz w:val="28"/>
                <w:szCs w:val="28"/>
              </w:rPr>
              <w:t>ндустриальног</w:t>
            </w:r>
            <w:r w:rsidR="00232C28" w:rsidRPr="00C02D9C">
              <w:rPr>
                <w:sz w:val="28"/>
                <w:szCs w:val="28"/>
              </w:rPr>
              <w:t>о района города Барнаула</w:t>
            </w:r>
            <w:proofErr w:type="gramEnd"/>
            <w:r w:rsidR="00232C28" w:rsidRPr="00C02D9C">
              <w:rPr>
                <w:sz w:val="28"/>
                <w:szCs w:val="28"/>
              </w:rPr>
              <w:t xml:space="preserve"> на 2021</w:t>
            </w:r>
            <w:r w:rsidRPr="00C02D9C">
              <w:rPr>
                <w:sz w:val="28"/>
                <w:szCs w:val="28"/>
              </w:rPr>
              <w:t xml:space="preserve"> год (постановление администраци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A176DA" w:rsidP="005B7E8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DB" w:rsidRPr="00C02D9C" w:rsidRDefault="000659DB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6B1396" w:rsidRPr="00C02D9C" w:rsidRDefault="00641E0D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F5596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</w:t>
            </w:r>
            <w:r w:rsidR="003570AD" w:rsidRPr="00C02D9C">
              <w:rPr>
                <w:color w:val="000000"/>
              </w:rPr>
              <w:t>24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857D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F55966" w:rsidRPr="00C02D9C" w:rsidRDefault="00F55966" w:rsidP="00857D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муниципальной программы «Развитие инженерной инфраструктуры городского округа-</w:t>
            </w:r>
            <w:r w:rsidRPr="00C02D9C">
              <w:rPr>
                <w:sz w:val="28"/>
                <w:szCs w:val="28"/>
              </w:rPr>
              <w:lastRenderedPageBreak/>
              <w:t>города Барнаула на 2017-2020 годы» (постановление администрации города от 30.09.2016 №193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A176DA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8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F55966" w:rsidRPr="00C02D9C" w:rsidRDefault="00F55966" w:rsidP="007B3D1B">
            <w:pPr>
              <w:rPr>
                <w:sz w:val="24"/>
                <w:szCs w:val="24"/>
              </w:rPr>
            </w:pPr>
          </w:p>
        </w:tc>
      </w:tr>
      <w:tr w:rsidR="00A176DA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A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lastRenderedPageBreak/>
              <w:t>5.2.25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A" w:rsidRPr="00C02D9C" w:rsidRDefault="00A176DA" w:rsidP="00857D38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состоянии и обслуживании многоквартирных домов микрорайона Новосиликатный, признанных аварийным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A" w:rsidRPr="00C02D9C" w:rsidRDefault="006D243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A" w:rsidRPr="00C02D9C" w:rsidRDefault="00A176DA" w:rsidP="006A7595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F5596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</w:t>
            </w:r>
            <w:r w:rsidR="003570AD" w:rsidRPr="00C02D9C">
              <w:rPr>
                <w:color w:val="000000"/>
              </w:rPr>
              <w:t>26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857D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F55966" w:rsidRPr="00C02D9C" w:rsidRDefault="00F55966" w:rsidP="00857D38">
            <w:pPr>
              <w:jc w:val="both"/>
              <w:rPr>
                <w:b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одготовке к отопительному сезону</w:t>
            </w:r>
            <w:r w:rsidR="006D2436"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(постановления администрации города Барнаула,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2D448B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F55966" w:rsidRPr="00C02D9C" w:rsidRDefault="00F55966" w:rsidP="007B3D1B">
            <w:pPr>
              <w:rPr>
                <w:sz w:val="24"/>
                <w:szCs w:val="24"/>
              </w:rPr>
            </w:pPr>
          </w:p>
        </w:tc>
      </w:tr>
      <w:tr w:rsidR="009A043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6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7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6" w:rsidRPr="00C02D9C" w:rsidRDefault="009A0436" w:rsidP="00857D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2D9C">
              <w:rPr>
                <w:rFonts w:eastAsia="Calibri"/>
                <w:sz w:val="28"/>
                <w:szCs w:val="28"/>
                <w:lang w:eastAsia="en-US"/>
              </w:rPr>
              <w:t>О готовности спортивных сооружений к работе в зимний период и перспективах организации проекта «Дворовый инструктор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6" w:rsidRPr="00C02D9C" w:rsidRDefault="009A0436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9</w:t>
            </w:r>
            <w:r w:rsidR="002D448B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1B" w:rsidRPr="00C02D9C" w:rsidRDefault="007B3D1B" w:rsidP="007B3D1B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9A0436" w:rsidRPr="00C02D9C" w:rsidRDefault="009A0436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045E0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02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8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02" w:rsidRPr="00C02D9C" w:rsidRDefault="00045E02" w:rsidP="00857D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органов территориального общественного самоуправления пригородной территории</w:t>
            </w:r>
            <w:r w:rsidR="00857D38" w:rsidRPr="00C02D9C">
              <w:rPr>
                <w:sz w:val="28"/>
                <w:szCs w:val="28"/>
              </w:rPr>
              <w:t xml:space="preserve"> </w:t>
            </w:r>
            <w:r w:rsidR="00857D38">
              <w:rPr>
                <w:sz w:val="28"/>
                <w:szCs w:val="28"/>
              </w:rPr>
              <w:t>(в</w:t>
            </w:r>
            <w:r w:rsidR="00857D38" w:rsidRPr="00C02D9C">
              <w:rPr>
                <w:sz w:val="28"/>
                <w:szCs w:val="28"/>
              </w:rPr>
              <w:t>ыездное совещание</w:t>
            </w:r>
            <w:r w:rsidR="00857D38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02" w:rsidRPr="00C02D9C" w:rsidRDefault="00A37BD2" w:rsidP="005B7E8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02" w:rsidRPr="00C02D9C" w:rsidRDefault="00045E02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</w:tc>
      </w:tr>
      <w:tr w:rsidR="008B1F6B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B" w:rsidRPr="00C02D9C" w:rsidRDefault="003570AD" w:rsidP="008B1F6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29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B" w:rsidRPr="00C02D9C" w:rsidRDefault="008B1F6B" w:rsidP="005B7E88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включении зимней уборки улиц микрорайона Новосиликатный  в контракт Индустриального района </w:t>
            </w:r>
            <w:r w:rsidR="00364C4C">
              <w:rPr>
                <w:sz w:val="28"/>
                <w:szCs w:val="28"/>
              </w:rPr>
              <w:t xml:space="preserve">на </w:t>
            </w:r>
            <w:r w:rsidRPr="00C02D9C">
              <w:rPr>
                <w:sz w:val="28"/>
                <w:szCs w:val="28"/>
              </w:rPr>
              <w:t>2021-2022 гг.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B" w:rsidRPr="00C02D9C" w:rsidRDefault="00A37BD2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B" w:rsidRPr="00C02D9C" w:rsidRDefault="008B1F6B" w:rsidP="005B7E88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A176DA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A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30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A" w:rsidRPr="00C02D9C" w:rsidRDefault="00A176DA" w:rsidP="006A7595">
            <w:pPr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Час контроля</w:t>
            </w:r>
          </w:p>
          <w:p w:rsidR="00A176DA" w:rsidRPr="00C02D9C" w:rsidRDefault="00A176DA" w:rsidP="00364C4C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реализации Федерального закона от 27.07.2006 №152-ФЗ «О персональных данных» и </w:t>
            </w:r>
            <w:r w:rsidR="00364C4C">
              <w:rPr>
                <w:sz w:val="28"/>
                <w:szCs w:val="28"/>
              </w:rPr>
              <w:t>п</w:t>
            </w:r>
            <w:r w:rsidRPr="00C02D9C">
              <w:rPr>
                <w:sz w:val="28"/>
                <w:szCs w:val="28"/>
              </w:rPr>
              <w:t>остановлений Правительства РФ в отношении обработки персональных данных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A" w:rsidRPr="00C02D9C" w:rsidRDefault="00A176DA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10.</w:t>
            </w:r>
          </w:p>
          <w:p w:rsidR="00A176DA" w:rsidRPr="00C02D9C" w:rsidRDefault="00A176DA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A176DA" w:rsidRPr="00C02D9C" w:rsidRDefault="00A176DA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F5596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</w:t>
            </w:r>
            <w:r w:rsidR="003570AD" w:rsidRPr="00C02D9C">
              <w:rPr>
                <w:color w:val="000000"/>
              </w:rPr>
              <w:t>31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F55966" w:rsidP="00857D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F55966" w:rsidRPr="00C02D9C" w:rsidRDefault="00F55966" w:rsidP="00857D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 муниципальной программы «Формирование современной городской среды</w:t>
            </w:r>
            <w:r w:rsidR="00B36016" w:rsidRPr="00C02D9C">
              <w:rPr>
                <w:sz w:val="28"/>
                <w:szCs w:val="28"/>
              </w:rPr>
              <w:t xml:space="preserve"> города Барнаула</w:t>
            </w:r>
            <w:r w:rsidRPr="00C02D9C">
              <w:rPr>
                <w:sz w:val="28"/>
                <w:szCs w:val="28"/>
              </w:rPr>
              <w:t xml:space="preserve"> на 2018-2024 годы» (постановление администрации города от 22.01.2018 №9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66" w:rsidRPr="00C02D9C" w:rsidRDefault="00681B73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</w:p>
          <w:p w:rsidR="00F55966" w:rsidRPr="00C02D9C" w:rsidRDefault="00F55966" w:rsidP="005B7E88">
            <w:pPr>
              <w:rPr>
                <w:sz w:val="24"/>
                <w:szCs w:val="24"/>
              </w:rPr>
            </w:pPr>
          </w:p>
        </w:tc>
      </w:tr>
      <w:tr w:rsidR="0062302D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D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32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D" w:rsidRPr="00C02D9C" w:rsidRDefault="0062302D" w:rsidP="005B7E88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62302D" w:rsidRDefault="0062302D" w:rsidP="00364C4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 20</w:t>
            </w:r>
            <w:r w:rsidR="00364C4C">
              <w:rPr>
                <w:sz w:val="28"/>
                <w:szCs w:val="28"/>
              </w:rPr>
              <w:t>21</w:t>
            </w:r>
            <w:r w:rsidRPr="00C02D9C">
              <w:rPr>
                <w:sz w:val="28"/>
                <w:szCs w:val="28"/>
              </w:rPr>
              <w:t>/202</w:t>
            </w:r>
            <w:r w:rsidR="00364C4C">
              <w:rPr>
                <w:sz w:val="28"/>
                <w:szCs w:val="28"/>
              </w:rPr>
              <w:t>2</w:t>
            </w:r>
            <w:r w:rsidRPr="00C02D9C">
              <w:rPr>
                <w:sz w:val="28"/>
                <w:szCs w:val="28"/>
              </w:rPr>
              <w:t xml:space="preserve"> гг. (постановления администрации города, района)</w:t>
            </w:r>
          </w:p>
          <w:p w:rsidR="005F6021" w:rsidRDefault="005F6021" w:rsidP="00364C4C">
            <w:pPr>
              <w:jc w:val="both"/>
              <w:rPr>
                <w:sz w:val="28"/>
                <w:szCs w:val="28"/>
              </w:rPr>
            </w:pPr>
          </w:p>
          <w:p w:rsidR="005F6021" w:rsidRPr="00C02D9C" w:rsidRDefault="005F6021" w:rsidP="00364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D" w:rsidRPr="00C02D9C" w:rsidRDefault="00681B73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62302D" w:rsidRPr="00C02D9C" w:rsidRDefault="0062302D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62302D" w:rsidRPr="00C02D9C" w:rsidRDefault="0062302D" w:rsidP="005B7E88">
            <w:pPr>
              <w:rPr>
                <w:sz w:val="24"/>
                <w:szCs w:val="24"/>
              </w:rPr>
            </w:pPr>
          </w:p>
        </w:tc>
      </w:tr>
      <w:tr w:rsidR="006B139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786DA6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lastRenderedPageBreak/>
              <w:t>5.2.</w:t>
            </w:r>
            <w:r w:rsidR="003570AD" w:rsidRPr="00C02D9C">
              <w:rPr>
                <w:color w:val="000000"/>
              </w:rPr>
              <w:t>33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5F6021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четы органов администрации района о выполнении рекомендаций, данных главой адм</w:t>
            </w:r>
            <w:r w:rsidR="0040585F" w:rsidRPr="00C02D9C">
              <w:rPr>
                <w:sz w:val="28"/>
                <w:szCs w:val="28"/>
              </w:rPr>
              <w:t>инистрации района по итогам 2020</w:t>
            </w:r>
            <w:r w:rsidRPr="00C02D9C">
              <w:rPr>
                <w:sz w:val="28"/>
                <w:szCs w:val="28"/>
              </w:rPr>
              <w:t xml:space="preserve"> года, об итогах работы </w:t>
            </w:r>
            <w:r w:rsidR="0040585F" w:rsidRPr="00C02D9C">
              <w:rPr>
                <w:sz w:val="28"/>
                <w:szCs w:val="28"/>
              </w:rPr>
              <w:t>за 2021</w:t>
            </w:r>
            <w:r w:rsidRPr="00C02D9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81B73" w:rsidP="005B7E8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2.</w:t>
            </w:r>
          </w:p>
          <w:p w:rsidR="006B1396" w:rsidRPr="00C02D9C" w:rsidRDefault="006B1396" w:rsidP="005B7E8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6B1396" w:rsidRPr="00C02D9C" w:rsidRDefault="00294957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232C28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34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C02D9C" w:rsidRDefault="00232C28" w:rsidP="005B7E8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мероприятий                и индикаторов программы «Благоустройство, экологическая безопасность и природопользование города Барнаула на 2015 – 2040 годы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C02D9C" w:rsidRDefault="00232C28" w:rsidP="00244A9E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232C28" w:rsidRPr="00C02D9C" w:rsidRDefault="00232C28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232C28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C02D9C" w:rsidRDefault="003570AD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5.2.35</w:t>
            </w:r>
            <w:r w:rsidR="004014A7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C02D9C" w:rsidRDefault="00232C28" w:rsidP="005B7E8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ездное совещание по строительству особо значимых социальных объектов на территор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8" w:rsidRPr="00C02D9C" w:rsidRDefault="00232C28" w:rsidP="00244A9E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232C28" w:rsidRPr="00C02D9C" w:rsidRDefault="00232C28" w:rsidP="005B7E8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6B1396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5.3. Другие мероприятия:</w:t>
            </w:r>
          </w:p>
        </w:tc>
      </w:tr>
      <w:tr w:rsidR="006B1396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786DA6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C02D9C">
              <w:rPr>
                <w:color w:val="000000"/>
              </w:rPr>
              <w:t>5.3.1</w:t>
            </w:r>
            <w:r w:rsidR="00C16FC9" w:rsidRPr="00C02D9C">
              <w:rPr>
                <w:color w:val="000000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стреча с членами Комитета и Совета ветеранов Индустриального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2.</w:t>
            </w:r>
          </w:p>
          <w:p w:rsidR="000659DB" w:rsidRPr="00C02D9C" w:rsidRDefault="000659DB" w:rsidP="00C12A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.</w:t>
            </w:r>
          </w:p>
          <w:p w:rsidR="006B1396" w:rsidRPr="00C02D9C" w:rsidRDefault="006B1396" w:rsidP="00C12A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A015BF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C02D9C" w:rsidRDefault="00C16FC9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C02D9C">
              <w:rPr>
                <w:color w:val="000000"/>
              </w:rPr>
              <w:t>5.3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C02D9C" w:rsidRDefault="00A015BF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беседование с муниципальными служащими,  за которыми были закреплены наставник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C02D9C" w:rsidRDefault="00A015BF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A015BF" w:rsidRPr="00C02D9C" w:rsidRDefault="00A015BF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A015BF" w:rsidRPr="00C02D9C" w:rsidRDefault="00D1201E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6B1396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C16FC9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C02D9C">
              <w:rPr>
                <w:color w:val="000000"/>
              </w:rPr>
              <w:t>5.3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щание  </w:t>
            </w:r>
            <w:r w:rsidR="00D362B7" w:rsidRPr="00C02D9C">
              <w:rPr>
                <w:sz w:val="28"/>
                <w:szCs w:val="28"/>
              </w:rPr>
              <w:t>по подготовке к празднованию  76</w:t>
            </w:r>
            <w:r w:rsidRPr="00C02D9C">
              <w:rPr>
                <w:sz w:val="28"/>
                <w:szCs w:val="28"/>
              </w:rPr>
              <w:t>-летия со Дня Победы в Великой Отечественной войне 1941-1945 год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7" w:rsidRPr="00C02D9C" w:rsidRDefault="00D362B7" w:rsidP="00C12AFC">
            <w:pPr>
              <w:ind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 – май</w:t>
            </w:r>
          </w:p>
          <w:p w:rsidR="00FA5259" w:rsidRPr="00C02D9C" w:rsidRDefault="00FA5259" w:rsidP="00C12AFC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</w:pPr>
            <w:r w:rsidRPr="00C02D9C">
              <w:t>1-й, 3-й вторник</w:t>
            </w:r>
          </w:p>
          <w:p w:rsidR="006B1396" w:rsidRPr="005F6021" w:rsidRDefault="00FA5259" w:rsidP="005F6021">
            <w:pPr>
              <w:ind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41E0D" w:rsidP="005B7E88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proofErr w:type="spellStart"/>
            <w:r w:rsidRPr="00C02D9C">
              <w:rPr>
                <w:color w:val="000000" w:themeColor="text1"/>
              </w:rPr>
              <w:t>Ночевной</w:t>
            </w:r>
            <w:proofErr w:type="spellEnd"/>
            <w:r w:rsidRPr="00C02D9C">
              <w:rPr>
                <w:color w:val="000000" w:themeColor="text1"/>
              </w:rPr>
              <w:t xml:space="preserve"> Л.В.</w:t>
            </w:r>
          </w:p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A015BF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C02D9C" w:rsidRDefault="00A015BF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C02D9C">
              <w:rPr>
                <w:color w:val="000000"/>
              </w:rPr>
              <w:t xml:space="preserve"> </w:t>
            </w:r>
            <w:r w:rsidR="00C16FC9" w:rsidRPr="00C02D9C">
              <w:rPr>
                <w:color w:val="000000"/>
              </w:rPr>
              <w:t>5.3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C02D9C" w:rsidRDefault="00A015BF" w:rsidP="006A7595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с юридическими лицами, индивидуальными предпринимателям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BF" w:rsidRPr="00C02D9C" w:rsidRDefault="00A015BF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5.</w:t>
            </w:r>
          </w:p>
          <w:p w:rsidR="00A015BF" w:rsidRPr="00C02D9C" w:rsidRDefault="00A015BF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1B" w:rsidRPr="00C02D9C" w:rsidRDefault="007B3D1B" w:rsidP="007B3D1B">
            <w:pPr>
              <w:snapToGrid w:val="0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A015BF" w:rsidRPr="00C02D9C" w:rsidRDefault="00A015BF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A015BF" w:rsidRPr="00C02D9C" w:rsidRDefault="00A015BF" w:rsidP="006A7595">
            <w:pPr>
              <w:rPr>
                <w:sz w:val="24"/>
                <w:szCs w:val="24"/>
              </w:rPr>
            </w:pPr>
          </w:p>
        </w:tc>
      </w:tr>
      <w:tr w:rsidR="006B1396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786DA6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 w:rsidRPr="00C02D9C">
              <w:rPr>
                <w:color w:val="000000"/>
              </w:rPr>
              <w:t>5.3.</w:t>
            </w:r>
            <w:r w:rsidR="00C16FC9" w:rsidRPr="00C02D9C">
              <w:rPr>
                <w:color w:val="000000"/>
              </w:rPr>
              <w:t>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pStyle w:val="21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Совещание по подготовке и проведе</w:t>
            </w:r>
            <w:r w:rsidR="00D362B7" w:rsidRPr="00C02D9C">
              <w:rPr>
                <w:rFonts w:ascii="Times New Roman" w:hAnsi="Times New Roman" w:cs="Times New Roman"/>
              </w:rPr>
              <w:t>нию мероприятий, посвященных 291</w:t>
            </w:r>
            <w:r w:rsidRPr="00C02D9C">
              <w:rPr>
                <w:rFonts w:ascii="Times New Roman" w:hAnsi="Times New Roman" w:cs="Times New Roman"/>
              </w:rPr>
              <w:t>-летию города Барнаул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7" w:rsidRPr="00C02D9C" w:rsidRDefault="00D362B7" w:rsidP="00C12AFC">
            <w:pPr>
              <w:ind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 – август</w:t>
            </w:r>
          </w:p>
          <w:p w:rsidR="00FA5259" w:rsidRPr="00C02D9C" w:rsidRDefault="00FA5259" w:rsidP="00C12AFC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</w:pPr>
            <w:r w:rsidRPr="00C02D9C">
              <w:t>1-й, 3-й вторник</w:t>
            </w:r>
          </w:p>
          <w:p w:rsidR="006B1396" w:rsidRPr="00C02D9C" w:rsidRDefault="00FA5259" w:rsidP="00C12AFC">
            <w:pPr>
              <w:ind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41E0D" w:rsidP="005B7E88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proofErr w:type="spellStart"/>
            <w:r w:rsidRPr="00C02D9C">
              <w:rPr>
                <w:color w:val="000000" w:themeColor="text1"/>
              </w:rPr>
              <w:t>Ночевной</w:t>
            </w:r>
            <w:proofErr w:type="spellEnd"/>
            <w:r w:rsidRPr="00C02D9C">
              <w:rPr>
                <w:color w:val="000000" w:themeColor="text1"/>
              </w:rPr>
              <w:t xml:space="preserve"> Л.В.</w:t>
            </w:r>
          </w:p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6B1396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786DA6" w:rsidP="00786DA6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 w:rsidRPr="00C02D9C">
              <w:rPr>
                <w:color w:val="000000" w:themeColor="text1"/>
              </w:rPr>
              <w:t>5.3.</w:t>
            </w:r>
            <w:r w:rsidR="00C16FC9" w:rsidRPr="00C02D9C">
              <w:rPr>
                <w:color w:val="000000" w:themeColor="text1"/>
              </w:rPr>
              <w:t>6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стреча с пенсионерами администрации в рамках Месячника пожилого челове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.</w:t>
            </w:r>
          </w:p>
          <w:p w:rsidR="006B1396" w:rsidRPr="00C02D9C" w:rsidRDefault="006B1396" w:rsidP="00C12A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6B1396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786DA6" w:rsidP="00786DA6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 w:rsidRPr="00C02D9C">
              <w:rPr>
                <w:color w:val="000000" w:themeColor="text1"/>
              </w:rPr>
              <w:t>5.3.</w:t>
            </w:r>
            <w:r w:rsidR="00C16FC9" w:rsidRPr="00C02D9C">
              <w:rPr>
                <w:color w:val="000000" w:themeColor="text1"/>
              </w:rPr>
              <w:t>7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ind w:left="-57"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подготовке к Новогодним и Рождественским праздникам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D362B7" w:rsidP="00C12AF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 – декабрь</w:t>
            </w:r>
          </w:p>
          <w:p w:rsidR="00FA5259" w:rsidRPr="00C02D9C" w:rsidRDefault="00FA5259" w:rsidP="00C12AFC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</w:pPr>
            <w:r w:rsidRPr="00C02D9C">
              <w:t>1-й, 3-й вторник</w:t>
            </w:r>
          </w:p>
          <w:p w:rsidR="00FA5259" w:rsidRPr="00C02D9C" w:rsidRDefault="00FA5259" w:rsidP="00C12AFC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41E0D" w:rsidP="005B7E88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proofErr w:type="spellStart"/>
            <w:r w:rsidRPr="00C02D9C">
              <w:rPr>
                <w:color w:val="000000" w:themeColor="text1"/>
              </w:rPr>
              <w:t>Ночевной</w:t>
            </w:r>
            <w:proofErr w:type="spellEnd"/>
            <w:r w:rsidRPr="00C02D9C">
              <w:rPr>
                <w:color w:val="000000" w:themeColor="text1"/>
              </w:rPr>
              <w:t xml:space="preserve"> Л.В.</w:t>
            </w:r>
          </w:p>
          <w:p w:rsidR="006B1396" w:rsidRPr="00C02D9C" w:rsidRDefault="006B1396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5F726B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B" w:rsidRPr="00C02D9C" w:rsidRDefault="00C16FC9" w:rsidP="00786DA6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 w:rsidRPr="00C02D9C">
              <w:rPr>
                <w:color w:val="000000" w:themeColor="text1"/>
              </w:rPr>
              <w:t>5.3.8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B" w:rsidRPr="00C02D9C" w:rsidRDefault="005F726B" w:rsidP="005F726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годняя встреча главы администрации района с руководителями предприятий, учреждений, организаций, депутатами, общественностью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B" w:rsidRPr="00C02D9C" w:rsidRDefault="005F726B" w:rsidP="005F72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1E" w:rsidRPr="00C02D9C" w:rsidRDefault="00D1201E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5F726B" w:rsidRPr="00C02D9C" w:rsidRDefault="005F726B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5F726B" w:rsidRPr="00C02D9C" w:rsidRDefault="005F726B" w:rsidP="005B7E88">
            <w:pPr>
              <w:ind w:right="-57"/>
              <w:rPr>
                <w:sz w:val="24"/>
                <w:szCs w:val="24"/>
              </w:rPr>
            </w:pPr>
          </w:p>
        </w:tc>
      </w:tr>
      <w:tr w:rsidR="00B36016" w:rsidRPr="00C02D9C" w:rsidTr="00905921">
        <w:trPr>
          <w:cantSplit/>
          <w:trHeight w:val="11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C02D9C" w:rsidRDefault="00B36016" w:rsidP="00364C4C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 w:rsidRPr="00C02D9C">
              <w:rPr>
                <w:color w:val="000000" w:themeColor="text1"/>
              </w:rPr>
              <w:lastRenderedPageBreak/>
              <w:t>5.3.</w:t>
            </w:r>
            <w:r w:rsidR="00364C4C">
              <w:rPr>
                <w:color w:val="000000" w:themeColor="text1"/>
              </w:rPr>
              <w:t>9</w:t>
            </w:r>
            <w:r w:rsidRPr="00C02D9C">
              <w:rPr>
                <w:color w:val="000000" w:themeColor="text1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C02D9C" w:rsidRDefault="00B36016" w:rsidP="00871C38">
            <w:pPr>
              <w:pStyle w:val="ad"/>
              <w:widowControl w:val="0"/>
              <w:tabs>
                <w:tab w:val="left" w:pos="1276"/>
              </w:tabs>
              <w:jc w:val="both"/>
            </w:pPr>
            <w:r w:rsidRPr="00C02D9C">
              <w:t xml:space="preserve">Совещание по оказанию </w:t>
            </w:r>
            <w:r w:rsidR="00871C38" w:rsidRPr="00C02D9C">
              <w:t xml:space="preserve">содействия в организации </w:t>
            </w:r>
            <w:r w:rsidR="00364C4C">
              <w:t xml:space="preserve">работы </w:t>
            </w:r>
            <w:r w:rsidR="00871C38" w:rsidRPr="00C02D9C">
              <w:t xml:space="preserve">избирательных комиссий по выборам депутатов Государственной Думы РФ, Алтайского краевого Законодательного Собрания </w:t>
            </w:r>
            <w:r w:rsidR="00871C38" w:rsidRPr="00C02D9C">
              <w:rPr>
                <w:lang w:val="en-US"/>
              </w:rPr>
              <w:t>VIII</w:t>
            </w:r>
            <w:r w:rsidR="00871C38" w:rsidRPr="00C02D9C">
              <w:t xml:space="preserve"> созыв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C02D9C" w:rsidRDefault="00871C38" w:rsidP="005F72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16" w:rsidRPr="00C02D9C" w:rsidRDefault="00871C38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871C38" w:rsidRPr="00C02D9C" w:rsidRDefault="00871C38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6B1396" w:rsidRPr="00C02D9C" w:rsidTr="00AC21AE">
        <w:trPr>
          <w:cantSplit/>
          <w:trHeight w:val="51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5F6021" w:rsidRDefault="005249CD" w:rsidP="005F6021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br w:type="page"/>
            </w:r>
            <w:r w:rsidR="006B1396" w:rsidRPr="00C02D9C">
              <w:rPr>
                <w:bCs/>
                <w:sz w:val="28"/>
                <w:szCs w:val="28"/>
              </w:rPr>
              <w:t>VI. Мероприятия, проводимые первым заместителем</w:t>
            </w:r>
            <w:r w:rsidR="005F6021">
              <w:rPr>
                <w:bCs/>
                <w:sz w:val="28"/>
                <w:szCs w:val="28"/>
              </w:rPr>
              <w:t xml:space="preserve"> </w:t>
            </w:r>
            <w:r w:rsidR="006B1396" w:rsidRPr="00C02D9C">
              <w:rPr>
                <w:bCs/>
                <w:sz w:val="28"/>
                <w:szCs w:val="28"/>
              </w:rPr>
              <w:t>главы администрации Асеев</w:t>
            </w:r>
            <w:r w:rsidR="00AD7191" w:rsidRPr="00C02D9C">
              <w:rPr>
                <w:bCs/>
                <w:sz w:val="28"/>
                <w:szCs w:val="28"/>
              </w:rPr>
              <w:t>ым</w:t>
            </w:r>
            <w:r w:rsidR="006B1396" w:rsidRPr="00C02D9C">
              <w:rPr>
                <w:bCs/>
                <w:sz w:val="28"/>
                <w:szCs w:val="28"/>
              </w:rPr>
              <w:t xml:space="preserve"> Ю.Н.</w:t>
            </w:r>
          </w:p>
        </w:tc>
      </w:tr>
      <w:tr w:rsidR="006B1396" w:rsidRPr="00C02D9C" w:rsidTr="00AC21A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</w:t>
            </w:r>
            <w:r w:rsidRPr="00C02D9C">
              <w:rPr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</w:t>
            </w:r>
            <w:r w:rsidRPr="00C02D9C">
              <w:rPr>
                <w:noProof/>
                <w:sz w:val="28"/>
                <w:szCs w:val="28"/>
                <w:lang w:val="en-US"/>
              </w:rPr>
              <w:t>I</w:t>
            </w:r>
            <w:r w:rsidRPr="00C02D9C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6B1396" w:rsidRPr="00C02D9C" w:rsidTr="00AC21AE">
        <w:trPr>
          <w:cantSplit/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C02D9C" w:rsidRDefault="006B1396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C16F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C16F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формировании плана благоустройства</w:t>
            </w:r>
            <w:r w:rsidR="00C91D7E">
              <w:rPr>
                <w:sz w:val="28"/>
                <w:szCs w:val="28"/>
              </w:rPr>
              <w:t xml:space="preserve"> территории Индустриального района</w:t>
            </w:r>
            <w:r w:rsidRPr="00C02D9C">
              <w:rPr>
                <w:sz w:val="28"/>
                <w:szCs w:val="28"/>
              </w:rPr>
              <w:t xml:space="preserve"> на 2021 г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C16F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C16F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C16FC9" w:rsidRPr="00C02D9C" w:rsidRDefault="00C16FC9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нии плана мероприятий («дорожную карту»), направленных на внедрение в Алтайском кра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C16F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F22B12" w:rsidP="00C16F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договоров на размещение нестационарных торговых объектов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9" w:rsidRPr="00C02D9C" w:rsidRDefault="00C16FC9" w:rsidP="0039521E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F22B1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F22B1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12" w:rsidRPr="00C02D9C" w:rsidRDefault="00F22B12" w:rsidP="0039521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подготовке района к проведению паводковых мероприяти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9019A2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426A6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22B1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F22B12">
            <w:pPr>
              <w:pStyle w:val="21"/>
              <w:widowControl w:val="0"/>
              <w:ind w:left="33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F22B12" w:rsidRPr="00C02D9C" w:rsidRDefault="00F22B12" w:rsidP="0039521E">
            <w:pPr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постановления администрации города от 28.04.2018 №792 «О реализации Послания Президента Российской Федерации Федеральному Собранию Российской Федерации от 01.03.2018 на территории городского округа – города Барнаула Алтайского края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2.</w:t>
            </w:r>
          </w:p>
          <w:p w:rsidR="00F22B12" w:rsidRPr="00C02D9C" w:rsidRDefault="00F22B1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6.</w:t>
            </w:r>
          </w:p>
          <w:p w:rsidR="00F22B12" w:rsidRPr="00C02D9C" w:rsidRDefault="00F22B1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Default="00F22B1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  <w:p w:rsidR="00C91D7E" w:rsidRPr="00C02D9C" w:rsidRDefault="00C91D7E" w:rsidP="00395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ер О.А.</w:t>
            </w:r>
          </w:p>
        </w:tc>
      </w:tr>
      <w:tr w:rsidR="00F22B1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6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F22B12" w:rsidRPr="00C02D9C" w:rsidRDefault="00F22B1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выполнения постановления администрации города от 31.07.2017 №1550 «Об утверждении Правил размещения и эксплуатации знаков </w:t>
            </w:r>
            <w:r w:rsidRPr="00C02D9C">
              <w:rPr>
                <w:sz w:val="28"/>
                <w:szCs w:val="28"/>
              </w:rPr>
              <w:lastRenderedPageBreak/>
              <w:t>адресации на территории городского округа - города Барнаула Алтайского края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12" w:rsidRPr="00C02D9C" w:rsidRDefault="00F22B1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7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C91D7E" w:rsidP="00C91D7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59B6" w:rsidRPr="00C02D9C">
              <w:rPr>
                <w:sz w:val="28"/>
                <w:szCs w:val="28"/>
              </w:rPr>
              <w:t xml:space="preserve"> </w:t>
            </w:r>
            <w:r w:rsidR="00AB59B6" w:rsidRPr="00C02D9C">
              <w:rPr>
                <w:color w:val="000000"/>
                <w:sz w:val="28"/>
                <w:szCs w:val="28"/>
              </w:rPr>
              <w:t>составлении протоколов об административных правонарушениях</w:t>
            </w:r>
            <w:r w:rsidR="00AB59B6" w:rsidRPr="00C02D9C">
              <w:rPr>
                <w:sz w:val="28"/>
                <w:szCs w:val="28"/>
              </w:rPr>
              <w:t xml:space="preserve">, </w:t>
            </w:r>
            <w:proofErr w:type="spellStart"/>
            <w:r w:rsidR="00AB59B6" w:rsidRPr="00C02D9C">
              <w:rPr>
                <w:sz w:val="28"/>
                <w:szCs w:val="28"/>
              </w:rPr>
              <w:t>взыскаемости</w:t>
            </w:r>
            <w:proofErr w:type="spellEnd"/>
            <w:r w:rsidR="00AB59B6" w:rsidRPr="00C02D9C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AB59B6" w:rsidRPr="00C02D9C" w:rsidRDefault="00AB59B6" w:rsidP="006A7595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AB59B6" w:rsidRPr="00C02D9C" w:rsidRDefault="00AB59B6" w:rsidP="006A7595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AB59B6" w:rsidRPr="00C02D9C" w:rsidRDefault="00AB59B6" w:rsidP="006A7595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AB59B6" w:rsidRPr="00C02D9C" w:rsidRDefault="00AB59B6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sz w:val="24"/>
                <w:szCs w:val="24"/>
              </w:rPr>
              <w:t xml:space="preserve"> М.Г.</w:t>
            </w: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8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3376DB" w:rsidRDefault="000029BA" w:rsidP="006A7595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3376DB">
              <w:rPr>
                <w:sz w:val="27"/>
                <w:szCs w:val="27"/>
              </w:rPr>
              <w:fldChar w:fldCharType="begin"/>
            </w:r>
            <w:r w:rsidR="00AB59B6" w:rsidRPr="003376DB">
              <w:rPr>
                <w:sz w:val="27"/>
                <w:szCs w:val="27"/>
              </w:rPr>
              <w:instrText xml:space="preserve"> DOCVARIABLE annotat44 </w:instrText>
            </w:r>
            <w:r w:rsidRPr="003376DB">
              <w:rPr>
                <w:sz w:val="27"/>
                <w:szCs w:val="27"/>
              </w:rPr>
              <w:fldChar w:fldCharType="separate"/>
            </w:r>
            <w:r w:rsidR="00AB59B6" w:rsidRPr="003376DB">
              <w:rPr>
                <w:sz w:val="27"/>
                <w:szCs w:val="27"/>
              </w:rPr>
              <w:t>О соблюдении  Порядка исполнения в администрации города и иных органах местного самоуправления поручений и указаний П</w:t>
            </w:r>
            <w:r w:rsidR="003376DB" w:rsidRPr="003376DB">
              <w:rPr>
                <w:sz w:val="27"/>
                <w:szCs w:val="27"/>
              </w:rPr>
              <w:t xml:space="preserve">резидента Российской Федерации, </w:t>
            </w:r>
            <w:r w:rsidR="00AB59B6" w:rsidRPr="003376DB">
              <w:rPr>
                <w:sz w:val="26"/>
                <w:szCs w:val="26"/>
              </w:rPr>
              <w:t>Председателя Правительства Российской Федерации</w:t>
            </w:r>
            <w:r w:rsidRPr="003376DB">
              <w:rPr>
                <w:sz w:val="27"/>
                <w:szCs w:val="27"/>
              </w:rPr>
              <w:fldChar w:fldCharType="end"/>
            </w:r>
          </w:p>
          <w:p w:rsidR="00C91D7E" w:rsidRPr="00C02D9C" w:rsidRDefault="00C91D7E" w:rsidP="006A75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376DB">
              <w:rPr>
                <w:sz w:val="27"/>
                <w:szCs w:val="27"/>
              </w:rPr>
              <w:t xml:space="preserve">(постановление администрации города от </w:t>
            </w:r>
            <w:r w:rsidR="008E05C9" w:rsidRPr="003376DB">
              <w:rPr>
                <w:sz w:val="27"/>
                <w:szCs w:val="27"/>
              </w:rPr>
              <w:t>04.08.2017 №1600</w:t>
            </w:r>
            <w:r w:rsidRPr="003376DB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3.</w:t>
            </w:r>
          </w:p>
          <w:p w:rsidR="00AB59B6" w:rsidRPr="00C02D9C" w:rsidRDefault="00AB59B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B59B6" w:rsidRPr="00C02D9C" w:rsidRDefault="00634639" w:rsidP="006A7595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sz w:val="24"/>
                <w:szCs w:val="24"/>
              </w:rPr>
              <w:t xml:space="preserve"> Е.Н.</w:t>
            </w: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9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DC656C">
            <w:pPr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Об организации работы с обращениями граждан совместно с управляющими компаниям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3.</w:t>
            </w:r>
          </w:p>
          <w:p w:rsidR="00AB59B6" w:rsidRPr="00C02D9C" w:rsidRDefault="00AB59B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B59B6" w:rsidRPr="00C02D9C" w:rsidRDefault="00AB59B6" w:rsidP="006A7595">
            <w:pPr>
              <w:rPr>
                <w:sz w:val="24"/>
                <w:szCs w:val="24"/>
              </w:rPr>
            </w:pP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0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B6" w:rsidRPr="00C02D9C" w:rsidRDefault="00AB59B6" w:rsidP="0039521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защите населенных пунктов от лесных пожаров  и подготовке к весенне-летнему пожароопасному периоду (постановления администрации города,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725B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E2520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1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AB59B6" w:rsidRPr="00C02D9C" w:rsidRDefault="00AB59B6" w:rsidP="008E05C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роведении месячник</w:t>
            </w:r>
            <w:r w:rsidR="008E05C9">
              <w:rPr>
                <w:sz w:val="28"/>
                <w:szCs w:val="28"/>
              </w:rPr>
              <w:t>ов</w:t>
            </w:r>
            <w:r w:rsidRPr="00C02D9C">
              <w:rPr>
                <w:sz w:val="28"/>
                <w:szCs w:val="28"/>
              </w:rPr>
              <w:t xml:space="preserve"> весенней</w:t>
            </w:r>
            <w:r w:rsidR="008E05C9">
              <w:rPr>
                <w:sz w:val="28"/>
                <w:szCs w:val="28"/>
              </w:rPr>
              <w:t>, осенней</w:t>
            </w:r>
            <w:r w:rsidRPr="00C02D9C">
              <w:rPr>
                <w:sz w:val="28"/>
                <w:szCs w:val="28"/>
              </w:rPr>
              <w:t xml:space="preserve"> санитарной очистки на территории района (постановления администрации города,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Default="00AB59B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4.</w:t>
            </w:r>
          </w:p>
          <w:p w:rsidR="008E05C9" w:rsidRPr="00C02D9C" w:rsidRDefault="008E05C9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Default="00AB59B6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8E05C9" w:rsidRPr="00C02D9C" w:rsidRDefault="008E05C9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  <w:p w:rsidR="00AB59B6" w:rsidRPr="00C02D9C" w:rsidRDefault="00AB59B6" w:rsidP="006A7595">
            <w:pPr>
              <w:rPr>
                <w:sz w:val="24"/>
                <w:szCs w:val="24"/>
              </w:rPr>
            </w:pP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2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34639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ходе работ по выносу сети водоснабжения из нежилого помещения, расположенного по </w:t>
            </w:r>
            <w:r w:rsidR="00634639" w:rsidRPr="00C02D9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634639" w:rsidRPr="00C02D9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634639" w:rsidRPr="00C02D9C">
              <w:rPr>
                <w:rFonts w:ascii="Times New Roman" w:hAnsi="Times New Roman" w:cs="Times New Roman"/>
                <w:sz w:val="28"/>
                <w:szCs w:val="28"/>
              </w:rPr>
              <w:t>есенней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39521E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3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3952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AB59B6" w:rsidRPr="00C02D9C" w:rsidRDefault="00AB59B6" w:rsidP="0063463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выполнения </w:t>
            </w:r>
            <w:r w:rsidRPr="00C02D9C">
              <w:rPr>
                <w:bCs/>
                <w:sz w:val="28"/>
                <w:szCs w:val="28"/>
              </w:rPr>
              <w:t xml:space="preserve">индикативного плана социально - экономического развития Индустриального района </w:t>
            </w:r>
            <w:r w:rsidR="007B7D58" w:rsidRPr="00C02D9C">
              <w:rPr>
                <w:bCs/>
                <w:sz w:val="28"/>
                <w:szCs w:val="28"/>
              </w:rPr>
              <w:t xml:space="preserve">            </w:t>
            </w:r>
            <w:r w:rsidRPr="00C02D9C">
              <w:rPr>
                <w:bCs/>
                <w:sz w:val="28"/>
                <w:szCs w:val="28"/>
              </w:rPr>
              <w:t>на 2021 год</w:t>
            </w:r>
            <w:r w:rsidR="007B7D58" w:rsidRPr="00C02D9C">
              <w:rPr>
                <w:bCs/>
                <w:sz w:val="28"/>
                <w:szCs w:val="28"/>
              </w:rPr>
              <w:t xml:space="preserve"> (постановление администраци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AB59B6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4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Default="00AB59B6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одготовке и оформлении района к празднованию Дня Победы в Великой Отечественной войне 1941-1945 гг.</w:t>
            </w:r>
          </w:p>
          <w:p w:rsidR="005F6021" w:rsidRDefault="005F6021" w:rsidP="006A7595">
            <w:pPr>
              <w:jc w:val="both"/>
              <w:rPr>
                <w:sz w:val="28"/>
                <w:szCs w:val="28"/>
              </w:rPr>
            </w:pPr>
          </w:p>
          <w:p w:rsidR="005F6021" w:rsidRPr="00C02D9C" w:rsidRDefault="005F6021" w:rsidP="006A7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6" w:rsidRPr="00C02D9C" w:rsidRDefault="00AB59B6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  <w:p w:rsidR="00AB59B6" w:rsidRPr="00C02D9C" w:rsidRDefault="00AB59B6" w:rsidP="006A7595">
            <w:pPr>
              <w:rPr>
                <w:sz w:val="24"/>
                <w:szCs w:val="24"/>
              </w:rPr>
            </w:pP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5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A02652" w:rsidRPr="00C02D9C" w:rsidRDefault="00A0265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на территории района  мероприятий в рамках муниципальной программы «Развитие дорожно-транспортной системы г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>арнаула на 2015-2025 годы» (постановление администрации города от 19.08.2014 №180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02652" w:rsidRPr="00C02D9C" w:rsidRDefault="00A02652" w:rsidP="00426A6C">
            <w:pPr>
              <w:rPr>
                <w:sz w:val="24"/>
                <w:szCs w:val="24"/>
              </w:rPr>
            </w:pP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7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A02652" w:rsidRPr="00C02D9C" w:rsidRDefault="00A02652" w:rsidP="0039521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нии плана мероприятий («дорожную карту»), направленных на внедрение в Алтайском крае целевой модели «Поста</w:t>
            </w:r>
            <w:r w:rsidR="00364C4C">
              <w:rPr>
                <w:sz w:val="28"/>
                <w:szCs w:val="28"/>
              </w:rPr>
              <w:t>но</w:t>
            </w:r>
            <w:r w:rsidRPr="00C02D9C">
              <w:rPr>
                <w:sz w:val="28"/>
                <w:szCs w:val="28"/>
              </w:rPr>
              <w:t>вка на кадастровый учет земельных участков и объектов недвижимого имуществ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8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A02652" w:rsidRPr="00C02D9C" w:rsidRDefault="00A0265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распоряжения администрации города  от 22.09.2016 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5.</w:t>
            </w:r>
          </w:p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9.</w:t>
            </w:r>
          </w:p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  <w:p w:rsidR="00A02652" w:rsidRPr="00C02D9C" w:rsidRDefault="00A02652" w:rsidP="0039521E">
            <w:pPr>
              <w:rPr>
                <w:sz w:val="24"/>
                <w:szCs w:val="24"/>
              </w:rPr>
            </w:pP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A0265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19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A02652" w:rsidRPr="00C02D9C" w:rsidRDefault="00A02652" w:rsidP="008E05C9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реализации постановления администрации города </w:t>
            </w:r>
            <w:r w:rsidR="008E05C9" w:rsidRPr="00C02D9C">
              <w:rPr>
                <w:sz w:val="28"/>
                <w:szCs w:val="28"/>
              </w:rPr>
              <w:t xml:space="preserve">от 16.04.2015 №567 </w:t>
            </w:r>
            <w:r w:rsidRPr="00C02D9C">
              <w:rPr>
                <w:sz w:val="28"/>
                <w:szCs w:val="28"/>
              </w:rPr>
              <w:t>«Об утверждении Порядка учета объектов внешнего благоустройств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02652" w:rsidRPr="00C02D9C" w:rsidRDefault="00A02652" w:rsidP="0039521E">
            <w:pPr>
              <w:rPr>
                <w:sz w:val="24"/>
                <w:szCs w:val="24"/>
              </w:rPr>
            </w:pP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7B7D58" w:rsidP="00A0265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0</w:t>
            </w:r>
            <w:r w:rsidR="00A02652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3376DB" w:rsidRDefault="00A02652" w:rsidP="0039521E">
            <w:pPr>
              <w:jc w:val="both"/>
              <w:rPr>
                <w:sz w:val="27"/>
                <w:szCs w:val="27"/>
              </w:rPr>
            </w:pPr>
            <w:r w:rsidRPr="003376DB">
              <w:rPr>
                <w:sz w:val="27"/>
                <w:szCs w:val="27"/>
              </w:rPr>
              <w:t>Час контроля</w:t>
            </w:r>
          </w:p>
          <w:p w:rsidR="00187996" w:rsidRPr="00C02D9C" w:rsidRDefault="00A02652" w:rsidP="0039521E">
            <w:pPr>
              <w:jc w:val="both"/>
              <w:rPr>
                <w:sz w:val="28"/>
                <w:szCs w:val="28"/>
              </w:rPr>
            </w:pPr>
            <w:r w:rsidRPr="003376DB">
              <w:rPr>
                <w:sz w:val="27"/>
                <w:szCs w:val="27"/>
              </w:rPr>
              <w:t xml:space="preserve"> О ходе выполнения постановления администрации города </w:t>
            </w:r>
            <w:r w:rsidRPr="003376DB">
              <w:rPr>
                <w:noProof/>
                <w:sz w:val="27"/>
                <w:szCs w:val="27"/>
              </w:rPr>
              <w:t>от 21.09.2017 №1954 «</w:t>
            </w:r>
            <w:r w:rsidRPr="003376DB">
              <w:rPr>
                <w:sz w:val="27"/>
                <w:szCs w:val="27"/>
              </w:rPr>
      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ского округа - города Барнаула Алтайского края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7B7D58" w:rsidP="00A0265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1</w:t>
            </w:r>
            <w:r w:rsidR="00A02652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6A75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A02652" w:rsidRPr="00C02D9C" w:rsidRDefault="00B16213" w:rsidP="00AF203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</w:t>
            </w:r>
            <w:r w:rsidR="00A02652" w:rsidRPr="00C02D9C">
              <w:rPr>
                <w:sz w:val="28"/>
                <w:szCs w:val="28"/>
              </w:rPr>
              <w:t xml:space="preserve"> государственной программы Алтайского края «Охрана </w:t>
            </w:r>
            <w:r w:rsidR="00A02652" w:rsidRPr="00C02D9C">
              <w:rPr>
                <w:sz w:val="28"/>
                <w:szCs w:val="28"/>
              </w:rPr>
              <w:lastRenderedPageBreak/>
              <w:t>окружающей среды, воспроизводство и рациональное использование природных ресурсов, развит</w:t>
            </w:r>
            <w:r w:rsidR="00AF2039">
              <w:rPr>
                <w:sz w:val="28"/>
                <w:szCs w:val="28"/>
              </w:rPr>
              <w:t>ие</w:t>
            </w:r>
            <w:r w:rsidR="00A02652" w:rsidRPr="00C02D9C">
              <w:rPr>
                <w:sz w:val="28"/>
                <w:szCs w:val="28"/>
              </w:rPr>
              <w:t xml:space="preserve"> лесного хозяйства Алтайского края» (постановление </w:t>
            </w:r>
            <w:r w:rsidRPr="00C02D9C">
              <w:rPr>
                <w:sz w:val="28"/>
                <w:szCs w:val="28"/>
              </w:rPr>
              <w:t>Правительства Алтайского края</w:t>
            </w:r>
            <w:r w:rsidR="00A02652" w:rsidRPr="00C02D9C">
              <w:rPr>
                <w:sz w:val="28"/>
                <w:szCs w:val="28"/>
              </w:rPr>
              <w:t xml:space="preserve"> от </w:t>
            </w:r>
            <w:r w:rsidRPr="00C02D9C">
              <w:rPr>
                <w:sz w:val="28"/>
                <w:szCs w:val="28"/>
              </w:rPr>
              <w:t>03.07.2020</w:t>
            </w:r>
            <w:r w:rsidR="00A02652" w:rsidRPr="00C02D9C">
              <w:rPr>
                <w:sz w:val="28"/>
                <w:szCs w:val="28"/>
              </w:rPr>
              <w:t xml:space="preserve"> №</w:t>
            </w:r>
            <w:r w:rsidRPr="00C02D9C">
              <w:rPr>
                <w:sz w:val="28"/>
                <w:szCs w:val="28"/>
              </w:rPr>
              <w:t>287</w:t>
            </w:r>
            <w:r w:rsidR="00A02652" w:rsidRPr="00C02D9C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8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02652" w:rsidRPr="00C02D9C" w:rsidRDefault="00A02652" w:rsidP="006A7595">
            <w:pPr>
              <w:rPr>
                <w:sz w:val="24"/>
                <w:szCs w:val="24"/>
              </w:rPr>
            </w:pP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7B7D58" w:rsidP="00A0265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2</w:t>
            </w:r>
            <w:r w:rsidR="00A02652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одготовке и оформлении территории района к празднованию Дня гор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8.</w:t>
            </w:r>
          </w:p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A02652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7B7D58" w:rsidP="00A0265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3</w:t>
            </w:r>
            <w:r w:rsidR="00A02652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B16213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о материальном обеспечении административной комиссии при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52" w:rsidRPr="00C02D9C" w:rsidRDefault="00A02652" w:rsidP="0039521E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sz w:val="24"/>
                <w:szCs w:val="24"/>
              </w:rPr>
              <w:t xml:space="preserve"> М.Г</w:t>
            </w:r>
          </w:p>
        </w:tc>
      </w:tr>
      <w:tr w:rsidR="008A6ABC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7B7D58" w:rsidP="008A6AB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4</w:t>
            </w:r>
            <w:r w:rsidR="008A6ABC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6A7595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административной комиссии при </w:t>
            </w:r>
            <w:proofErr w:type="spell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Новосиликатном</w:t>
            </w:r>
            <w:proofErr w:type="spell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E73BB6">
            <w:pPr>
              <w:pStyle w:val="afb"/>
              <w:suppressLineNumbers w:val="0"/>
              <w:tabs>
                <w:tab w:val="center" w:pos="601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6A7595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8A6ABC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7B7D58" w:rsidP="008A6AB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5</w:t>
            </w:r>
            <w:r w:rsidR="008A6ABC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периоду в осеннее/зимний период 2021/2022 годов (постановление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6ABC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7B7D58" w:rsidP="008A6AB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6</w:t>
            </w:r>
            <w:r w:rsidR="008A6ABC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муниципальной программы «Защита населения и территории города Барнаула от чрезвычайных ситуаций» в 2021 год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A6ABC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7B7D58" w:rsidP="008E05C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6ABC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8A6ABC" w:rsidRPr="00C02D9C" w:rsidRDefault="008A6ABC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 О ходе выполнения постановления администрации города </w:t>
            </w:r>
            <w:r w:rsidRPr="00C02D9C">
              <w:rPr>
                <w:noProof/>
                <w:sz w:val="28"/>
                <w:szCs w:val="28"/>
              </w:rPr>
              <w:t>от 10.07.2017 №1401 «</w:t>
            </w:r>
            <w:r w:rsidRPr="00C02D9C"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:rsidR="008A6ABC" w:rsidRPr="00C02D9C" w:rsidRDefault="008A6ABC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униципальной услуги «Выдача разрешений на строительство и ввод в эксплуатацию индивидуальных жилых домов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BC" w:rsidRPr="00C02D9C" w:rsidRDefault="008A6ABC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2A1EFA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A" w:rsidRPr="00C02D9C" w:rsidRDefault="007B7D58" w:rsidP="008E05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1EFA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A" w:rsidRPr="00C02D9C" w:rsidRDefault="002A1EFA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376DB" w:rsidRPr="00C02D9C" w:rsidRDefault="002A1EFA" w:rsidP="00B16213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осуществлении муниципального земельного контроля на                 территории района (постановление Администрации Алтайского края       </w:t>
            </w:r>
            <w:r w:rsidR="00B16213" w:rsidRPr="00C02D9C">
              <w:rPr>
                <w:sz w:val="28"/>
                <w:szCs w:val="28"/>
              </w:rPr>
              <w:t xml:space="preserve">                </w:t>
            </w:r>
            <w:r w:rsidRPr="00C02D9C">
              <w:rPr>
                <w:sz w:val="28"/>
                <w:szCs w:val="28"/>
              </w:rPr>
              <w:t>от 02.09.2015 №349</w:t>
            </w:r>
            <w:r w:rsidR="00B16213" w:rsidRPr="00C02D9C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A" w:rsidRPr="00C02D9C" w:rsidRDefault="002A1EFA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A" w:rsidRPr="00C02D9C" w:rsidRDefault="002A1EFA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6327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8E05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785291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работе управляющих организаций  по очистке и содержанию дворовых террито</w:t>
            </w:r>
            <w:r w:rsidR="00634639" w:rsidRPr="00C02D9C">
              <w:rPr>
                <w:rFonts w:ascii="Times New Roman" w:hAnsi="Times New Roman" w:cs="Times New Roman"/>
                <w:sz w:val="28"/>
                <w:szCs w:val="28"/>
              </w:rPr>
              <w:t>рий в зимний период 2021</w:t>
            </w:r>
            <w:r w:rsidR="007852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4639" w:rsidRPr="00C02D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E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639" w:rsidRPr="00C02D9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3" w:rsidRPr="00C02D9C" w:rsidRDefault="00B16213" w:rsidP="0039521E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</w:t>
            </w:r>
          </w:p>
          <w:p w:rsidR="006327C9" w:rsidRPr="00C02D9C" w:rsidRDefault="006327C9" w:rsidP="0039521E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6327C9" w:rsidRPr="00C02D9C" w:rsidRDefault="006327C9" w:rsidP="0039521E">
            <w:pPr>
              <w:rPr>
                <w:sz w:val="24"/>
                <w:szCs w:val="24"/>
              </w:rPr>
            </w:pPr>
          </w:p>
        </w:tc>
      </w:tr>
      <w:tr w:rsidR="006327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7B7D58" w:rsidP="008E05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3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7C9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остоянии гражданской обороны и противодействия чрезвычайным ситуациям в районе в</w:t>
            </w:r>
            <w:r w:rsidR="00634639"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2021 год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327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7B7D58" w:rsidP="008E05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7C9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8E05C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</w:t>
            </w:r>
            <w:r w:rsidR="008E05C9">
              <w:rPr>
                <w:sz w:val="28"/>
                <w:szCs w:val="28"/>
              </w:rPr>
              <w:t xml:space="preserve">готовности </w:t>
            </w:r>
            <w:r w:rsidR="00634639" w:rsidRPr="00C02D9C">
              <w:rPr>
                <w:sz w:val="28"/>
                <w:szCs w:val="28"/>
              </w:rPr>
              <w:t>по оформлению</w:t>
            </w:r>
            <w:r w:rsidRPr="00C02D9C">
              <w:rPr>
                <w:sz w:val="28"/>
                <w:szCs w:val="28"/>
              </w:rPr>
              <w:t xml:space="preserve"> территории </w:t>
            </w:r>
            <w:r w:rsidR="008E05C9">
              <w:rPr>
                <w:sz w:val="28"/>
                <w:szCs w:val="28"/>
              </w:rPr>
              <w:t>района</w:t>
            </w:r>
            <w:r w:rsidR="008E05C9"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к празднованию Нового г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tabs>
                <w:tab w:val="left" w:pos="570"/>
                <w:tab w:val="center" w:pos="1150"/>
              </w:tabs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6327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7B7D58" w:rsidP="008E05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7C9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6A7595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6327C9" w:rsidRPr="00C02D9C" w:rsidRDefault="006327C9" w:rsidP="006A7595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по очистке и содержанию дорог (постановления администрации города,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6327C9" w:rsidRPr="00C02D9C" w:rsidRDefault="006327C9" w:rsidP="006A7595">
            <w:pPr>
              <w:rPr>
                <w:sz w:val="24"/>
                <w:szCs w:val="24"/>
              </w:rPr>
            </w:pPr>
          </w:p>
        </w:tc>
      </w:tr>
      <w:tr w:rsidR="006327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7B7D58" w:rsidP="008E05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27C9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6327C9" w:rsidRPr="00C02D9C" w:rsidRDefault="006327C9" w:rsidP="008E05C9">
            <w:pPr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О реализации программы «Формирование современной городской среды на 2018-2022 годы» (постановление администрации города от 22.01.2018 №98</w:t>
            </w:r>
            <w:r w:rsidR="008E05C9">
              <w:rPr>
                <w:sz w:val="28"/>
                <w:szCs w:val="28"/>
              </w:rPr>
              <w:t xml:space="preserve"> </w:t>
            </w:r>
            <w:r w:rsidR="00A17E41" w:rsidRPr="00C02D9C">
              <w:rPr>
                <w:sz w:val="28"/>
                <w:szCs w:val="28"/>
              </w:rPr>
              <w:t>(ред. от 31.03.2020 №470)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-ноябрь</w:t>
            </w:r>
          </w:p>
          <w:p w:rsidR="006327C9" w:rsidRPr="00C02D9C" w:rsidRDefault="006327C9" w:rsidP="0039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</w:tc>
      </w:tr>
      <w:tr w:rsidR="006327C9" w:rsidRPr="00C02D9C" w:rsidTr="00905921">
        <w:trPr>
          <w:trHeight w:val="149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7B7D58" w:rsidP="008E05C9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  <w:r w:rsidR="008E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7C9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работ по подготовке</w:t>
            </w:r>
            <w:r w:rsidRPr="00C02D9C">
              <w:rPr>
                <w:sz w:val="28"/>
                <w:szCs w:val="28"/>
              </w:rPr>
              <w:br/>
              <w:t>к празднованию Нового г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6327C9" w:rsidRPr="00C02D9C" w:rsidRDefault="006327C9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  <w:p w:rsidR="006327C9" w:rsidRPr="00C02D9C" w:rsidRDefault="006327C9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вторникам</w:t>
            </w:r>
          </w:p>
          <w:p w:rsidR="006327C9" w:rsidRPr="00C02D9C" w:rsidRDefault="006327C9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9" w:rsidRPr="00C02D9C" w:rsidRDefault="006327C9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6327C9" w:rsidRPr="00C02D9C" w:rsidRDefault="006327C9" w:rsidP="0039521E">
            <w:pPr>
              <w:rPr>
                <w:sz w:val="24"/>
                <w:szCs w:val="24"/>
              </w:rPr>
            </w:pPr>
          </w:p>
        </w:tc>
      </w:tr>
      <w:tr w:rsidR="00181CDF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color w:val="000000"/>
                <w:sz w:val="24"/>
                <w:szCs w:val="24"/>
              </w:rPr>
              <w:t>6.3.</w:t>
            </w:r>
            <w:r w:rsidRPr="00C02D9C">
              <w:rPr>
                <w:color w:val="000000"/>
                <w:sz w:val="28"/>
                <w:szCs w:val="28"/>
              </w:rPr>
              <w:t xml:space="preserve"> Другие мероприятия:</w:t>
            </w:r>
          </w:p>
        </w:tc>
      </w:tr>
      <w:tr w:rsidR="00181CD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D534AE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благоустройств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, октябрь еженедельно среда 14.00</w:t>
            </w:r>
          </w:p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 – март</w:t>
            </w:r>
          </w:p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ледняя среда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Default="00641E0D" w:rsidP="003952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5F6021" w:rsidRPr="00C02D9C" w:rsidRDefault="005F60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  <w:p w:rsidR="00181CDF" w:rsidRPr="00C02D9C" w:rsidRDefault="00181CDF" w:rsidP="0039521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D534AE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3376D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подготовке жилого фонда района к зимнему периоду  202</w:t>
            </w:r>
            <w:r w:rsidR="00AF2039">
              <w:rPr>
                <w:sz w:val="28"/>
                <w:szCs w:val="28"/>
              </w:rPr>
              <w:t>1</w:t>
            </w:r>
            <w:r w:rsidRPr="00C02D9C">
              <w:rPr>
                <w:sz w:val="28"/>
                <w:szCs w:val="28"/>
              </w:rPr>
              <w:t>/202</w:t>
            </w:r>
            <w:r w:rsidR="00AF2039">
              <w:rPr>
                <w:sz w:val="28"/>
                <w:szCs w:val="28"/>
              </w:rPr>
              <w:t>2</w:t>
            </w:r>
            <w:r w:rsidRPr="00C02D9C">
              <w:rPr>
                <w:sz w:val="28"/>
                <w:szCs w:val="28"/>
              </w:rPr>
              <w:t xml:space="preserve"> </w:t>
            </w:r>
            <w:r w:rsidR="003376DB">
              <w:rPr>
                <w:sz w:val="28"/>
                <w:szCs w:val="28"/>
              </w:rPr>
              <w:t>годов</w:t>
            </w:r>
            <w:r w:rsidRPr="00C02D9C">
              <w:rPr>
                <w:sz w:val="28"/>
                <w:szCs w:val="28"/>
              </w:rPr>
              <w:t xml:space="preserve"> и запуску тепл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 - октябрь</w:t>
            </w:r>
          </w:p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тверг</w:t>
            </w:r>
          </w:p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641E0D" w:rsidP="003952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181CDF" w:rsidRPr="00C02D9C" w:rsidRDefault="00181CDF" w:rsidP="00426A6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53457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AE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6A759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Совещание с руководителями</w:t>
            </w:r>
            <w:r w:rsidR="00A17E41" w:rsidRPr="00C02D9C">
              <w:rPr>
                <w:color w:val="000000"/>
                <w:sz w:val="28"/>
                <w:szCs w:val="28"/>
              </w:rPr>
              <w:t xml:space="preserve"> управляющих организаций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6A759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D53457" w:rsidRPr="00C02D9C" w:rsidRDefault="00D53457" w:rsidP="006A759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6A759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еккер О.А..</w:t>
            </w:r>
          </w:p>
          <w:p w:rsidR="00D53457" w:rsidRPr="00C02D9C" w:rsidRDefault="00D53457" w:rsidP="006A759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53457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AE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6A7595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376DB" w:rsidRPr="00C02D9C" w:rsidRDefault="00D53457" w:rsidP="00785291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ссмотрении органами администрации</w:t>
            </w:r>
            <w:r w:rsidR="00A17E41" w:rsidRPr="00C02D9C">
              <w:rPr>
                <w:sz w:val="28"/>
                <w:szCs w:val="28"/>
              </w:rPr>
              <w:t xml:space="preserve"> материалов</w:t>
            </w:r>
            <w:r w:rsidR="008E05C9">
              <w:rPr>
                <w:sz w:val="28"/>
                <w:szCs w:val="28"/>
              </w:rPr>
              <w:t xml:space="preserve"> об </w:t>
            </w:r>
            <w:r w:rsidR="00A17E41" w:rsidRPr="00C02D9C">
              <w:rPr>
                <w:sz w:val="28"/>
                <w:szCs w:val="28"/>
              </w:rPr>
              <w:t>административ</w:t>
            </w:r>
            <w:r w:rsidR="000D3690" w:rsidRPr="00C02D9C">
              <w:rPr>
                <w:sz w:val="28"/>
                <w:szCs w:val="28"/>
              </w:rPr>
              <w:t xml:space="preserve">ных </w:t>
            </w:r>
            <w:proofErr w:type="gramStart"/>
            <w:r w:rsidR="000D3690" w:rsidRPr="00C02D9C">
              <w:rPr>
                <w:sz w:val="28"/>
                <w:szCs w:val="28"/>
              </w:rPr>
              <w:t>правонарушениях</w:t>
            </w:r>
            <w:proofErr w:type="gramEnd"/>
            <w:r w:rsidRPr="00C02D9C">
              <w:rPr>
                <w:sz w:val="28"/>
                <w:szCs w:val="28"/>
              </w:rPr>
              <w:t xml:space="preserve"> поступающих </w:t>
            </w:r>
            <w:r w:rsidR="000D3690" w:rsidRPr="00C02D9C">
              <w:rPr>
                <w:sz w:val="28"/>
                <w:szCs w:val="28"/>
              </w:rPr>
              <w:t>из</w:t>
            </w:r>
            <w:r w:rsidRPr="00C02D9C">
              <w:rPr>
                <w:sz w:val="28"/>
                <w:szCs w:val="28"/>
              </w:rPr>
              <w:t xml:space="preserve"> отделов поли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D53457" w:rsidRPr="00C02D9C" w:rsidRDefault="00D53457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1.</w:t>
            </w:r>
          </w:p>
          <w:p w:rsidR="00D53457" w:rsidRPr="00C02D9C" w:rsidRDefault="00D53457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02.</w:t>
            </w:r>
          </w:p>
          <w:p w:rsidR="00D53457" w:rsidRPr="00C02D9C" w:rsidRDefault="00D53457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6A75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sz w:val="24"/>
                <w:szCs w:val="24"/>
              </w:rPr>
              <w:t xml:space="preserve"> М.Г.</w:t>
            </w:r>
          </w:p>
        </w:tc>
      </w:tr>
      <w:tr w:rsidR="0062302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D" w:rsidRPr="00C02D9C" w:rsidRDefault="00D534AE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D" w:rsidRPr="00C02D9C" w:rsidRDefault="0062302D" w:rsidP="000D369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щание по погашению задолженности за </w:t>
            </w:r>
            <w:r w:rsidR="000D3690" w:rsidRPr="00C02D9C">
              <w:rPr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D" w:rsidRPr="00C02D9C" w:rsidRDefault="0062302D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  <w:p w:rsidR="0062302D" w:rsidRPr="00C02D9C" w:rsidRDefault="0062302D" w:rsidP="00AF20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D" w:rsidRPr="00C02D9C" w:rsidRDefault="0062302D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62302D" w:rsidRPr="00C02D9C" w:rsidRDefault="0062302D" w:rsidP="0039521E">
            <w:pPr>
              <w:rPr>
                <w:sz w:val="24"/>
                <w:szCs w:val="24"/>
              </w:rPr>
            </w:pPr>
          </w:p>
        </w:tc>
      </w:tr>
      <w:tr w:rsidR="00181CD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  <w:r w:rsidR="00AF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534AE"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газифик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5F6021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ежеквартально </w:t>
            </w:r>
            <w:r w:rsidRPr="00C02D9C">
              <w:rPr>
                <w:sz w:val="24"/>
                <w:szCs w:val="24"/>
              </w:rPr>
              <w:br/>
              <w:t xml:space="preserve">1-я пятн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641E0D" w:rsidP="003952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181CDF" w:rsidRPr="00C02D9C" w:rsidRDefault="00181CDF" w:rsidP="0039521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  <w:r w:rsidR="00AF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34AE"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о лифтовом хозяйстве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042FE8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641E0D" w:rsidP="003952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181CDF" w:rsidRPr="00C02D9C" w:rsidRDefault="00181CDF" w:rsidP="0039521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C4204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AC4204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  <w:r w:rsidR="00AF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534AE"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AC4204" w:rsidP="00AC4204">
            <w:pPr>
              <w:widowControl w:val="0"/>
              <w:snapToGrid w:val="0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AC4204" w:rsidRPr="00C02D9C" w:rsidRDefault="00AC4204" w:rsidP="00AF2039">
            <w:pPr>
              <w:widowControl w:val="0"/>
              <w:snapToGrid w:val="0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ередач</w:t>
            </w:r>
            <w:r w:rsidR="00AF2039">
              <w:rPr>
                <w:sz w:val="28"/>
                <w:szCs w:val="28"/>
              </w:rPr>
              <w:t>е</w:t>
            </w:r>
            <w:r w:rsidRPr="00C02D9C">
              <w:rPr>
                <w:sz w:val="28"/>
                <w:szCs w:val="28"/>
              </w:rPr>
              <w:t xml:space="preserve"> бесхозяйного имущества</w:t>
            </w:r>
            <w:r w:rsidRPr="00C02D9C">
              <w:rPr>
                <w:sz w:val="28"/>
                <w:szCs w:val="28"/>
              </w:rPr>
              <w:br/>
              <w:t xml:space="preserve">в муниципальную собственность (постановление </w:t>
            </w:r>
            <w:r w:rsidR="00AF2039">
              <w:rPr>
                <w:sz w:val="28"/>
                <w:szCs w:val="28"/>
              </w:rPr>
              <w:t xml:space="preserve">администрации </w:t>
            </w:r>
            <w:r w:rsidRPr="00C02D9C">
              <w:rPr>
                <w:sz w:val="28"/>
                <w:szCs w:val="28"/>
              </w:rPr>
              <w:t>город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AC4204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AC4204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C4204" w:rsidRPr="00C02D9C" w:rsidRDefault="00AC4204" w:rsidP="0039521E">
            <w:pPr>
              <w:rPr>
                <w:sz w:val="24"/>
                <w:szCs w:val="24"/>
              </w:rPr>
            </w:pPr>
          </w:p>
        </w:tc>
      </w:tr>
      <w:tr w:rsidR="00AC4204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D534AE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  <w:r w:rsidR="00AF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AC4204" w:rsidP="00AC420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сполнении наказов избирателе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AC4204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04" w:rsidRPr="00C02D9C" w:rsidRDefault="00AC4204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C4204" w:rsidRPr="00C02D9C" w:rsidRDefault="00AC4204" w:rsidP="0039521E">
            <w:pPr>
              <w:rPr>
                <w:sz w:val="24"/>
                <w:szCs w:val="24"/>
              </w:rPr>
            </w:pPr>
          </w:p>
        </w:tc>
      </w:tr>
      <w:tr w:rsidR="001E7823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C02D9C" w:rsidRDefault="00D534AE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  <w:r w:rsidR="00AF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C02D9C" w:rsidRDefault="00426A6C" w:rsidP="00426A6C">
            <w:pPr>
              <w:pStyle w:val="22"/>
              <w:rPr>
                <w:bCs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Заседание комиссии </w:t>
            </w:r>
            <w:r w:rsidR="001E7823" w:rsidRPr="00C02D9C">
              <w:rPr>
                <w:sz w:val="28"/>
                <w:szCs w:val="28"/>
              </w:rPr>
              <w:t>по поступлению и выбытию активов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C02D9C" w:rsidRDefault="001E7823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  <w:p w:rsidR="001E7823" w:rsidRPr="00C02D9C" w:rsidRDefault="001E7823" w:rsidP="00042FE8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C02D9C" w:rsidRDefault="001E7823" w:rsidP="0039521E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1E7823" w:rsidRPr="00C02D9C" w:rsidRDefault="001E7823" w:rsidP="0039521E">
            <w:pPr>
              <w:rPr>
                <w:sz w:val="24"/>
                <w:szCs w:val="24"/>
              </w:rPr>
            </w:pPr>
          </w:p>
        </w:tc>
      </w:tr>
      <w:tr w:rsidR="00D53457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AE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  <w:r w:rsidR="00AF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D65017" w:rsidRDefault="00D53457" w:rsidP="006A7595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D65017">
              <w:rPr>
                <w:sz w:val="28"/>
                <w:szCs w:val="28"/>
              </w:rPr>
              <w:t xml:space="preserve">Об организации работы </w:t>
            </w:r>
            <w:proofErr w:type="spellStart"/>
            <w:r w:rsidRPr="00D65017">
              <w:rPr>
                <w:sz w:val="28"/>
                <w:szCs w:val="28"/>
              </w:rPr>
              <w:t>ресурсоснабжающих</w:t>
            </w:r>
            <w:proofErr w:type="spellEnd"/>
            <w:r w:rsidRPr="00D65017">
              <w:rPr>
                <w:sz w:val="28"/>
                <w:szCs w:val="28"/>
              </w:rPr>
              <w:t xml:space="preserve"> организаций в праздничные дн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AF20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57" w:rsidRPr="00C02D9C" w:rsidRDefault="00D53457" w:rsidP="006A7595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D53457" w:rsidRPr="00C02D9C" w:rsidRDefault="00D53457" w:rsidP="006A759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C02D9C" w:rsidTr="00AC21AE">
        <w:trPr>
          <w:cantSplit/>
          <w:trHeight w:val="60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5F6021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 xml:space="preserve">VII. Мероприятия, проводимые заместителем главы администрации </w:t>
            </w:r>
            <w:r w:rsidR="00D534AE" w:rsidRPr="00C02D9C">
              <w:rPr>
                <w:bCs/>
                <w:sz w:val="28"/>
                <w:szCs w:val="28"/>
              </w:rPr>
              <w:t xml:space="preserve">               </w:t>
            </w:r>
            <w:proofErr w:type="spellStart"/>
            <w:r w:rsidR="00474933" w:rsidRPr="00C02D9C">
              <w:rPr>
                <w:bCs/>
                <w:sz w:val="28"/>
                <w:szCs w:val="28"/>
              </w:rPr>
              <w:t>Ночевного</w:t>
            </w:r>
            <w:proofErr w:type="spellEnd"/>
            <w:r w:rsidR="00474933" w:rsidRPr="00C02D9C">
              <w:rPr>
                <w:bCs/>
                <w:sz w:val="28"/>
                <w:szCs w:val="28"/>
              </w:rPr>
              <w:t xml:space="preserve"> Л.В.</w:t>
            </w:r>
          </w:p>
        </w:tc>
      </w:tr>
      <w:tr w:rsidR="00181CDF" w:rsidRPr="00C02D9C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C02D9C">
              <w:rPr>
                <w:noProof/>
                <w:sz w:val="28"/>
                <w:szCs w:val="28"/>
                <w:lang w:val="en-US"/>
              </w:rPr>
              <w:t>II</w:t>
            </w:r>
            <w:r w:rsidRPr="00C02D9C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181CDF" w:rsidRPr="00C02D9C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7933AB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7933AB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  <w:p w:rsidR="007933AB" w:rsidRPr="00C02D9C" w:rsidRDefault="007933AB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7933AB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заимодействии с образовательными организациями, учреждениями культуры, спорта в ходе подготовки к проведению мероприятий месячника гражданского и патриотического воспитания, месячника молодого избирател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7933AB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1</w:t>
            </w:r>
            <w:r w:rsidR="0039521E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7933AB" w:rsidP="0039521E">
            <w:pPr>
              <w:ind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Миляев А.Н.</w:t>
            </w:r>
          </w:p>
          <w:p w:rsidR="007933AB" w:rsidRPr="00C02D9C" w:rsidRDefault="007933AB" w:rsidP="0039521E">
            <w:pPr>
              <w:ind w:firstLine="5"/>
              <w:rPr>
                <w:noProof/>
                <w:sz w:val="24"/>
                <w:szCs w:val="24"/>
              </w:rPr>
            </w:pPr>
          </w:p>
        </w:tc>
      </w:tr>
      <w:tr w:rsidR="007933AB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.</w:t>
            </w:r>
          </w:p>
          <w:p w:rsidR="007933AB" w:rsidRPr="00C02D9C" w:rsidRDefault="007933AB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7933AB" w:rsidP="00905921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proofErr w:type="gramStart"/>
            <w:r w:rsidRPr="00C02D9C">
              <w:rPr>
                <w:noProof/>
                <w:sz w:val="28"/>
                <w:szCs w:val="28"/>
              </w:rPr>
              <w:t>О ходе реализации проекта «Дворовый инструктор»</w:t>
            </w:r>
            <w:r w:rsidRPr="00C02D9C">
              <w:rPr>
                <w:sz w:val="28"/>
                <w:szCs w:val="28"/>
              </w:rPr>
              <w:t xml:space="preserve"> (постановление </w:t>
            </w:r>
            <w:proofErr w:type="spellStart"/>
            <w:r w:rsidRPr="00C02D9C">
              <w:rPr>
                <w:sz w:val="28"/>
                <w:szCs w:val="28"/>
              </w:rPr>
              <w:t>администра</w:t>
            </w:r>
            <w:r w:rsidR="00905921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ции</w:t>
            </w:r>
            <w:proofErr w:type="spellEnd"/>
            <w:r w:rsidRPr="00C02D9C">
              <w:rPr>
                <w:sz w:val="28"/>
                <w:szCs w:val="28"/>
              </w:rPr>
              <w:t xml:space="preserve"> города от 19.12.2019 №2114 (ред. от 28.10.2020 №1745)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7933AB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1</w:t>
            </w:r>
            <w:r w:rsidR="0039521E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AB" w:rsidRPr="00C02D9C" w:rsidRDefault="007933AB" w:rsidP="0039521E">
            <w:pPr>
              <w:ind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Миляев А.Н.</w:t>
            </w:r>
          </w:p>
          <w:p w:rsidR="007933AB" w:rsidRPr="00C02D9C" w:rsidRDefault="007933AB" w:rsidP="0039521E">
            <w:pPr>
              <w:ind w:firstLine="5"/>
              <w:rPr>
                <w:noProof/>
                <w:sz w:val="24"/>
                <w:szCs w:val="24"/>
              </w:rPr>
            </w:pPr>
          </w:p>
        </w:tc>
      </w:tr>
      <w:tr w:rsidR="00686262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686262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специализированных  продовольственных ярмарок выходного дня «Продукция Бар</w:t>
            </w:r>
            <w:r w:rsidR="00785291">
              <w:rPr>
                <w:sz w:val="28"/>
                <w:szCs w:val="28"/>
              </w:rPr>
              <w:t>наула - горожанам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316FC3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</w:t>
            </w:r>
            <w:r w:rsidR="00D3493B" w:rsidRPr="00C02D9C">
              <w:rPr>
                <w:sz w:val="24"/>
                <w:szCs w:val="24"/>
              </w:rPr>
              <w:t>2</w:t>
            </w:r>
            <w:r w:rsidRPr="00C02D9C">
              <w:rPr>
                <w:sz w:val="24"/>
                <w:szCs w:val="24"/>
              </w:rPr>
              <w:t>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686262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011327" w:rsidRPr="00C02D9C" w:rsidRDefault="00011327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  <w:p w:rsidR="00686262" w:rsidRPr="00C02D9C" w:rsidRDefault="00011327" w:rsidP="00011327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</w:tc>
      </w:tr>
      <w:tr w:rsidR="00D3493B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Pr="00C02D9C" w:rsidRDefault="00D3493B" w:rsidP="0059054C">
            <w:pPr>
              <w:widowControl w:val="0"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785291" w:rsidRPr="00C02D9C" w:rsidRDefault="00D3493B" w:rsidP="00905921">
            <w:pPr>
              <w:widowControl w:val="0"/>
              <w:snapToGrid w:val="0"/>
              <w:ind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рофилактических</w:t>
            </w:r>
            <w:r w:rsidR="0090592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5921">
              <w:rPr>
                <w:sz w:val="28"/>
                <w:szCs w:val="28"/>
              </w:rPr>
              <w:t>межведомст</w:t>
            </w:r>
            <w:r w:rsidR="00785291">
              <w:rPr>
                <w:sz w:val="28"/>
                <w:szCs w:val="28"/>
              </w:rPr>
              <w:t>-</w:t>
            </w:r>
            <w:r w:rsidR="00905921">
              <w:rPr>
                <w:sz w:val="28"/>
                <w:szCs w:val="28"/>
              </w:rPr>
              <w:t>венных</w:t>
            </w:r>
            <w:proofErr w:type="spellEnd"/>
            <w:proofErr w:type="gramEnd"/>
            <w:r w:rsidRPr="00C02D9C">
              <w:rPr>
                <w:sz w:val="28"/>
                <w:szCs w:val="28"/>
              </w:rPr>
              <w:t xml:space="preserve"> мерах по организации обучения </w:t>
            </w:r>
            <w:proofErr w:type="spellStart"/>
            <w:r w:rsidRPr="00C02D9C">
              <w:rPr>
                <w:sz w:val="28"/>
                <w:szCs w:val="28"/>
              </w:rPr>
              <w:t>несовершенно</w:t>
            </w:r>
            <w:r w:rsidR="00905921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летних</w:t>
            </w:r>
            <w:proofErr w:type="spellEnd"/>
            <w:r w:rsidRPr="00C02D9C">
              <w:rPr>
                <w:sz w:val="28"/>
                <w:szCs w:val="28"/>
              </w:rPr>
              <w:t xml:space="preserve">, находящихся в социально опасном положении, </w:t>
            </w:r>
            <w:proofErr w:type="spellStart"/>
            <w:r w:rsidRPr="00C02D9C">
              <w:rPr>
                <w:sz w:val="28"/>
                <w:szCs w:val="28"/>
              </w:rPr>
              <w:t>неприступивших</w:t>
            </w:r>
            <w:proofErr w:type="spellEnd"/>
            <w:r w:rsidRPr="00C02D9C">
              <w:rPr>
                <w:sz w:val="28"/>
                <w:szCs w:val="28"/>
              </w:rPr>
              <w:t xml:space="preserve"> к учебным занятиям после каникул (Федеральный закон от 24.06.1999 №120-ФЗ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Default="00D3493B" w:rsidP="0059054C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rFonts w:eastAsia="Calibri"/>
                <w:color w:val="000000"/>
                <w:kern w:val="2"/>
                <w:sz w:val="24"/>
                <w:szCs w:val="24"/>
              </w:rPr>
              <w:t>27.01</w:t>
            </w:r>
            <w:r w:rsidRPr="00C02D9C">
              <w:rPr>
                <w:sz w:val="24"/>
                <w:szCs w:val="24"/>
              </w:rPr>
              <w:t>.</w:t>
            </w:r>
          </w:p>
          <w:p w:rsidR="00905921" w:rsidRPr="00C02D9C" w:rsidRDefault="00905921" w:rsidP="0059054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Pr="00C02D9C" w:rsidRDefault="00D3493B" w:rsidP="0059054C">
            <w:pPr>
              <w:ind w:right="-57"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686262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686262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Час контроля</w:t>
            </w:r>
          </w:p>
          <w:p w:rsidR="00686262" w:rsidRPr="00C02D9C" w:rsidRDefault="00686262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формировании плановых </w:t>
            </w:r>
            <w:r w:rsidRPr="00C02D9C">
              <w:rPr>
                <w:sz w:val="28"/>
                <w:szCs w:val="28"/>
              </w:rPr>
              <w:lastRenderedPageBreak/>
              <w:t xml:space="preserve">индикативных показателей социально-экономического развития района на 2021 год 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686262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8.01</w:t>
            </w:r>
            <w:r w:rsidR="00316FC3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686262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686262" w:rsidRPr="00C02D9C" w:rsidRDefault="00686262" w:rsidP="00426A6C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686262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7.2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686262" w:rsidP="0039521E">
            <w:pPr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Час контроля</w:t>
            </w:r>
          </w:p>
          <w:p w:rsidR="00686262" w:rsidRPr="00C02D9C" w:rsidRDefault="00686262" w:rsidP="00011327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 соблюдении особых требований                        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от 06.02.2012 №5-ЗС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D3493B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</w:t>
            </w:r>
            <w:r w:rsidR="00686262" w:rsidRPr="00C02D9C">
              <w:rPr>
                <w:sz w:val="24"/>
                <w:szCs w:val="24"/>
              </w:rPr>
              <w:t>.02</w:t>
            </w:r>
            <w:r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2" w:rsidRPr="00C02D9C" w:rsidRDefault="00686262" w:rsidP="0039521E">
            <w:pPr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686262" w:rsidRPr="00C02D9C" w:rsidRDefault="00686262" w:rsidP="00426A6C">
            <w:pPr>
              <w:ind w:firstLine="5"/>
              <w:rPr>
                <w:sz w:val="24"/>
                <w:szCs w:val="24"/>
              </w:rPr>
            </w:pPr>
          </w:p>
        </w:tc>
      </w:tr>
      <w:tr w:rsidR="00D42851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D42851" w:rsidRPr="00C02D9C" w:rsidRDefault="00D42851" w:rsidP="003376DB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выполнении в 2020 году контрольных правовых актов, </w:t>
            </w:r>
            <w:r w:rsidR="00905921">
              <w:rPr>
                <w:sz w:val="28"/>
                <w:szCs w:val="28"/>
              </w:rPr>
              <w:t xml:space="preserve">затрагивающих жилищные интересы </w:t>
            </w:r>
            <w:r w:rsidRPr="00C02D9C">
              <w:rPr>
                <w:sz w:val="28"/>
                <w:szCs w:val="28"/>
              </w:rPr>
              <w:t>несовершеннолетних, и перспективах на 2021 г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3493B" w:rsidP="0039521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D3493B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Pr="00C02D9C" w:rsidRDefault="00D3493B" w:rsidP="0059054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б итогах работы учреждений социальной сферы, расположенных на территории микрорайона Новосиликатный, в 2020 году и перспективах развития в 2021 год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Pr="00C02D9C" w:rsidRDefault="00D3493B" w:rsidP="0059054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3B" w:rsidRPr="00C02D9C" w:rsidRDefault="00D3493B" w:rsidP="0059054C">
            <w:pPr>
              <w:ind w:firstLine="5"/>
              <w:rPr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D42851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Час контроля</w:t>
            </w:r>
          </w:p>
          <w:p w:rsidR="00D42851" w:rsidRPr="00C02D9C" w:rsidRDefault="00D42851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Об итогах мониторинга по выявлению и жизнеустройству детей-сирот и детей, оставшихся без попечения родителей (Федеральный закон от 24.04.2008 №48-ФЗ)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02</w:t>
            </w:r>
            <w:r w:rsidR="00D3493B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3D3F2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3376DB" w:rsidRDefault="003D3F2A" w:rsidP="00905921">
            <w:pPr>
              <w:snapToGrid w:val="0"/>
              <w:jc w:val="both"/>
              <w:rPr>
                <w:noProof/>
                <w:sz w:val="27"/>
                <w:szCs w:val="27"/>
              </w:rPr>
            </w:pPr>
            <w:proofErr w:type="gramStart"/>
            <w:r w:rsidRPr="003376DB">
              <w:rPr>
                <w:sz w:val="27"/>
                <w:szCs w:val="27"/>
              </w:rPr>
              <w:t>О взаимодействии с учреждениями культуры, самодеятельными творческими коллективами по подготовке и проведению мероприятий, посвященных 76-ой годовщине Победы в Великой Отечественной войне (постановление администрации города от 07.08.2014 №1708 (в ред. от 12.02.2020 №239)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3</w:t>
            </w:r>
            <w:r w:rsidR="00D3493B" w:rsidRPr="00C02D9C">
              <w:rPr>
                <w:sz w:val="24"/>
                <w:szCs w:val="24"/>
              </w:rPr>
              <w:t>.</w:t>
            </w:r>
          </w:p>
          <w:p w:rsidR="003D3F2A" w:rsidRPr="00C02D9C" w:rsidRDefault="003D3F2A" w:rsidP="00395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181CD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1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C02D9C" w:rsidRDefault="00926DB5" w:rsidP="0039521E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181CDF" w:rsidRDefault="00926DB5" w:rsidP="00AF2039">
            <w:pPr>
              <w:suppressAutoHyphens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en-US"/>
              </w:rPr>
              <w:t>О мерах по обеспечению ограничений пребывания несовершеннолетних в общественных местах на территории Индустриального района (</w:t>
            </w:r>
            <w:r w:rsidR="00AF2039">
              <w:rPr>
                <w:sz w:val="28"/>
                <w:szCs w:val="28"/>
                <w:lang w:eastAsia="en-US"/>
              </w:rPr>
              <w:t>з</w:t>
            </w:r>
            <w:r w:rsidRPr="00C02D9C">
              <w:rPr>
                <w:sz w:val="28"/>
                <w:szCs w:val="28"/>
                <w:lang w:eastAsia="en-US"/>
              </w:rPr>
              <w:t>акон Алтайского края от 07.12.2011 №99-ЗС)</w:t>
            </w:r>
          </w:p>
          <w:p w:rsidR="005F6021" w:rsidRPr="00C02D9C" w:rsidRDefault="005F6021" w:rsidP="00AF2039">
            <w:pPr>
              <w:suppressAutoHyphens/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2E7A02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39521E">
            <w:pPr>
              <w:ind w:right="-57"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Черных О.А.</w:t>
            </w:r>
          </w:p>
          <w:p w:rsidR="00181CDF" w:rsidRPr="00C02D9C" w:rsidRDefault="00181CDF" w:rsidP="0039521E">
            <w:pPr>
              <w:ind w:right="-57" w:firstLine="5"/>
              <w:rPr>
                <w:noProof/>
                <w:sz w:val="24"/>
                <w:szCs w:val="24"/>
              </w:rPr>
            </w:pPr>
          </w:p>
        </w:tc>
      </w:tr>
      <w:tr w:rsidR="00181CD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7.2.12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C02D9C" w:rsidRDefault="00926DB5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181CDF" w:rsidRPr="00C02D9C" w:rsidRDefault="00926DB5" w:rsidP="0039521E">
            <w:pPr>
              <w:ind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2D9C">
              <w:rPr>
                <w:noProof/>
                <w:sz w:val="28"/>
                <w:szCs w:val="28"/>
              </w:rPr>
              <w:t>Об организации профилактических мероприятий, направленных на уничтожение дикорастущей конопли и пресечение правонарушений, связан</w:t>
            </w:r>
            <w:r w:rsidR="00905921">
              <w:rPr>
                <w:noProof/>
                <w:sz w:val="28"/>
                <w:szCs w:val="28"/>
              </w:rPr>
              <w:t>-</w:t>
            </w:r>
            <w:r w:rsidRPr="00C02D9C">
              <w:rPr>
                <w:noProof/>
                <w:sz w:val="28"/>
                <w:szCs w:val="28"/>
              </w:rPr>
              <w:t>ных с незаконным оборотом наркотических средств и психотропных вещест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39521E">
            <w:pPr>
              <w:ind w:right="-57"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Черных О.А.</w:t>
            </w:r>
          </w:p>
          <w:p w:rsidR="00181CDF" w:rsidRPr="00C02D9C" w:rsidRDefault="00181CDF" w:rsidP="0039521E">
            <w:pPr>
              <w:ind w:right="-57" w:firstLine="5"/>
              <w:rPr>
                <w:noProof/>
                <w:sz w:val="24"/>
                <w:szCs w:val="24"/>
              </w:rPr>
            </w:pPr>
          </w:p>
        </w:tc>
      </w:tr>
      <w:tr w:rsidR="003D3F2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3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 ходе подготовки к проведению муниципального этапа краевой эстафеты родительского подвига «</w:t>
            </w:r>
            <w:r w:rsidRPr="00C02D9C">
              <w:rPr>
                <w:sz w:val="28"/>
                <w:szCs w:val="28"/>
                <w:shd w:val="clear" w:color="auto" w:fill="FFFFFF"/>
              </w:rPr>
              <w:t>Согрей теплом родительского сердц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4</w:t>
            </w:r>
            <w:r w:rsidR="002E7A02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3A08A5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4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3A08A5" w:rsidP="0039521E">
            <w:pPr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одготовке к проведению в</w:t>
            </w:r>
            <w:r w:rsidRPr="00C02D9C">
              <w:rPr>
                <w:noProof/>
                <w:sz w:val="28"/>
                <w:szCs w:val="28"/>
              </w:rPr>
              <w:t>торого этапа Кубка мира по гребле на байдарках и каноэ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3A08A5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05</w:t>
            </w:r>
            <w:r w:rsidR="002E7A02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3A08A5" w:rsidRPr="00C02D9C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926DB5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5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C02D9C" w:rsidRDefault="00926DB5" w:rsidP="0039521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noProof/>
                <w:sz w:val="28"/>
                <w:szCs w:val="28"/>
              </w:rPr>
              <w:t>Час контроля</w:t>
            </w:r>
            <w:r w:rsidRPr="00C02D9C">
              <w:rPr>
                <w:sz w:val="28"/>
                <w:szCs w:val="28"/>
                <w:lang w:eastAsia="en-US"/>
              </w:rPr>
              <w:t xml:space="preserve"> </w:t>
            </w:r>
          </w:p>
          <w:p w:rsidR="00926DB5" w:rsidRPr="00C02D9C" w:rsidRDefault="00926DB5" w:rsidP="00905921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  <w:lang w:eastAsia="en-US"/>
              </w:rPr>
              <w:t>О ходе реализации Порядка межведомственного взаимодействия органов и учреждений профилактики безнадзорности и правонарушений несовершеннолетних при организации комплексной индивидуальной профилактической работы с несовершеннолетними и семьями, находящимися в социально опасном положении (постановление комиссии по делам несовершеннолетних и защите их прав Алтайского края от 09.12.2016 №15</w:t>
            </w:r>
            <w:r w:rsidR="00905921">
              <w:rPr>
                <w:sz w:val="28"/>
                <w:szCs w:val="28"/>
                <w:lang w:eastAsia="en-US"/>
              </w:rPr>
              <w:t xml:space="preserve"> (</w:t>
            </w:r>
            <w:r w:rsidRPr="00C02D9C">
              <w:rPr>
                <w:sz w:val="28"/>
                <w:szCs w:val="28"/>
                <w:lang w:eastAsia="en-US"/>
              </w:rPr>
              <w:t>ред. от 15.01.2020 №1)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C02D9C" w:rsidRDefault="00926DB5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5" w:rsidRPr="00C02D9C" w:rsidRDefault="00926DB5" w:rsidP="0039521E">
            <w:pPr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3A08A5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6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3A08A5" w:rsidP="0039521E">
            <w:pPr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О концепции проведения выставки «Город мастеров», посвященной 291-летию города Барнаула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CD53B3" w:rsidP="0039521E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3A08A5" w:rsidRPr="00C02D9C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</w:p>
          <w:p w:rsidR="003A08A5" w:rsidRPr="00C02D9C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3D3F2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7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1" w:rsidRPr="00C02D9C" w:rsidRDefault="003D3F2A" w:rsidP="00A67E44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заимодействии с образовательными организациями, учреждениями спорта в ходе подготовки к проведению мероприятий, посвященных Дню физкультурника</w:t>
            </w:r>
            <w:r w:rsidR="00A67E44" w:rsidRPr="00C02D9C">
              <w:rPr>
                <w:noProof/>
                <w:sz w:val="28"/>
                <w:szCs w:val="28"/>
              </w:rPr>
              <w:t xml:space="preserve">, реализации ВФСК «ГТО» </w:t>
            </w:r>
            <w:r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noProof/>
                <w:sz w:val="28"/>
                <w:szCs w:val="28"/>
              </w:rPr>
              <w:t>(</w:t>
            </w:r>
            <w:r w:rsidRPr="00C02D9C">
              <w:rPr>
                <w:sz w:val="28"/>
                <w:szCs w:val="28"/>
              </w:rPr>
              <w:t>постановление администрации города от 19.12.2019 №2114</w:t>
            </w:r>
            <w:r w:rsidR="00A67E44" w:rsidRPr="00C02D9C">
              <w:rPr>
                <w:noProof/>
                <w:sz w:val="28"/>
                <w:szCs w:val="28"/>
              </w:rPr>
              <w:t xml:space="preserve">, </w:t>
            </w:r>
            <w:r w:rsidRPr="00C02D9C">
              <w:rPr>
                <w:sz w:val="28"/>
                <w:szCs w:val="28"/>
              </w:rPr>
              <w:t>Указ Президента Российской Федерации от 24.03.2014 №172</w:t>
            </w:r>
            <w:r w:rsidRPr="00C02D9C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CD53B3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widowControl w:val="0"/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3D3F2A" w:rsidRPr="00C02D9C" w:rsidRDefault="003D3F2A" w:rsidP="0039521E">
            <w:pPr>
              <w:widowControl w:val="0"/>
              <w:snapToGrid w:val="0"/>
              <w:ind w:right="-108" w:firstLine="5"/>
              <w:rPr>
                <w:sz w:val="24"/>
                <w:szCs w:val="24"/>
              </w:rPr>
            </w:pPr>
          </w:p>
        </w:tc>
      </w:tr>
      <w:tr w:rsidR="00D42851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18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D42851" w:rsidRPr="00C02D9C" w:rsidRDefault="00D42851" w:rsidP="0039521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тогах контрольного обследования условий проживания и воспитания </w:t>
            </w:r>
            <w:r w:rsidRPr="00C02D9C">
              <w:rPr>
                <w:sz w:val="28"/>
                <w:szCs w:val="28"/>
              </w:rPr>
              <w:lastRenderedPageBreak/>
              <w:t>подопечных детей (постановление Правительства РФ от 18.05.2009 №423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CD53B3" w:rsidP="0039521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09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3A08A5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7.2.19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3A08A5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3A08A5" w:rsidRDefault="003A08A5" w:rsidP="00905921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выполнении плановых индикативных показателей социально-экономического развития района в </w:t>
            </w:r>
            <w:r w:rsidR="00EB538D" w:rsidRPr="00C02D9C">
              <w:rPr>
                <w:sz w:val="28"/>
                <w:szCs w:val="28"/>
                <w:lang w:val="en-US"/>
              </w:rPr>
              <w:t>I</w:t>
            </w:r>
            <w:r w:rsidRPr="00C02D9C">
              <w:rPr>
                <w:sz w:val="28"/>
                <w:szCs w:val="28"/>
              </w:rPr>
              <w:t xml:space="preserve"> полугодии 2021 года</w:t>
            </w:r>
          </w:p>
          <w:p w:rsidR="004B4977" w:rsidRPr="00C02D9C" w:rsidRDefault="004B4977" w:rsidP="00905921">
            <w:pPr>
              <w:snapToGrid w:val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CD53B3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A5" w:rsidRPr="00C02D9C" w:rsidRDefault="003A08A5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3A08A5" w:rsidRPr="00C02D9C" w:rsidRDefault="003A08A5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3D3F2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</w:t>
            </w:r>
            <w:r w:rsidR="00462E51" w:rsidRPr="00C02D9C">
              <w:rPr>
                <w:color w:val="000000"/>
                <w:sz w:val="24"/>
                <w:szCs w:val="24"/>
              </w:rPr>
              <w:t>20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системе работы с молодежью в </w:t>
            </w:r>
            <w:r w:rsidRPr="00C02D9C">
              <w:rPr>
                <w:sz w:val="28"/>
                <w:szCs w:val="28"/>
                <w:lang w:val="en-US"/>
              </w:rPr>
              <w:t>I</w:t>
            </w:r>
            <w:r w:rsidRPr="00C02D9C">
              <w:rPr>
                <w:sz w:val="28"/>
                <w:szCs w:val="28"/>
              </w:rPr>
              <w:t xml:space="preserve"> полугодии 2021 года и перспективах реализации молодежных инициатив во </w:t>
            </w:r>
            <w:r w:rsidRPr="00C02D9C">
              <w:rPr>
                <w:sz w:val="28"/>
                <w:szCs w:val="28"/>
                <w:lang w:val="en-US"/>
              </w:rPr>
              <w:t>II</w:t>
            </w:r>
            <w:r w:rsidRPr="00C02D9C">
              <w:rPr>
                <w:sz w:val="28"/>
                <w:szCs w:val="28"/>
              </w:rPr>
              <w:t xml:space="preserve"> полугодии 2021 г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CD53B3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ind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D42851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1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3376DB" w:rsidRDefault="00D42851" w:rsidP="003E1129">
            <w:pPr>
              <w:tabs>
                <w:tab w:val="left" w:pos="1185"/>
              </w:tabs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тогах </w:t>
            </w:r>
            <w:proofErr w:type="gramStart"/>
            <w:r w:rsidRPr="00C02D9C">
              <w:rPr>
                <w:sz w:val="28"/>
                <w:szCs w:val="28"/>
              </w:rPr>
              <w:t>контроля за</w:t>
            </w:r>
            <w:proofErr w:type="gramEnd"/>
            <w:r w:rsidRPr="00C02D9C">
              <w:rPr>
                <w:sz w:val="28"/>
                <w:szCs w:val="28"/>
              </w:rPr>
              <w:t xml:space="preserve"> осуществлением отдельных полномочий</w:t>
            </w:r>
            <w:r w:rsidR="00497BD8" w:rsidRPr="00C02D9C">
              <w:rPr>
                <w:sz w:val="28"/>
                <w:szCs w:val="28"/>
              </w:rPr>
              <w:t xml:space="preserve"> органов опеки и попечительства </w:t>
            </w:r>
          </w:p>
          <w:p w:rsidR="00D42851" w:rsidRPr="00C02D9C" w:rsidRDefault="00D42851" w:rsidP="003E1129">
            <w:pPr>
              <w:tabs>
                <w:tab w:val="left" w:pos="1185"/>
              </w:tabs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района от 20.06.2012 №99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CD53B3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</w:t>
            </w:r>
            <w:r w:rsidR="00D42851" w:rsidRPr="00C02D9C">
              <w:rPr>
                <w:sz w:val="24"/>
                <w:szCs w:val="24"/>
              </w:rPr>
              <w:t>.07</w:t>
            </w:r>
            <w:r w:rsidR="00926BE6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</w:p>
        </w:tc>
      </w:tr>
      <w:tr w:rsidR="003D3F2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2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21" w:rsidRDefault="003D3F2A" w:rsidP="0039521E">
            <w:pPr>
              <w:ind w:right="-108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О сценарных планах и подготовке открытия районной Доски Почета и торжественного мероприятия «Гордость района», посвященных Дню города Барнаула </w:t>
            </w:r>
          </w:p>
          <w:p w:rsidR="003D3F2A" w:rsidRPr="00C02D9C" w:rsidRDefault="003D3F2A" w:rsidP="0039521E">
            <w:pPr>
              <w:ind w:right="-108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(постановление администрации город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8</w:t>
            </w:r>
            <w:r w:rsidR="00926BE6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2A" w:rsidRPr="00C02D9C" w:rsidRDefault="003D3F2A" w:rsidP="0039521E">
            <w:pPr>
              <w:ind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4E6268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C02D9C" w:rsidRDefault="005C0EC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</w:t>
            </w:r>
            <w:r w:rsidR="00462E51" w:rsidRPr="00C02D9C">
              <w:rPr>
                <w:color w:val="000000"/>
                <w:sz w:val="24"/>
                <w:szCs w:val="24"/>
              </w:rPr>
              <w:t>3</w:t>
            </w:r>
            <w:r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C02D9C" w:rsidRDefault="004E6268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  <w:lang w:eastAsia="en-US"/>
              </w:rPr>
              <w:t>О ходе исполнения плана-графика закупок для нужд администрации района в 2021 год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C02D9C" w:rsidRDefault="004E6268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8</w:t>
            </w:r>
            <w:r w:rsidR="00926BE6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C02D9C" w:rsidRDefault="004E6268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E6268" w:rsidRPr="00C02D9C" w:rsidRDefault="004E6268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D53F56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4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D53F56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 районном плане мероприятий по организации месячника пожилого человека (с участием ветеранских общественных организаций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926BE6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D53F56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D53F56" w:rsidRPr="00C02D9C" w:rsidRDefault="00D53F56" w:rsidP="0039521E">
            <w:pPr>
              <w:ind w:firstLine="5"/>
              <w:rPr>
                <w:sz w:val="24"/>
                <w:szCs w:val="24"/>
              </w:rPr>
            </w:pPr>
          </w:p>
        </w:tc>
      </w:tr>
      <w:tr w:rsidR="00D53F56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5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B" w:rsidRPr="00C02D9C" w:rsidRDefault="00D53F56" w:rsidP="0039521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системе работы и порядке взаимодействия со спортивными организациями в ходе подготовки государственного статистического отчета «Сведения о физической культуре и спорте»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926BE6" w:rsidP="0039521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</w:t>
            </w:r>
            <w:r w:rsidR="00D53F56" w:rsidRPr="00C02D9C">
              <w:rPr>
                <w:sz w:val="24"/>
                <w:szCs w:val="24"/>
              </w:rPr>
              <w:t>.09</w:t>
            </w:r>
            <w:r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D53F56" w:rsidP="0039521E">
            <w:pPr>
              <w:snapToGrid w:val="0"/>
              <w:spacing w:line="100" w:lineRule="atLeast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926BE6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</w:t>
            </w:r>
            <w:r w:rsidR="00905921">
              <w:rPr>
                <w:color w:val="000000"/>
                <w:sz w:val="24"/>
                <w:szCs w:val="24"/>
              </w:rPr>
              <w:t>6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C02D9C" w:rsidRDefault="00926BE6" w:rsidP="0059054C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926BE6" w:rsidRDefault="00926BE6" w:rsidP="003376DB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плановых индикативных показателей социально-экономического развития района за 9 месяцев 2021 года</w:t>
            </w:r>
          </w:p>
          <w:p w:rsidR="005F6021" w:rsidRDefault="005F6021" w:rsidP="003376D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F6021" w:rsidRPr="00C02D9C" w:rsidRDefault="005F6021" w:rsidP="003376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C02D9C" w:rsidRDefault="00926BE6" w:rsidP="0059054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C02D9C" w:rsidRDefault="00926BE6" w:rsidP="0059054C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926BE6" w:rsidRPr="00C02D9C" w:rsidRDefault="00926BE6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D42851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7.2.2</w:t>
            </w:r>
            <w:r w:rsidR="00905921">
              <w:rPr>
                <w:color w:val="000000"/>
                <w:sz w:val="24"/>
                <w:szCs w:val="24"/>
              </w:rPr>
              <w:t>7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D42851" w:rsidRPr="00C02D9C" w:rsidRDefault="00D42851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обеспечении сохранности жилья несовершеннолетних, находящихся под опекой (попечительством) (Федеральный закон от 24.04.2008 </w:t>
            </w:r>
            <w:r w:rsidR="00926BE6" w:rsidRPr="00C02D9C">
              <w:rPr>
                <w:sz w:val="28"/>
                <w:szCs w:val="28"/>
              </w:rPr>
              <w:t xml:space="preserve">              </w:t>
            </w:r>
            <w:r w:rsidRPr="00C02D9C">
              <w:rPr>
                <w:sz w:val="28"/>
                <w:szCs w:val="28"/>
              </w:rPr>
              <w:t xml:space="preserve">№48-ФЗ)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0</w:t>
            </w:r>
            <w:r w:rsidR="00926BE6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D51159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9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2</w:t>
            </w:r>
            <w:r w:rsidR="00905921">
              <w:rPr>
                <w:color w:val="000000"/>
                <w:sz w:val="24"/>
                <w:szCs w:val="24"/>
              </w:rPr>
              <w:t>8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9" w:rsidRPr="00C02D9C" w:rsidRDefault="00D51159" w:rsidP="00870F6D">
            <w:pPr>
              <w:pStyle w:val="a5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Об итогах работы по предоставлению муниципальных и государственных услуг органами </w:t>
            </w:r>
            <w:r w:rsidR="00870F6D" w:rsidRPr="00C02D9C">
              <w:rPr>
                <w:noProof/>
                <w:sz w:val="28"/>
                <w:szCs w:val="28"/>
              </w:rPr>
              <w:t>администрации района</w:t>
            </w:r>
            <w:r w:rsidRPr="00C02D9C">
              <w:rPr>
                <w:noProof/>
                <w:sz w:val="28"/>
                <w:szCs w:val="28"/>
              </w:rPr>
              <w:t>, В</w:t>
            </w:r>
            <w:r w:rsidR="00870F6D" w:rsidRPr="00C02D9C">
              <w:rPr>
                <w:noProof/>
                <w:sz w:val="28"/>
                <w:szCs w:val="28"/>
              </w:rPr>
              <w:t>ласихинской сельской администра</w:t>
            </w:r>
            <w:r w:rsidR="00905921">
              <w:rPr>
                <w:noProof/>
                <w:sz w:val="28"/>
                <w:szCs w:val="28"/>
              </w:rPr>
              <w:t>-</w:t>
            </w:r>
            <w:r w:rsidR="00870F6D" w:rsidRPr="00C02D9C">
              <w:rPr>
                <w:noProof/>
                <w:sz w:val="28"/>
                <w:szCs w:val="28"/>
              </w:rPr>
              <w:t>цией</w:t>
            </w:r>
            <w:r w:rsidRPr="00C02D9C">
              <w:rPr>
                <w:noProof/>
                <w:sz w:val="28"/>
                <w:szCs w:val="28"/>
              </w:rPr>
              <w:t xml:space="preserve"> </w:t>
            </w:r>
            <w:r w:rsidR="00870F6D" w:rsidRPr="00C02D9C">
              <w:rPr>
                <w:sz w:val="28"/>
                <w:szCs w:val="28"/>
              </w:rPr>
              <w:t>за 9 месяцев 2021 года</w:t>
            </w:r>
            <w:r w:rsidR="00870F6D" w:rsidRPr="00C02D9C">
              <w:rPr>
                <w:noProof/>
                <w:sz w:val="28"/>
                <w:szCs w:val="28"/>
              </w:rPr>
              <w:t xml:space="preserve"> </w:t>
            </w:r>
            <w:r w:rsidRPr="00C02D9C">
              <w:rPr>
                <w:noProof/>
                <w:sz w:val="28"/>
                <w:szCs w:val="28"/>
              </w:rPr>
              <w:t xml:space="preserve">(распоряжение администрации города </w:t>
            </w:r>
            <w:r w:rsidRPr="00C02D9C">
              <w:rPr>
                <w:sz w:val="28"/>
                <w:szCs w:val="28"/>
              </w:rPr>
              <w:t xml:space="preserve">от 22.09.2016 №216-р)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9" w:rsidRPr="00C02D9C" w:rsidRDefault="00D51159" w:rsidP="0059054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9" w:rsidRPr="00C02D9C" w:rsidRDefault="00D51159" w:rsidP="0059054C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D51159" w:rsidRPr="00C02D9C" w:rsidRDefault="00D51159" w:rsidP="0059054C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D42851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</w:t>
            </w:r>
            <w:r w:rsidR="00905921">
              <w:rPr>
                <w:color w:val="000000"/>
                <w:sz w:val="24"/>
                <w:szCs w:val="24"/>
              </w:rPr>
              <w:t>29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D42851" w:rsidRPr="00C02D9C" w:rsidRDefault="00D42851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совместной работы органов опеки и попечительства и КГБУ «Барнаульский центр помощи детям, оставшимся без попечения родителей, №2» по организации сопровождения замещающих семе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10</w:t>
            </w:r>
            <w:r w:rsidR="00926BE6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трелкова Л.А.</w:t>
            </w:r>
          </w:p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proofErr w:type="gramStart"/>
            <w:r w:rsidRPr="00C02D9C">
              <w:rPr>
                <w:sz w:val="24"/>
                <w:szCs w:val="24"/>
              </w:rPr>
              <w:t>(по</w:t>
            </w:r>
            <w:proofErr w:type="gramEnd"/>
          </w:p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огласованию)</w:t>
            </w:r>
          </w:p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</w:p>
        </w:tc>
      </w:tr>
      <w:tr w:rsidR="00D53F56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3</w:t>
            </w:r>
            <w:r w:rsidR="00905921">
              <w:rPr>
                <w:color w:val="000000"/>
                <w:sz w:val="24"/>
                <w:szCs w:val="24"/>
              </w:rPr>
              <w:t>0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D53F56" w:rsidP="0039521E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б организации районных мероприятий, посвященных Всероссийскому Дню матер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D53F56" w:rsidP="0039521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11</w:t>
            </w:r>
            <w:r w:rsidR="00D51159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6" w:rsidRPr="00C02D9C" w:rsidRDefault="00D53F56" w:rsidP="0039521E">
            <w:pPr>
              <w:ind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D64F01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1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3</w:t>
            </w:r>
            <w:r w:rsidR="00905921">
              <w:rPr>
                <w:color w:val="000000"/>
                <w:sz w:val="24"/>
                <w:szCs w:val="24"/>
              </w:rPr>
              <w:t>1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1" w:rsidRPr="00C02D9C" w:rsidRDefault="00D64F01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Час контроля</w:t>
            </w:r>
          </w:p>
          <w:p w:rsidR="00D64F01" w:rsidRPr="00C02D9C" w:rsidRDefault="00D64F01" w:rsidP="00D5115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en-US"/>
              </w:rPr>
              <w:t>О реализации государственных полномочий в области создания и функционирования комиссий по делам несовершеннолетних и защите их прав (закон Алтайского края от 31.12.2004 №7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1" w:rsidRPr="00C02D9C" w:rsidRDefault="00D64F01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1" w:rsidRPr="00C02D9C" w:rsidRDefault="00D64F01" w:rsidP="0039521E">
            <w:pPr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D42851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3</w:t>
            </w:r>
            <w:r w:rsidR="00905921">
              <w:rPr>
                <w:color w:val="000000"/>
                <w:sz w:val="24"/>
                <w:szCs w:val="24"/>
              </w:rPr>
              <w:t>2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D42851" w:rsidRPr="00C02D9C" w:rsidRDefault="00D42851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контрольных правовых актов, затрагивающих жилищные интересы несовершеннолетних, в 2021 год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2</w:t>
            </w:r>
            <w:r w:rsidR="00D51159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1" w:rsidRPr="00C02D9C" w:rsidRDefault="00D4285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4E6268" w:rsidRPr="00C02D9C" w:rsidTr="00905921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C02D9C" w:rsidRDefault="00462E5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2.3</w:t>
            </w:r>
            <w:r w:rsidR="00905921">
              <w:rPr>
                <w:color w:val="000000"/>
                <w:sz w:val="24"/>
                <w:szCs w:val="24"/>
              </w:rPr>
              <w:t>3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3376DB" w:rsidRDefault="004E6268" w:rsidP="0039521E">
            <w:pPr>
              <w:snapToGrid w:val="0"/>
              <w:contextualSpacing/>
              <w:jc w:val="both"/>
              <w:rPr>
                <w:noProof/>
                <w:sz w:val="27"/>
                <w:szCs w:val="27"/>
              </w:rPr>
            </w:pPr>
            <w:r w:rsidRPr="003376DB">
              <w:rPr>
                <w:noProof/>
                <w:sz w:val="27"/>
                <w:szCs w:val="27"/>
              </w:rPr>
              <w:t xml:space="preserve">Час контроля  </w:t>
            </w:r>
          </w:p>
          <w:p w:rsidR="004E6268" w:rsidRPr="00C02D9C" w:rsidRDefault="004E6268" w:rsidP="0039521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3376DB">
              <w:rPr>
                <w:sz w:val="27"/>
                <w:szCs w:val="27"/>
              </w:rPr>
              <w:t>О выполнении плановых индикативных показателей социально-экономического развития района за 2021 г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C02D9C" w:rsidRDefault="004E6268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12</w:t>
            </w:r>
            <w:r w:rsidR="00D51159"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68" w:rsidRPr="00C02D9C" w:rsidRDefault="004E6268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E6268" w:rsidRPr="00C02D9C" w:rsidRDefault="004E6268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181CDF" w:rsidRPr="00C02D9C" w:rsidTr="00AC21AE">
        <w:trPr>
          <w:trHeight w:val="198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5D368B">
              <w:rPr>
                <w:color w:val="000000"/>
                <w:lang w:val="en-US"/>
              </w:rPr>
              <w:t>7</w:t>
            </w:r>
            <w:r w:rsidRPr="005D368B">
              <w:rPr>
                <w:color w:val="000000"/>
              </w:rPr>
              <w:t>.3.</w:t>
            </w:r>
            <w:r w:rsidRPr="00C02D9C">
              <w:rPr>
                <w:color w:val="000000"/>
              </w:rPr>
              <w:t xml:space="preserve"> Другие мероприятия:</w:t>
            </w:r>
          </w:p>
        </w:tc>
      </w:tr>
      <w:tr w:rsidR="00181CDF" w:rsidRPr="00C02D9C" w:rsidTr="00905921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ездные совещания по вопросам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641E0D" w:rsidP="009C110F">
            <w:pPr>
              <w:ind w:left="-57" w:right="-57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Ночевной Л.В.</w:t>
            </w:r>
          </w:p>
        </w:tc>
      </w:tr>
      <w:tr w:rsidR="00181CDF" w:rsidRPr="00C02D9C" w:rsidTr="00905921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3.</w:t>
            </w:r>
            <w:r w:rsidR="00AF2039">
              <w:rPr>
                <w:color w:val="000000"/>
                <w:sz w:val="24"/>
                <w:szCs w:val="24"/>
              </w:rPr>
              <w:t>1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AF2039" w:rsidP="00C12AFC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="00BF60EB" w:rsidRPr="00C02D9C">
              <w:rPr>
                <w:noProof/>
                <w:sz w:val="28"/>
                <w:szCs w:val="28"/>
              </w:rPr>
              <w:t xml:space="preserve"> подготовке к празднованию 76</w:t>
            </w:r>
            <w:r w:rsidR="00181CDF" w:rsidRPr="00C02D9C">
              <w:rPr>
                <w:noProof/>
                <w:sz w:val="28"/>
                <w:szCs w:val="28"/>
              </w:rPr>
              <w:t>-й годовщины Победы в Великой Отечественной войне 1941-1945 год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2F27CA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2F27CA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181CDF" w:rsidRPr="00C02D9C" w:rsidRDefault="00181CDF" w:rsidP="002F27CA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</w:p>
        </w:tc>
      </w:tr>
      <w:tr w:rsidR="00C322CF" w:rsidRPr="00C02D9C" w:rsidTr="00905921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C02D9C" w:rsidRDefault="00C322CF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7.3.</w:t>
            </w:r>
            <w:r w:rsidR="00AF2039">
              <w:rPr>
                <w:color w:val="000000"/>
                <w:sz w:val="24"/>
                <w:szCs w:val="24"/>
              </w:rPr>
              <w:t>2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C02D9C" w:rsidRDefault="00C322CF" w:rsidP="00C12AFC">
            <w:pPr>
              <w:snapToGri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 подготовке мероприятий в рамках празднования 291-летия города Барнаул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C02D9C" w:rsidRDefault="00C322CF" w:rsidP="002F27C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C02D9C" w:rsidRDefault="00C322CF" w:rsidP="002F27CA">
            <w:pPr>
              <w:rPr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181CDF" w:rsidRPr="00C02D9C" w:rsidTr="00905921">
        <w:trPr>
          <w:trHeight w:val="5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7.3.</w:t>
            </w:r>
            <w:r w:rsidR="00AF2039">
              <w:rPr>
                <w:color w:val="000000"/>
                <w:sz w:val="24"/>
                <w:szCs w:val="24"/>
              </w:rPr>
              <w:t>3</w:t>
            </w:r>
            <w:r w:rsidR="005C0ECA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77" w:rsidRPr="005F6021" w:rsidRDefault="00181CDF" w:rsidP="005F6021">
            <w:pPr>
              <w:pStyle w:val="22"/>
              <w:ind w:left="-57" w:right="-57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  <w:p w:rsidR="00181CDF" w:rsidRPr="00C02D9C" w:rsidRDefault="00181CDF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C02D9C" w:rsidRDefault="00181CDF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2F27C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181CDF" w:rsidRPr="00C02D9C" w:rsidRDefault="00181CDF" w:rsidP="00D315C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C02D9C" w:rsidTr="00AC21AE">
        <w:trPr>
          <w:trHeight w:val="51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C02D9C" w:rsidRDefault="005249CD" w:rsidP="00D534AE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181CDF" w:rsidRPr="00C02D9C">
              <w:rPr>
                <w:bCs/>
                <w:sz w:val="28"/>
                <w:szCs w:val="28"/>
              </w:rPr>
              <w:t>VIII. Мероприятия, проводимые заместителем главы администрации, руководителем аппарата Брытковой Н.Ю.</w:t>
            </w:r>
          </w:p>
        </w:tc>
      </w:tr>
      <w:tr w:rsidR="00181CDF" w:rsidRPr="00C02D9C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C02D9C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</w:t>
            </w:r>
            <w:r w:rsidRPr="00C02D9C">
              <w:rPr>
                <w:noProof/>
                <w:sz w:val="28"/>
                <w:szCs w:val="28"/>
                <w:lang w:val="en-US"/>
              </w:rPr>
              <w:t>I</w:t>
            </w:r>
            <w:r w:rsidRPr="00C02D9C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181CDF" w:rsidRPr="00C02D9C" w:rsidTr="00AC21AE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B0219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</w:t>
            </w:r>
            <w:r w:rsidR="002F34F8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одготовке отчета главы администрации района перед общественностью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1.</w:t>
            </w:r>
          </w:p>
          <w:p w:rsidR="00B0219A" w:rsidRPr="00C02D9C" w:rsidRDefault="00B0219A" w:rsidP="002F27C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2F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О.В.</w:t>
            </w:r>
          </w:p>
          <w:p w:rsidR="00B0219A" w:rsidRPr="00C02D9C" w:rsidRDefault="00B0219A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76291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1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1" w:rsidRPr="00C02D9C" w:rsidRDefault="00476291" w:rsidP="006A7595">
            <w:pPr>
              <w:widowControl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одготовке к проведению районного конкурса «Лучший муниципальный служащий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1" w:rsidRPr="00C02D9C" w:rsidRDefault="00476291" w:rsidP="006A7595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1.</w:t>
            </w:r>
          </w:p>
          <w:p w:rsidR="00476291" w:rsidRPr="00C02D9C" w:rsidRDefault="00476291" w:rsidP="006A75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1" w:rsidRPr="00C02D9C" w:rsidRDefault="00476291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1371F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D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6" w:rsidRPr="00785291" w:rsidRDefault="001371FD" w:rsidP="002F27CA">
            <w:pPr>
              <w:jc w:val="both"/>
              <w:rPr>
                <w:color w:val="000000"/>
                <w:sz w:val="27"/>
                <w:szCs w:val="27"/>
              </w:rPr>
            </w:pPr>
            <w:r w:rsidRPr="00785291">
              <w:rPr>
                <w:color w:val="000000"/>
                <w:sz w:val="27"/>
                <w:szCs w:val="27"/>
              </w:rPr>
              <w:t>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 (распоряжения Администрации Алтайского края от 30.04.2014 №63-рг, администрации города от 23.12.2016 №305-р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D" w:rsidRPr="00C02D9C" w:rsidRDefault="001371FD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1.</w:t>
            </w:r>
          </w:p>
          <w:p w:rsidR="001371FD" w:rsidRPr="00C02D9C" w:rsidRDefault="001371FD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7.</w:t>
            </w:r>
          </w:p>
          <w:p w:rsidR="001371FD" w:rsidRPr="00C02D9C" w:rsidRDefault="001371FD" w:rsidP="002F27CA">
            <w:pPr>
              <w:jc w:val="center"/>
              <w:rPr>
                <w:sz w:val="24"/>
                <w:szCs w:val="24"/>
              </w:rPr>
            </w:pPr>
          </w:p>
          <w:p w:rsidR="001371FD" w:rsidRPr="00C02D9C" w:rsidRDefault="001371FD" w:rsidP="002F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D" w:rsidRPr="00C02D9C" w:rsidRDefault="00294957" w:rsidP="002F27CA">
            <w:pPr>
              <w:pStyle w:val="a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1371FD" w:rsidRPr="00C02D9C" w:rsidRDefault="001371FD" w:rsidP="00D315C1">
            <w:pPr>
              <w:rPr>
                <w:sz w:val="24"/>
                <w:szCs w:val="24"/>
              </w:rPr>
            </w:pPr>
          </w:p>
        </w:tc>
      </w:tr>
      <w:tr w:rsidR="00B0219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4</w:t>
            </w:r>
            <w:r w:rsidR="002F34F8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785291" w:rsidRDefault="00B0219A" w:rsidP="002F27CA">
            <w:pPr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>Час контроля</w:t>
            </w:r>
          </w:p>
          <w:p w:rsidR="00B0219A" w:rsidRPr="00785291" w:rsidRDefault="00B0219A" w:rsidP="002F27CA">
            <w:pPr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785291">
              <w:rPr>
                <w:sz w:val="27"/>
                <w:szCs w:val="27"/>
              </w:rPr>
              <w:t>зданий органов местного самоуправления города Барнаула</w:t>
            </w:r>
            <w:proofErr w:type="gramEnd"/>
            <w:r w:rsidRPr="00785291">
              <w:rPr>
                <w:sz w:val="27"/>
                <w:szCs w:val="27"/>
              </w:rPr>
              <w:t xml:space="preserve"> на 2014-2025 годы» (постановление администрации города от 14.05.2014 №96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476291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</w:t>
            </w:r>
            <w:r w:rsidR="00B0219A" w:rsidRPr="00C02D9C">
              <w:rPr>
                <w:sz w:val="24"/>
                <w:szCs w:val="24"/>
              </w:rPr>
              <w:t>.01.</w:t>
            </w:r>
          </w:p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4.</w:t>
            </w:r>
          </w:p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08.</w:t>
            </w:r>
          </w:p>
          <w:p w:rsidR="00B0219A" w:rsidRPr="00C02D9C" w:rsidRDefault="009724A5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1.</w:t>
            </w:r>
          </w:p>
          <w:p w:rsidR="00B0219A" w:rsidRPr="00C02D9C" w:rsidRDefault="00B0219A" w:rsidP="0025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65174F" w:rsidRPr="00C02D9C" w:rsidRDefault="0065174F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  <w:p w:rsidR="0065174F" w:rsidRPr="00C02D9C" w:rsidRDefault="0065174F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</w:tc>
      </w:tr>
      <w:tr w:rsidR="00C322C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785291" w:rsidRDefault="00C322CF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5291">
              <w:rPr>
                <w:rFonts w:ascii="Times New Roman" w:hAnsi="Times New Roman" w:cs="Times New Roman"/>
                <w:sz w:val="27"/>
                <w:szCs w:val="27"/>
              </w:rPr>
              <w:t xml:space="preserve"> О финансово-хозяйственной деятельности Новосиликатного территориального </w:t>
            </w:r>
            <w:r w:rsidR="004631F7" w:rsidRPr="00785291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6A" w:rsidRPr="00C02D9C" w:rsidRDefault="00252F6A" w:rsidP="002F27C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</w:t>
            </w:r>
          </w:p>
          <w:p w:rsidR="00252F6A" w:rsidRPr="00C02D9C" w:rsidRDefault="00443319" w:rsidP="002F27C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</w:t>
            </w:r>
          </w:p>
          <w:p w:rsidR="00C322CF" w:rsidRPr="00C02D9C" w:rsidRDefault="00DB6F72" w:rsidP="002F27C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F" w:rsidRPr="00C02D9C" w:rsidRDefault="00C322CF" w:rsidP="002F27CA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33C39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785291" w:rsidRDefault="00733C39" w:rsidP="002F27CA">
            <w:pPr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>Об организации работы  на Платформе обратной связи (</w:t>
            </w:r>
            <w:proofErr w:type="gramStart"/>
            <w:r w:rsidRPr="00785291">
              <w:rPr>
                <w:sz w:val="27"/>
                <w:szCs w:val="27"/>
              </w:rPr>
              <w:t>ПОС</w:t>
            </w:r>
            <w:proofErr w:type="gramEnd"/>
            <w:r w:rsidRPr="00785291">
              <w:rPr>
                <w:sz w:val="27"/>
                <w:szCs w:val="27"/>
              </w:rPr>
              <w:t xml:space="preserve">), созданной на </w:t>
            </w:r>
            <w:r w:rsidRPr="00785291">
              <w:rPr>
                <w:rFonts w:eastAsia="Calibri"/>
                <w:sz w:val="27"/>
                <w:szCs w:val="27"/>
                <w:lang w:eastAsia="en-US"/>
              </w:rPr>
              <w:t xml:space="preserve"> базе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C02D9C" w:rsidRDefault="00733C39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02.</w:t>
            </w:r>
          </w:p>
          <w:p w:rsidR="00733C39" w:rsidRPr="00C02D9C" w:rsidRDefault="003C1983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</w:t>
            </w:r>
            <w:r w:rsidR="00443319" w:rsidRPr="00C02D9C">
              <w:rPr>
                <w:sz w:val="24"/>
                <w:szCs w:val="24"/>
              </w:rPr>
              <w:t>1.</w:t>
            </w:r>
            <w:r w:rsidRPr="00C02D9C">
              <w:rPr>
                <w:sz w:val="24"/>
                <w:szCs w:val="24"/>
              </w:rPr>
              <w:t>08.</w:t>
            </w:r>
          </w:p>
          <w:p w:rsidR="00733C39" w:rsidRPr="00C02D9C" w:rsidRDefault="00733C39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Pr="00C02D9C" w:rsidRDefault="00733C39" w:rsidP="002F27CA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733C39" w:rsidRPr="00C02D9C" w:rsidRDefault="00733C39" w:rsidP="002F27CA">
            <w:pPr>
              <w:pStyle w:val="a5"/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.</w:t>
            </w:r>
          </w:p>
        </w:tc>
      </w:tr>
      <w:tr w:rsidR="00B0219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8.2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E700F9" w:rsidRDefault="00B0219A" w:rsidP="00FB1DC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подпрограммы «Совершенствование кадрового обеспечен</w:t>
            </w:r>
            <w:r w:rsidR="00FB1DC4" w:rsidRPr="00C02D9C">
              <w:rPr>
                <w:sz w:val="28"/>
                <w:szCs w:val="28"/>
              </w:rPr>
              <w:t xml:space="preserve">ия  муниципального управления </w:t>
            </w:r>
            <w:r w:rsidRPr="00C02D9C">
              <w:rPr>
                <w:sz w:val="28"/>
                <w:szCs w:val="28"/>
              </w:rPr>
              <w:t>в городе Барнауле</w:t>
            </w:r>
            <w:r w:rsidR="00FB1DC4" w:rsidRPr="00C02D9C">
              <w:rPr>
                <w:sz w:val="28"/>
                <w:szCs w:val="28"/>
              </w:rPr>
              <w:t>»</w:t>
            </w:r>
            <w:r w:rsidRPr="00C02D9C">
              <w:rPr>
                <w:sz w:val="28"/>
                <w:szCs w:val="28"/>
              </w:rPr>
              <w:t xml:space="preserve"> </w:t>
            </w:r>
            <w:r w:rsidR="00FB1DC4" w:rsidRPr="00C02D9C">
              <w:rPr>
                <w:sz w:val="28"/>
                <w:szCs w:val="28"/>
              </w:rPr>
              <w:t xml:space="preserve">муниципальной программы </w:t>
            </w:r>
            <w:r w:rsidR="00FB1DC4" w:rsidRPr="00C02D9C">
              <w:rPr>
                <w:bCs/>
                <w:color w:val="000000"/>
                <w:sz w:val="28"/>
                <w:szCs w:val="28"/>
              </w:rPr>
              <w:t>«Совершенствование муниципального управления и реализация национальной политики в городе Барнауле»,</w:t>
            </w:r>
            <w:r w:rsidR="00FB1DC4" w:rsidRPr="00C02D9C">
              <w:rPr>
                <w:sz w:val="28"/>
                <w:szCs w:val="28"/>
              </w:rPr>
              <w:t xml:space="preserve"> подпрограмма «Цифровой муниципалитет» </w:t>
            </w:r>
          </w:p>
          <w:p w:rsidR="00B0219A" w:rsidRPr="00C02D9C" w:rsidRDefault="00F53791" w:rsidP="00FB1DC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</w:t>
            </w:r>
            <w:r w:rsidRPr="00C02D9C">
              <w:rPr>
                <w:bCs/>
                <w:color w:val="000000"/>
                <w:sz w:val="28"/>
                <w:szCs w:val="28"/>
              </w:rPr>
              <w:t>постановление администрации города от 24.12.2019 №2149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02.</w:t>
            </w:r>
          </w:p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7.</w:t>
            </w:r>
          </w:p>
          <w:p w:rsidR="00B0219A" w:rsidRPr="00C02D9C" w:rsidRDefault="00DB6F72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10.</w:t>
            </w:r>
          </w:p>
          <w:p w:rsidR="00B0219A" w:rsidRPr="00C02D9C" w:rsidRDefault="00B0219A" w:rsidP="00F1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5F726B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B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B" w:rsidRPr="00C02D9C" w:rsidRDefault="005F726B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5F726B" w:rsidRPr="00C02D9C" w:rsidRDefault="005F726B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утверждении Плана мероприятий по совершенствованию системы взаимодействия с органами территориального общественного самоуправления Индустриального района (постановление администрации района от 15.05.2017 №774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B" w:rsidRPr="00C02D9C" w:rsidRDefault="005F726B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2.</w:t>
            </w:r>
          </w:p>
          <w:p w:rsidR="005F726B" w:rsidRPr="00C02D9C" w:rsidRDefault="005F726B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6B" w:rsidRPr="00C02D9C" w:rsidRDefault="005F726B" w:rsidP="00D315C1">
            <w:pPr>
              <w:pStyle w:val="a5"/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FB4B12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FB4B12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беспечении администрации района материально-техническими средствам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FB4B12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3.03.</w:t>
            </w:r>
          </w:p>
          <w:p w:rsidR="00FB4B12" w:rsidRPr="00C02D9C" w:rsidRDefault="00FB4B12" w:rsidP="00DC656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FB4B12" w:rsidP="002F27CA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FB4B12" w:rsidRPr="00C02D9C" w:rsidRDefault="00FB4B12" w:rsidP="002F27CA">
            <w:pPr>
              <w:rPr>
                <w:sz w:val="24"/>
                <w:szCs w:val="24"/>
              </w:rPr>
            </w:pPr>
          </w:p>
        </w:tc>
      </w:tr>
      <w:tr w:rsidR="007B1769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9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9" w:rsidRPr="00C02D9C" w:rsidRDefault="007B1769" w:rsidP="002F27CA">
            <w:pPr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Час контроля</w:t>
            </w:r>
          </w:p>
          <w:p w:rsidR="007B1769" w:rsidRPr="00C02D9C" w:rsidRDefault="001B7C4B" w:rsidP="001B7C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э</w:t>
            </w:r>
            <w:r w:rsidR="007B1769" w:rsidRPr="00C02D9C">
              <w:rPr>
                <w:bCs/>
                <w:sz w:val="28"/>
                <w:szCs w:val="28"/>
              </w:rPr>
              <w:t>ффективност</w:t>
            </w:r>
            <w:r>
              <w:rPr>
                <w:bCs/>
                <w:sz w:val="28"/>
                <w:szCs w:val="28"/>
              </w:rPr>
              <w:t>и</w:t>
            </w:r>
            <w:r w:rsidR="007B1769" w:rsidRPr="00C02D9C">
              <w:rPr>
                <w:bCs/>
                <w:sz w:val="28"/>
                <w:szCs w:val="28"/>
              </w:rPr>
              <w:t xml:space="preserve"> использования компьютерной и оргтехники, сетевых ресурсов в органах администрации  (</w:t>
            </w:r>
            <w:r w:rsidR="00F53791" w:rsidRPr="00C02D9C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7B1769" w:rsidRPr="00C02D9C">
              <w:rPr>
                <w:bCs/>
                <w:color w:val="000000"/>
                <w:sz w:val="28"/>
                <w:szCs w:val="28"/>
              </w:rPr>
              <w:t xml:space="preserve"> администрации города от 24.12.2019 №2149</w:t>
            </w:r>
            <w:r w:rsidR="00F53791" w:rsidRPr="00C02D9C">
              <w:rPr>
                <w:bCs/>
                <w:color w:val="000000"/>
                <w:sz w:val="28"/>
                <w:szCs w:val="28"/>
              </w:rPr>
              <w:t>)</w:t>
            </w:r>
            <w:r w:rsidR="007B1769" w:rsidRPr="00C0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9" w:rsidRPr="00C02D9C" w:rsidRDefault="007B1769" w:rsidP="00F1246B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3</w:t>
            </w:r>
            <w:r w:rsidR="00F1246B" w:rsidRPr="00C02D9C">
              <w:rPr>
                <w:sz w:val="24"/>
                <w:szCs w:val="24"/>
              </w:rPr>
              <w:t>.</w:t>
            </w:r>
          </w:p>
          <w:p w:rsidR="007B1769" w:rsidRPr="00C02D9C" w:rsidRDefault="007B1769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9</w:t>
            </w:r>
            <w:r w:rsidR="00F1246B" w:rsidRPr="00C02D9C">
              <w:rPr>
                <w:sz w:val="24"/>
                <w:szCs w:val="24"/>
              </w:rPr>
              <w:t>.</w:t>
            </w:r>
          </w:p>
          <w:p w:rsidR="007B1769" w:rsidRPr="00C02D9C" w:rsidRDefault="007B1769" w:rsidP="002F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69" w:rsidRPr="00C02D9C" w:rsidRDefault="007B1769" w:rsidP="002F27CA">
            <w:pPr>
              <w:ind w:right="-108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7B1769" w:rsidRPr="00C02D9C" w:rsidRDefault="007B1769" w:rsidP="002F27CA">
            <w:pPr>
              <w:rPr>
                <w:sz w:val="24"/>
                <w:szCs w:val="24"/>
              </w:rPr>
            </w:pPr>
          </w:p>
        </w:tc>
      </w:tr>
      <w:tr w:rsidR="001371FD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D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F9" w:rsidRDefault="001371FD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сполнительской дисциплине органов администрации района по выполнению правовых актов, служебных документов </w:t>
            </w:r>
          </w:p>
          <w:p w:rsidR="00E700F9" w:rsidRPr="00C02D9C" w:rsidRDefault="001371FD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района от 03.06.2019 №60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D" w:rsidRPr="00C02D9C" w:rsidRDefault="00F1246B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</w:t>
            </w:r>
            <w:r w:rsidR="001371FD" w:rsidRPr="00C02D9C">
              <w:rPr>
                <w:sz w:val="24"/>
                <w:szCs w:val="24"/>
              </w:rPr>
              <w:t>.03.</w:t>
            </w:r>
          </w:p>
          <w:p w:rsidR="001371FD" w:rsidRPr="00C02D9C" w:rsidRDefault="001371FD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11.</w:t>
            </w:r>
          </w:p>
          <w:p w:rsidR="001371FD" w:rsidRPr="00C02D9C" w:rsidRDefault="001371FD" w:rsidP="002F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FD" w:rsidRPr="00C02D9C" w:rsidRDefault="00294957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1371FD" w:rsidRPr="00C02D9C" w:rsidRDefault="001371FD" w:rsidP="002F27CA">
            <w:pPr>
              <w:rPr>
                <w:sz w:val="24"/>
                <w:szCs w:val="24"/>
              </w:rPr>
            </w:pPr>
          </w:p>
        </w:tc>
      </w:tr>
      <w:tr w:rsidR="00FB4B12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FB4B12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785291" w:rsidRPr="00C02D9C" w:rsidRDefault="00FB4B12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 от 31.08.2018 №1464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FB4B12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03.</w:t>
            </w:r>
          </w:p>
          <w:p w:rsidR="00FB4B12" w:rsidRPr="00C02D9C" w:rsidRDefault="00FB4B12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6.</w:t>
            </w:r>
          </w:p>
          <w:p w:rsidR="00FB4B12" w:rsidRPr="00C02D9C" w:rsidRDefault="00FB4B12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09.</w:t>
            </w:r>
          </w:p>
          <w:p w:rsidR="00FB4B12" w:rsidRPr="00C02D9C" w:rsidRDefault="00FB4B12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12.</w:t>
            </w:r>
          </w:p>
          <w:p w:rsidR="00FB4B12" w:rsidRPr="00C02D9C" w:rsidRDefault="00FB4B12" w:rsidP="0042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12" w:rsidRPr="00C02D9C" w:rsidRDefault="00FB4B12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230BE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4230BE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4230BE" w:rsidRPr="00C02D9C" w:rsidRDefault="004230BE" w:rsidP="004631F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выполнении муниципальной программы </w:t>
            </w:r>
            <w:r w:rsidRPr="00C02D9C">
              <w:rPr>
                <w:rFonts w:eastAsia="Calibri"/>
                <w:sz w:val="28"/>
                <w:szCs w:val="28"/>
              </w:rPr>
              <w:t xml:space="preserve">«Совершенствование </w:t>
            </w:r>
            <w:r w:rsidRPr="00C02D9C">
              <w:rPr>
                <w:rFonts w:eastAsia="Calibri"/>
                <w:sz w:val="28"/>
                <w:szCs w:val="28"/>
              </w:rPr>
              <w:lastRenderedPageBreak/>
              <w:t>муниципального управления и реализация национальной политики в городе Барнауле»</w:t>
            </w:r>
            <w:r w:rsidRPr="00C02D9C">
              <w:rPr>
                <w:sz w:val="28"/>
                <w:szCs w:val="28"/>
              </w:rPr>
              <w:t xml:space="preserve"> (постановления администраци</w:t>
            </w:r>
            <w:r w:rsidR="001B7C4B">
              <w:rPr>
                <w:sz w:val="28"/>
                <w:szCs w:val="28"/>
              </w:rPr>
              <w:t>и</w:t>
            </w:r>
            <w:r w:rsidRPr="00C02D9C">
              <w:rPr>
                <w:sz w:val="28"/>
                <w:szCs w:val="28"/>
              </w:rPr>
              <w:t xml:space="preserve"> города от 24.12.2019 №2149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4230BE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01.04.</w:t>
            </w:r>
          </w:p>
          <w:p w:rsidR="004230BE" w:rsidRPr="00C02D9C" w:rsidRDefault="004230BE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06.</w:t>
            </w:r>
          </w:p>
          <w:p w:rsidR="004230BE" w:rsidRPr="00C02D9C" w:rsidRDefault="004230BE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9.</w:t>
            </w:r>
          </w:p>
          <w:p w:rsidR="004230BE" w:rsidRPr="00C02D9C" w:rsidRDefault="004230BE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4230BE" w:rsidP="00D315C1">
            <w:pPr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3A2A2B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8.2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Pr="00C02D9C" w:rsidRDefault="003A2A2B" w:rsidP="003A2A2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3A2A2B" w:rsidRPr="00C02D9C" w:rsidRDefault="003A2A2B" w:rsidP="003A2A2B">
            <w:pPr>
              <w:jc w:val="both"/>
              <w:rPr>
                <w:sz w:val="26"/>
                <w:szCs w:val="26"/>
              </w:rPr>
            </w:pPr>
            <w:r w:rsidRPr="00C02D9C">
              <w:rPr>
                <w:sz w:val="28"/>
                <w:szCs w:val="28"/>
              </w:rPr>
              <w:t>О ходе выполнения постановления администрации района от 03.12.2018 №2003 «Об утверждении плана  по противодействию коррупции в администрации Индустриального района г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>арнаула</w:t>
            </w:r>
            <w:r w:rsidR="001B7C4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04.</w:t>
            </w:r>
          </w:p>
          <w:p w:rsidR="003A2A2B" w:rsidRPr="00C02D9C" w:rsidRDefault="003A2A2B" w:rsidP="003A2A2B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7.</w:t>
            </w:r>
          </w:p>
          <w:p w:rsidR="003A2A2B" w:rsidRPr="00C02D9C" w:rsidRDefault="00DB6F72" w:rsidP="003A2A2B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10.</w:t>
            </w:r>
          </w:p>
          <w:p w:rsidR="003A2A2B" w:rsidRPr="00C02D9C" w:rsidRDefault="003A2A2B" w:rsidP="003A2A2B">
            <w:pPr>
              <w:jc w:val="center"/>
              <w:rPr>
                <w:sz w:val="26"/>
                <w:szCs w:val="26"/>
              </w:rPr>
            </w:pPr>
            <w:r w:rsidRPr="00C02D9C">
              <w:rPr>
                <w:sz w:val="24"/>
                <w:szCs w:val="24"/>
              </w:rPr>
              <w:t>17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B" w:rsidRPr="00C02D9C" w:rsidRDefault="003A2A2B" w:rsidP="003A2A2B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  <w:p w:rsidR="003A2A2B" w:rsidRPr="00C02D9C" w:rsidRDefault="003A2A2B" w:rsidP="003A2A2B">
            <w:pPr>
              <w:rPr>
                <w:sz w:val="26"/>
                <w:szCs w:val="26"/>
              </w:rPr>
            </w:pPr>
          </w:p>
        </w:tc>
      </w:tr>
      <w:tr w:rsidR="004230BE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4230BE" w:rsidP="006A759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администрации района с обращениями граждан (</w:t>
            </w:r>
            <w:r w:rsidR="001B7C4B" w:rsidRPr="00C02D9C">
              <w:rPr>
                <w:sz w:val="28"/>
                <w:szCs w:val="28"/>
              </w:rPr>
              <w:t>постановление администрации города от 21.08.2013 №2875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4230BE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4.</w:t>
            </w:r>
          </w:p>
          <w:p w:rsidR="004230BE" w:rsidRPr="00C02D9C" w:rsidRDefault="004230BE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.</w:t>
            </w:r>
          </w:p>
          <w:p w:rsidR="004230BE" w:rsidRPr="00C02D9C" w:rsidRDefault="004230BE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BE" w:rsidRPr="00C02D9C" w:rsidRDefault="00D315C1" w:rsidP="006A7595">
            <w:pPr>
              <w:tabs>
                <w:tab w:val="left" w:pos="1684"/>
              </w:tabs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3A47F0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F0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F0" w:rsidRPr="00C02D9C" w:rsidRDefault="003A47F0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3A47F0" w:rsidRPr="00C02D9C" w:rsidRDefault="003A47F0" w:rsidP="001B7C4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контрольно</w:t>
            </w:r>
            <w:r w:rsidR="00DC656C"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-</w:t>
            </w:r>
            <w:r w:rsidR="00DC656C"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проверочной деятельности организационно-контрольного управления за I квартал 202</w:t>
            </w:r>
            <w:r w:rsidR="001B7C4B">
              <w:rPr>
                <w:sz w:val="28"/>
                <w:szCs w:val="28"/>
              </w:rPr>
              <w:t>1</w:t>
            </w:r>
            <w:r w:rsidRPr="00C02D9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F0" w:rsidRPr="00C02D9C" w:rsidRDefault="003A47F0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F0" w:rsidRPr="00C02D9C" w:rsidRDefault="00294957" w:rsidP="006A7595">
            <w:pPr>
              <w:pStyle w:val="a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3A47F0" w:rsidRPr="00C02D9C" w:rsidRDefault="003A47F0" w:rsidP="006A7595">
            <w:pPr>
              <w:pStyle w:val="a5"/>
              <w:rPr>
                <w:sz w:val="24"/>
                <w:szCs w:val="24"/>
              </w:rPr>
            </w:pPr>
          </w:p>
        </w:tc>
      </w:tr>
      <w:tr w:rsidR="00B0219A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</w:t>
            </w:r>
            <w:r w:rsidR="002F34F8" w:rsidRPr="00C02D9C">
              <w:rPr>
                <w:color w:val="000000"/>
                <w:sz w:val="24"/>
                <w:szCs w:val="24"/>
              </w:rPr>
              <w:t>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ведении кадрового делопроизводства </w:t>
            </w:r>
            <w:proofErr w:type="gramStart"/>
            <w:r w:rsidRPr="00C02D9C">
              <w:rPr>
                <w:sz w:val="28"/>
                <w:szCs w:val="28"/>
              </w:rPr>
              <w:t>во</w:t>
            </w:r>
            <w:proofErr w:type="gramEnd"/>
            <w:r w:rsidRPr="00C02D9C">
              <w:rPr>
                <w:sz w:val="28"/>
                <w:szCs w:val="28"/>
              </w:rPr>
              <w:t>:</w:t>
            </w:r>
          </w:p>
          <w:p w:rsidR="00B0219A" w:rsidRPr="00C02D9C" w:rsidRDefault="00E700F9" w:rsidP="00E70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219A" w:rsidRPr="00C02D9C">
              <w:rPr>
                <w:sz w:val="28"/>
                <w:szCs w:val="28"/>
              </w:rPr>
              <w:t>Власихинской сельской администрации</w:t>
            </w:r>
          </w:p>
          <w:p w:rsidR="00B0219A" w:rsidRPr="00C02D9C" w:rsidRDefault="00E700F9" w:rsidP="00E70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B0219A" w:rsidRPr="00C02D9C">
              <w:rPr>
                <w:sz w:val="28"/>
                <w:szCs w:val="28"/>
              </w:rPr>
              <w:t>Новосиликатном</w:t>
            </w:r>
            <w:proofErr w:type="spellEnd"/>
            <w:r w:rsidR="00B0219A" w:rsidRPr="00C02D9C">
              <w:rPr>
                <w:sz w:val="28"/>
                <w:szCs w:val="28"/>
              </w:rPr>
              <w:t xml:space="preserve"> территориальном </w:t>
            </w:r>
            <w:proofErr w:type="gramStart"/>
            <w:r w:rsidR="00B0219A" w:rsidRPr="00C02D9C">
              <w:rPr>
                <w:sz w:val="28"/>
                <w:szCs w:val="28"/>
              </w:rPr>
              <w:t>управлении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</w:p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</w:p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4</w:t>
            </w:r>
            <w:r w:rsidR="003A47F0" w:rsidRPr="00C02D9C">
              <w:rPr>
                <w:sz w:val="24"/>
                <w:szCs w:val="24"/>
              </w:rPr>
              <w:t>.</w:t>
            </w:r>
          </w:p>
          <w:p w:rsidR="00B0219A" w:rsidRPr="00C02D9C" w:rsidRDefault="00B0219A" w:rsidP="002F27CA">
            <w:pPr>
              <w:jc w:val="center"/>
              <w:rPr>
                <w:sz w:val="24"/>
                <w:szCs w:val="24"/>
              </w:rPr>
            </w:pPr>
          </w:p>
          <w:p w:rsidR="004230BE" w:rsidRPr="00C02D9C" w:rsidRDefault="004230BE" w:rsidP="002F27CA">
            <w:pPr>
              <w:jc w:val="center"/>
              <w:rPr>
                <w:sz w:val="24"/>
                <w:szCs w:val="24"/>
              </w:rPr>
            </w:pPr>
          </w:p>
          <w:p w:rsidR="00B0219A" w:rsidRPr="00C02D9C" w:rsidRDefault="00B0219A" w:rsidP="004631F7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A" w:rsidRPr="00C02D9C" w:rsidRDefault="00B0219A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181CDF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D6" w:rsidRPr="00C02D9C" w:rsidRDefault="008B7ED6" w:rsidP="008B7ED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181CDF" w:rsidRPr="00C02D9C" w:rsidRDefault="008B7ED6" w:rsidP="004631F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 xml:space="preserve">О ходе выполнения  постановления администрации города </w:t>
            </w:r>
            <w:r w:rsidR="00F53791" w:rsidRPr="00C02D9C">
              <w:rPr>
                <w:bCs/>
                <w:color w:val="000000"/>
                <w:sz w:val="28"/>
                <w:szCs w:val="28"/>
              </w:rPr>
              <w:t xml:space="preserve">от 04.04.2019 </w:t>
            </w:r>
            <w:r w:rsidRPr="00C02D9C">
              <w:rPr>
                <w:bCs/>
                <w:color w:val="000000"/>
                <w:sz w:val="28"/>
                <w:szCs w:val="28"/>
              </w:rPr>
              <w:t>№526 «О работе официального сайта города Барнаул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3A47F0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</w:t>
            </w:r>
            <w:r w:rsidR="00181CDF" w:rsidRPr="00C02D9C">
              <w:rPr>
                <w:sz w:val="24"/>
                <w:szCs w:val="24"/>
              </w:rPr>
              <w:t>.04.</w:t>
            </w:r>
          </w:p>
          <w:p w:rsidR="00181CDF" w:rsidRPr="00C02D9C" w:rsidRDefault="00181CDF" w:rsidP="004631F7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C02D9C" w:rsidRDefault="00181CDF" w:rsidP="002F27CA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0945A0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0" w:rsidRPr="00C02D9C" w:rsidRDefault="002F34F8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0" w:rsidRPr="00C02D9C" w:rsidRDefault="000945A0" w:rsidP="004631F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 xml:space="preserve">Об организации работы по внедрению института наставничества на муниципальной службе в органах администрации района (постановление администрации города от </w:t>
            </w:r>
            <w:r w:rsidR="004631F7">
              <w:rPr>
                <w:bCs/>
                <w:color w:val="000000"/>
                <w:sz w:val="28"/>
                <w:szCs w:val="28"/>
              </w:rPr>
              <w:t>24.12.2019</w:t>
            </w:r>
            <w:r w:rsidRPr="00C02D9C">
              <w:rPr>
                <w:bCs/>
                <w:color w:val="000000"/>
                <w:sz w:val="28"/>
                <w:szCs w:val="28"/>
              </w:rPr>
              <w:t xml:space="preserve">  №</w:t>
            </w:r>
            <w:r w:rsidR="004631F7">
              <w:rPr>
                <w:bCs/>
                <w:color w:val="000000"/>
                <w:sz w:val="28"/>
                <w:szCs w:val="28"/>
              </w:rPr>
              <w:t>2149</w:t>
            </w:r>
            <w:r w:rsidRPr="00C02D9C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0" w:rsidRPr="00C02D9C" w:rsidRDefault="000945A0" w:rsidP="006A7595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3.06.</w:t>
            </w:r>
          </w:p>
          <w:p w:rsidR="000945A0" w:rsidRPr="00C02D9C" w:rsidRDefault="000945A0" w:rsidP="004631F7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0" w:rsidRPr="00C02D9C" w:rsidRDefault="001B7C4B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Default="002765BC" w:rsidP="00491A35">
            <w:pPr>
              <w:pStyle w:val="af7"/>
            </w:pPr>
            <w:r w:rsidRPr="00C02D9C">
              <w:t xml:space="preserve">О ходе выполнения плана мероприятий «Дорожная карта» по реализации </w:t>
            </w:r>
            <w:proofErr w:type="gramStart"/>
            <w:r w:rsidRPr="00C02D9C">
              <w:t>открытости деятельности органов местного самоуправления города Барнаула</w:t>
            </w:r>
            <w:proofErr w:type="gramEnd"/>
            <w:r w:rsidRPr="00C02D9C">
              <w:t xml:space="preserve"> </w:t>
            </w:r>
          </w:p>
          <w:p w:rsidR="00785291" w:rsidRPr="00C02D9C" w:rsidRDefault="00785291" w:rsidP="00491A35">
            <w:pPr>
              <w:pStyle w:val="af7"/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6.</w:t>
            </w:r>
          </w:p>
          <w:p w:rsidR="002765BC" w:rsidRPr="00C02D9C" w:rsidRDefault="002765BC" w:rsidP="006A759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8.2.2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widowControl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взаимодействия с депутатами Алтайского краевого Законодательного Собрания, Барнаульской городской Думы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10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94957" w:rsidP="006A75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2765BC" w:rsidRPr="00C02D9C" w:rsidRDefault="002765BC" w:rsidP="00D315C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1" w:rsidRPr="00C02D9C" w:rsidRDefault="002765BC" w:rsidP="006A7595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2765BC" w:rsidRPr="00C02D9C" w:rsidRDefault="002765BC" w:rsidP="006A7595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работы с критическими и недостоверными материалами, опубликованными в средствах массовой информации, о предоставлении ответов через</w:t>
            </w:r>
            <w:r w:rsidR="00F53791" w:rsidRPr="00C02D9C">
              <w:rPr>
                <w:sz w:val="28"/>
                <w:szCs w:val="28"/>
              </w:rPr>
              <w:t xml:space="preserve"> программу «Инцидент-менеджмент</w:t>
            </w:r>
            <w:r w:rsidR="00495DE8" w:rsidRPr="00C02D9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06.</w:t>
            </w:r>
          </w:p>
          <w:p w:rsidR="002765BC" w:rsidRPr="00C02D9C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2.</w:t>
            </w:r>
          </w:p>
          <w:p w:rsidR="002765BC" w:rsidRPr="00C02D9C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765BC" w:rsidRPr="00C02D9C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0C0931" w:rsidRPr="00C02D9C" w:rsidRDefault="002765BC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</w:t>
            </w:r>
            <w:r w:rsidR="00495DE8" w:rsidRPr="00C02D9C">
              <w:rPr>
                <w:sz w:val="28"/>
                <w:szCs w:val="28"/>
              </w:rPr>
              <w:t xml:space="preserve"> реализации комплексных мер по обеспечению</w:t>
            </w:r>
            <w:r w:rsidR="000C0931" w:rsidRPr="00C02D9C">
              <w:rPr>
                <w:sz w:val="28"/>
                <w:szCs w:val="28"/>
              </w:rPr>
              <w:t xml:space="preserve"> охраны общественного порядка и общественной безопасности</w:t>
            </w:r>
          </w:p>
          <w:p w:rsidR="002765BC" w:rsidRPr="00C02D9C" w:rsidRDefault="00883C22" w:rsidP="006A759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 от 19.04.2017 №764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6.</w:t>
            </w:r>
          </w:p>
          <w:p w:rsidR="002765BC" w:rsidRPr="00C02D9C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1.</w:t>
            </w:r>
          </w:p>
          <w:p w:rsidR="002765BC" w:rsidRPr="00C02D9C" w:rsidRDefault="002765BC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D315C1">
            <w:pPr>
              <w:pStyle w:val="a5"/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2765BC" w:rsidRPr="00C02D9C" w:rsidRDefault="001B7C4B" w:rsidP="001B7C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</w:t>
            </w:r>
            <w:r w:rsidR="002765BC" w:rsidRPr="00C02D9C">
              <w:rPr>
                <w:sz w:val="28"/>
                <w:szCs w:val="28"/>
              </w:rPr>
              <w:t xml:space="preserve">Комплексного плана мероприятий по </w:t>
            </w:r>
            <w:r w:rsidR="002765BC" w:rsidRPr="00C02D9C">
              <w:rPr>
                <w:rStyle w:val="afd"/>
                <w:b w:val="0"/>
                <w:sz w:val="28"/>
                <w:szCs w:val="28"/>
              </w:rPr>
              <w:t>профилактике проявлений терроризма и экстремизма на территории Индустриального района</w:t>
            </w:r>
            <w:r w:rsidR="002765BC" w:rsidRPr="00C02D9C">
              <w:rPr>
                <w:rStyle w:val="afd"/>
                <w:sz w:val="28"/>
                <w:szCs w:val="28"/>
              </w:rPr>
              <w:t xml:space="preserve"> </w:t>
            </w:r>
            <w:r w:rsidR="002765BC" w:rsidRPr="00C02D9C">
              <w:rPr>
                <w:bCs/>
                <w:sz w:val="28"/>
                <w:szCs w:val="28"/>
              </w:rPr>
              <w:t>(</w:t>
            </w:r>
            <w:r w:rsidR="002765BC" w:rsidRPr="00C02D9C">
              <w:rPr>
                <w:sz w:val="28"/>
                <w:szCs w:val="28"/>
              </w:rPr>
              <w:t>постановление администрации города</w:t>
            </w:r>
            <w:r w:rsidR="002765BC" w:rsidRPr="00C02D9C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7.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2.</w:t>
            </w:r>
          </w:p>
          <w:p w:rsidR="002765BC" w:rsidRPr="00C02D9C" w:rsidRDefault="002765BC" w:rsidP="006F79A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D315C1">
            <w:pPr>
              <w:pStyle w:val="a5"/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22" w:rsidRPr="00C02D9C" w:rsidRDefault="002765BC" w:rsidP="002765BC">
            <w:pPr>
              <w:jc w:val="both"/>
              <w:rPr>
                <w:rStyle w:val="afd"/>
                <w:b w:val="0"/>
                <w:sz w:val="28"/>
                <w:szCs w:val="28"/>
              </w:rPr>
            </w:pPr>
            <w:r w:rsidRPr="00C02D9C">
              <w:rPr>
                <w:rStyle w:val="afd"/>
                <w:b w:val="0"/>
                <w:sz w:val="28"/>
                <w:szCs w:val="28"/>
              </w:rPr>
              <w:t xml:space="preserve">Час контроля </w:t>
            </w:r>
          </w:p>
          <w:p w:rsidR="002765BC" w:rsidRPr="00C02D9C" w:rsidRDefault="002765BC" w:rsidP="002765BC">
            <w:pPr>
              <w:jc w:val="both"/>
              <w:rPr>
                <w:sz w:val="28"/>
                <w:szCs w:val="28"/>
              </w:rPr>
            </w:pPr>
            <w:r w:rsidRPr="00C02D9C">
              <w:rPr>
                <w:rStyle w:val="afd"/>
                <w:b w:val="0"/>
                <w:sz w:val="28"/>
                <w:szCs w:val="28"/>
              </w:rPr>
              <w:t xml:space="preserve">О ходе работы с критическими и недостоверными материалами, опубликованными в средствах массовой информации, подготовке и предоставлении ответов на запросы, поступившие через программу «Инцидент-менеджмент», </w:t>
            </w:r>
            <w:proofErr w:type="spellStart"/>
            <w:r w:rsidRPr="00C02D9C">
              <w:rPr>
                <w:rStyle w:val="afd"/>
                <w:b w:val="0"/>
                <w:sz w:val="28"/>
                <w:szCs w:val="28"/>
              </w:rPr>
              <w:t>аккаунт</w:t>
            </w:r>
            <w:proofErr w:type="spellEnd"/>
            <w:r w:rsidRPr="00C02D9C">
              <w:rPr>
                <w:rStyle w:val="afd"/>
                <w:b w:val="0"/>
                <w:sz w:val="28"/>
                <w:szCs w:val="28"/>
              </w:rPr>
              <w:t xml:space="preserve"> района в социальной сети </w:t>
            </w:r>
            <w:proofErr w:type="spellStart"/>
            <w:r w:rsidRPr="00C02D9C">
              <w:rPr>
                <w:rStyle w:val="afd"/>
                <w:b w:val="0"/>
                <w:sz w:val="28"/>
                <w:szCs w:val="28"/>
              </w:rPr>
              <w:t>Instagram</w:t>
            </w:r>
            <w:proofErr w:type="spellEnd"/>
            <w:r w:rsidRPr="00C0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Default="002765BC" w:rsidP="002765B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 </w:t>
            </w:r>
          </w:p>
          <w:p w:rsidR="002765BC" w:rsidRPr="00C02D9C" w:rsidRDefault="002765BC" w:rsidP="002765B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</w:p>
          <w:p w:rsidR="002765BC" w:rsidRPr="00C02D9C" w:rsidRDefault="002765BC" w:rsidP="00491A35">
            <w:pPr>
              <w:pStyle w:val="af7"/>
              <w:jc w:val="center"/>
            </w:pPr>
          </w:p>
          <w:p w:rsidR="002765BC" w:rsidRPr="00C02D9C" w:rsidRDefault="002765BC" w:rsidP="00491A35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491A35">
            <w:r w:rsidRPr="00C02D9C">
              <w:rPr>
                <w:color w:val="000000"/>
                <w:sz w:val="24"/>
                <w:szCs w:val="24"/>
              </w:rPr>
              <w:t>Кот Е.В.</w:t>
            </w: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6</w:t>
            </w:r>
            <w:r w:rsidR="002765BC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 О ведении финансово-хозяйственной деятельности Власихинской сельской администрации в I полугодии 2021 г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2765BC" w:rsidRPr="00C02D9C" w:rsidRDefault="002765BC" w:rsidP="002F27CA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7</w:t>
            </w:r>
            <w:r w:rsidR="002765BC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snapToGrid w:val="0"/>
              <w:ind w:right="-55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О ведении архива и работе экспертной комиссии при </w:t>
            </w:r>
            <w:r w:rsidRPr="00C02D9C">
              <w:rPr>
                <w:sz w:val="28"/>
                <w:szCs w:val="28"/>
              </w:rPr>
              <w:t>Власихинской сельской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04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2765BC" w:rsidRPr="00C02D9C" w:rsidRDefault="002765BC" w:rsidP="002F27CA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28</w:t>
            </w:r>
            <w:r w:rsidR="002765BC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Default="002765BC" w:rsidP="006A7595">
            <w:pPr>
              <w:widowControl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зультатах мониторинга планирования работы в органах администрации района, Власихинской сельской администрации</w:t>
            </w:r>
          </w:p>
          <w:p w:rsidR="00785291" w:rsidRPr="00C02D9C" w:rsidRDefault="00785291" w:rsidP="006A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1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94957" w:rsidP="006A75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2765BC" w:rsidRPr="00C02D9C" w:rsidRDefault="002765BC" w:rsidP="006A7595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8.2.29</w:t>
            </w:r>
            <w:r w:rsidR="002765BC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Об итогах осуществления внутреннего финансового контроля и внутреннего финансового аудита Власихинской сельской администрации, Новосиликатн</w:t>
            </w:r>
            <w:r w:rsidR="00883C22" w:rsidRPr="00C02D9C">
              <w:rPr>
                <w:bCs/>
                <w:sz w:val="28"/>
                <w:szCs w:val="28"/>
              </w:rPr>
              <w:t>ого территориального управле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ind w:lef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2765BC" w:rsidRPr="00C02D9C" w:rsidRDefault="002765BC" w:rsidP="006A7595">
            <w:pPr>
              <w:rPr>
                <w:sz w:val="24"/>
                <w:szCs w:val="24"/>
              </w:rPr>
            </w:pPr>
          </w:p>
        </w:tc>
      </w:tr>
      <w:tr w:rsidR="002765BC" w:rsidRPr="00C02D9C" w:rsidTr="0090592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462E5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2.30</w:t>
            </w:r>
            <w:r w:rsidR="002765BC"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Час контроля</w:t>
            </w:r>
          </w:p>
          <w:p w:rsidR="002765BC" w:rsidRPr="00C02D9C" w:rsidRDefault="002765BC" w:rsidP="00FF2C23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выполнения </w:t>
            </w:r>
            <w:r w:rsidR="00FF2C23" w:rsidRPr="00C02D9C">
              <w:rPr>
                <w:sz w:val="28"/>
                <w:szCs w:val="28"/>
              </w:rPr>
              <w:t xml:space="preserve">подпрограммы «Цифровой муниципалитет» </w:t>
            </w:r>
            <w:r w:rsidRPr="00C02D9C">
              <w:rPr>
                <w:sz w:val="28"/>
                <w:szCs w:val="28"/>
              </w:rPr>
              <w:t xml:space="preserve">муниципальной программы </w:t>
            </w:r>
            <w:r w:rsidRPr="00C02D9C">
              <w:rPr>
                <w:bCs/>
                <w:color w:val="000000"/>
                <w:sz w:val="28"/>
                <w:szCs w:val="28"/>
              </w:rPr>
              <w:t>«Совершенствование муниципального управления и реализация национальной политики в городе Барнауле»</w:t>
            </w:r>
            <w:r w:rsidR="00FF2C23" w:rsidRPr="00C02D9C">
              <w:rPr>
                <w:bCs/>
                <w:color w:val="000000"/>
                <w:sz w:val="28"/>
                <w:szCs w:val="28"/>
              </w:rPr>
              <w:t xml:space="preserve"> (постановление администрации города от 24.12.2019 №2149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11.</w:t>
            </w:r>
          </w:p>
          <w:p w:rsidR="002765BC" w:rsidRPr="00C02D9C" w:rsidRDefault="002765BC" w:rsidP="002F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right="-10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2765BC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4"/>
                <w:szCs w:val="24"/>
              </w:rPr>
              <w:t>8.3.</w:t>
            </w:r>
            <w:r w:rsidRPr="00C02D9C">
              <w:rPr>
                <w:sz w:val="28"/>
                <w:szCs w:val="28"/>
              </w:rPr>
              <w:t xml:space="preserve"> Другие мероприятия:</w:t>
            </w:r>
          </w:p>
        </w:tc>
      </w:tr>
      <w:tr w:rsidR="002765BC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1.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2.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25.03. 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04.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5.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.09.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0.</w:t>
            </w:r>
          </w:p>
          <w:p w:rsidR="002765BC" w:rsidRPr="00C02D9C" w:rsidRDefault="002765BC" w:rsidP="009568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pStyle w:val="a5"/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13247F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F" w:rsidRPr="00C02D9C" w:rsidRDefault="0013247F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F" w:rsidRPr="00C02D9C" w:rsidRDefault="0013247F" w:rsidP="0013247F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, встреча с представителями общественных организаций и НКО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F" w:rsidRPr="00C02D9C" w:rsidRDefault="0013247F" w:rsidP="0013247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03.</w:t>
            </w:r>
          </w:p>
          <w:p w:rsidR="0013247F" w:rsidRPr="00C02D9C" w:rsidRDefault="0013247F" w:rsidP="0013247F">
            <w:pPr>
              <w:ind w:left="-57" w:right="-57"/>
              <w:jc w:val="center"/>
              <w:rPr>
                <w:sz w:val="27"/>
                <w:szCs w:val="27"/>
              </w:rPr>
            </w:pPr>
            <w:r w:rsidRPr="00C02D9C">
              <w:rPr>
                <w:sz w:val="24"/>
                <w:szCs w:val="24"/>
              </w:rPr>
              <w:t>13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F" w:rsidRPr="00C02D9C" w:rsidRDefault="0013247F" w:rsidP="0013247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13247F" w:rsidRPr="00C02D9C" w:rsidRDefault="0013247F" w:rsidP="0013247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765BC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щания с председателями уличных комитетов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04.</w:t>
            </w:r>
          </w:p>
          <w:p w:rsidR="002765BC" w:rsidRPr="00C02D9C" w:rsidRDefault="002765BC" w:rsidP="0018799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2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2765BC" w:rsidRPr="00C02D9C" w:rsidRDefault="002765BC" w:rsidP="002F27C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765BC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-я среда</w:t>
            </w:r>
          </w:p>
          <w:p w:rsidR="002765BC" w:rsidRPr="00C02D9C" w:rsidRDefault="002765BC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2F27C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2765BC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2765BC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Pr="00C02D9C" w:rsidRDefault="00D254CF" w:rsidP="00D254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об о</w:t>
            </w:r>
            <w:r w:rsidR="004631F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="00E56944" w:rsidRPr="00C02D9C">
              <w:rPr>
                <w:sz w:val="28"/>
                <w:szCs w:val="28"/>
              </w:rPr>
              <w:t xml:space="preserve"> содействия переписным участкам</w:t>
            </w:r>
            <w:r w:rsidR="002765BC" w:rsidRPr="00C02D9C">
              <w:rPr>
                <w:sz w:val="28"/>
                <w:szCs w:val="28"/>
              </w:rPr>
              <w:t xml:space="preserve"> в проведении Всероссийской переписи населения на территории района (помещения для переписных участков, транспорт, связь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D254CF" w:rsidP="00D254CF">
            <w:pPr>
              <w:ind w:left="-108" w:right="-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.</w:t>
            </w:r>
          </w:p>
          <w:p w:rsidR="00D254CF" w:rsidRDefault="00D254CF" w:rsidP="00D254CF">
            <w:pPr>
              <w:ind w:left="-108" w:right="-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2.</w:t>
            </w:r>
          </w:p>
          <w:p w:rsidR="00D254CF" w:rsidRPr="00C02D9C" w:rsidRDefault="00D254CF" w:rsidP="00D254CF">
            <w:pPr>
              <w:ind w:left="-108" w:right="-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C" w:rsidRDefault="00294957" w:rsidP="002F27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4631F7" w:rsidRDefault="004631F7" w:rsidP="002F27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мина Е.В.</w:t>
            </w:r>
          </w:p>
          <w:p w:rsidR="004631F7" w:rsidRPr="00C02D9C" w:rsidRDefault="004631F7" w:rsidP="002F27C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ина Т.В.</w:t>
            </w:r>
          </w:p>
          <w:p w:rsidR="002765BC" w:rsidRPr="00C02D9C" w:rsidRDefault="002765BC" w:rsidP="002F27C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631F7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D254CF" w:rsidP="00D254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об о</w:t>
            </w:r>
            <w:r w:rsidR="004631F7" w:rsidRPr="004631F7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и</w:t>
            </w:r>
            <w:r w:rsidR="004631F7" w:rsidRPr="004631F7">
              <w:rPr>
                <w:sz w:val="28"/>
                <w:szCs w:val="28"/>
              </w:rPr>
              <w:t xml:space="preserve"> содействия избирательным комиссиям в проведении избирательной кампании по выборам депутатов Государственной Думы РФ, Алтайского краевого Законодательного Собрания </w:t>
            </w:r>
            <w:r w:rsidR="004631F7" w:rsidRPr="004631F7">
              <w:rPr>
                <w:sz w:val="28"/>
                <w:szCs w:val="28"/>
                <w:lang w:val="en-US"/>
              </w:rPr>
              <w:t>VIII</w:t>
            </w:r>
            <w:r w:rsidR="004631F7" w:rsidRPr="004631F7">
              <w:rPr>
                <w:sz w:val="28"/>
                <w:szCs w:val="28"/>
              </w:rPr>
              <w:t xml:space="preserve"> созыва</w:t>
            </w:r>
          </w:p>
          <w:p w:rsidR="005F6021" w:rsidRPr="004631F7" w:rsidRDefault="005F6021" w:rsidP="00D254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4631F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4631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4631F7" w:rsidRDefault="004631F7" w:rsidP="004631F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циалисты управления</w:t>
            </w:r>
          </w:p>
        </w:tc>
      </w:tr>
      <w:tr w:rsidR="004631F7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lastRenderedPageBreak/>
              <w:t>8.3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631F7">
            <w:pPr>
              <w:pStyle w:val="2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об</w:t>
            </w:r>
            <w:r w:rsidRPr="00C02D9C">
              <w:rPr>
                <w:sz w:val="28"/>
                <w:szCs w:val="28"/>
              </w:rPr>
              <w:t xml:space="preserve"> освоени</w:t>
            </w:r>
            <w:r>
              <w:rPr>
                <w:sz w:val="28"/>
                <w:szCs w:val="28"/>
              </w:rPr>
              <w:t>и</w:t>
            </w:r>
            <w:r w:rsidRPr="00C02D9C">
              <w:rPr>
                <w:sz w:val="28"/>
                <w:szCs w:val="28"/>
              </w:rPr>
              <w:t xml:space="preserve">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ind w:left="-108"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  <w:p w:rsidR="004631F7" w:rsidRPr="00C02D9C" w:rsidRDefault="004631F7" w:rsidP="002F27CA">
            <w:pPr>
              <w:ind w:right="-58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2F27CA">
            <w:pPr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4631F7" w:rsidRPr="00C02D9C" w:rsidRDefault="004631F7" w:rsidP="002F27CA">
            <w:pPr>
              <w:rPr>
                <w:sz w:val="24"/>
                <w:szCs w:val="24"/>
              </w:rPr>
            </w:pPr>
          </w:p>
        </w:tc>
      </w:tr>
      <w:tr w:rsidR="004631F7" w:rsidRPr="00C02D9C" w:rsidTr="004631F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8.3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631F7"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об</w:t>
            </w:r>
            <w:r w:rsidRPr="00C02D9C">
              <w:rPr>
                <w:sz w:val="28"/>
                <w:szCs w:val="28"/>
              </w:rPr>
              <w:t xml:space="preserve"> освоени</w:t>
            </w:r>
            <w:r>
              <w:rPr>
                <w:sz w:val="28"/>
                <w:szCs w:val="28"/>
              </w:rPr>
              <w:t>и</w:t>
            </w:r>
            <w:r w:rsidRPr="00C02D9C">
              <w:rPr>
                <w:sz w:val="28"/>
                <w:szCs w:val="28"/>
              </w:rPr>
              <w:t xml:space="preserve"> бюджетных ассигнований на обеспечение деятельности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56862">
            <w:pPr>
              <w:ind w:left="-108"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02D9C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C02D9C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4631F7" w:rsidRPr="00C02D9C" w:rsidRDefault="004631F7" w:rsidP="002F27CA">
            <w:pPr>
              <w:rPr>
                <w:sz w:val="24"/>
                <w:szCs w:val="24"/>
              </w:rPr>
            </w:pPr>
          </w:p>
        </w:tc>
      </w:tr>
      <w:tr w:rsidR="004631F7" w:rsidRPr="00C02D9C" w:rsidTr="00E700F9">
        <w:trPr>
          <w:trHeight w:val="58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F7" w:rsidRPr="00C02D9C" w:rsidRDefault="004631F7" w:rsidP="00E56987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02D9C">
              <w:rPr>
                <w:bCs/>
                <w:color w:val="000000"/>
                <w:sz w:val="28"/>
                <w:szCs w:val="28"/>
              </w:rPr>
              <w:t>I</w:t>
            </w:r>
            <w:proofErr w:type="gramEnd"/>
            <w:r w:rsidRPr="00C02D9C">
              <w:rPr>
                <w:bCs/>
                <w:color w:val="000000"/>
                <w:sz w:val="28"/>
                <w:szCs w:val="28"/>
              </w:rPr>
              <w:t>Х. Контрольная деятельность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олобуева О.В.</w:t>
            </w:r>
          </w:p>
          <w:p w:rsidR="004631F7" w:rsidRPr="00C02D9C" w:rsidRDefault="004631F7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анитарному состоянию территории района и проверке  качества устранения замечаний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, 3 четверг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бращениям граждан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проведению «Часов контроля» в органах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ежеквартально </w:t>
            </w:r>
          </w:p>
          <w:p w:rsidR="004631F7" w:rsidRPr="00C02D9C" w:rsidRDefault="004631F7" w:rsidP="0078529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план</w:t>
            </w:r>
            <w:r w:rsidR="00785291">
              <w:rPr>
                <w:sz w:val="24"/>
                <w:szCs w:val="24"/>
              </w:rPr>
              <w:t>ам</w:t>
            </w:r>
            <w:r w:rsidRPr="00C02D9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ько</w:t>
            </w:r>
            <w:proofErr w:type="spellEnd"/>
            <w:r w:rsidRPr="00C02D9C">
              <w:rPr>
                <w:sz w:val="24"/>
                <w:szCs w:val="24"/>
              </w:rPr>
              <w:t xml:space="preserve"> П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наполнению «открытых данных» о деятельности администрации района на официальном интернет-сайте гор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EE12EE" w:rsidP="00E710A4">
            <w:pPr>
              <w:ind w:left="-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ох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учебы в органах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плексные проверки:</w:t>
            </w:r>
          </w:p>
          <w:p w:rsidR="004631F7" w:rsidRPr="00C02D9C" w:rsidRDefault="004631F7" w:rsidP="004868B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тет делам молодежи, культуре, физкультуре и спорту;</w:t>
            </w:r>
          </w:p>
          <w:p w:rsidR="004631F7" w:rsidRPr="00C02D9C" w:rsidRDefault="004631F7" w:rsidP="004868B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дел по связям с общественностью;</w:t>
            </w:r>
          </w:p>
          <w:p w:rsidR="004631F7" w:rsidRPr="00C02D9C" w:rsidRDefault="004631F7" w:rsidP="004868B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едущий специалист – секретарь административной комиссии;</w:t>
            </w:r>
          </w:p>
          <w:p w:rsidR="00E700F9" w:rsidRPr="00E700F9" w:rsidRDefault="004631F7" w:rsidP="00E700F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пр</w:t>
            </w:r>
            <w:r w:rsidR="00E700F9">
              <w:rPr>
                <w:sz w:val="28"/>
                <w:szCs w:val="28"/>
              </w:rPr>
              <w:t>авление коммунального хозяйств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B47A6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</w:t>
            </w:r>
          </w:p>
          <w:p w:rsidR="004631F7" w:rsidRPr="00C02D9C" w:rsidRDefault="004631F7" w:rsidP="00B47A6C">
            <w:pPr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  <w:p w:rsidR="004631F7" w:rsidRPr="00C02D9C" w:rsidRDefault="004631F7" w:rsidP="00B47A6C">
            <w:pPr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ОКУ 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контрольной деятельности в органах администрации района: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>управление по строительству и архитектуре;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>административно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 xml:space="preserve">хозяйственный отдел; 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>отдел по охране прав детства;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E700F9" w:rsidRDefault="00E700F9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E700F9" w:rsidRPr="00E700F9" w:rsidRDefault="00E700F9" w:rsidP="00B47A6C">
            <w:pPr>
              <w:jc w:val="center"/>
              <w:rPr>
                <w:sz w:val="12"/>
                <w:szCs w:val="12"/>
              </w:rPr>
            </w:pPr>
          </w:p>
          <w:p w:rsidR="004631F7" w:rsidRPr="00C02D9C" w:rsidRDefault="004631F7" w:rsidP="00B47A6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  <w:p w:rsidR="004631F7" w:rsidRPr="00EE12EE" w:rsidRDefault="004631F7" w:rsidP="00E710A4">
            <w:pPr>
              <w:jc w:val="center"/>
              <w:rPr>
                <w:sz w:val="10"/>
                <w:szCs w:val="10"/>
              </w:rPr>
            </w:pPr>
          </w:p>
          <w:p w:rsidR="00EE12EE" w:rsidRPr="00E700F9" w:rsidRDefault="00EE12EE" w:rsidP="00E710A4">
            <w:pPr>
              <w:jc w:val="center"/>
              <w:rPr>
                <w:sz w:val="12"/>
                <w:szCs w:val="12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  <w:p w:rsidR="00EE12EE" w:rsidRPr="00EE12EE" w:rsidRDefault="00EE12EE" w:rsidP="00E710A4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По работе управленческих формирований: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Совет по противодействию коррупции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комиссия по проверке полноты и качества предоставления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муниципаль</w:t>
            </w:r>
            <w:r w:rsidR="005F6021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02D9C">
              <w:rPr>
                <w:sz w:val="28"/>
                <w:szCs w:val="28"/>
              </w:rPr>
              <w:t xml:space="preserve"> услуг администрации </w:t>
            </w:r>
            <w:proofErr w:type="spellStart"/>
            <w:r w:rsidRPr="00C02D9C">
              <w:rPr>
                <w:sz w:val="28"/>
                <w:szCs w:val="28"/>
              </w:rPr>
              <w:t>Индуст</w:t>
            </w:r>
            <w:r w:rsidR="005F6021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риального</w:t>
            </w:r>
            <w:proofErr w:type="spellEnd"/>
            <w:r w:rsidRPr="00C02D9C">
              <w:rPr>
                <w:sz w:val="28"/>
                <w:szCs w:val="28"/>
              </w:rPr>
              <w:t xml:space="preserve"> района города Барнаула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административная комиссия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комиссия по предупреждению и ликвидации чрезвычайных ситуаций и обеспечению пожарной безопасности 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Совет содействия общественной безопасности 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комиссия по наградам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5F6021" w:rsidRDefault="005F6021" w:rsidP="00E710A4">
            <w:pPr>
              <w:jc w:val="center"/>
              <w:rPr>
                <w:sz w:val="6"/>
                <w:szCs w:val="6"/>
              </w:rPr>
            </w:pPr>
          </w:p>
          <w:p w:rsidR="005F6021" w:rsidRPr="005F6021" w:rsidRDefault="005F6021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E700F9" w:rsidRDefault="00E700F9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B47A6C">
            <w:pPr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B47A6C">
            <w:pPr>
              <w:rPr>
                <w:sz w:val="24"/>
                <w:szCs w:val="24"/>
              </w:rPr>
            </w:pPr>
          </w:p>
          <w:p w:rsidR="00E700F9" w:rsidRPr="00E700F9" w:rsidRDefault="00E700F9" w:rsidP="00E710A4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E700F9" w:rsidRPr="00E700F9" w:rsidRDefault="00E700F9" w:rsidP="00E710A4">
            <w:pPr>
              <w:jc w:val="center"/>
              <w:rPr>
                <w:sz w:val="4"/>
                <w:szCs w:val="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ько</w:t>
            </w:r>
            <w:proofErr w:type="spellEnd"/>
            <w:r w:rsidRPr="00C02D9C">
              <w:rPr>
                <w:sz w:val="24"/>
                <w:szCs w:val="24"/>
              </w:rPr>
              <w:t xml:space="preserve"> П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проведению отчетов у заместителей главы администрации района: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по строительству и архитектуре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тдел по охране прав детства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едущий специалист-секретарь административной комиссии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Новосиликатное территориальное управление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F61560" w:rsidRPr="00F61560" w:rsidRDefault="00F61560" w:rsidP="00E710A4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F61560" w:rsidRPr="00F61560" w:rsidRDefault="00F61560" w:rsidP="00E710A4">
            <w:pPr>
              <w:jc w:val="center"/>
              <w:rPr>
                <w:sz w:val="16"/>
                <w:szCs w:val="1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4631F7" w:rsidRDefault="004631F7" w:rsidP="00E710A4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ько</w:t>
            </w:r>
            <w:proofErr w:type="spellEnd"/>
            <w:r w:rsidRPr="00C02D9C">
              <w:rPr>
                <w:sz w:val="24"/>
                <w:szCs w:val="24"/>
              </w:rPr>
              <w:t xml:space="preserve"> П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F61560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ОКУ</w:t>
            </w:r>
          </w:p>
        </w:tc>
      </w:tr>
      <w:tr w:rsidR="004631F7" w:rsidRPr="00C02D9C" w:rsidTr="00E700F9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631F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полнению поручений, данных главой администрации района на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коллегии,</w:t>
            </w:r>
            <w:r>
              <w:rPr>
                <w:sz w:val="28"/>
                <w:szCs w:val="28"/>
              </w:rPr>
              <w:t xml:space="preserve"> расширенных</w:t>
            </w:r>
            <w:r w:rsidRPr="00C02D9C">
              <w:rPr>
                <w:sz w:val="28"/>
                <w:szCs w:val="28"/>
              </w:rPr>
              <w:t xml:space="preserve"> аппаратных совещаниях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F61560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631F7" w:rsidRPr="00C02D9C" w:rsidTr="00E700F9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проведения «Часов контроля» у заместителей главы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61560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план</w:t>
            </w:r>
            <w:r w:rsidR="00F61560">
              <w:rPr>
                <w:sz w:val="24"/>
                <w:szCs w:val="24"/>
              </w:rPr>
              <w:t>ам работы</w:t>
            </w:r>
            <w:r w:rsidRPr="00C02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631F7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  <w:r>
              <w:rPr>
                <w:sz w:val="24"/>
                <w:szCs w:val="24"/>
              </w:rPr>
              <w:t xml:space="preserve"> Авдеева Н.А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ематические проверки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78529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дежурства в выходные и праздничные дн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08.01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03.05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5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4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ОКУ</w:t>
            </w:r>
          </w:p>
        </w:tc>
      </w:tr>
      <w:tr w:rsidR="004631F7" w:rsidRPr="00C02D9C" w:rsidTr="0078529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5F6021">
            <w:pPr>
              <w:jc w:val="both"/>
              <w:rPr>
                <w:sz w:val="28"/>
                <w:szCs w:val="28"/>
              </w:rPr>
            </w:pPr>
            <w:r w:rsidRPr="005F6021">
              <w:rPr>
                <w:sz w:val="28"/>
                <w:szCs w:val="28"/>
              </w:rPr>
              <w:t xml:space="preserve">По организации очистки от снега и ликвидации сосулек и надели на территории района в зимний период </w:t>
            </w:r>
          </w:p>
          <w:p w:rsidR="005F6021" w:rsidRPr="005F6021" w:rsidRDefault="005F6021" w:rsidP="005F60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-март,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асильева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 указов, поручений Президента РФ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предоставлению муниципальных услуг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0" w:rsidRDefault="00F61560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О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стоянию адресного хозяйства на территор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полнению наказов избирателе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,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F61560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работы в СЭД «Дело» со служебной корреспонденцией в органах администрации района: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управление по строительству и архитектуре 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коммунального хозяйства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E710A4">
            <w:pPr>
              <w:jc w:val="center"/>
              <w:rPr>
                <w:sz w:val="6"/>
                <w:szCs w:val="6"/>
              </w:rPr>
            </w:pPr>
          </w:p>
          <w:p w:rsidR="00F61560" w:rsidRDefault="00F61560" w:rsidP="00E710A4">
            <w:pPr>
              <w:jc w:val="center"/>
              <w:rPr>
                <w:sz w:val="6"/>
                <w:szCs w:val="6"/>
              </w:rPr>
            </w:pPr>
          </w:p>
          <w:p w:rsidR="00F61560" w:rsidRPr="00F61560" w:rsidRDefault="00F61560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F61560" w:rsidRPr="00F61560" w:rsidRDefault="00F61560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Васильева А.С. </w:t>
            </w:r>
            <w:proofErr w:type="spellStart"/>
            <w:r w:rsidRPr="00C02D9C">
              <w:rPr>
                <w:sz w:val="24"/>
                <w:szCs w:val="24"/>
              </w:rPr>
              <w:t>Корнюшина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готовности к работе спортивных сооружений в летний и зимний период времен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,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едению контрольных дел по правовым актам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территории садоводческих товарищест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полнению муниципальных программ: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муниципальная программа «Капитальный и текущий ремонт зданий органов местного самоуправления, казенных учреждений города Барнаула на 2015 – 2025 годы»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муниципальная программа «Формирование современной городской среды города Барнаула на 2018 – 2024 годы» (постановление администрации города от 22.01.2018 №98)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муниципальная программа «Развитие предпринимательства в городе Барнауле на 2015-2024 годы» (постановление администрации города от 10.07.2014 №1474</w:t>
            </w:r>
            <w:r w:rsidR="005F6021">
              <w:rPr>
                <w:sz w:val="28"/>
                <w:szCs w:val="28"/>
              </w:rPr>
              <w:t>)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- муниципальная программа «Развитие физической культуры и спорта в городе Барнауле» (постановление администрации города  от 19.12.2019 №2114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EE12EE" w:rsidRDefault="00EE12EE" w:rsidP="00E710A4">
            <w:pPr>
              <w:jc w:val="center"/>
              <w:rPr>
                <w:sz w:val="4"/>
                <w:szCs w:val="4"/>
              </w:rPr>
            </w:pPr>
          </w:p>
          <w:p w:rsidR="00EE12EE" w:rsidRPr="00EE12EE" w:rsidRDefault="00EE12EE" w:rsidP="00E710A4">
            <w:pPr>
              <w:jc w:val="center"/>
              <w:rPr>
                <w:sz w:val="4"/>
                <w:szCs w:val="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EE12EE" w:rsidRPr="00EE12EE" w:rsidRDefault="00EE12EE" w:rsidP="00E710A4">
            <w:pPr>
              <w:jc w:val="center"/>
              <w:rPr>
                <w:sz w:val="4"/>
                <w:szCs w:val="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 - август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C112D7">
            <w:pPr>
              <w:rPr>
                <w:sz w:val="24"/>
                <w:szCs w:val="24"/>
              </w:rPr>
            </w:pPr>
          </w:p>
          <w:p w:rsidR="00F61560" w:rsidRDefault="00F61560" w:rsidP="00C112D7">
            <w:pPr>
              <w:rPr>
                <w:sz w:val="24"/>
                <w:szCs w:val="24"/>
              </w:rPr>
            </w:pPr>
          </w:p>
          <w:p w:rsidR="00F61560" w:rsidRDefault="00F61560" w:rsidP="00C112D7">
            <w:pPr>
              <w:rPr>
                <w:sz w:val="24"/>
                <w:szCs w:val="24"/>
              </w:rPr>
            </w:pPr>
          </w:p>
          <w:p w:rsidR="00EE12EE" w:rsidRDefault="00EE12EE" w:rsidP="00C112D7">
            <w:pPr>
              <w:rPr>
                <w:sz w:val="4"/>
                <w:szCs w:val="4"/>
              </w:rPr>
            </w:pPr>
          </w:p>
          <w:p w:rsidR="00EE12EE" w:rsidRDefault="00EE12EE" w:rsidP="00C112D7">
            <w:pPr>
              <w:rPr>
                <w:sz w:val="4"/>
                <w:szCs w:val="4"/>
              </w:rPr>
            </w:pPr>
          </w:p>
          <w:p w:rsidR="00EE12EE" w:rsidRPr="00EE12EE" w:rsidRDefault="00EE12EE" w:rsidP="00C112D7">
            <w:pPr>
              <w:rPr>
                <w:sz w:val="4"/>
                <w:szCs w:val="4"/>
              </w:rPr>
            </w:pPr>
          </w:p>
          <w:p w:rsidR="00D254CF" w:rsidRDefault="00D254CF" w:rsidP="00C112D7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C112D7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графику проведения ярмарок</w:t>
            </w:r>
          </w:p>
          <w:p w:rsidR="004631F7" w:rsidRPr="00C02D9C" w:rsidRDefault="004631F7" w:rsidP="00C112D7">
            <w:pPr>
              <w:jc w:val="center"/>
              <w:rPr>
                <w:sz w:val="24"/>
                <w:szCs w:val="24"/>
              </w:rPr>
            </w:pPr>
          </w:p>
          <w:p w:rsidR="00EE12EE" w:rsidRDefault="00EE12EE" w:rsidP="00E710A4">
            <w:pPr>
              <w:jc w:val="center"/>
              <w:rPr>
                <w:sz w:val="24"/>
                <w:szCs w:val="24"/>
              </w:rPr>
            </w:pPr>
          </w:p>
          <w:p w:rsidR="00EE12EE" w:rsidRDefault="00EE12EE" w:rsidP="00E710A4">
            <w:pPr>
              <w:jc w:val="center"/>
              <w:rPr>
                <w:sz w:val="24"/>
                <w:szCs w:val="24"/>
              </w:rPr>
            </w:pPr>
          </w:p>
          <w:p w:rsidR="00F61560" w:rsidRPr="00D254CF" w:rsidRDefault="00F61560" w:rsidP="00E710A4">
            <w:pPr>
              <w:jc w:val="center"/>
              <w:rPr>
                <w:sz w:val="16"/>
                <w:szCs w:val="16"/>
              </w:rPr>
            </w:pPr>
          </w:p>
          <w:p w:rsidR="00EE12EE" w:rsidRPr="00C02D9C" w:rsidRDefault="00EE12EE" w:rsidP="00EE1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60" w:rsidRDefault="00F61560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lastRenderedPageBreak/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  <w:p w:rsidR="004631F7" w:rsidRDefault="004631F7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  <w:p w:rsidR="004631F7" w:rsidRPr="00C02D9C" w:rsidRDefault="004631F7" w:rsidP="004D3478">
            <w:pPr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.2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EE12EE" w:rsidP="00E710A4">
            <w:pPr>
              <w:ind w:left="-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ох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работы и фактическому исполнению документов, принятых во исполнение указов Президента Российской Федерации, Губернатора Алтайского края в органах администрации района (выборочно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ветовому оформлению предприятий, учреждений, организаций, расположенных на территории района, в вечернее врем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6156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ОКУ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Никулина И.В.</w:t>
            </w:r>
          </w:p>
          <w:p w:rsidR="004631F7" w:rsidRPr="00C02D9C" w:rsidRDefault="004631F7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территорий, прилегающих  к строительным площадкам: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бъектов социального назначения;</w:t>
            </w:r>
          </w:p>
          <w:p w:rsidR="004631F7" w:rsidRDefault="004631F7" w:rsidP="00E710A4">
            <w:pPr>
              <w:jc w:val="both"/>
              <w:rPr>
                <w:sz w:val="28"/>
                <w:szCs w:val="28"/>
              </w:rPr>
            </w:pPr>
          </w:p>
          <w:p w:rsidR="00F61560" w:rsidRPr="00C02D9C" w:rsidRDefault="00F61560" w:rsidP="00E710A4">
            <w:pPr>
              <w:jc w:val="both"/>
              <w:rPr>
                <w:sz w:val="28"/>
                <w:szCs w:val="28"/>
              </w:rPr>
            </w:pPr>
          </w:p>
          <w:p w:rsidR="00E700F9" w:rsidRDefault="00E700F9" w:rsidP="00E710A4">
            <w:pPr>
              <w:jc w:val="both"/>
              <w:rPr>
                <w:sz w:val="28"/>
                <w:szCs w:val="28"/>
              </w:rPr>
            </w:pP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жилых домов;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</w:p>
          <w:p w:rsidR="004631F7" w:rsidRPr="00E700F9" w:rsidRDefault="004631F7" w:rsidP="00E710A4">
            <w:pPr>
              <w:jc w:val="both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ременных торговых сооружени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F61560" w:rsidRDefault="00F61560" w:rsidP="00E710A4">
            <w:pPr>
              <w:jc w:val="center"/>
              <w:rPr>
                <w:sz w:val="16"/>
                <w:szCs w:val="16"/>
              </w:rPr>
            </w:pPr>
          </w:p>
          <w:p w:rsidR="00E700F9" w:rsidRDefault="00E700F9" w:rsidP="00E710A4">
            <w:pPr>
              <w:jc w:val="center"/>
              <w:rPr>
                <w:sz w:val="16"/>
                <w:szCs w:val="16"/>
              </w:rPr>
            </w:pPr>
          </w:p>
          <w:p w:rsidR="00E700F9" w:rsidRPr="00E700F9" w:rsidRDefault="00E700F9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-й вторник месяца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0</w:t>
            </w:r>
          </w:p>
          <w:p w:rsidR="00F61560" w:rsidRDefault="00F61560" w:rsidP="00E710A4">
            <w:pPr>
              <w:jc w:val="center"/>
              <w:rPr>
                <w:sz w:val="10"/>
                <w:szCs w:val="10"/>
              </w:rPr>
            </w:pPr>
          </w:p>
          <w:p w:rsidR="00E700F9" w:rsidRDefault="00E700F9" w:rsidP="00E710A4">
            <w:pPr>
              <w:jc w:val="center"/>
              <w:rPr>
                <w:sz w:val="10"/>
                <w:szCs w:val="10"/>
              </w:rPr>
            </w:pPr>
          </w:p>
          <w:p w:rsidR="00E700F9" w:rsidRDefault="00E700F9" w:rsidP="00E710A4">
            <w:pPr>
              <w:jc w:val="center"/>
              <w:rPr>
                <w:sz w:val="10"/>
                <w:szCs w:val="10"/>
              </w:rPr>
            </w:pPr>
          </w:p>
          <w:p w:rsidR="00E700F9" w:rsidRPr="00F61560" w:rsidRDefault="00E700F9" w:rsidP="00E710A4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-й вторник месяца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0</w:t>
            </w:r>
          </w:p>
          <w:p w:rsidR="004631F7" w:rsidRPr="00C02D9C" w:rsidRDefault="004631F7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-й вторник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Волокитин</w:t>
            </w:r>
            <w:proofErr w:type="spellEnd"/>
            <w:r w:rsidRPr="00C02D9C">
              <w:rPr>
                <w:sz w:val="24"/>
                <w:szCs w:val="24"/>
              </w:rPr>
              <w:t xml:space="preserve"> Р.Г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нвентаризация объектов индивидуального жилищного строительства</w:t>
            </w:r>
          </w:p>
          <w:p w:rsidR="00785291" w:rsidRPr="00C02D9C" w:rsidRDefault="00785291" w:rsidP="00E71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реда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Харлова М.Г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территорий, прилегающих к временным  автостоянкам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реда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Зенкина Т.Е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держанию рекламных конструкций</w:t>
            </w:r>
          </w:p>
          <w:p w:rsidR="005F6021" w:rsidRPr="00C02D9C" w:rsidRDefault="005F6021" w:rsidP="00E71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ятница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2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0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02D9C">
              <w:rPr>
                <w:sz w:val="28"/>
                <w:szCs w:val="28"/>
              </w:rPr>
              <w:t>униципальный земельный контроль</w:t>
            </w:r>
          </w:p>
          <w:p w:rsidR="004631F7" w:rsidRPr="00C02D9C" w:rsidRDefault="004631F7" w:rsidP="00D8757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(распоряжение администрации района от </w:t>
            </w:r>
            <w:r>
              <w:rPr>
                <w:sz w:val="28"/>
                <w:szCs w:val="28"/>
              </w:rPr>
              <w:t>27.11.2020</w:t>
            </w:r>
            <w:r w:rsidRPr="00C02D9C">
              <w:rPr>
                <w:sz w:val="28"/>
                <w:szCs w:val="28"/>
              </w:rPr>
              <w:t xml:space="preserve"> №9</w:t>
            </w:r>
            <w:r>
              <w:rPr>
                <w:sz w:val="28"/>
                <w:szCs w:val="28"/>
              </w:rPr>
              <w:t>3</w:t>
            </w:r>
            <w:r w:rsidRPr="00C02D9C">
              <w:rPr>
                <w:sz w:val="28"/>
                <w:szCs w:val="28"/>
              </w:rPr>
              <w:t>-р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04BC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04BC9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Зенкина Т.Е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управления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d"/>
              <w:widowControl w:val="0"/>
              <w:jc w:val="both"/>
            </w:pPr>
            <w:r w:rsidRPr="00C02D9C">
              <w:t>По санитарному состоянию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4631F7" w:rsidRPr="00C02D9C" w:rsidRDefault="004631F7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-я среда месяца</w:t>
            </w:r>
          </w:p>
          <w:p w:rsidR="004631F7" w:rsidRPr="00C02D9C" w:rsidRDefault="004631F7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Ткачук Е.С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B63C6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подготовке к зиме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-октябр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-й среда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етальникова</w:t>
            </w:r>
            <w:proofErr w:type="spellEnd"/>
            <w:r w:rsidRPr="00C02D9C">
              <w:rPr>
                <w:sz w:val="24"/>
                <w:szCs w:val="24"/>
              </w:rPr>
              <w:t xml:space="preserve"> Е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019FE">
            <w:pPr>
              <w:ind w:right="-1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проведению земляных работ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-ноябрь еженедельно четверг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Долинин</w:t>
            </w:r>
            <w:proofErr w:type="spellEnd"/>
            <w:r w:rsidRPr="00C02D9C">
              <w:rPr>
                <w:sz w:val="24"/>
                <w:szCs w:val="24"/>
              </w:rPr>
              <w:t xml:space="preserve"> В.Е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d"/>
              <w:widowControl w:val="0"/>
              <w:jc w:val="both"/>
            </w:pPr>
            <w:r w:rsidRPr="00C02D9C">
              <w:t>По проведению месячника санитарной очистки, общегородских субботник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,</w:t>
            </w:r>
          </w:p>
          <w:p w:rsidR="004631F7" w:rsidRPr="00C02D9C" w:rsidRDefault="004631F7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управления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проведению работ по благоустройству и озеленению</w:t>
            </w:r>
          </w:p>
          <w:p w:rsidR="004631F7" w:rsidRPr="00C02D9C" w:rsidRDefault="004631F7" w:rsidP="00E710A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-сентябрь</w:t>
            </w:r>
          </w:p>
          <w:p w:rsidR="004631F7" w:rsidRPr="00C02D9C" w:rsidRDefault="004631F7" w:rsidP="00E710A4">
            <w:pPr>
              <w:ind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-й понедельник месяца</w:t>
            </w:r>
          </w:p>
          <w:p w:rsidR="004631F7" w:rsidRPr="00C02D9C" w:rsidRDefault="004631F7" w:rsidP="00E700F9">
            <w:pPr>
              <w:ind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ннова</w:t>
            </w:r>
            <w:proofErr w:type="spellEnd"/>
            <w:r w:rsidRPr="00C02D9C">
              <w:rPr>
                <w:sz w:val="24"/>
                <w:szCs w:val="24"/>
              </w:rPr>
              <w:t xml:space="preserve"> М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  <w:p w:rsidR="00E700F9" w:rsidRPr="00E700F9" w:rsidRDefault="00E700F9" w:rsidP="00E700F9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9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ониторинг спортивных сооружений и дворовых спортивных площадок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61560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F9" w:rsidRPr="00C02D9C" w:rsidRDefault="004631F7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стоянию памятных знаков, расположенных на территор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00F9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-апрель,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готовности дворовых спортивных площадок, задействованных в проекте «Дворовый инструктор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04 -10.05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0 -0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Миляев А.Н. </w:t>
            </w:r>
          </w:p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785291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графика работы площадок в рамках реализации проекта «Дворовый инструктор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,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,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,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,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,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Миляев А.Н. </w:t>
            </w:r>
          </w:p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785291">
        <w:trPr>
          <w:trHeight w:val="149"/>
        </w:trPr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рылова Н.М.</w:t>
            </w:r>
          </w:p>
          <w:p w:rsidR="000D3136" w:rsidRPr="00C02D9C" w:rsidRDefault="000D3136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По санитарному состоянию прилегающих территории, надлежаще</w:t>
            </w:r>
            <w:r>
              <w:rPr>
                <w:sz w:val="28"/>
                <w:szCs w:val="28"/>
              </w:rPr>
              <w:t>му</w:t>
            </w:r>
            <w:r w:rsidRPr="00C02D9C">
              <w:rPr>
                <w:sz w:val="28"/>
                <w:szCs w:val="28"/>
              </w:rPr>
              <w:t xml:space="preserve"> состояния рекламы, адресного хозяйства организаций, </w:t>
            </w:r>
            <w:r w:rsidRPr="00C02D9C">
              <w:rPr>
                <w:sz w:val="28"/>
                <w:szCs w:val="28"/>
              </w:rPr>
              <w:lastRenderedPageBreak/>
              <w:t>предприятий потребительского рынка, нестационарных торговых объектов, садовых некоммерческих товариществ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еженедельно четверг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5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По выявлению экстремистских и террористических надписей на фасадах, ограждениях предприятий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 вторник</w:t>
            </w:r>
          </w:p>
          <w:p w:rsidR="004631F7" w:rsidRPr="00C02D9C" w:rsidRDefault="004631F7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0D3136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31F7" w:rsidRPr="00C02D9C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пресечению несанкционированной торговл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 среда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4631F7" w:rsidRPr="00C02D9C" w:rsidRDefault="000D3136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31F7" w:rsidRPr="00C02D9C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законодательства в сфере  розничной продажи алкогольной и спиртосодержащей продукции на территории района (совместно с отделом полиции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-й, 4-й четверг</w:t>
            </w:r>
          </w:p>
          <w:p w:rsidR="004631F7" w:rsidRPr="00C02D9C" w:rsidRDefault="004631F7" w:rsidP="00A15D7D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</w:t>
            </w:r>
            <w:r w:rsidR="00A15D7D">
              <w:rPr>
                <w:sz w:val="24"/>
                <w:szCs w:val="24"/>
              </w:rPr>
              <w:t>.</w:t>
            </w:r>
            <w:r w:rsidRPr="00C02D9C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tabs>
                <w:tab w:val="left" w:pos="0"/>
              </w:tabs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ограничения реализации алкогольной продукции в праздничные дни (День Победы, День город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F9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5</w:t>
            </w:r>
            <w:r w:rsidR="00E700F9">
              <w:rPr>
                <w:sz w:val="24"/>
                <w:szCs w:val="24"/>
              </w:rPr>
              <w:t>.</w:t>
            </w:r>
            <w:r w:rsidRPr="00C02D9C">
              <w:rPr>
                <w:sz w:val="24"/>
                <w:szCs w:val="24"/>
              </w:rPr>
              <w:t xml:space="preserve"> 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08.</w:t>
            </w:r>
          </w:p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A15D7D">
            <w:pPr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реализации мер профилактики и </w:t>
            </w:r>
            <w:proofErr w:type="gramStart"/>
            <w:r w:rsidRPr="00C02D9C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за</w:t>
            </w:r>
            <w:proofErr w:type="gramEnd"/>
            <w:r w:rsidRPr="00C02D9C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C02D9C">
              <w:rPr>
                <w:sz w:val="28"/>
                <w:szCs w:val="28"/>
              </w:rPr>
              <w:t>коронавирус</w:t>
            </w:r>
            <w:r w:rsidR="00A15D7D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ной</w:t>
            </w:r>
            <w:proofErr w:type="spellEnd"/>
            <w:r w:rsidRPr="00C02D9C">
              <w:rPr>
                <w:sz w:val="28"/>
                <w:szCs w:val="28"/>
              </w:rPr>
              <w:t xml:space="preserve"> инфекции </w:t>
            </w:r>
            <w:r w:rsidRPr="00C02D9C">
              <w:rPr>
                <w:sz w:val="28"/>
                <w:szCs w:val="28"/>
                <w:lang w:val="en-US"/>
              </w:rPr>
              <w:t>COVID</w:t>
            </w:r>
            <w:r w:rsidRPr="00C02D9C">
              <w:rPr>
                <w:sz w:val="28"/>
                <w:szCs w:val="28"/>
              </w:rPr>
              <w:t xml:space="preserve">-19 (совместно с отделом полиции, Управлением </w:t>
            </w:r>
            <w:proofErr w:type="spellStart"/>
            <w:r w:rsidRPr="00C02D9C">
              <w:rPr>
                <w:sz w:val="28"/>
                <w:szCs w:val="28"/>
              </w:rPr>
              <w:t>Роспотребнадзора</w:t>
            </w:r>
            <w:proofErr w:type="spellEnd"/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631F7" w:rsidRPr="00C02D9C" w:rsidRDefault="00A15D7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31F7" w:rsidRPr="00C02D9C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A15D7D" w:rsidRDefault="004631F7" w:rsidP="00E710A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  <w:r w:rsidRPr="00A15D7D">
              <w:rPr>
                <w:sz w:val="24"/>
                <w:szCs w:val="24"/>
              </w:rPr>
              <w:t>Фомина Е.В.</w:t>
            </w:r>
          </w:p>
          <w:p w:rsidR="00E700F9" w:rsidRPr="00C02D9C" w:rsidRDefault="00E700F9" w:rsidP="00E710A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  <w:r w:rsidRPr="00A15D7D">
              <w:rPr>
                <w:sz w:val="24"/>
                <w:szCs w:val="24"/>
              </w:rPr>
              <w:t>специалисты отдел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ведению кадрового делопроизводства 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Власихинской сельской администрации 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</w:t>
            </w:r>
            <w:proofErr w:type="spellStart"/>
            <w:r w:rsidRPr="00C02D9C">
              <w:rPr>
                <w:sz w:val="28"/>
                <w:szCs w:val="28"/>
              </w:rPr>
              <w:t>Новосиликатном</w:t>
            </w:r>
            <w:proofErr w:type="spellEnd"/>
            <w:r w:rsidRPr="00C02D9C">
              <w:rPr>
                <w:sz w:val="28"/>
                <w:szCs w:val="28"/>
              </w:rPr>
              <w:t xml:space="preserve"> территориальном </w:t>
            </w:r>
            <w:proofErr w:type="gramStart"/>
            <w:r w:rsidRPr="00C02D9C">
              <w:rPr>
                <w:sz w:val="28"/>
                <w:szCs w:val="28"/>
              </w:rPr>
              <w:t>управлении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D254CF" w:rsidRPr="00D254CF" w:rsidRDefault="00D254CF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3.</w:t>
            </w: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D254CF" w:rsidRDefault="00D254CF" w:rsidP="00E710A4">
            <w:pPr>
              <w:jc w:val="center"/>
              <w:rPr>
                <w:sz w:val="6"/>
                <w:szCs w:val="6"/>
              </w:rPr>
            </w:pPr>
          </w:p>
          <w:p w:rsidR="00D254CF" w:rsidRPr="00D254CF" w:rsidRDefault="00D254CF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D313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4631F7" w:rsidRPr="00C02D9C" w:rsidRDefault="004631F7" w:rsidP="000D313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Щербакова И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7061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1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5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8.</w:t>
            </w:r>
          </w:p>
          <w:p w:rsidR="004631F7" w:rsidRPr="00C02D9C" w:rsidRDefault="004631F7" w:rsidP="00D254C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D209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уборке помещени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2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4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6.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4631F7" w:rsidRPr="00C02D9C" w:rsidTr="00AB75D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AB75D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блюдению лимитов потребления топливно-энергетических ресурсов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 20 числа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B75D7" w:rsidRPr="00C02D9C" w:rsidTr="00AB75D7">
        <w:trPr>
          <w:trHeight w:val="149"/>
        </w:trPr>
        <w:tc>
          <w:tcPr>
            <w:tcW w:w="974" w:type="dxa"/>
            <w:tcBorders>
              <w:top w:val="single" w:sz="4" w:space="0" w:color="auto"/>
            </w:tcBorders>
          </w:tcPr>
          <w:p w:rsidR="00AB75D7" w:rsidRDefault="00AB75D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5D7" w:rsidRPr="00C02D9C" w:rsidRDefault="00AB75D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</w:tcBorders>
          </w:tcPr>
          <w:p w:rsidR="00AB75D7" w:rsidRDefault="00AB75D7" w:rsidP="00AB75D7">
            <w:pPr>
              <w:jc w:val="both"/>
              <w:rPr>
                <w:sz w:val="28"/>
                <w:szCs w:val="28"/>
              </w:rPr>
            </w:pPr>
          </w:p>
          <w:p w:rsidR="00AB75D7" w:rsidRPr="00C02D9C" w:rsidRDefault="00AB75D7" w:rsidP="00AB7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</w:tcBorders>
          </w:tcPr>
          <w:p w:rsidR="00AB75D7" w:rsidRPr="00C02D9C" w:rsidRDefault="00AB75D7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5D7" w:rsidRPr="00C02D9C" w:rsidRDefault="00AB75D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AB75D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6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выполнению работ по капитальному ремонту помещений с </w:t>
            </w:r>
            <w:proofErr w:type="spellStart"/>
            <w:r w:rsidRPr="00C02D9C">
              <w:rPr>
                <w:sz w:val="28"/>
                <w:szCs w:val="28"/>
              </w:rPr>
              <w:t>фотофиксацией</w:t>
            </w:r>
            <w:proofErr w:type="spell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D254CF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граф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4631F7" w:rsidRPr="00C02D9C" w:rsidTr="00F61560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956862" w:rsidRPr="00C02D9C" w:rsidRDefault="000D3136" w:rsidP="00A15D7D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отдел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ьзованию помещений органами ТОС и общественными организациям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Григорьева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работы с обращениями граждан: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делам молодежи, культуре, физкультуре и спорту;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коммунального хозяйства;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ласихинская сельская администрация;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по строительству и архитектуре;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4631F7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Звягинцева Т.А.</w:t>
            </w:r>
          </w:p>
          <w:p w:rsidR="004631F7" w:rsidRPr="00C02D9C" w:rsidRDefault="004631F7" w:rsidP="00D87579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Звягинцева Т.А.</w:t>
            </w:r>
          </w:p>
          <w:p w:rsidR="004631F7" w:rsidRPr="00C02D9C" w:rsidRDefault="004631F7" w:rsidP="00D87579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выходов в трудовые коллективы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4631F7" w:rsidRPr="00C02D9C" w:rsidRDefault="004631F7" w:rsidP="00D87579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D3136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лабукова А.А.</w:t>
            </w:r>
            <w:r w:rsidR="000D3136"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</w:t>
            </w:r>
            <w:r w:rsidR="000D3136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оверка системы работы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по защите жилищных и имущественных прав воспитанник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3-2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оверка работы администрации КГБУ для детей-сирот и детей, </w:t>
            </w:r>
            <w:r w:rsidRPr="00C02D9C">
              <w:rPr>
                <w:sz w:val="28"/>
                <w:szCs w:val="28"/>
              </w:rPr>
              <w:lastRenderedPageBreak/>
              <w:t>оставшихся без попечения родителей, оказывающего социальные услуги, «Барнаульский центр помощи детям, оставшимся без попечения родителей, №2» с банком данных о детях, оставшихся без попечения родителе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5.10-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8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5686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местные рейды </w:t>
            </w:r>
            <w:r w:rsidR="00956862">
              <w:rPr>
                <w:sz w:val="28"/>
                <w:szCs w:val="28"/>
              </w:rPr>
              <w:t xml:space="preserve">комиссии по делам несовершеннолетних и защите их прав с отделением по делам несовершеннолетних отдела полиции по Индустриальному району </w:t>
            </w:r>
            <w:r w:rsidRPr="00C02D9C">
              <w:rPr>
                <w:sz w:val="28"/>
                <w:szCs w:val="28"/>
              </w:rPr>
              <w:t>в семьи, находящиеся в социально опасном положен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4631F7" w:rsidRPr="00C02D9C" w:rsidRDefault="004631F7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обращениям граждан с выходом на место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факту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Бурцева Е.В.</w:t>
            </w:r>
          </w:p>
          <w:p w:rsidR="004631F7" w:rsidRPr="00C02D9C" w:rsidRDefault="004631F7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Конева Т.Б.</w:t>
            </w:r>
          </w:p>
          <w:p w:rsidR="004631F7" w:rsidRPr="00D87579" w:rsidRDefault="004631F7" w:rsidP="000D3136">
            <w:pPr>
              <w:widowControl w:val="0"/>
              <w:snapToGrid w:val="0"/>
              <w:ind w:left="-57" w:right="-57"/>
              <w:jc w:val="both"/>
              <w:rPr>
                <w:sz w:val="22"/>
                <w:szCs w:val="22"/>
              </w:rPr>
            </w:pPr>
            <w:r w:rsidRPr="00D87579">
              <w:rPr>
                <w:sz w:val="22"/>
                <w:szCs w:val="22"/>
              </w:rPr>
              <w:t>Мирошниченко П.П.</w:t>
            </w:r>
          </w:p>
          <w:p w:rsidR="004631F7" w:rsidRPr="00C02D9C" w:rsidRDefault="004631F7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Фалеева Н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сещение семей, воспитывающих усыновленных, подопечных, приемных детей, и находящихся в социально опасном положен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4631F7" w:rsidRPr="00C02D9C" w:rsidRDefault="004631F7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Бурцева Е.В.</w:t>
            </w:r>
          </w:p>
          <w:p w:rsidR="004631F7" w:rsidRPr="00C02D9C" w:rsidRDefault="004631F7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Конева Т.Б.</w:t>
            </w:r>
          </w:p>
          <w:p w:rsidR="004631F7" w:rsidRPr="00C02D9C" w:rsidRDefault="004631F7" w:rsidP="000D3136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рошниченко П.П.</w:t>
            </w:r>
          </w:p>
          <w:p w:rsidR="004631F7" w:rsidRPr="00C02D9C" w:rsidRDefault="004631F7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Фалеева Н.В.  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информационной безопасности персональных данных в органах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росалин</w:t>
            </w:r>
            <w:proofErr w:type="spellEnd"/>
            <w:r w:rsidRPr="00C02D9C">
              <w:rPr>
                <w:sz w:val="24"/>
                <w:szCs w:val="24"/>
              </w:rPr>
              <w:t xml:space="preserve"> И.Е.</w:t>
            </w:r>
          </w:p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хранности баз в органах администрации района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рганизационно-контрольное управление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по строительству и архитектуре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Новосиликатное территориальное управление</w:t>
            </w:r>
          </w:p>
          <w:p w:rsidR="004631F7" w:rsidRPr="00C02D9C" w:rsidRDefault="004631F7" w:rsidP="00E710A4">
            <w:pPr>
              <w:ind w:left="176" w:hanging="176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тдел бухгалтерии</w:t>
            </w:r>
          </w:p>
          <w:p w:rsidR="004631F7" w:rsidRPr="00C02D9C" w:rsidRDefault="004631F7" w:rsidP="00E710A4">
            <w:pPr>
              <w:ind w:left="176" w:hanging="176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тдел по охране прав детства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ласихинская сельская администрация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коммунального хозяйства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 xml:space="preserve">- отдел по связям с общественностью, </w:t>
            </w:r>
            <w:r w:rsidR="000D3136">
              <w:rPr>
                <w:sz w:val="28"/>
                <w:szCs w:val="28"/>
              </w:rPr>
              <w:t xml:space="preserve">главный специалист - </w:t>
            </w:r>
            <w:r w:rsidRPr="00C02D9C">
              <w:rPr>
                <w:sz w:val="28"/>
                <w:szCs w:val="28"/>
              </w:rPr>
              <w:t>пресс-секретарь</w:t>
            </w:r>
          </w:p>
          <w:p w:rsidR="00956862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комитет по развитию предпринимательства и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потребительс</w:t>
            </w:r>
            <w:r w:rsidR="00E700F9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кому</w:t>
            </w:r>
            <w:proofErr w:type="spellEnd"/>
            <w:proofErr w:type="gramEnd"/>
            <w:r w:rsidRPr="00C02D9C">
              <w:rPr>
                <w:sz w:val="28"/>
                <w:szCs w:val="28"/>
              </w:rPr>
              <w:t xml:space="preserve"> рынк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Pr="000D3136" w:rsidRDefault="000D3136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Pr="000D3136" w:rsidRDefault="000D3136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Default="000D3136" w:rsidP="00E710A4">
            <w:pPr>
              <w:jc w:val="center"/>
              <w:rPr>
                <w:sz w:val="6"/>
                <w:szCs w:val="6"/>
              </w:rPr>
            </w:pPr>
          </w:p>
          <w:p w:rsidR="000D3136" w:rsidRPr="000D3136" w:rsidRDefault="000D3136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Default="000D3136" w:rsidP="00E710A4">
            <w:pPr>
              <w:jc w:val="center"/>
              <w:rPr>
                <w:sz w:val="10"/>
                <w:szCs w:val="10"/>
              </w:rPr>
            </w:pPr>
          </w:p>
          <w:p w:rsidR="000D3136" w:rsidRPr="000D3136" w:rsidRDefault="000D3136" w:rsidP="00E710A4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Pr="000D3136" w:rsidRDefault="000D3136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  <w:p w:rsidR="000D3136" w:rsidRPr="00E700F9" w:rsidRDefault="000D3136" w:rsidP="00E710A4">
            <w:pPr>
              <w:jc w:val="center"/>
              <w:rPr>
                <w:sz w:val="16"/>
                <w:szCs w:val="1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  <w:p w:rsidR="004631F7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Pr="000D3136" w:rsidRDefault="000D3136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Pr="00E700F9" w:rsidRDefault="000D3136" w:rsidP="00E710A4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ноябрь</w:t>
            </w: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</w:p>
          <w:p w:rsidR="000D3136" w:rsidRPr="000D3136" w:rsidRDefault="000D3136" w:rsidP="00E710A4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lastRenderedPageBreak/>
              <w:t>Бросалин</w:t>
            </w:r>
            <w:proofErr w:type="spellEnd"/>
            <w:r w:rsidRPr="00C02D9C">
              <w:rPr>
                <w:sz w:val="24"/>
                <w:szCs w:val="24"/>
              </w:rPr>
              <w:t xml:space="preserve"> И.Е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0D3136" w:rsidP="000D3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631F7" w:rsidRPr="00C02D9C">
              <w:rPr>
                <w:sz w:val="28"/>
                <w:szCs w:val="28"/>
              </w:rPr>
              <w:t>ухгалтери</w:t>
            </w:r>
            <w:r>
              <w:rPr>
                <w:sz w:val="28"/>
                <w:szCs w:val="28"/>
              </w:rPr>
              <w:t>я</w:t>
            </w:r>
            <w:r w:rsidR="004631F7" w:rsidRPr="00C02D9C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0D3136" w:rsidRPr="00C02D9C" w:rsidRDefault="000D3136" w:rsidP="00E710A4">
            <w:pPr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правильности начисления заработной платы в </w:t>
            </w:r>
            <w:proofErr w:type="spellStart"/>
            <w:r w:rsidRPr="00C02D9C">
              <w:rPr>
                <w:sz w:val="28"/>
                <w:szCs w:val="28"/>
              </w:rPr>
              <w:t>Новосил</w:t>
            </w:r>
            <w:r>
              <w:rPr>
                <w:sz w:val="28"/>
                <w:szCs w:val="28"/>
              </w:rPr>
              <w:t>икатном</w:t>
            </w:r>
            <w:proofErr w:type="spellEnd"/>
            <w:r>
              <w:rPr>
                <w:sz w:val="28"/>
                <w:szCs w:val="28"/>
              </w:rPr>
              <w:t xml:space="preserve"> территориальном управле</w:t>
            </w:r>
            <w:r w:rsidRPr="00C02D9C">
              <w:rPr>
                <w:sz w:val="28"/>
                <w:szCs w:val="28"/>
              </w:rPr>
              <w:t>нии и Власихинской сельской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май</w:t>
            </w:r>
            <w:proofErr w:type="spellEnd"/>
            <w:proofErr w:type="gramEnd"/>
            <w:r w:rsidRPr="00C02D9C">
              <w:rPr>
                <w:sz w:val="24"/>
                <w:szCs w:val="24"/>
              </w:rPr>
              <w:t>,</w:t>
            </w:r>
          </w:p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сентябр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8"/>
              <w:rPr>
                <w:bCs/>
                <w:sz w:val="24"/>
                <w:szCs w:val="24"/>
              </w:rPr>
            </w:pPr>
            <w:r w:rsidRPr="00C02D9C">
              <w:rPr>
                <w:bCs/>
                <w:sz w:val="24"/>
                <w:szCs w:val="24"/>
              </w:rPr>
              <w:t>Кулакова Н.К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правильности отражения на счетах бухгалтерского учета движения нефинансовых активов, расчетов с контрагентами в </w:t>
            </w:r>
            <w:proofErr w:type="spellStart"/>
            <w:r w:rsidRPr="00C02D9C">
              <w:rPr>
                <w:sz w:val="28"/>
                <w:szCs w:val="28"/>
              </w:rPr>
              <w:t>Новосиликатном</w:t>
            </w:r>
            <w:proofErr w:type="spellEnd"/>
            <w:r w:rsidRPr="00C02D9C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май</w:t>
            </w:r>
            <w:proofErr w:type="spellEnd"/>
            <w:proofErr w:type="gramEnd"/>
            <w:r w:rsidRPr="00C02D9C">
              <w:rPr>
                <w:sz w:val="24"/>
                <w:szCs w:val="24"/>
              </w:rPr>
              <w:t>,</w:t>
            </w:r>
          </w:p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авгус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асильева Е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оформлению кассовых и банковских операций в </w:t>
            </w:r>
            <w:proofErr w:type="spellStart"/>
            <w:r w:rsidRPr="00C02D9C">
              <w:rPr>
                <w:sz w:val="28"/>
                <w:szCs w:val="28"/>
              </w:rPr>
              <w:t>Новосиликатном</w:t>
            </w:r>
            <w:proofErr w:type="spellEnd"/>
            <w:r w:rsidRPr="00C02D9C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март</w:t>
            </w:r>
            <w:proofErr w:type="spellEnd"/>
            <w:proofErr w:type="gramEnd"/>
            <w:r w:rsidRPr="00C02D9C">
              <w:rPr>
                <w:sz w:val="24"/>
                <w:szCs w:val="24"/>
              </w:rPr>
              <w:t>,</w:t>
            </w:r>
          </w:p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ноябр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bCs/>
                <w:sz w:val="24"/>
                <w:szCs w:val="24"/>
              </w:rPr>
              <w:t>Друзь</w:t>
            </w:r>
            <w:proofErr w:type="spellEnd"/>
            <w:r w:rsidRPr="00C02D9C">
              <w:rPr>
                <w:bCs/>
                <w:sz w:val="24"/>
                <w:szCs w:val="24"/>
              </w:rPr>
              <w:t xml:space="preserve"> О.Г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3B617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несению платежей в си</w:t>
            </w:r>
            <w:r>
              <w:rPr>
                <w:sz w:val="28"/>
                <w:szCs w:val="28"/>
              </w:rPr>
              <w:t>стему ГИС ГМП органами админист</w:t>
            </w:r>
            <w:r w:rsidRPr="00C02D9C">
              <w:rPr>
                <w:sz w:val="28"/>
                <w:szCs w:val="28"/>
              </w:rPr>
              <w:t xml:space="preserve">рации района, Власихинской сельской администрацией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май</w:t>
            </w:r>
            <w:proofErr w:type="spellEnd"/>
            <w:proofErr w:type="gramEnd"/>
            <w:r w:rsidRPr="00C02D9C">
              <w:rPr>
                <w:sz w:val="24"/>
                <w:szCs w:val="24"/>
              </w:rPr>
              <w:t>,</w:t>
            </w:r>
          </w:p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ноябр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едущий специалист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F9" w:rsidRPr="00C02D9C" w:rsidRDefault="004631F7" w:rsidP="003B617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нормативным затратам на обеспечение функций администрации района, Новосиликатного территориального управления и </w:t>
            </w:r>
            <w:proofErr w:type="spellStart"/>
            <w:r w:rsidRPr="00C02D9C">
              <w:rPr>
                <w:sz w:val="28"/>
                <w:szCs w:val="28"/>
              </w:rPr>
              <w:t>Власихинской</w:t>
            </w:r>
            <w:proofErr w:type="spellEnd"/>
            <w:r w:rsidRPr="00C02D9C">
              <w:rPr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C02D9C">
              <w:rPr>
                <w:sz w:val="24"/>
                <w:szCs w:val="24"/>
              </w:rPr>
              <w:t>сентябр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вовой отдел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  <w:p w:rsidR="000D3136" w:rsidRPr="00C02D9C" w:rsidRDefault="000D3136" w:rsidP="000D3136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отдела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6A7595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оверка оказания 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6A7595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  <w:r w:rsidRPr="00C02D9C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,</w:t>
            </w:r>
          </w:p>
          <w:p w:rsidR="004631F7" w:rsidRPr="00C02D9C" w:rsidRDefault="004631F7" w:rsidP="000D3136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Ганжа</w:t>
            </w:r>
            <w:proofErr w:type="spellEnd"/>
            <w:r w:rsidRPr="00C02D9C">
              <w:rPr>
                <w:sz w:val="24"/>
                <w:szCs w:val="24"/>
              </w:rPr>
              <w:t xml:space="preserve"> А.В., специалисты ОКУ 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Комиссия по делам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несовершенно</w:t>
            </w:r>
            <w:r w:rsidR="000D3136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летних</w:t>
            </w:r>
            <w:proofErr w:type="spellEnd"/>
            <w:proofErr w:type="gramEnd"/>
            <w:r w:rsidR="000D3136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и защите их прав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0D3136" w:rsidRPr="00C02D9C" w:rsidRDefault="000D3136" w:rsidP="000D3136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комиссии</w:t>
            </w:r>
          </w:p>
        </w:tc>
      </w:tr>
      <w:tr w:rsidR="004631F7" w:rsidRPr="00C02D9C" w:rsidTr="00F61560">
        <w:trPr>
          <w:trHeight w:val="6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D9C">
              <w:rPr>
                <w:sz w:val="28"/>
                <w:szCs w:val="28"/>
              </w:rPr>
              <w:t>о выполнению закона</w:t>
            </w:r>
            <w:r w:rsidR="00F61560">
              <w:rPr>
                <w:sz w:val="28"/>
                <w:szCs w:val="28"/>
              </w:rPr>
              <w:t xml:space="preserve"> Алтайского края</w:t>
            </w:r>
            <w:r w:rsidRPr="00C02D9C">
              <w:rPr>
                <w:sz w:val="28"/>
                <w:szCs w:val="28"/>
              </w:rPr>
              <w:t xml:space="preserve"> от 07</w:t>
            </w:r>
            <w:r w:rsidR="00F61560">
              <w:rPr>
                <w:sz w:val="28"/>
                <w:szCs w:val="28"/>
              </w:rPr>
              <w:t xml:space="preserve">.12.2009 №99-ЗС «Об ограничении </w:t>
            </w:r>
            <w:r w:rsidRPr="00C02D9C">
              <w:rPr>
                <w:sz w:val="28"/>
                <w:szCs w:val="28"/>
              </w:rPr>
              <w:t xml:space="preserve">пребывания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несовер</w:t>
            </w:r>
            <w:r w:rsidR="00F61560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шеннолетн</w:t>
            </w:r>
            <w:r w:rsidR="00F61560">
              <w:rPr>
                <w:sz w:val="28"/>
                <w:szCs w:val="28"/>
              </w:rPr>
              <w:t>их</w:t>
            </w:r>
            <w:proofErr w:type="spellEnd"/>
            <w:proofErr w:type="gramEnd"/>
            <w:r w:rsidR="00F61560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 xml:space="preserve">в общественных местах на территории Алтайского края» 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4631F7" w:rsidRPr="00C02D9C" w:rsidRDefault="004631F7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Черных О.А. </w:t>
            </w:r>
            <w:proofErr w:type="spellStart"/>
            <w:r w:rsidRPr="00C02D9C">
              <w:rPr>
                <w:sz w:val="24"/>
                <w:szCs w:val="24"/>
              </w:rPr>
              <w:t>Сутормина</w:t>
            </w:r>
            <w:proofErr w:type="spellEnd"/>
            <w:r w:rsidRPr="00C02D9C">
              <w:rPr>
                <w:sz w:val="24"/>
                <w:szCs w:val="24"/>
              </w:rPr>
              <w:t xml:space="preserve"> С.В.</w:t>
            </w:r>
          </w:p>
          <w:p w:rsidR="004631F7" w:rsidRPr="00C02D9C" w:rsidRDefault="004631F7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02D9C">
              <w:rPr>
                <w:sz w:val="28"/>
                <w:szCs w:val="28"/>
              </w:rPr>
              <w:t>обследовани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жилищно-бытовых условий проживания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несовершенно</w:t>
            </w:r>
            <w:r w:rsidR="00F61560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летних</w:t>
            </w:r>
            <w:proofErr w:type="spellEnd"/>
            <w:proofErr w:type="gramEnd"/>
            <w:r w:rsidRPr="00C02D9C">
              <w:rPr>
                <w:sz w:val="28"/>
                <w:szCs w:val="28"/>
              </w:rPr>
              <w:t xml:space="preserve"> и семей, находящихся в социально опасном положении</w:t>
            </w: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D87579" w:rsidRDefault="004631F7" w:rsidP="00C12AFC">
            <w:pPr>
              <w:jc w:val="both"/>
              <w:rPr>
                <w:sz w:val="28"/>
                <w:szCs w:val="28"/>
              </w:rPr>
            </w:pPr>
            <w:r w:rsidRPr="00D87579">
              <w:rPr>
                <w:rFonts w:eastAsia="Calibri"/>
                <w:sz w:val="28"/>
                <w:szCs w:val="28"/>
              </w:rPr>
              <w:t>Главный  специалист-начальник штаба  ГОЧС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C02D9C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гидротехнических сооружений, готовность их к прохождению павод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4631F7" w:rsidRPr="00C02D9C" w:rsidRDefault="004631F7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02D9C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мероприятий по снижению негативных последствий паводка и подготовке к паводку 2022 г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03.- 01.06.</w:t>
            </w:r>
          </w:p>
          <w:p w:rsidR="004631F7" w:rsidRPr="00C02D9C" w:rsidRDefault="004631F7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3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02D9C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требований мер пожарной безопасности жителями района.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61560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615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3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Контроль за</w:t>
            </w:r>
            <w:proofErr w:type="gramEnd"/>
            <w:r w:rsidRPr="00C02D9C">
              <w:rPr>
                <w:sz w:val="28"/>
                <w:szCs w:val="28"/>
              </w:rPr>
              <w:t xml:space="preserve"> соблюдением правил пользования водными объектами на территор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61560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615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631F7" w:rsidRPr="00C02D9C" w:rsidTr="00F461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3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8757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C02D9C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е</w:t>
            </w:r>
            <w:r w:rsidRPr="00C02D9C">
              <w:rPr>
                <w:sz w:val="28"/>
                <w:szCs w:val="28"/>
              </w:rPr>
              <w:t xml:space="preserve"> </w:t>
            </w:r>
            <w:proofErr w:type="gramStart"/>
            <w:r w:rsidRPr="00C02D9C">
              <w:rPr>
                <w:sz w:val="28"/>
                <w:szCs w:val="28"/>
              </w:rPr>
              <w:t>системы оповещения сотрудников администрации района</w:t>
            </w:r>
            <w:proofErr w:type="gramEnd"/>
            <w:r w:rsidRPr="00C02D9C">
              <w:rPr>
                <w:sz w:val="28"/>
                <w:szCs w:val="28"/>
              </w:rPr>
              <w:t xml:space="preserve"> и руководителей организаций и предприятий (согласно списка оповещения)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00F9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31F7" w:rsidRPr="00C02D9C" w:rsidRDefault="004631F7" w:rsidP="00E700F9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31F7" w:rsidRPr="00C02D9C" w:rsidRDefault="004631F7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31F7" w:rsidRPr="00C02D9C" w:rsidRDefault="004631F7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31F7" w:rsidRPr="00C02D9C" w:rsidRDefault="004631F7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31F7" w:rsidRPr="00C02D9C" w:rsidRDefault="004631F7" w:rsidP="00E700F9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E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631F7" w:rsidRPr="00C02D9C" w:rsidTr="00F461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suppressAutoHyphens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ind w:left="-14" w:righ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Цуканова Г.С.</w:t>
            </w:r>
          </w:p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ециалисты управления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исполнению обращений граждан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D313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внедрению номенклатуры дел                на 2021 год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наполняемости дел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4631F7" w:rsidRPr="00C02D9C" w:rsidRDefault="004631F7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анитарному состоянию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фактическому исполнению служебных документов, нормативно-правовых акт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4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облюдению трудовой дисциплины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заполнению справок о доходах расходах, об имуществе и обязательствах имущественного характера муниципального служащего, супруги (супруга) и несовершеннолетних дете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остоянию рабочих мес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ю организациями микрорайона указа Губернатора Алтайского края от 31.03.2020 №44 по реализации мер профилактики и </w:t>
            </w:r>
            <w:proofErr w:type="gram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r w:rsidRPr="00C0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-19 (территория микро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А.С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4631F7" w:rsidRPr="00C02D9C" w:rsidRDefault="004631F7" w:rsidP="00042FE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униципальный земельный контроль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0D3136" w:rsidP="000D3136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631F7" w:rsidRPr="00C02D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31F7"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Исадченко</w:t>
            </w:r>
            <w:proofErr w:type="spellEnd"/>
            <w:r w:rsidRPr="00C02D9C">
              <w:rPr>
                <w:sz w:val="24"/>
                <w:szCs w:val="24"/>
              </w:rPr>
              <w:t xml:space="preserve"> О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формированию земельных участков для индивидуального жилищного строительства в зонах занятых зелеными насаждениями, </w:t>
            </w:r>
            <w:proofErr w:type="spellStart"/>
            <w:r w:rsidRPr="00C02D9C">
              <w:rPr>
                <w:sz w:val="28"/>
                <w:szCs w:val="28"/>
              </w:rPr>
              <w:t>водоохранных</w:t>
            </w:r>
            <w:proofErr w:type="spellEnd"/>
            <w:r w:rsidRPr="00C02D9C">
              <w:rPr>
                <w:sz w:val="28"/>
                <w:szCs w:val="28"/>
              </w:rPr>
              <w:t xml:space="preserve"> зонах, зонах, предназначенных для размещения объектов социального назначе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Исадченко</w:t>
            </w:r>
            <w:proofErr w:type="spellEnd"/>
            <w:r w:rsidRPr="00C02D9C">
              <w:rPr>
                <w:sz w:val="24"/>
                <w:szCs w:val="24"/>
              </w:rPr>
              <w:t xml:space="preserve"> О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явлению фактов самовольной застройк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631F7" w:rsidRPr="00C02D9C" w:rsidRDefault="004631F7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Исадченко</w:t>
            </w:r>
            <w:proofErr w:type="spellEnd"/>
            <w:r w:rsidRPr="00C02D9C">
              <w:rPr>
                <w:sz w:val="24"/>
                <w:szCs w:val="24"/>
              </w:rPr>
              <w:t xml:space="preserve"> О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631F7" w:rsidRPr="00C02D9C" w:rsidRDefault="004631F7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Юдакова</w:t>
            </w:r>
            <w:proofErr w:type="spellEnd"/>
            <w:r w:rsidRPr="00C02D9C">
              <w:rPr>
                <w:sz w:val="24"/>
                <w:szCs w:val="24"/>
              </w:rPr>
              <w:t xml:space="preserve"> Т.В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явлению нарушений Правил благоустройства территории городского округа – города Барнаул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631F7" w:rsidRPr="00C02D9C" w:rsidRDefault="004631F7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Шаульский</w:t>
            </w:r>
            <w:proofErr w:type="spellEnd"/>
            <w:r w:rsidRPr="00C02D9C">
              <w:rPr>
                <w:sz w:val="24"/>
                <w:szCs w:val="24"/>
              </w:rPr>
              <w:t xml:space="preserve"> Д.Н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наличию/отсутствию адресных указателей на домовладениях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-я, 4-я</w:t>
            </w:r>
          </w:p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ятница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ind w:left="-14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ыщенко</w:t>
            </w:r>
            <w:proofErr w:type="spellEnd"/>
            <w:r w:rsidRPr="00C02D9C">
              <w:rPr>
                <w:sz w:val="24"/>
                <w:szCs w:val="24"/>
              </w:rPr>
              <w:t xml:space="preserve"> Н.А.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блюдению предприятиями ограничений в условиях режима повышенной готовности в связи с угрозой распространения новой </w:t>
            </w:r>
            <w:proofErr w:type="spellStart"/>
            <w:r w:rsidRPr="00C02D9C">
              <w:rPr>
                <w:sz w:val="28"/>
                <w:szCs w:val="28"/>
              </w:rPr>
              <w:t>коронавирусной</w:t>
            </w:r>
            <w:proofErr w:type="spellEnd"/>
            <w:r w:rsidRPr="00C02D9C">
              <w:rPr>
                <w:sz w:val="28"/>
                <w:szCs w:val="28"/>
              </w:rPr>
              <w:t xml:space="preserve"> инфекции COVID-19 (Указ Губернатора Алтайского края от 31.03.2020 № 44)</w:t>
            </w:r>
          </w:p>
          <w:p w:rsidR="00A15D7D" w:rsidRPr="00C02D9C" w:rsidRDefault="00A15D7D" w:rsidP="00C12A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42FE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D9C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15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водным объектам в местах массового отдыха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42FE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D9C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правил пожарной безопасност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42FE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D9C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0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72B">
            <w:pPr>
              <w:pStyle w:val="afb"/>
              <w:snapToGrid w:val="0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7E7D01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7E7D0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631F7" w:rsidRPr="00C02D9C" w:rsidTr="00F61560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ind w:left="-57" w:right="-57" w:firstLine="11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9.15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7E7D0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</w:t>
            </w:r>
            <w:r>
              <w:rPr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7E7D01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7E7D0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чурина</w:t>
            </w:r>
            <w:proofErr w:type="spellEnd"/>
            <w:r w:rsidRPr="00C02D9C">
              <w:rPr>
                <w:sz w:val="24"/>
                <w:szCs w:val="24"/>
              </w:rPr>
              <w:t xml:space="preserve"> Ю.И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5.03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2.04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7.05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4.06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2.07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6.08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3.09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1.10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5.11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3.12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Шаульский</w:t>
            </w:r>
            <w:proofErr w:type="spellEnd"/>
            <w:r w:rsidRPr="00C02D9C">
              <w:rPr>
                <w:sz w:val="24"/>
                <w:szCs w:val="24"/>
              </w:rPr>
              <w:t xml:space="preserve"> Д.Н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 поручений вышестоящих орган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4.05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2.08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1.11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Шаульский</w:t>
            </w:r>
            <w:proofErr w:type="spellEnd"/>
            <w:r w:rsidRPr="00C02D9C">
              <w:rPr>
                <w:sz w:val="24"/>
                <w:szCs w:val="24"/>
              </w:rPr>
              <w:t xml:space="preserve"> Д.Н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 поручений, данных на аппаратных совещаниях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7.06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6.09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6.12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чурина</w:t>
            </w:r>
            <w:proofErr w:type="spellEnd"/>
            <w:r w:rsidRPr="00C02D9C">
              <w:rPr>
                <w:sz w:val="24"/>
                <w:szCs w:val="24"/>
              </w:rPr>
              <w:t xml:space="preserve"> Ю.И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едению личного прием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25.05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31.08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30.11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Шаульский</w:t>
            </w:r>
            <w:proofErr w:type="spellEnd"/>
            <w:r w:rsidRPr="00C02D9C">
              <w:rPr>
                <w:sz w:val="24"/>
                <w:szCs w:val="24"/>
              </w:rPr>
              <w:t xml:space="preserve"> Д.Н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10.06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9.09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09.12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чурина</w:t>
            </w:r>
            <w:proofErr w:type="spellEnd"/>
            <w:r w:rsidRPr="00C02D9C">
              <w:rPr>
                <w:sz w:val="24"/>
                <w:szCs w:val="24"/>
              </w:rPr>
              <w:t xml:space="preserve"> Ю.И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стоянию рабочих мест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30.04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30.07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, 29.10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чурина</w:t>
            </w:r>
            <w:proofErr w:type="spellEnd"/>
            <w:r w:rsidRPr="00C02D9C">
              <w:rPr>
                <w:sz w:val="24"/>
                <w:szCs w:val="24"/>
              </w:rPr>
              <w:t xml:space="preserve"> Ю.И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внедрению номенклатуры дел </w:t>
            </w:r>
          </w:p>
          <w:p w:rsidR="004631F7" w:rsidRPr="00C02D9C" w:rsidRDefault="004631F7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 2021 год, наполняемости де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1F7" w:rsidRPr="00C02D9C" w:rsidRDefault="004631F7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D2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чурина</w:t>
            </w:r>
            <w:proofErr w:type="spellEnd"/>
            <w:r w:rsidRPr="00C02D9C">
              <w:rPr>
                <w:sz w:val="24"/>
                <w:szCs w:val="24"/>
              </w:rPr>
              <w:t xml:space="preserve"> Ю.И.</w:t>
            </w:r>
          </w:p>
        </w:tc>
      </w:tr>
      <w:tr w:rsidR="004631F7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333B49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. 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инансово-хозяйственной деятельности</w:t>
            </w:r>
          </w:p>
        </w:tc>
      </w:tr>
      <w:tr w:rsidR="004631F7" w:rsidRPr="00C02D9C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главы администрации района: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1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5D372B">
            <w:pPr>
              <w:pStyle w:val="22"/>
              <w:ind w:right="34"/>
              <w:rPr>
                <w:color w:val="000000"/>
                <w:sz w:val="27"/>
                <w:szCs w:val="27"/>
              </w:rPr>
            </w:pPr>
            <w:r w:rsidRPr="00785291">
              <w:rPr>
                <w:color w:val="000000"/>
                <w:sz w:val="27"/>
                <w:szCs w:val="27"/>
              </w:rPr>
              <w:t>О выполнении плана мероприятий по разработке проекта бюджета города Барнаула на 2021 год и плановый период 2022 и 2023 годов (приказ комитета по финансам, налоговой и кредитной политике города Барнаула от 20</w:t>
            </w:r>
            <w:r w:rsidR="000D3136" w:rsidRPr="00785291">
              <w:rPr>
                <w:color w:val="000000"/>
                <w:sz w:val="27"/>
                <w:szCs w:val="27"/>
              </w:rPr>
              <w:t xml:space="preserve">.04.2010 №39 </w:t>
            </w:r>
            <w:r w:rsidRPr="00785291">
              <w:rPr>
                <w:color w:val="000000"/>
                <w:sz w:val="27"/>
                <w:szCs w:val="27"/>
              </w:rPr>
              <w:t xml:space="preserve">«Об утверждении </w:t>
            </w:r>
            <w:r w:rsidR="000D3136" w:rsidRPr="00785291">
              <w:rPr>
                <w:color w:val="000000"/>
                <w:sz w:val="27"/>
                <w:szCs w:val="27"/>
              </w:rPr>
              <w:t>порядка</w:t>
            </w:r>
            <w:r w:rsidRPr="00785291">
              <w:rPr>
                <w:color w:val="000000"/>
                <w:sz w:val="27"/>
                <w:szCs w:val="27"/>
              </w:rPr>
              <w:t xml:space="preserve"> и методики планирования бюджетных ассигнований бюджета город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371A1">
            <w:pPr>
              <w:ind w:right="-5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05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Default="004631F7" w:rsidP="0043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4371A1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</w:tc>
      </w:tr>
      <w:tr w:rsidR="004631F7" w:rsidRPr="00C02D9C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первого заместителя главы администрации:</w:t>
            </w:r>
          </w:p>
        </w:tc>
      </w:tr>
      <w:tr w:rsidR="004631F7" w:rsidRPr="00C02D9C" w:rsidTr="00A15D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5D368B">
            <w:pPr>
              <w:pStyle w:val="22"/>
              <w:ind w:left="-57" w:right="-57"/>
              <w:rPr>
                <w:bCs/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>Об освоении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sz w:val="24"/>
                <w:szCs w:val="24"/>
              </w:rPr>
              <w:t xml:space="preserve"> М.Г.</w:t>
            </w:r>
          </w:p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</w:tc>
      </w:tr>
      <w:tr w:rsidR="00A15D7D" w:rsidRPr="00C02D9C" w:rsidTr="00A15D7D">
        <w:trPr>
          <w:trHeight w:val="149"/>
        </w:trPr>
        <w:tc>
          <w:tcPr>
            <w:tcW w:w="974" w:type="dxa"/>
            <w:tcBorders>
              <w:top w:val="single" w:sz="4" w:space="0" w:color="auto"/>
            </w:tcBorders>
          </w:tcPr>
          <w:p w:rsidR="00A15D7D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</w:tcBorders>
          </w:tcPr>
          <w:p w:rsidR="00A15D7D" w:rsidRPr="00785291" w:rsidRDefault="00A15D7D" w:rsidP="005D368B">
            <w:pPr>
              <w:pStyle w:val="22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631F7" w:rsidRPr="00C02D9C" w:rsidTr="00A15D7D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 заместителя главы администрации: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631F7" w:rsidRPr="00C02D9C" w:rsidRDefault="004631F7" w:rsidP="005D368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комиссией по делам несовершеннолетних и защите их прав (решение Барнаульской городской Думы от 28.03.2008 №72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1.0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4631F7" w:rsidRPr="00C02D9C" w:rsidRDefault="004631F7" w:rsidP="009C110F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</w:tc>
      </w:tr>
      <w:tr w:rsidR="004631F7" w:rsidRPr="00C02D9C" w:rsidTr="000D3136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Час контроля</w:t>
            </w:r>
          </w:p>
          <w:p w:rsidR="004631F7" w:rsidRPr="00C02D9C" w:rsidRDefault="004631F7" w:rsidP="00C12AFC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б администрировании бюджетных доходов в части поступлений от денежных взысканий и иных сумм возмещения ущерба (административные штрафы КДНиЗП)</w:t>
            </w:r>
          </w:p>
          <w:p w:rsidR="004631F7" w:rsidRPr="00C02D9C" w:rsidRDefault="004631F7" w:rsidP="00C12AFC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 xml:space="preserve">в </w:t>
            </w:r>
            <w:r w:rsidRPr="00C02D9C">
              <w:rPr>
                <w:sz w:val="28"/>
                <w:szCs w:val="28"/>
                <w:lang w:val="en-US"/>
              </w:rPr>
              <w:t>I</w:t>
            </w:r>
            <w:r w:rsidRPr="00C02D9C">
              <w:rPr>
                <w:sz w:val="28"/>
                <w:szCs w:val="28"/>
              </w:rPr>
              <w:t xml:space="preserve"> квартале 202</w:t>
            </w:r>
            <w:r>
              <w:rPr>
                <w:sz w:val="28"/>
                <w:szCs w:val="28"/>
              </w:rPr>
              <w:t>1</w:t>
            </w:r>
            <w:r w:rsidRPr="00C02D9C">
              <w:rPr>
                <w:sz w:val="28"/>
                <w:szCs w:val="28"/>
              </w:rPr>
              <w:t xml:space="preserve"> года</w:t>
            </w:r>
          </w:p>
          <w:p w:rsidR="004631F7" w:rsidRPr="00C02D9C" w:rsidRDefault="004631F7" w:rsidP="00C12AFC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в </w:t>
            </w:r>
            <w:r w:rsidRPr="00C02D9C">
              <w:rPr>
                <w:sz w:val="28"/>
                <w:szCs w:val="28"/>
                <w:lang w:val="en-US"/>
              </w:rPr>
              <w:t>I</w:t>
            </w:r>
            <w:r w:rsidRPr="00C02D9C">
              <w:rPr>
                <w:sz w:val="28"/>
                <w:szCs w:val="28"/>
              </w:rPr>
              <w:t xml:space="preserve"> полугодии 202</w:t>
            </w:r>
            <w:r>
              <w:rPr>
                <w:sz w:val="28"/>
                <w:szCs w:val="28"/>
              </w:rPr>
              <w:t>1</w:t>
            </w:r>
            <w:r w:rsidRPr="00C02D9C">
              <w:rPr>
                <w:sz w:val="28"/>
                <w:szCs w:val="28"/>
              </w:rPr>
              <w:t xml:space="preserve"> года</w:t>
            </w:r>
          </w:p>
          <w:p w:rsidR="004631F7" w:rsidRPr="00C02D9C" w:rsidRDefault="004631F7" w:rsidP="00C12AFC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(решение Барнаульской городской Думы от 01.12.2017 №29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4.</w:t>
            </w:r>
          </w:p>
          <w:p w:rsidR="004631F7" w:rsidRPr="00C02D9C" w:rsidRDefault="004631F7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7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4631F7" w:rsidRPr="00C02D9C" w:rsidTr="00AC21AE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85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опросы дл</w:t>
            </w:r>
            <w:r w:rsidR="000D3136">
              <w:rPr>
                <w:rFonts w:ascii="Times New Roman" w:hAnsi="Times New Roman" w:cs="Times New Roman"/>
                <w:sz w:val="28"/>
                <w:szCs w:val="28"/>
              </w:rPr>
              <w:t xml:space="preserve">я рассмотрения на совещаниях у 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, руководителя аппарата: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5291">
              <w:rPr>
                <w:rFonts w:ascii="Times New Roman" w:hAnsi="Times New Roman" w:cs="Times New Roman"/>
                <w:sz w:val="27"/>
                <w:szCs w:val="27"/>
              </w:rPr>
              <w:t xml:space="preserve">О ведении финансово-хозяйственной деятельности Власихинской сельской администрации в </w:t>
            </w:r>
            <w:r w:rsidRPr="0078529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785291">
              <w:rPr>
                <w:rFonts w:ascii="Times New Roman" w:hAnsi="Times New Roman" w:cs="Times New Roman"/>
                <w:sz w:val="27"/>
                <w:szCs w:val="27"/>
              </w:rPr>
              <w:t xml:space="preserve"> полугодии 2021 г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widowControl w:val="0"/>
              <w:suppressAutoHyphens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4631F7" w:rsidRPr="00C02D9C" w:rsidRDefault="004631F7" w:rsidP="009C110F">
            <w:pPr>
              <w:widowControl w:val="0"/>
              <w:suppressAutoHyphens/>
              <w:ind w:left="-57" w:right="-57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4371A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5291">
              <w:rPr>
                <w:rFonts w:ascii="Times New Roman" w:hAnsi="Times New Roman" w:cs="Times New Roman"/>
                <w:sz w:val="27"/>
                <w:szCs w:val="27"/>
              </w:rPr>
              <w:t xml:space="preserve"> О финансово-хозяйственной деятельности Новосиликатного территориального </w:t>
            </w:r>
            <w:r w:rsidR="000D3136" w:rsidRPr="00785291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371A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</w:t>
            </w:r>
          </w:p>
          <w:p w:rsidR="004631F7" w:rsidRPr="00C02D9C" w:rsidRDefault="004631F7" w:rsidP="004371A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</w:t>
            </w:r>
          </w:p>
          <w:p w:rsidR="004631F7" w:rsidRPr="00C02D9C" w:rsidRDefault="004631F7" w:rsidP="004371A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371A1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631F7" w:rsidRPr="00C02D9C" w:rsidTr="00AC21AE">
        <w:trPr>
          <w:trHeight w:val="51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F7" w:rsidRPr="00C02D9C" w:rsidRDefault="004631F7" w:rsidP="00333B4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Х</w:t>
            </w:r>
            <w:proofErr w:type="gramStart"/>
            <w:r w:rsidRPr="00C02D9C">
              <w:rPr>
                <w:bCs/>
                <w:sz w:val="28"/>
                <w:szCs w:val="28"/>
              </w:rPr>
              <w:t>I</w:t>
            </w:r>
            <w:proofErr w:type="gramEnd"/>
            <w:r w:rsidRPr="00C02D9C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C02D9C">
              <w:rPr>
                <w:bCs/>
                <w:sz w:val="28"/>
                <w:szCs w:val="28"/>
              </w:rPr>
              <w:t>Работа с кадрами  (учеба, методическая помощь, отчеты, семинары, конференции, круглые столы)</w:t>
            </w:r>
            <w:proofErr w:type="gramEnd"/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C12AFC">
            <w:pPr>
              <w:ind w:left="-57" w:right="-57"/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-й вторник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есяца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C12AFC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5291">
              <w:rPr>
                <w:rFonts w:ascii="Times New Roman" w:hAnsi="Times New Roman" w:cs="Times New Roman"/>
                <w:sz w:val="27"/>
                <w:szCs w:val="27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-й вторник месяца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D254CF" w:rsidP="000F69F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631F7" w:rsidRPr="00C02D9C">
              <w:rPr>
                <w:sz w:val="24"/>
                <w:szCs w:val="24"/>
              </w:rPr>
              <w:t>уководители органов администрации района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5291">
              <w:rPr>
                <w:rFonts w:ascii="Times New Roman" w:hAnsi="Times New Roman" w:cs="Times New Roman"/>
                <w:sz w:val="27"/>
                <w:szCs w:val="27"/>
              </w:rPr>
              <w:t>Учеба муниципальных служащих администрации района, впервые принятых на муниципальную служб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-й вторник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C12AFC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>Учеба муниципальных служащих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4-й вторник месяца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785291" w:rsidRDefault="004631F7" w:rsidP="004278E7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беседование с муниципальными служащими, за которыми были закреплены наставник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0D3136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631F7" w:rsidRPr="00C02D9C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,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айонный конкурс «Лучший муниципальный служащий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ттестация муниципальных служащих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0D3136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631F7" w:rsidRPr="00C02D9C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C02D9C">
              <w:t>Методические выходы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D9C">
              <w:rPr>
                <w:sz w:val="28"/>
                <w:szCs w:val="28"/>
              </w:rPr>
              <w:t>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рганизационно-контрольное управление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по строительству и архитектуре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Новосиликатное территориальное управление</w:t>
            </w:r>
          </w:p>
          <w:p w:rsidR="004631F7" w:rsidRPr="00C02D9C" w:rsidRDefault="004631F7" w:rsidP="00C12AFC">
            <w:pPr>
              <w:ind w:left="-57" w:right="-57" w:hanging="176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-отдел бухгалтерии</w:t>
            </w:r>
          </w:p>
          <w:p w:rsidR="004631F7" w:rsidRPr="00C02D9C" w:rsidRDefault="004631F7" w:rsidP="00C12AFC">
            <w:pPr>
              <w:ind w:left="-57" w:right="-57" w:hanging="176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-отдел по охране прав детства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ласихинская сельская администрация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коммунального хозяйства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отдел по связям с общественностью, </w:t>
            </w:r>
            <w:r w:rsidR="00900563">
              <w:rPr>
                <w:sz w:val="28"/>
                <w:szCs w:val="28"/>
              </w:rPr>
              <w:t xml:space="preserve">главный специалист - </w:t>
            </w:r>
            <w:r w:rsidRPr="00C02D9C">
              <w:rPr>
                <w:sz w:val="28"/>
                <w:szCs w:val="28"/>
              </w:rPr>
              <w:t>пресс-секретарь</w:t>
            </w:r>
          </w:p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комитет по развитию предпринимательства и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потребительс</w:t>
            </w:r>
            <w:r w:rsidR="00900563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кому</w:t>
            </w:r>
            <w:proofErr w:type="spellEnd"/>
            <w:proofErr w:type="gramEnd"/>
            <w:r w:rsidRPr="00C02D9C">
              <w:rPr>
                <w:sz w:val="28"/>
                <w:szCs w:val="28"/>
              </w:rPr>
              <w:t xml:space="preserve"> рынк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0D3136" w:rsidRDefault="004631F7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4631F7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136" w:rsidRDefault="000D3136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0D3136" w:rsidRPr="000D3136" w:rsidRDefault="000D3136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4631F7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136" w:rsidRPr="000D3136" w:rsidRDefault="000D3136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4631F7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0D3136" w:rsidRPr="000D3136" w:rsidRDefault="000D3136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</w:t>
            </w:r>
          </w:p>
          <w:p w:rsidR="000D3136" w:rsidRPr="000D3136" w:rsidRDefault="000D3136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  <w:p w:rsidR="000D3136" w:rsidRPr="000D3136" w:rsidRDefault="000D3136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  <w:p w:rsidR="004631F7" w:rsidRPr="00C02D9C" w:rsidRDefault="004631F7" w:rsidP="000F69FC">
            <w:pPr>
              <w:ind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  <w:p w:rsidR="000D3136" w:rsidRDefault="000D3136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0D3136" w:rsidRPr="000D3136" w:rsidRDefault="000D3136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D3136" w:rsidRDefault="000D3136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900563" w:rsidRPr="000D3136" w:rsidRDefault="00900563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00563" w:rsidRDefault="00900563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900563" w:rsidRPr="00900563" w:rsidRDefault="00900563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росалин</w:t>
            </w:r>
            <w:proofErr w:type="spellEnd"/>
            <w:r w:rsidRPr="00C02D9C">
              <w:rPr>
                <w:sz w:val="24"/>
                <w:szCs w:val="24"/>
              </w:rPr>
              <w:t xml:space="preserve"> И.Е.</w:t>
            </w:r>
          </w:p>
        </w:tc>
      </w:tr>
      <w:tr w:rsidR="004631F7" w:rsidRPr="00C02D9C" w:rsidTr="00785291">
        <w:trPr>
          <w:trHeight w:val="200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7741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тодические выходы:</w:t>
            </w:r>
          </w:p>
          <w:p w:rsidR="004631F7" w:rsidRPr="00C02D9C" w:rsidRDefault="004631F7" w:rsidP="00F7741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работы по делопроизводству и архиву</w:t>
            </w:r>
            <w:r>
              <w:rPr>
                <w:sz w:val="28"/>
                <w:szCs w:val="28"/>
              </w:rPr>
              <w:t>:</w:t>
            </w:r>
          </w:p>
          <w:p w:rsidR="004631F7" w:rsidRPr="00C02D9C" w:rsidRDefault="004631F7" w:rsidP="00F7741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коммунального хозяйства</w:t>
            </w:r>
          </w:p>
          <w:p w:rsidR="00785291" w:rsidRPr="00C02D9C" w:rsidRDefault="004631F7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равовой отдел</w:t>
            </w:r>
          </w:p>
          <w:p w:rsidR="004631F7" w:rsidRPr="00C02D9C" w:rsidRDefault="004631F7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комитет по делам молодежи, </w:t>
            </w:r>
            <w:r w:rsidR="00785291" w:rsidRPr="00C02D9C">
              <w:rPr>
                <w:sz w:val="28"/>
                <w:szCs w:val="28"/>
              </w:rPr>
              <w:t>культуре, физкультуре и спорт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F77412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F77412">
            <w:pPr>
              <w:jc w:val="center"/>
              <w:rPr>
                <w:sz w:val="24"/>
                <w:szCs w:val="24"/>
              </w:rPr>
            </w:pPr>
          </w:p>
          <w:p w:rsidR="004631F7" w:rsidRDefault="004631F7" w:rsidP="00F77412">
            <w:pPr>
              <w:jc w:val="center"/>
              <w:rPr>
                <w:sz w:val="24"/>
                <w:szCs w:val="24"/>
              </w:rPr>
            </w:pPr>
          </w:p>
          <w:p w:rsidR="00900563" w:rsidRPr="00D254CF" w:rsidRDefault="00900563" w:rsidP="00F77412">
            <w:pPr>
              <w:jc w:val="center"/>
              <w:rPr>
                <w:sz w:val="16"/>
                <w:szCs w:val="16"/>
              </w:rPr>
            </w:pPr>
          </w:p>
          <w:p w:rsidR="004631F7" w:rsidRDefault="004631F7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январь </w:t>
            </w:r>
          </w:p>
          <w:p w:rsidR="00900563" w:rsidRPr="00900563" w:rsidRDefault="00900563" w:rsidP="00187996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900563" w:rsidRPr="00900563" w:rsidRDefault="00900563" w:rsidP="00187996">
            <w:pPr>
              <w:jc w:val="center"/>
              <w:rPr>
                <w:sz w:val="6"/>
                <w:szCs w:val="6"/>
              </w:rPr>
            </w:pPr>
          </w:p>
          <w:p w:rsidR="004631F7" w:rsidRPr="00C02D9C" w:rsidRDefault="004631F7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85291" w:rsidRPr="00C02D9C" w:rsidTr="00785291">
        <w:trPr>
          <w:trHeight w:val="322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91" w:rsidRPr="00C02D9C" w:rsidRDefault="00785291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91" w:rsidRPr="00C02D9C" w:rsidRDefault="00785291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тдел по связям с общественностью</w:t>
            </w:r>
          </w:p>
          <w:p w:rsidR="00785291" w:rsidRPr="00C02D9C" w:rsidRDefault="00785291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главный специалист - пресс-секретарь</w:t>
            </w:r>
          </w:p>
          <w:p w:rsidR="00785291" w:rsidRPr="00C02D9C" w:rsidRDefault="00785291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785291" w:rsidRPr="00C02D9C" w:rsidRDefault="00785291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едущий специалист - секретарь административной комиссии</w:t>
            </w:r>
          </w:p>
          <w:p w:rsidR="00785291" w:rsidRPr="00C02D9C" w:rsidRDefault="00785291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ласихинская сельская администрация</w:t>
            </w:r>
          </w:p>
          <w:p w:rsidR="00785291" w:rsidRPr="00C02D9C" w:rsidRDefault="00785291" w:rsidP="00187996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по строительству и архитектуре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91" w:rsidRDefault="00785291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785291" w:rsidRPr="00D254CF" w:rsidRDefault="00785291" w:rsidP="00187996">
            <w:pPr>
              <w:jc w:val="center"/>
              <w:rPr>
                <w:sz w:val="6"/>
                <w:szCs w:val="6"/>
              </w:rPr>
            </w:pPr>
          </w:p>
          <w:p w:rsidR="00785291" w:rsidRPr="00C02D9C" w:rsidRDefault="00785291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785291" w:rsidRPr="00D46923" w:rsidRDefault="00785291" w:rsidP="00187996">
            <w:pPr>
              <w:jc w:val="center"/>
              <w:rPr>
                <w:sz w:val="8"/>
                <w:szCs w:val="8"/>
              </w:rPr>
            </w:pPr>
          </w:p>
          <w:p w:rsidR="00785291" w:rsidRPr="00C02D9C" w:rsidRDefault="00785291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</w:t>
            </w:r>
          </w:p>
          <w:p w:rsidR="00785291" w:rsidRDefault="00785291" w:rsidP="00187996">
            <w:pPr>
              <w:jc w:val="center"/>
              <w:rPr>
                <w:sz w:val="24"/>
                <w:szCs w:val="24"/>
              </w:rPr>
            </w:pPr>
          </w:p>
          <w:p w:rsidR="00785291" w:rsidRPr="00C02D9C" w:rsidRDefault="00785291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  <w:p w:rsidR="00785291" w:rsidRDefault="00785291" w:rsidP="00187996">
            <w:pPr>
              <w:jc w:val="center"/>
              <w:rPr>
                <w:sz w:val="24"/>
                <w:szCs w:val="24"/>
              </w:rPr>
            </w:pPr>
          </w:p>
          <w:p w:rsidR="00785291" w:rsidRPr="00D46923" w:rsidRDefault="00785291" w:rsidP="00187996">
            <w:pPr>
              <w:jc w:val="center"/>
            </w:pPr>
          </w:p>
          <w:p w:rsidR="00785291" w:rsidRDefault="00785291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июль </w:t>
            </w:r>
          </w:p>
          <w:p w:rsidR="00785291" w:rsidRDefault="00785291" w:rsidP="00187996">
            <w:pPr>
              <w:jc w:val="center"/>
              <w:rPr>
                <w:sz w:val="24"/>
                <w:szCs w:val="24"/>
              </w:rPr>
            </w:pPr>
          </w:p>
          <w:p w:rsidR="00785291" w:rsidRPr="00C02D9C" w:rsidRDefault="00785291" w:rsidP="0018799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91" w:rsidRPr="00C02D9C" w:rsidRDefault="00785291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631F7" w:rsidRPr="00C02D9C" w:rsidTr="00D46923">
        <w:trPr>
          <w:trHeight w:val="2921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246EBF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комитет по развитию </w:t>
            </w:r>
            <w:proofErr w:type="spellStart"/>
            <w:proofErr w:type="gramStart"/>
            <w:r w:rsidRPr="00C02D9C">
              <w:rPr>
                <w:sz w:val="28"/>
                <w:szCs w:val="28"/>
              </w:rPr>
              <w:t>предпринима</w:t>
            </w:r>
            <w:r w:rsidR="00D46923"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C02D9C">
              <w:rPr>
                <w:sz w:val="28"/>
                <w:szCs w:val="28"/>
              </w:rPr>
              <w:t xml:space="preserve"> и потребительскому рынку</w:t>
            </w:r>
          </w:p>
          <w:p w:rsidR="004631F7" w:rsidRPr="00C02D9C" w:rsidRDefault="004631F7" w:rsidP="00246EBF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бухгалтерия</w:t>
            </w:r>
          </w:p>
          <w:p w:rsidR="004631F7" w:rsidRPr="00C02D9C" w:rsidRDefault="004631F7" w:rsidP="00F77412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рганизационно-контрольное управление</w:t>
            </w:r>
          </w:p>
          <w:p w:rsidR="004631F7" w:rsidRPr="00C02D9C" w:rsidRDefault="004631F7" w:rsidP="00F77412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главный специалист - начальник штаба  по делам ГО и ЧС</w:t>
            </w:r>
          </w:p>
          <w:p w:rsidR="004631F7" w:rsidRPr="00C02D9C" w:rsidRDefault="004631F7" w:rsidP="00246EBF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Новосиликатное территориальное управление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631F7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вгуст</w:t>
            </w:r>
          </w:p>
          <w:p w:rsidR="00D46923" w:rsidRPr="00D46923" w:rsidRDefault="00D46923" w:rsidP="000F69FC">
            <w:pPr>
              <w:jc w:val="center"/>
              <w:rPr>
                <w:sz w:val="28"/>
                <w:szCs w:val="28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  <w:p w:rsidR="004631F7" w:rsidRPr="00D46923" w:rsidRDefault="004631F7" w:rsidP="000F69FC">
            <w:pPr>
              <w:jc w:val="center"/>
              <w:rPr>
                <w:sz w:val="14"/>
                <w:szCs w:val="14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</w:p>
          <w:p w:rsidR="00D46923" w:rsidRPr="00D46923" w:rsidRDefault="00D46923" w:rsidP="000F69FC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  <w:p w:rsidR="004631F7" w:rsidRDefault="004631F7" w:rsidP="000F69FC">
            <w:pPr>
              <w:jc w:val="center"/>
              <w:rPr>
                <w:sz w:val="24"/>
                <w:szCs w:val="24"/>
              </w:rPr>
            </w:pPr>
          </w:p>
          <w:p w:rsidR="00D46923" w:rsidRPr="00D46923" w:rsidRDefault="00D46923" w:rsidP="000F69FC">
            <w:pPr>
              <w:jc w:val="center"/>
              <w:rPr>
                <w:sz w:val="10"/>
                <w:szCs w:val="10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члены </w:t>
            </w:r>
            <w:proofErr w:type="gramStart"/>
            <w:r w:rsidRPr="00C02D9C">
              <w:rPr>
                <w:sz w:val="24"/>
                <w:szCs w:val="24"/>
              </w:rPr>
              <w:t>ЭК</w:t>
            </w:r>
            <w:proofErr w:type="gramEnd"/>
          </w:p>
        </w:tc>
      </w:tr>
      <w:tr w:rsidR="004631F7" w:rsidRPr="00C02D9C" w:rsidTr="00D254CF">
        <w:trPr>
          <w:trHeight w:val="79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2D2535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етодические выходы </w:t>
            </w:r>
            <w:proofErr w:type="gramStart"/>
            <w:r w:rsidRPr="00C02D9C">
              <w:rPr>
                <w:sz w:val="28"/>
                <w:szCs w:val="28"/>
              </w:rPr>
              <w:t>к</w:t>
            </w:r>
            <w:proofErr w:type="gramEnd"/>
            <w:r w:rsidRPr="00C02D9C">
              <w:rPr>
                <w:sz w:val="28"/>
                <w:szCs w:val="28"/>
              </w:rPr>
              <w:t xml:space="preserve"> впервые принятым на муниципальную службу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D469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ind w:left="-57" w:right="-57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Семинары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113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46923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одготовке наградных  материалов. Для специалистов,  ответственных за кадровое делопроизводство предприятий и организаций района:</w:t>
            </w:r>
          </w:p>
          <w:p w:rsidR="004631F7" w:rsidRPr="00C02D9C" w:rsidRDefault="004631F7" w:rsidP="00435F12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чреждения коммунального хозяйства,  бытового обслужива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</w:p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34B79">
            <w:pPr>
              <w:pStyle w:val="21"/>
              <w:widowControl w:val="0"/>
              <w:ind w:left="-113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74163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02D9C">
              <w:rPr>
                <w:sz w:val="28"/>
                <w:szCs w:val="28"/>
              </w:rPr>
              <w:t>Об организации работы по наставничеств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D254CF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34B79">
            <w:pPr>
              <w:pStyle w:val="21"/>
              <w:widowControl w:val="0"/>
              <w:ind w:left="-113"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B6404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 </w:t>
            </w:r>
            <w:proofErr w:type="gramStart"/>
            <w:r w:rsidRPr="00C02D9C">
              <w:rPr>
                <w:sz w:val="28"/>
                <w:szCs w:val="28"/>
              </w:rPr>
              <w:t>ответственными</w:t>
            </w:r>
            <w:proofErr w:type="gramEnd"/>
            <w:r w:rsidRPr="00C02D9C">
              <w:rPr>
                <w:sz w:val="28"/>
                <w:szCs w:val="28"/>
              </w:rPr>
              <w:t xml:space="preserve"> за делопроизводство и архив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0F69FC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631F7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654B1C">
            <w:pPr>
              <w:widowControl w:val="0"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  <w:lang w:val="en-US"/>
              </w:rPr>
              <w:t>X</w:t>
            </w:r>
            <w:r w:rsidRPr="00C02D9C">
              <w:rPr>
                <w:sz w:val="28"/>
                <w:szCs w:val="28"/>
              </w:rPr>
              <w:t>I</w:t>
            </w:r>
            <w:proofErr w:type="spellStart"/>
            <w:r w:rsidRPr="00C02D9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C02D9C">
              <w:rPr>
                <w:sz w:val="28"/>
                <w:szCs w:val="28"/>
              </w:rPr>
              <w:t>. Работа с общественностью, населением</w:t>
            </w:r>
          </w:p>
        </w:tc>
      </w:tr>
      <w:tr w:rsidR="004631F7" w:rsidRPr="00C02D9C" w:rsidTr="00F01BD2">
        <w:trPr>
          <w:trHeight w:val="923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Личные приемы граждан руководителями администрации района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9C110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4631F7" w:rsidRPr="00C02D9C" w:rsidTr="00A15D7D">
        <w:trPr>
          <w:trHeight w:val="923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гла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администрации района</w:t>
            </w:r>
          </w:p>
          <w:p w:rsidR="004631F7" w:rsidRPr="00C02D9C" w:rsidRDefault="004631F7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месячно</w:t>
            </w:r>
          </w:p>
          <w:p w:rsidR="004631F7" w:rsidRPr="00C02D9C" w:rsidRDefault="00F01BD2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, 3-я</w:t>
            </w:r>
          </w:p>
          <w:p w:rsidR="004631F7" w:rsidRPr="00C02D9C" w:rsidRDefault="00F01BD2" w:rsidP="00F01BD2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а </w:t>
            </w:r>
            <w:r w:rsidR="004631F7" w:rsidRPr="00C02D9C">
              <w:rPr>
                <w:color w:val="000000"/>
                <w:sz w:val="24"/>
                <w:szCs w:val="24"/>
              </w:rPr>
              <w:t>месяца</w:t>
            </w:r>
          </w:p>
          <w:p w:rsidR="004631F7" w:rsidRPr="00C02D9C" w:rsidRDefault="004631F7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4631F7" w:rsidRPr="00C02D9C" w:rsidTr="00A15D7D">
        <w:trPr>
          <w:trHeight w:val="529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34B79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перв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главы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</w:t>
            </w:r>
          </w:p>
          <w:p w:rsidR="004631F7" w:rsidRPr="00C02D9C" w:rsidRDefault="004631F7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торник</w:t>
            </w:r>
          </w:p>
          <w:p w:rsidR="004631F7" w:rsidRPr="00C02D9C" w:rsidRDefault="004631F7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7" w:rsidRPr="00C02D9C" w:rsidRDefault="004631F7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Асеев Ю.Н</w:t>
            </w:r>
          </w:p>
        </w:tc>
      </w:tr>
      <w:tr w:rsidR="00A15D7D" w:rsidRPr="00C02D9C" w:rsidTr="00A15D7D">
        <w:trPr>
          <w:trHeight w:val="566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20C48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главы администрации, руковод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аппарат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20C48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</w:t>
            </w:r>
          </w:p>
          <w:p w:rsidR="00A15D7D" w:rsidRPr="00C02D9C" w:rsidRDefault="00A15D7D" w:rsidP="00A20C48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четверг</w:t>
            </w:r>
          </w:p>
          <w:p w:rsidR="00A15D7D" w:rsidRPr="00C02D9C" w:rsidRDefault="00A15D7D" w:rsidP="00A20C48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20C48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A15D7D" w:rsidRPr="00C02D9C" w:rsidTr="00F01BD2">
        <w:trPr>
          <w:trHeight w:val="566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A758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главы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A75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</w:t>
            </w:r>
          </w:p>
          <w:p w:rsidR="00A15D7D" w:rsidRPr="00C02D9C" w:rsidRDefault="00A15D7D" w:rsidP="001A75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пятница</w:t>
            </w:r>
          </w:p>
          <w:p w:rsidR="00A15D7D" w:rsidRPr="00C02D9C" w:rsidRDefault="00A15D7D" w:rsidP="001A75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A7584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A15D7D" w:rsidRPr="00C02D9C" w:rsidTr="00F01BD2">
        <w:trPr>
          <w:trHeight w:val="566"/>
        </w:trPr>
        <w:tc>
          <w:tcPr>
            <w:tcW w:w="1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Выездные приемы главы администрации района и его заместителей в организациях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A15D7D" w:rsidRPr="00C02D9C" w:rsidRDefault="00A15D7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A15D7D" w:rsidRPr="00C02D9C" w:rsidTr="00F01BD2">
        <w:trPr>
          <w:trHeight w:val="56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652A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рганизация  и проведение выездных приемов правого отдела в органы территориального общественного самоуправления:</w:t>
            </w:r>
          </w:p>
          <w:p w:rsidR="00A15D7D" w:rsidRDefault="00A15D7D" w:rsidP="000652A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ТОС микрорайона «Новосиликатный»</w:t>
            </w:r>
            <w:r>
              <w:rPr>
                <w:sz w:val="28"/>
                <w:szCs w:val="28"/>
              </w:rPr>
              <w:t>;</w:t>
            </w:r>
            <w:r w:rsidRPr="00C02D9C">
              <w:rPr>
                <w:sz w:val="28"/>
                <w:szCs w:val="28"/>
              </w:rPr>
              <w:t xml:space="preserve"> </w:t>
            </w:r>
          </w:p>
          <w:p w:rsidR="00A15D7D" w:rsidRPr="00C02D9C" w:rsidRDefault="00A15D7D" w:rsidP="000652A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ТОС микрорайона «Мирный»</w:t>
            </w:r>
            <w:r>
              <w:rPr>
                <w:sz w:val="28"/>
                <w:szCs w:val="28"/>
              </w:rPr>
              <w:t>;</w:t>
            </w:r>
            <w:r w:rsidRPr="00C02D9C">
              <w:rPr>
                <w:sz w:val="28"/>
                <w:szCs w:val="28"/>
              </w:rPr>
              <w:t xml:space="preserve"> </w:t>
            </w:r>
          </w:p>
          <w:p w:rsidR="00A15D7D" w:rsidRPr="00C02D9C" w:rsidRDefault="00A15D7D" w:rsidP="000652AB">
            <w:pPr>
              <w:jc w:val="both"/>
              <w:rPr>
                <w:b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ТОС микрорайона «Солнечный»</w:t>
            </w:r>
            <w:r>
              <w:rPr>
                <w:sz w:val="28"/>
                <w:szCs w:val="28"/>
              </w:rPr>
              <w:t>;</w:t>
            </w:r>
            <w:r w:rsidRPr="00C02D9C">
              <w:rPr>
                <w:b/>
                <w:sz w:val="28"/>
                <w:szCs w:val="28"/>
              </w:rPr>
              <w:t xml:space="preserve">  </w:t>
            </w:r>
          </w:p>
          <w:p w:rsidR="00A15D7D" w:rsidRPr="00C02D9C" w:rsidRDefault="00A15D7D" w:rsidP="000652AB">
            <w:pPr>
              <w:jc w:val="both"/>
              <w:rPr>
                <w:sz w:val="28"/>
                <w:szCs w:val="28"/>
              </w:rPr>
            </w:pPr>
            <w:r w:rsidRPr="00C02D9C">
              <w:rPr>
                <w:b/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>ТОС микрорайона</w:t>
            </w:r>
            <w:r w:rsidRPr="00C02D9C">
              <w:rPr>
                <w:b/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«Лазурный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3.</w:t>
            </w:r>
          </w:p>
          <w:p w:rsidR="00A15D7D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6.</w:t>
            </w:r>
          </w:p>
          <w:p w:rsidR="00A15D7D" w:rsidRPr="00F01BD2" w:rsidRDefault="00A15D7D" w:rsidP="00D45F6F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9.</w:t>
            </w:r>
          </w:p>
          <w:p w:rsidR="00A15D7D" w:rsidRPr="00F01BD2" w:rsidRDefault="00A15D7D" w:rsidP="0013192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A15D7D" w:rsidRPr="00C02D9C" w:rsidRDefault="00A15D7D" w:rsidP="001319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A15D7D" w:rsidRPr="00C02D9C" w:rsidTr="00F01BD2">
        <w:trPr>
          <w:trHeight w:val="56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ыездной прием граждан главой Власихинской сельско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56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4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01BD2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МБОУ «Основная </w:t>
            </w:r>
            <w:proofErr w:type="spell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школа №10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вомихайловка, ул.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Шаульский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Д.Н. (по согласованию)</w:t>
            </w:r>
          </w:p>
        </w:tc>
      </w:tr>
      <w:tr w:rsidR="00A15D7D" w:rsidRPr="00C02D9C" w:rsidTr="00F01BD2">
        <w:trPr>
          <w:trHeight w:val="56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4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БУК ЦКД «Индустриальны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есной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Шаульский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Д.Н. (по согласованию)</w:t>
            </w:r>
          </w:p>
        </w:tc>
      </w:tr>
      <w:tr w:rsidR="00A15D7D" w:rsidRPr="00C02D9C" w:rsidTr="00F01BD2">
        <w:trPr>
          <w:trHeight w:val="56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4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АО «Учхоз Пригородное»</w:t>
            </w:r>
          </w:p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ригородный, ул.Новосибирская, 44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Шаульский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Д.Н. (по согласованию)</w:t>
            </w:r>
          </w:p>
        </w:tc>
      </w:tr>
      <w:tr w:rsidR="00A15D7D" w:rsidRPr="00C02D9C" w:rsidTr="00F01BD2">
        <w:trPr>
          <w:trHeight w:val="356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Совещания об итогах работы за 2020 год и задачах на 2021 год (перед общественностью)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главы Власихинской сельской     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 w:hanging="142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- начальника Новосиликатного территориального управле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 w:hanging="142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- главы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</w:tc>
      </w:tr>
      <w:tr w:rsidR="00A15D7D" w:rsidRPr="00C02D9C" w:rsidTr="00F01BD2">
        <w:trPr>
          <w:trHeight w:val="341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2C467E">
            <w:pPr>
              <w:rPr>
                <w:sz w:val="27"/>
                <w:szCs w:val="27"/>
              </w:rPr>
            </w:pPr>
            <w:r w:rsidRPr="00C02D9C">
              <w:rPr>
                <w:sz w:val="27"/>
                <w:szCs w:val="27"/>
              </w:rPr>
              <w:t>Проведение «Дня администрации»:</w:t>
            </w:r>
          </w:p>
          <w:p w:rsidR="00A15D7D" w:rsidRPr="00C02D9C" w:rsidRDefault="00A15D7D" w:rsidP="0003755C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(в случае снятия ограничительных мер из-за пандемии </w:t>
            </w:r>
            <w:proofErr w:type="spellStart"/>
            <w:r w:rsidRPr="00C02D9C">
              <w:rPr>
                <w:sz w:val="28"/>
                <w:szCs w:val="28"/>
              </w:rPr>
              <w:t>коронавируса</w:t>
            </w:r>
            <w:proofErr w:type="spellEnd"/>
            <w:r w:rsidRPr="00C02D9C">
              <w:rPr>
                <w:sz w:val="28"/>
                <w:szCs w:val="28"/>
              </w:rPr>
              <w:t>)</w:t>
            </w:r>
          </w:p>
          <w:p w:rsidR="00A15D7D" w:rsidRPr="00C02D9C" w:rsidRDefault="00A15D7D" w:rsidP="000652AB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БОУ «СОШ №127»</w:t>
            </w:r>
          </w:p>
          <w:p w:rsidR="00A15D7D" w:rsidRPr="00C02D9C" w:rsidRDefault="00A15D7D" w:rsidP="000652AB">
            <w:pPr>
              <w:rPr>
                <w:sz w:val="28"/>
                <w:szCs w:val="28"/>
              </w:rPr>
            </w:pPr>
          </w:p>
          <w:p w:rsidR="00A15D7D" w:rsidRPr="00C02D9C" w:rsidRDefault="00A15D7D" w:rsidP="000652AB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БОУ «Лицей №112»</w:t>
            </w:r>
          </w:p>
          <w:p w:rsidR="00A15D7D" w:rsidRPr="00C02D9C" w:rsidRDefault="00A15D7D" w:rsidP="000652AB">
            <w:pPr>
              <w:rPr>
                <w:sz w:val="28"/>
                <w:szCs w:val="28"/>
              </w:rPr>
            </w:pPr>
          </w:p>
          <w:p w:rsidR="00A15D7D" w:rsidRPr="00C02D9C" w:rsidRDefault="00A15D7D" w:rsidP="000652AB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БОУ «СОШ №98»  </w:t>
            </w:r>
          </w:p>
          <w:p w:rsidR="00A15D7D" w:rsidRPr="00C02D9C" w:rsidRDefault="00A15D7D" w:rsidP="000652AB">
            <w:pPr>
              <w:rPr>
                <w:sz w:val="28"/>
                <w:szCs w:val="28"/>
              </w:rPr>
            </w:pPr>
          </w:p>
          <w:p w:rsidR="00A15D7D" w:rsidRPr="00C02D9C" w:rsidRDefault="00A15D7D" w:rsidP="000652AB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БОУ «СОШ №81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F01BD2" w:rsidRDefault="00A15D7D" w:rsidP="00D45F6F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2.</w:t>
            </w: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0-16.00</w:t>
            </w:r>
          </w:p>
          <w:p w:rsidR="00A15D7D" w:rsidRPr="00F01BD2" w:rsidRDefault="00A15D7D" w:rsidP="00D45F6F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4.</w:t>
            </w: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0-16.00</w:t>
            </w:r>
          </w:p>
          <w:p w:rsidR="00A15D7D" w:rsidRPr="00F01BD2" w:rsidRDefault="00A15D7D" w:rsidP="00D45F6F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09.</w:t>
            </w: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0-16.00</w:t>
            </w:r>
          </w:p>
          <w:p w:rsidR="00A15D7D" w:rsidRPr="00F01BD2" w:rsidRDefault="00A15D7D" w:rsidP="00D45F6F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10.</w:t>
            </w: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рганизация выездов депутатов на предприятия района с обсуждением текущих вопросов:</w:t>
            </w:r>
          </w:p>
          <w:p w:rsidR="00A15D7D" w:rsidRPr="00C02D9C" w:rsidRDefault="00A15D7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МАОУ «СОШ №136» (ул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 xml:space="preserve">злетная, </w:t>
            </w:r>
            <w:r>
              <w:rPr>
                <w:sz w:val="28"/>
                <w:szCs w:val="28"/>
              </w:rPr>
              <w:t>85</w:t>
            </w:r>
            <w:r w:rsidRPr="00C02D9C">
              <w:rPr>
                <w:sz w:val="28"/>
                <w:szCs w:val="28"/>
              </w:rPr>
              <w:t>)</w:t>
            </w:r>
          </w:p>
          <w:p w:rsidR="00A15D7D" w:rsidRPr="00C02D9C" w:rsidRDefault="00A15D7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ОО «ТЕЙСИ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53CB4" w:rsidRDefault="00A15D7D" w:rsidP="00D45F6F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A15D7D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53CB4" w:rsidRDefault="00A15D7D" w:rsidP="00D45F6F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A15D7D" w:rsidRPr="00C02D9C" w:rsidRDefault="00A15D7D" w:rsidP="00D45F6F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Методические выходы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8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009A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</w:t>
            </w:r>
            <w:r w:rsidRPr="00C02D9C">
              <w:rPr>
                <w:rFonts w:ascii="Times New Roman" w:hAnsi="Times New Roman" w:cs="Times New Roman"/>
                <w:lang w:eastAsia="ar-SA"/>
              </w:rPr>
              <w:t>о вопросам предупреждения правонарушений, семейного неблагополучия, организации работы с несовершеннолетними и семьями, находящимися в социально-опасном положении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8.1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индивидуальной реабилитационной работы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с несовершеннолетними и семьями, находящимися в социально опасном положении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785291">
        <w:trPr>
          <w:trHeight w:val="335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</w:rPr>
              <w:t>МАОУ «СОШ №50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26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тет по делам молодежи, культуры, физкультуры и спорт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785291">
        <w:trPr>
          <w:trHeight w:val="20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</w:rPr>
              <w:t>МАОУ «СОШ №133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785291">
        <w:trPr>
          <w:trHeight w:val="301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</w:rPr>
              <w:t>МАОУ «СОШ №134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13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785291">
        <w:trPr>
          <w:trHeight w:val="266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БОУ «Лицей №121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785291">
        <w:trPr>
          <w:trHeight w:val="230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АОУ «СОШ №132, 136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2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8.1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Об организации летней занятости учащихся, состоящих на учете в органах системы профилактики, обучающихся в образовательных организациях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en-US"/>
              </w:rPr>
              <w:t>МБОУ «СОШ №88, 102», «Лицей №112», МАОУ «СОШ №132, 133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01-</w:t>
            </w:r>
            <w:r w:rsidRPr="00C02D9C">
              <w:rPr>
                <w:sz w:val="24"/>
                <w:szCs w:val="24"/>
                <w:lang w:eastAsia="ar-SA"/>
              </w:rPr>
              <w:t>03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proofErr w:type="spellStart"/>
            <w:r w:rsidRPr="00C02D9C">
              <w:rPr>
                <w:sz w:val="24"/>
                <w:szCs w:val="24"/>
                <w:lang w:eastAsia="ar-SA"/>
              </w:rPr>
              <w:t>Ременюк</w:t>
            </w:r>
            <w:proofErr w:type="spellEnd"/>
            <w:r w:rsidRPr="00C02D9C">
              <w:rPr>
                <w:sz w:val="24"/>
                <w:szCs w:val="24"/>
                <w:lang w:eastAsia="ar-SA"/>
              </w:rPr>
              <w:t xml:space="preserve"> О.В.</w:t>
            </w:r>
            <w:r>
              <w:rPr>
                <w:sz w:val="24"/>
                <w:szCs w:val="24"/>
                <w:lang w:eastAsia="ar-SA"/>
              </w:rPr>
              <w:t xml:space="preserve"> (по согласованию)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A15D7D">
        <w:trPr>
          <w:trHeight w:val="2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en-US"/>
              </w:rPr>
              <w:t>МБОУ «СОШ №125, 127, 128»,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15-17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proofErr w:type="spellStart"/>
            <w:r w:rsidRPr="00C02D9C">
              <w:rPr>
                <w:sz w:val="24"/>
                <w:szCs w:val="24"/>
                <w:lang w:eastAsia="ar-SA"/>
              </w:rPr>
              <w:t>Ременюк</w:t>
            </w:r>
            <w:proofErr w:type="spellEnd"/>
            <w:r w:rsidRPr="00C02D9C">
              <w:rPr>
                <w:sz w:val="24"/>
                <w:szCs w:val="24"/>
                <w:lang w:eastAsia="ar-SA"/>
              </w:rPr>
              <w:t xml:space="preserve"> О.В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5D7D" w:rsidRPr="00C02D9C" w:rsidTr="00A15D7D">
        <w:trPr>
          <w:trHeight w:val="1089"/>
        </w:trPr>
        <w:tc>
          <w:tcPr>
            <w:tcW w:w="104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en-US"/>
              </w:rPr>
              <w:t>МБОУ «Лицей №121», МАОУ «СОШ «134, 135, 136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по согласованию)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02D9C">
              <w:rPr>
                <w:color w:val="000000"/>
                <w:sz w:val="28"/>
                <w:szCs w:val="28"/>
                <w:lang w:eastAsia="en-US"/>
              </w:rPr>
              <w:t>МБОУ «СОШ №114, 117, 120»,</w:t>
            </w:r>
          </w:p>
          <w:p w:rsidR="00A15D7D" w:rsidRPr="00C02D9C" w:rsidRDefault="00A15D7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02D9C">
              <w:rPr>
                <w:color w:val="000000"/>
                <w:sz w:val="28"/>
                <w:szCs w:val="28"/>
                <w:lang w:eastAsia="en-US"/>
              </w:rPr>
              <w:t>«Гимназия №123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-24.06.</w:t>
            </w:r>
          </w:p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proofErr w:type="spellStart"/>
            <w:r w:rsidRPr="00C02D9C">
              <w:rPr>
                <w:sz w:val="24"/>
                <w:szCs w:val="24"/>
                <w:lang w:eastAsia="ar-SA"/>
              </w:rPr>
              <w:t>Ременюк</w:t>
            </w:r>
            <w:proofErr w:type="spellEnd"/>
            <w:r w:rsidRPr="00C02D9C">
              <w:rPr>
                <w:sz w:val="24"/>
                <w:szCs w:val="24"/>
                <w:lang w:eastAsia="ar-SA"/>
              </w:rPr>
              <w:t xml:space="preserve"> О.В.</w:t>
            </w:r>
            <w:r>
              <w:rPr>
                <w:sz w:val="24"/>
                <w:szCs w:val="24"/>
                <w:lang w:eastAsia="ar-SA"/>
              </w:rPr>
              <w:t xml:space="preserve"> (по согласованию)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en-US"/>
              </w:rPr>
              <w:t>МБОУ «СОШ №50, 98, 99, 118»,</w:t>
            </w:r>
          </w:p>
          <w:p w:rsidR="00A15D7D" w:rsidRPr="00C02D9C" w:rsidRDefault="00A15D7D" w:rsidP="00C12AFC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en-US"/>
              </w:rPr>
              <w:t>МБОУ «ООШ №109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29.06-01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proofErr w:type="spellStart"/>
            <w:r w:rsidRPr="00C02D9C">
              <w:rPr>
                <w:sz w:val="24"/>
                <w:szCs w:val="24"/>
                <w:lang w:eastAsia="ar-SA"/>
              </w:rPr>
              <w:t>Ременюк</w:t>
            </w:r>
            <w:proofErr w:type="spellEnd"/>
            <w:r w:rsidRPr="00C02D9C">
              <w:rPr>
                <w:sz w:val="24"/>
                <w:szCs w:val="24"/>
                <w:lang w:eastAsia="ar-SA"/>
              </w:rPr>
              <w:t xml:space="preserve"> О.В.</w:t>
            </w:r>
            <w:r>
              <w:rPr>
                <w:sz w:val="24"/>
                <w:szCs w:val="24"/>
                <w:lang w:eastAsia="ar-SA"/>
              </w:rPr>
              <w:t xml:space="preserve"> (по согласованию)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color w:val="000000"/>
                <w:sz w:val="28"/>
                <w:szCs w:val="28"/>
                <w:lang w:eastAsia="en-US"/>
              </w:rPr>
              <w:t>МБОУ «СОШ №51, 81, 84», «Лицей №101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03-05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proofErr w:type="spellStart"/>
            <w:r w:rsidRPr="00C02D9C">
              <w:rPr>
                <w:sz w:val="24"/>
                <w:szCs w:val="24"/>
                <w:lang w:eastAsia="ar-SA"/>
              </w:rPr>
              <w:t>Ременюк</w:t>
            </w:r>
            <w:proofErr w:type="spellEnd"/>
            <w:r w:rsidRPr="00C02D9C">
              <w:rPr>
                <w:sz w:val="24"/>
                <w:szCs w:val="24"/>
                <w:lang w:eastAsia="ar-SA"/>
              </w:rPr>
              <w:t xml:space="preserve"> О.В.</w:t>
            </w:r>
            <w:r>
              <w:rPr>
                <w:sz w:val="24"/>
                <w:szCs w:val="24"/>
                <w:lang w:eastAsia="ar-SA"/>
              </w:rPr>
              <w:t xml:space="preserve"> (по согласованию)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02D9C">
              <w:rPr>
                <w:color w:val="000000"/>
                <w:sz w:val="28"/>
                <w:szCs w:val="28"/>
                <w:lang w:eastAsia="en-US"/>
              </w:rPr>
              <w:t>МАОУ «СОШ №133, 134, 135»,</w:t>
            </w:r>
          </w:p>
          <w:p w:rsidR="00A15D7D" w:rsidRPr="00C02D9C" w:rsidRDefault="00A15D7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02D9C">
              <w:rPr>
                <w:color w:val="000000"/>
                <w:sz w:val="28"/>
                <w:szCs w:val="28"/>
                <w:lang w:eastAsia="en-US"/>
              </w:rPr>
              <w:t>МБОУ «Лицей №121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-19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proofErr w:type="spellStart"/>
            <w:r w:rsidRPr="00C02D9C">
              <w:rPr>
                <w:sz w:val="24"/>
                <w:szCs w:val="24"/>
                <w:lang w:eastAsia="ar-SA"/>
              </w:rPr>
              <w:t>Ременюк</w:t>
            </w:r>
            <w:proofErr w:type="spellEnd"/>
            <w:r w:rsidRPr="00C02D9C">
              <w:rPr>
                <w:sz w:val="24"/>
                <w:szCs w:val="24"/>
                <w:lang w:eastAsia="ar-SA"/>
              </w:rPr>
              <w:t xml:space="preserve"> О.В.</w:t>
            </w:r>
            <w:r>
              <w:rPr>
                <w:sz w:val="24"/>
                <w:szCs w:val="24"/>
                <w:lang w:eastAsia="ar-SA"/>
              </w:rPr>
              <w:t xml:space="preserve"> (по согласованию)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5D368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8.1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ar-SA"/>
              </w:rPr>
              <w:t>Об организации работы по профилактике семейного неблагополучия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  <w:lang w:eastAsia="ar-SA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МБДОУ «Детский сад №270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25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МБДОУ «Детский сад №268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30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МБДОУ «Детский сад №267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27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МБДОУ «Детский сад №264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17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8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Методические выходы специалистов комитета по делам молодежи, культуры, физкультуры и спорту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комитета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ый клуб «</w:t>
            </w:r>
            <w:r w:rsidRPr="00C02D9C">
              <w:rPr>
                <w:sz w:val="28"/>
                <w:szCs w:val="28"/>
                <w:lang w:val="en-US"/>
              </w:rPr>
              <w:t>Hardcore Gym</w:t>
            </w:r>
            <w:r w:rsidRPr="00C02D9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нсамбль русского танца</w:t>
            </w:r>
          </w:p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«Школьные годы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Центр спортивного развития</w:t>
            </w:r>
          </w:p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«Город Мастеров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ТЗ «Рельеф» (ТЦ «Елен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БУК «ЦКД  «Индустриальный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d"/>
              <w:jc w:val="both"/>
            </w:pPr>
            <w:r w:rsidRPr="00C02D9C">
              <w:t>Спортивный клуб «Светлан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d"/>
              <w:jc w:val="both"/>
            </w:pPr>
            <w:r w:rsidRPr="00C02D9C">
              <w:t>МБУ ДО «ДШИ №6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Семейный центр «КРАСКИ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Фитнесс-центр «Вита-Спорт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4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Библиотека – филиал №32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ый центр «Триумф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окальная студия «Камертон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нсамбль народного танца «Тараторки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Школа бокса Дмитрия Сухотского «</w:t>
            </w:r>
            <w:proofErr w:type="spellStart"/>
            <w:r w:rsidRPr="00C02D9C">
              <w:rPr>
                <w:sz w:val="28"/>
                <w:szCs w:val="28"/>
              </w:rPr>
              <w:t>Панчер</w:t>
            </w:r>
            <w:proofErr w:type="spellEnd"/>
            <w:r w:rsidRPr="00C02D9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БУ ДО «ЦЭВ «</w:t>
            </w:r>
            <w:proofErr w:type="spellStart"/>
            <w:r w:rsidRPr="00C02D9C">
              <w:rPr>
                <w:sz w:val="28"/>
                <w:szCs w:val="28"/>
              </w:rPr>
              <w:t>Песнохорки</w:t>
            </w:r>
            <w:proofErr w:type="spellEnd"/>
            <w:r w:rsidRPr="00C02D9C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Школа </w:t>
            </w:r>
            <w:proofErr w:type="spellStart"/>
            <w:r w:rsidRPr="00C02D9C">
              <w:rPr>
                <w:sz w:val="28"/>
                <w:szCs w:val="28"/>
              </w:rPr>
              <w:t>Кунгу-Фу</w:t>
            </w:r>
            <w:proofErr w:type="spellEnd"/>
            <w:r w:rsidRPr="00C02D9C">
              <w:rPr>
                <w:sz w:val="28"/>
                <w:szCs w:val="28"/>
              </w:rPr>
              <w:t xml:space="preserve"> Владимира Сурков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нсамбль народного танца «Росинки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О «АКСФ </w:t>
            </w:r>
            <w:proofErr w:type="spellStart"/>
            <w:r w:rsidRPr="00C02D9C">
              <w:rPr>
                <w:sz w:val="28"/>
                <w:szCs w:val="28"/>
              </w:rPr>
              <w:t>Тхэквондо</w:t>
            </w:r>
            <w:proofErr w:type="spellEnd"/>
            <w:r w:rsidRPr="00C02D9C">
              <w:rPr>
                <w:sz w:val="28"/>
                <w:szCs w:val="28"/>
              </w:rPr>
              <w:t xml:space="preserve"> ИТФ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АКОО «Спортивный клуб «Энергия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Библиотека – филиал №3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napToGrid w:val="0"/>
              <w:ind w:lef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Тактаева</w:t>
            </w:r>
            <w:proofErr w:type="spellEnd"/>
            <w:r w:rsidRPr="00C02D9C">
              <w:rPr>
                <w:sz w:val="24"/>
                <w:szCs w:val="24"/>
              </w:rPr>
              <w:t xml:space="preserve"> А.Н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8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делопроизводства в органах ТОС и использования помещения:</w:t>
            </w:r>
          </w:p>
          <w:p w:rsidR="00A15D7D" w:rsidRPr="00C02D9C" w:rsidRDefault="00A15D7D" w:rsidP="00775A6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ТОС микрорайонов «Солнечный», «Балтийский», «Магистральный», «Мирный»,  «Урожайный», Юбилейного микрорайона»;</w:t>
            </w:r>
          </w:p>
          <w:p w:rsidR="00A15D7D" w:rsidRPr="00C02D9C" w:rsidRDefault="00A15D7D" w:rsidP="00775A6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ТОС микрорайонов «Победный», «Водник», «Инициативный», «Новосиликатный»;</w:t>
            </w:r>
          </w:p>
          <w:p w:rsidR="00A15D7D" w:rsidRPr="00C02D9C" w:rsidRDefault="00A15D7D" w:rsidP="00775A61">
            <w:pPr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- ТОС микрорайонов «Сибирский», «Мелиоратор», «Молодость», «Микрорайон Октябрьский», поселков Лесной, Пригородный,  Новомихайловка;</w:t>
            </w:r>
            <w:proofErr w:type="gramEnd"/>
          </w:p>
          <w:p w:rsidR="00A15D7D" w:rsidRPr="00C02D9C" w:rsidRDefault="00A15D7D" w:rsidP="00775A6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ТОС микрорайонов «Авиатор», «Запад-2», «Лазурный», «Спутник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53CB4" w:rsidRDefault="00A15D7D" w:rsidP="00775A61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53CB4" w:rsidRDefault="00A15D7D" w:rsidP="00775A61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ль</w:t>
            </w: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15D7D" w:rsidRPr="00953CB4" w:rsidRDefault="00A15D7D" w:rsidP="00775A6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A15D7D" w:rsidRPr="00C02D9C" w:rsidRDefault="00A15D7D" w:rsidP="00D34B79">
            <w:pPr>
              <w:ind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321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Семинары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9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для общественных инспекторов по охране прав детства образовательных организаций района по вопросам опеки и попечительства: </w:t>
            </w:r>
          </w:p>
          <w:p w:rsidR="00A15D7D" w:rsidRPr="00C02D9C" w:rsidRDefault="00A15D7D" w:rsidP="00775A6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об изменениях в </w:t>
            </w:r>
            <w:proofErr w:type="gramStart"/>
            <w:r w:rsidRPr="00C02D9C">
              <w:rPr>
                <w:sz w:val="28"/>
                <w:szCs w:val="28"/>
              </w:rPr>
              <w:t>законодательстве</w:t>
            </w:r>
            <w:proofErr w:type="gramEnd"/>
            <w:r w:rsidRPr="00C02D9C">
              <w:rPr>
                <w:sz w:val="28"/>
                <w:szCs w:val="28"/>
              </w:rPr>
              <w:t xml:space="preserve"> об опеке и попечительстве;</w:t>
            </w:r>
          </w:p>
          <w:p w:rsidR="00A15D7D" w:rsidRPr="00C02D9C" w:rsidRDefault="00A15D7D" w:rsidP="00775A6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об организации летней занятости подопечных детей (Федеральный закон от 24.04.2008 №48-ФЗ «Об </w:t>
            </w:r>
            <w:r w:rsidRPr="00C02D9C">
              <w:rPr>
                <w:sz w:val="28"/>
                <w:szCs w:val="28"/>
              </w:rPr>
              <w:lastRenderedPageBreak/>
              <w:t>опеке и попечительстве»);</w:t>
            </w:r>
          </w:p>
          <w:p w:rsidR="00A15D7D" w:rsidRPr="00C02D9C" w:rsidRDefault="00A15D7D" w:rsidP="00775A6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б организации работы по раннему выявлению семейного неблагополучия, нарушения прав и законных интересов детей (Семейный кодекс Российской Федерации);</w:t>
            </w:r>
          </w:p>
          <w:p w:rsidR="00A15D7D" w:rsidRPr="00C02D9C" w:rsidRDefault="00A15D7D" w:rsidP="00775A6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б итогах проведения контрольного обследования условий воспитания и проживания подопечных и приемных детей в 2020 году (постановление Правительства РФ от 18.05.2009 №423).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785291" w:rsidRDefault="00A15D7D" w:rsidP="00775A61">
            <w:pPr>
              <w:widowControl w:val="0"/>
              <w:snapToGrid w:val="0"/>
              <w:jc w:val="center"/>
              <w:rPr>
                <w:sz w:val="12"/>
                <w:szCs w:val="12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3.</w:t>
            </w: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953CB4" w:rsidRDefault="00A15D7D" w:rsidP="00775A61">
            <w:pPr>
              <w:widowControl w:val="0"/>
              <w:snapToGrid w:val="0"/>
              <w:jc w:val="center"/>
              <w:rPr>
                <w:sz w:val="10"/>
                <w:szCs w:val="10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5.</w:t>
            </w: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953CB4" w:rsidRDefault="00A15D7D" w:rsidP="00775A61">
            <w:pPr>
              <w:widowControl w:val="0"/>
              <w:snapToGrid w:val="0"/>
              <w:jc w:val="center"/>
              <w:rPr>
                <w:sz w:val="10"/>
                <w:szCs w:val="10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1.09.</w:t>
            </w: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Клабукова А.А.</w:t>
            </w:r>
          </w:p>
          <w:p w:rsidR="00A15D7D" w:rsidRPr="00C02D9C" w:rsidRDefault="00A15D7D" w:rsidP="00775A6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9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 участием представителей прокуратуры, правоохранительных органов по вопросам состояния подростковой преступности и принятия мер по ее снижению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1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A15D7D" w:rsidRPr="00C02D9C" w:rsidRDefault="00A15D7D" w:rsidP="00D34B79">
            <w:pPr>
              <w:rPr>
                <w:sz w:val="24"/>
                <w:szCs w:val="24"/>
                <w:lang w:eastAsia="ar-SA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9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председателей советов многоквартирных домов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15D7D" w:rsidRPr="00C02D9C" w:rsidRDefault="00A15D7D" w:rsidP="00775A61">
            <w:pPr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6F7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 О порядке проведения общего собрания собственников  помещений многоквартирного дома (Жилищный кодекс РФ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42FE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15D7D" w:rsidRPr="00C02D9C" w:rsidRDefault="00A15D7D" w:rsidP="00775A61">
            <w:pPr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6F7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 О порядке выбора формы управления многоквартирным домом (Жилищный кодекс РФ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42FE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15D7D" w:rsidRPr="00C02D9C" w:rsidRDefault="00A15D7D" w:rsidP="00775A61">
            <w:pPr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6F7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 О порядке содержания общего имущества многоквартирного дома  (Жилищный кодекс РФ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42FE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15D7D" w:rsidRPr="00C02D9C" w:rsidRDefault="00A15D7D" w:rsidP="00775A61">
            <w:pPr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6F7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тветственности собственников помещений многоквартирного дома за неисполнение обязательств по оплате за ЖКУ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42FE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15D7D" w:rsidRPr="00C02D9C" w:rsidRDefault="00A15D7D" w:rsidP="00775A61">
            <w:pPr>
              <w:rPr>
                <w:sz w:val="24"/>
                <w:szCs w:val="24"/>
              </w:rPr>
            </w:pPr>
          </w:p>
        </w:tc>
      </w:tr>
      <w:tr w:rsidR="00A15D7D" w:rsidRPr="00C02D9C" w:rsidTr="00785291">
        <w:trPr>
          <w:trHeight w:val="259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руглые столы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0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53CB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ля молодежи в рамках месячника молодого избир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при участии депутатов АКЗС, БГД  в </w:t>
            </w:r>
            <w:proofErr w:type="spell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Новосиликатном</w:t>
            </w:r>
            <w:proofErr w:type="spell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  <w:p w:rsidR="00A15D7D" w:rsidRPr="00C02D9C" w:rsidRDefault="00A15D7D" w:rsidP="00775A61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0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785291" w:rsidRDefault="00A15D7D" w:rsidP="00775A61">
            <w:pPr>
              <w:snapToGrid w:val="0"/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 xml:space="preserve">С представителями дошкольных образовательных учреждений, правоохранительных органов по вопросам профилактики семейного неблагополучия, организации индивидуальной профилактической </w:t>
            </w:r>
            <w:r w:rsidRPr="00785291">
              <w:rPr>
                <w:sz w:val="27"/>
                <w:szCs w:val="27"/>
              </w:rPr>
              <w:lastRenderedPageBreak/>
              <w:t xml:space="preserve">работы с семьями, находящимися в социально опасном положении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A15D7D" w:rsidRPr="00C02D9C" w:rsidRDefault="00A15D7D" w:rsidP="00D34B79">
            <w:pPr>
              <w:rPr>
                <w:sz w:val="24"/>
                <w:szCs w:val="24"/>
                <w:lang w:eastAsia="ar-SA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сихологическая родительская школа «Семейный очаг» с участием Алтайской региональной общественной организации «Мать и дитя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ежемесячно</w:t>
            </w:r>
          </w:p>
          <w:p w:rsidR="00A15D7D" w:rsidRPr="00C02D9C" w:rsidRDefault="00A15D7D" w:rsidP="00A15D7D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4-й 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ни открытых дверей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widowControl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950B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комитета по делам молодежи, культуре, физкультуре и спорту:</w:t>
            </w:r>
          </w:p>
          <w:p w:rsidR="00A15D7D" w:rsidRPr="00C02D9C" w:rsidRDefault="00A15D7D" w:rsidP="002950B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молодежной политике в рамках месячника молодого избирателя</w:t>
            </w:r>
          </w:p>
          <w:p w:rsidR="00A15D7D" w:rsidRPr="00C02D9C" w:rsidRDefault="00A15D7D" w:rsidP="002950B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ул.50 лет СССР, 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950BC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950BC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2950BC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45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950BC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студентов ВУЗов гор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950B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A15D7D" w:rsidRPr="00C02D9C" w:rsidRDefault="00A15D7D" w:rsidP="002950B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950BC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F01BD2">
        <w:trPr>
          <w:trHeight w:val="67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84BD6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граждан, включенных в кадровый резер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A15D7D" w:rsidRPr="00C02D9C" w:rsidRDefault="00A15D7D" w:rsidP="00D45F6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F01BD2">
        <w:trPr>
          <w:trHeight w:val="1372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3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День открытых дверей для предпринимателей по тематике:</w:t>
            </w:r>
          </w:p>
          <w:p w:rsidR="00A15D7D" w:rsidRPr="00C02D9C" w:rsidRDefault="00A15D7D" w:rsidP="00953CB4">
            <w:pPr>
              <w:pStyle w:val="21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О размещении нестационарных торговых объектов на территор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7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15D7D" w:rsidRPr="00C02D9C" w:rsidRDefault="00A15D7D" w:rsidP="00D45F6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  <w:p w:rsidR="00A15D7D" w:rsidRPr="00C02D9C" w:rsidRDefault="00A15D7D" w:rsidP="00B80D2E">
            <w:pPr>
              <w:ind w:left="-57"/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1372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953CB4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 соблюдении особых требований                       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от 06.02.2012 №5-ЗС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21669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12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15D7D" w:rsidRPr="00C02D9C" w:rsidRDefault="00A15D7D" w:rsidP="00953C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953CB4">
            <w:pPr>
              <w:ind w:lef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  <w:p w:rsidR="00A15D7D" w:rsidRPr="00C02D9C" w:rsidRDefault="00A15D7D" w:rsidP="00216696">
            <w:pPr>
              <w:ind w:left="-57"/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24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4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День Новосиликатного территориального управле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A15D7D" w:rsidRPr="00C02D9C" w:rsidTr="00F01BD2">
        <w:trPr>
          <w:trHeight w:val="245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5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34B7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для пожилых людей в </w:t>
            </w:r>
            <w:proofErr w:type="spellStart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Новосиликатном</w:t>
            </w:r>
            <w:proofErr w:type="spellEnd"/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A15D7D" w:rsidRPr="00C02D9C" w:rsidTr="00F01BD2">
        <w:trPr>
          <w:trHeight w:val="697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6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отдела по связям с общественностью в рамках празднования Дня местного самоуправле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4.</w:t>
            </w:r>
          </w:p>
          <w:p w:rsidR="00A15D7D" w:rsidRPr="00C02D9C" w:rsidRDefault="00A15D7D" w:rsidP="00D45F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A15D7D" w:rsidRPr="00C02D9C" w:rsidTr="00F01BD2">
        <w:trPr>
          <w:trHeight w:val="920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7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53CB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Pr="00C02D9C">
              <w:rPr>
                <w:sz w:val="28"/>
                <w:szCs w:val="28"/>
              </w:rPr>
              <w:t xml:space="preserve"> открытых дверей в комиссии по делам несовершеннолетних и защите их прав по вопросам обеспечения занятости несовершеннолетних в летний пери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5.</w:t>
            </w:r>
          </w:p>
          <w:p w:rsidR="00A15D7D" w:rsidRPr="00C02D9C" w:rsidRDefault="00A15D7D" w:rsidP="00D45F6F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A15D7D" w:rsidRPr="00C02D9C" w:rsidRDefault="00A15D7D" w:rsidP="00D45F6F">
            <w:pPr>
              <w:suppressAutoHyphens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A15D7D" w:rsidRPr="00C02D9C" w:rsidTr="00F01BD2">
        <w:trPr>
          <w:trHeight w:val="123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8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открытых дверей в управлении коммунального хозяйства:</w:t>
            </w:r>
          </w:p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bCs/>
                <w:noProof/>
                <w:sz w:val="28"/>
                <w:szCs w:val="28"/>
              </w:rPr>
              <w:t xml:space="preserve">О соблюдении </w:t>
            </w:r>
            <w:r w:rsidRPr="00C02D9C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(решение Барнаульской городской Думы от 27.10.2017 №1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5.</w:t>
            </w: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ккер О.А.</w:t>
            </w:r>
          </w:p>
          <w:p w:rsidR="00A15D7D" w:rsidRPr="00C02D9C" w:rsidRDefault="00A15D7D" w:rsidP="00D34B79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70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9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отдела по охране прав детства:</w:t>
            </w:r>
          </w:p>
          <w:p w:rsidR="00A15D7D" w:rsidRPr="00C02D9C" w:rsidRDefault="00A15D7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государственных полномочий в сфере организации и осуществления деятельности по опеке и попечительству (закон Алтайского края от 25.12.2007 №149-ЗС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A15D7D" w:rsidRPr="00C02D9C" w:rsidTr="00F01BD2">
        <w:trPr>
          <w:trHeight w:val="1236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10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открытых дверей в управлении по строительству и архитектуре:</w:t>
            </w:r>
          </w:p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казании муниципальных услуг управлением, в том числе в электронном виде (</w:t>
            </w:r>
            <w:r w:rsidRPr="00C02D9C">
              <w:rPr>
                <w:bCs/>
                <w:sz w:val="28"/>
                <w:szCs w:val="28"/>
              </w:rPr>
              <w:t>Федеральный</w:t>
            </w:r>
            <w:r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bCs/>
                <w:sz w:val="28"/>
                <w:szCs w:val="28"/>
              </w:rPr>
              <w:t>закон</w:t>
            </w:r>
            <w:r w:rsidRPr="00C02D9C">
              <w:rPr>
                <w:sz w:val="28"/>
                <w:szCs w:val="28"/>
              </w:rPr>
              <w:t xml:space="preserve"> от 27.07.2010 №</w:t>
            </w:r>
            <w:r w:rsidRPr="00C02D9C">
              <w:rPr>
                <w:bCs/>
                <w:sz w:val="28"/>
                <w:szCs w:val="28"/>
              </w:rPr>
              <w:t>210</w:t>
            </w:r>
            <w:r w:rsidRPr="00C02D9C">
              <w:rPr>
                <w:sz w:val="28"/>
                <w:szCs w:val="28"/>
              </w:rPr>
              <w:t>-</w:t>
            </w:r>
            <w:r w:rsidRPr="00C02D9C">
              <w:rPr>
                <w:bCs/>
                <w:sz w:val="28"/>
                <w:szCs w:val="28"/>
              </w:rPr>
              <w:t>ФЗ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9.</w:t>
            </w:r>
          </w:p>
          <w:p w:rsidR="00A15D7D" w:rsidRPr="00C02D9C" w:rsidRDefault="00A15D7D" w:rsidP="00D45F6F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  <w:p w:rsidR="00A15D7D" w:rsidRPr="00C02D9C" w:rsidRDefault="00A15D7D" w:rsidP="00D45F6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149"/>
        </w:trPr>
        <w:tc>
          <w:tcPr>
            <w:tcW w:w="10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2.11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о Власихинской сельской администрации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D45F6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14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34B7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благоустройстве, организации вывоза ТБО и санита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14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б оформлении прав на земельные участки и постановке на инвентаризационный учет индивидуального жилья на территории Власихинской сельской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15D7D" w:rsidRPr="00C02D9C" w:rsidTr="00F01BD2">
        <w:trPr>
          <w:trHeight w:val="14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б организации очистки улиц территории, подведомственной Власихинской сельской администрации, в зимнее врем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7D" w:rsidRPr="00C02D9C" w:rsidTr="00F01BD2">
        <w:trPr>
          <w:trHeight w:val="149"/>
        </w:trPr>
        <w:tc>
          <w:tcPr>
            <w:tcW w:w="10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формировании кадрового резерва для замещения вакантных должностей муниципальной службы</w:t>
            </w:r>
          </w:p>
          <w:p w:rsidR="00A15D7D" w:rsidRPr="00C02D9C" w:rsidRDefault="00A15D7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A15D7D" w:rsidRPr="00C02D9C" w:rsidTr="00F01BD2">
        <w:trPr>
          <w:trHeight w:val="149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3755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годняя встреча главы администрации района с руководителями предприятий, учреждений, организаций, депутатами, общественностью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A15D7D" w:rsidRPr="00C02D9C" w:rsidRDefault="00A15D7D" w:rsidP="00D45F6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Григорьева Т.В.</w:t>
            </w:r>
          </w:p>
        </w:tc>
      </w:tr>
      <w:tr w:rsidR="00A15D7D" w:rsidRPr="00C02D9C" w:rsidTr="00F01BD2">
        <w:trPr>
          <w:trHeight w:val="149"/>
        </w:trPr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рганизация взаимодействия с клубом замещающих родителей «Ласточк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</w:t>
            </w:r>
          </w:p>
          <w:p w:rsidR="00A15D7D" w:rsidRPr="00C02D9C" w:rsidRDefault="00A15D7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тдельному</w:t>
            </w:r>
          </w:p>
          <w:p w:rsidR="00A15D7D" w:rsidRPr="00C02D9C" w:rsidRDefault="00A15D7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A15D7D" w:rsidRPr="00C02D9C" w:rsidRDefault="00A15D7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D47F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XIII. Компьютеризация и информатизация рабочего процесса</w:t>
            </w: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6"/>
              <w:ind w:left="-57" w:right="-57"/>
              <w:jc w:val="both"/>
            </w:pPr>
            <w:r w:rsidRPr="00C02D9C">
              <w:t>Материально-техническое обеспечение процесса информатиз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Установка приобретенного лицензионного программного обеспечения на используемые компьютеры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A15D7D" w:rsidRPr="00C02D9C" w:rsidRDefault="00A15D7D" w:rsidP="009C110F">
            <w:pPr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C02D9C">
              <w:rPr>
                <w:bCs/>
                <w:sz w:val="28"/>
                <w:szCs w:val="28"/>
              </w:rPr>
              <w:t>:П</w:t>
            </w:r>
            <w:proofErr w:type="gramEnd"/>
            <w:r w:rsidRPr="00C02D9C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A15D7D" w:rsidRPr="00C02D9C" w:rsidRDefault="00A15D7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 3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г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>арнаула (</w:t>
            </w:r>
            <w:proofErr w:type="spellStart"/>
            <w:r w:rsidRPr="00C02D9C">
              <w:rPr>
                <w:sz w:val="28"/>
                <w:szCs w:val="28"/>
              </w:rPr>
              <w:t>горСЭД</w:t>
            </w:r>
            <w:proofErr w:type="spellEnd"/>
            <w:r w:rsidRPr="00C02D9C">
              <w:rPr>
                <w:sz w:val="28"/>
                <w:szCs w:val="28"/>
              </w:rPr>
              <w:t>) и СЭД «Дело» администрации района с использованием подсистемы «Сервер Электронного Взаимодействия» (СЭВ)</w:t>
            </w:r>
          </w:p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плану работы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9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ько</w:t>
            </w:r>
            <w:proofErr w:type="spellEnd"/>
            <w:r w:rsidRPr="00C02D9C">
              <w:rPr>
                <w:sz w:val="24"/>
                <w:szCs w:val="24"/>
              </w:rPr>
              <w:t xml:space="preserve"> П.В.</w:t>
            </w: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оручений главы администрации района, заместителей главы администр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драч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служебной корреспонден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рнюшина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исьменных и устных обращени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244A9E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драч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A15D7D" w:rsidRPr="00C02D9C" w:rsidTr="00953CB4">
        <w:trPr>
          <w:trHeight w:val="149"/>
        </w:trPr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чета контрольно-аналитической деятельност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осоха</w:t>
            </w:r>
            <w:proofErr w:type="spellEnd"/>
            <w:r w:rsidRPr="00C02D9C">
              <w:rPr>
                <w:sz w:val="24"/>
                <w:szCs w:val="24"/>
              </w:rPr>
              <w:t xml:space="preserve"> А.С.</w:t>
            </w:r>
          </w:p>
        </w:tc>
      </w:tr>
      <w:tr w:rsidR="00A15D7D" w:rsidRPr="00C02D9C" w:rsidTr="00AC21AE">
        <w:trPr>
          <w:cantSplit/>
          <w:trHeight w:val="2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829FC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XIV. Информационная деятельность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2399B">
            <w:pPr>
              <w:pStyle w:val="af7"/>
              <w:ind w:left="-57" w:right="-57"/>
            </w:pPr>
            <w:r w:rsidRPr="00C02D9C">
              <w:t xml:space="preserve">Мониторинг информационных материалов, подготовка ответов на запросы, поступившие через программу «Инцидент-менеджмент», </w:t>
            </w:r>
            <w:proofErr w:type="spellStart"/>
            <w:r w:rsidRPr="00C02D9C">
              <w:t>аккаунт</w:t>
            </w:r>
            <w:proofErr w:type="spellEnd"/>
            <w:r w:rsidRPr="00C02D9C">
              <w:t xml:space="preserve"> района в социальной сети </w:t>
            </w:r>
            <w:proofErr w:type="spellStart"/>
            <w:r w:rsidRPr="00C02D9C">
              <w:t>Instagram</w:t>
            </w:r>
            <w:proofErr w:type="spell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  <w:p w:rsidR="00A15D7D" w:rsidRPr="00C02D9C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A15D7D" w:rsidRPr="00C02D9C" w:rsidTr="00953CB4">
        <w:trPr>
          <w:trHeight w:val="65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7"/>
              <w:ind w:left="-57" w:right="-57"/>
            </w:pPr>
            <w:r w:rsidRPr="00C02D9C">
              <w:t>Подготовка информаций для пресс-центра администрации горо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  <w:p w:rsidR="00A15D7D" w:rsidRPr="00C02D9C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7"/>
              <w:ind w:left="-57" w:right="-57"/>
            </w:pPr>
            <w:r w:rsidRPr="00C02D9C">
              <w:t>Обновление информации на официальном сайте города Барнаул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C02D9C">
              <w:rPr>
                <w:rFonts w:eastAsia="Calibri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изменений</w:t>
            </w:r>
          </w:p>
          <w:p w:rsidR="00A15D7D" w:rsidRPr="00C02D9C" w:rsidRDefault="00A15D7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7"/>
              <w:ind w:left="-57" w:right="-57"/>
            </w:pPr>
            <w:r w:rsidRPr="00C02D9C">
              <w:t>Размещение информации по вопросам безопасности: во время паводка, пожароопасного периода, безопасность на водных объектах, гололед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</w:tc>
      </w:tr>
      <w:tr w:rsidR="00A15D7D" w:rsidRPr="00C02D9C" w:rsidTr="004278E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2AFC">
            <w:pPr>
              <w:pStyle w:val="af7"/>
              <w:ind w:left="-57" w:right="-57"/>
            </w:pPr>
            <w:r w:rsidRPr="00C02D9C">
              <w:t>Опубликование правовых актов администрации район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т Е.В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A15D7D" w:rsidRPr="00C02D9C" w:rsidRDefault="00A15D7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</w:tc>
      </w:tr>
      <w:tr w:rsidR="00A15D7D" w:rsidRPr="00C02D9C" w:rsidTr="004278E7">
        <w:trPr>
          <w:cantSplit/>
          <w:trHeight w:val="2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F07CE">
            <w:pPr>
              <w:widowControl w:val="0"/>
              <w:jc w:val="center"/>
              <w:rPr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Х</w:t>
            </w:r>
            <w:proofErr w:type="gramStart"/>
            <w:r w:rsidRPr="00C02D9C">
              <w:rPr>
                <w:bCs/>
                <w:sz w:val="28"/>
                <w:szCs w:val="28"/>
              </w:rPr>
              <w:t>V</w:t>
            </w:r>
            <w:proofErr w:type="gramEnd"/>
            <w:r w:rsidRPr="00C02D9C">
              <w:rPr>
                <w:bCs/>
                <w:sz w:val="28"/>
                <w:szCs w:val="28"/>
              </w:rPr>
              <w:t>. Районные мероприятия</w:t>
            </w:r>
          </w:p>
        </w:tc>
      </w:tr>
      <w:tr w:rsidR="00A15D7D" w:rsidRPr="00C02D9C" w:rsidTr="00AC21AE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F07CE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Январь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Спортивно-игровой проект «Всей семьей на старт» (МБУ ДО «ДЮЦ», ул.50 лет СССР,10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3.01.</w:t>
            </w:r>
          </w:p>
          <w:p w:rsidR="00A15D7D" w:rsidRPr="00C02D9C" w:rsidRDefault="00A15D7D" w:rsidP="00FC368F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Реализация проекта «Дворовый инструктор» (дворовые площадки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4-31.0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Открытое личное первенство района по быстрым шахматам «Рождественский турнир» (МАОУ «СОШ №133», ул.280-летия г</w:t>
            </w:r>
            <w:proofErr w:type="gramStart"/>
            <w:r w:rsidRPr="00C02D9C">
              <w:t>.Б</w:t>
            </w:r>
            <w:proofErr w:type="gramEnd"/>
            <w:r w:rsidRPr="00C02D9C">
              <w:t>арнаула,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0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В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гов А.А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 xml:space="preserve">Новогоднее ледовое шоу «Рождество на катке» (Парк спорта </w:t>
            </w:r>
            <w:proofErr w:type="spellStart"/>
            <w:r w:rsidRPr="00C02D9C">
              <w:t>А.Смертина</w:t>
            </w:r>
            <w:proofErr w:type="spellEnd"/>
            <w:r w:rsidRPr="00C02D9C">
              <w:t>, ул</w:t>
            </w:r>
            <w:proofErr w:type="gramStart"/>
            <w:r w:rsidRPr="00C02D9C">
              <w:t>.Э</w:t>
            </w:r>
            <w:proofErr w:type="gramEnd"/>
            <w:r w:rsidRPr="00C02D9C">
              <w:t>нтузиастов,12в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1.</w:t>
            </w:r>
          </w:p>
          <w:p w:rsidR="00A15D7D" w:rsidRPr="00C02D9C" w:rsidRDefault="00A15D7D" w:rsidP="00FC368F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Трофимов А.Б.</w:t>
            </w:r>
          </w:p>
          <w:p w:rsidR="00A15D7D" w:rsidRPr="00C02D9C" w:rsidRDefault="00A15D7D" w:rsidP="00FC368F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 xml:space="preserve">Игра-викторина «Загадки матушки-Зимы» </w:t>
            </w:r>
          </w:p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(филиал МБУК ЦКД «Индустриальный» п</w:t>
            </w:r>
            <w:proofErr w:type="gramStart"/>
            <w:r w:rsidRPr="00C02D9C">
              <w:t>.Л</w:t>
            </w:r>
            <w:proofErr w:type="gramEnd"/>
            <w:r w:rsidRPr="00C02D9C"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374A0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Игра-викторина «</w:t>
            </w:r>
            <w:proofErr w:type="gramStart"/>
            <w:r w:rsidRPr="00C02D9C">
              <w:t>Музыкальный</w:t>
            </w:r>
            <w:proofErr w:type="gramEnd"/>
            <w:r w:rsidRPr="00C02D9C">
              <w:t xml:space="preserve"> </w:t>
            </w:r>
            <w:proofErr w:type="spellStart"/>
            <w:r w:rsidRPr="00C02D9C">
              <w:t>колейдоскоп</w:t>
            </w:r>
            <w:proofErr w:type="spellEnd"/>
            <w:r w:rsidRPr="00C02D9C">
              <w:t>»</w:t>
            </w:r>
          </w:p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(филиал МБУК ЦКД «Индустриальный» п</w:t>
            </w:r>
            <w:proofErr w:type="gramStart"/>
            <w:r w:rsidRPr="00C02D9C">
              <w:t>.Л</w:t>
            </w:r>
            <w:proofErr w:type="gramEnd"/>
            <w:r w:rsidRPr="00C02D9C"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374A0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Урок мужества «Великая Сталинградская битва», посвященный Дню воинской славы России (ул</w:t>
            </w:r>
            <w:proofErr w:type="gramStart"/>
            <w:r w:rsidRPr="00C02D9C">
              <w:t>.Ф</w:t>
            </w:r>
            <w:proofErr w:type="gramEnd"/>
            <w:r w:rsidRPr="00C02D9C"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lef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01.</w:t>
            </w:r>
          </w:p>
          <w:p w:rsidR="00A15D7D" w:rsidRPr="00C02D9C" w:rsidRDefault="00A15D7D" w:rsidP="00FC368F">
            <w:pPr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Спартакиада среди участников проекта «Зимний дворовый инструктор» (дворовая спортивная площадк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.0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Рождественский фестиваль спорта-2021,  среди воспитанников  Центров помощи детям, оставшимся без попечения родителей  Алтайского края (МБУ ДО «Центр развития творчества детей и юношества», ул</w:t>
            </w:r>
            <w:proofErr w:type="gramStart"/>
            <w:r w:rsidRPr="00C02D9C">
              <w:t>.Б</w:t>
            </w:r>
            <w:proofErr w:type="gramEnd"/>
            <w:r w:rsidRPr="00C02D9C">
              <w:t>лаговещенская,4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lef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  <w:p w:rsidR="00A15D7D" w:rsidRPr="00C02D9C" w:rsidRDefault="00A15D7D" w:rsidP="00FC368F">
            <w:pPr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убцов В.Д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>Книжно-спортивный праздник «Богатырские забавы» (Библиотека-филиал №14, ул</w:t>
            </w:r>
            <w:proofErr w:type="gramStart"/>
            <w:r w:rsidRPr="00C02D9C">
              <w:t>.Н</w:t>
            </w:r>
            <w:proofErr w:type="gramEnd"/>
            <w:r w:rsidRPr="00C02D9C"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lef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  <w:p w:rsidR="00A15D7D" w:rsidRPr="00C02D9C" w:rsidRDefault="00A15D7D" w:rsidP="00FC368F">
            <w:pPr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45F6F">
            <w:pPr>
              <w:pStyle w:val="af7"/>
              <w:ind w:left="-57" w:right="-57"/>
            </w:pPr>
            <w:r w:rsidRPr="00C02D9C">
              <w:t xml:space="preserve">Открытые районные соревнования по </w:t>
            </w:r>
            <w:proofErr w:type="spellStart"/>
            <w:r w:rsidRPr="00C02D9C">
              <w:t>бочча</w:t>
            </w:r>
            <w:proofErr w:type="spellEnd"/>
            <w:r w:rsidRPr="00C02D9C">
              <w:t xml:space="preserve"> среди лиц с ограниченными возможностями здоровья (МАОУ «СОШ «133», ул.280 лет Барнаулу,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left="-108" w:right="-74"/>
              <w:contextualSpacing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январь</w:t>
            </w:r>
          </w:p>
          <w:p w:rsidR="00A15D7D" w:rsidRPr="00C02D9C" w:rsidRDefault="00A15D7D" w:rsidP="00FC368F">
            <w:pPr>
              <w:ind w:left="-108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ind w:right="-107"/>
              <w:contextualSpacing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Ласица</w:t>
            </w:r>
            <w:proofErr w:type="spellEnd"/>
            <w:r w:rsidRPr="00C02D9C">
              <w:rPr>
                <w:sz w:val="24"/>
                <w:szCs w:val="24"/>
              </w:rPr>
              <w:t xml:space="preserve"> Е.А.</w:t>
            </w:r>
          </w:p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(по согласованию) </w:t>
            </w:r>
            <w:proofErr w:type="spellStart"/>
            <w:r w:rsidRPr="00C02D9C">
              <w:rPr>
                <w:sz w:val="24"/>
                <w:szCs w:val="24"/>
              </w:rPr>
              <w:t>Коркишко</w:t>
            </w:r>
            <w:proofErr w:type="spellEnd"/>
            <w:r w:rsidRPr="00C02D9C">
              <w:rPr>
                <w:sz w:val="24"/>
                <w:szCs w:val="24"/>
              </w:rPr>
              <w:t xml:space="preserve"> С.В.</w:t>
            </w:r>
          </w:p>
          <w:p w:rsidR="00A15D7D" w:rsidRPr="00C02D9C" w:rsidRDefault="00A15D7D" w:rsidP="00FC368F">
            <w:pPr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Февраль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XXV спартакиада среди работников городской и районных администраций (спортивные площадки города)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9C">
              <w:rPr>
                <w:bCs/>
                <w:color w:val="000000"/>
                <w:sz w:val="24"/>
                <w:szCs w:val="24"/>
              </w:rPr>
              <w:t>01-29.02.</w:t>
            </w:r>
          </w:p>
          <w:p w:rsidR="00A15D7D" w:rsidRPr="00C02D9C" w:rsidRDefault="00A15D7D" w:rsidP="00FC368F">
            <w:pPr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обзаренко П.И.</w:t>
            </w:r>
          </w:p>
          <w:p w:rsidR="00A15D7D" w:rsidRPr="00C02D9C" w:rsidRDefault="00A15D7D" w:rsidP="00FC368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сячник патриотического и гражданского воспитания молодеж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9C">
              <w:rPr>
                <w:bCs/>
                <w:color w:val="000000"/>
                <w:sz w:val="24"/>
                <w:szCs w:val="24"/>
              </w:rPr>
              <w:t>01-29.02.</w:t>
            </w:r>
          </w:p>
          <w:p w:rsidR="00A15D7D" w:rsidRPr="00C02D9C" w:rsidRDefault="00A15D7D" w:rsidP="00FC36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2D9C">
              <w:rPr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сячник молодого избирател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28.02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ализация проекта «Дворовый инструктор» в зимний период (дворовые спортивные площадки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28.0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частие в лыжных эстафетах на призы газеты «</w:t>
            </w:r>
            <w:proofErr w:type="gramStart"/>
            <w:r w:rsidRPr="00C02D9C">
              <w:rPr>
                <w:sz w:val="28"/>
                <w:szCs w:val="28"/>
              </w:rPr>
              <w:t>Алтайская</w:t>
            </w:r>
            <w:proofErr w:type="gramEnd"/>
            <w:r w:rsidRPr="00C02D9C">
              <w:rPr>
                <w:sz w:val="28"/>
                <w:szCs w:val="28"/>
              </w:rPr>
              <w:t xml:space="preserve"> правд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20.0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плану администрации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ервенство Индустриального района по волейболу среди школьных команд (спортивные залы шко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-23.0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ловая игра «Я – избиратель» ко Дню молодого избирателя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знавательная программа ко Дню молодого избирателя «Нам выбирать!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1B1DD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ручение паспортов 14-летним гражданам РФ (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proofErr w:type="spellStart"/>
            <w:r w:rsidRPr="00C02D9C">
              <w:rPr>
                <w:sz w:val="28"/>
                <w:szCs w:val="28"/>
              </w:rPr>
              <w:t>Эко-игра</w:t>
            </w:r>
            <w:proofErr w:type="spellEnd"/>
            <w:r w:rsidRPr="00C02D9C">
              <w:rPr>
                <w:sz w:val="28"/>
                <w:szCs w:val="28"/>
              </w:rPr>
              <w:t xml:space="preserve"> «Загадки живой природы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648A9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4648A9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A350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ная игровая программа ко Дню защитника Отечества «</w:t>
            </w:r>
            <w:proofErr w:type="spellStart"/>
            <w:r w:rsidRPr="00C02D9C">
              <w:rPr>
                <w:sz w:val="28"/>
                <w:szCs w:val="28"/>
              </w:rPr>
              <w:t>Аты-баты</w:t>
            </w:r>
            <w:proofErr w:type="spellEnd"/>
            <w:r w:rsidRPr="00C02D9C">
              <w:rPr>
                <w:sz w:val="28"/>
                <w:szCs w:val="28"/>
              </w:rPr>
              <w:t>, мы – будущие солдаты!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648A9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4648A9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знавательно - патриотическая оздоровительная игра «Сильные люди», посвященная Дню защитника Отечества</w:t>
            </w:r>
          </w:p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МБУ ДО ДШИ «Традиция», 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, ул.Первомайская,5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лькова Л.В. 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F07CE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Хоккейный турнир среди команд ТОС в рамках Дня Защитника Отечества (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, ул.Луганская / бульвар Мирный, хоккейная коробк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gramStart"/>
            <w:r w:rsidRPr="00C02D9C">
              <w:rPr>
                <w:sz w:val="24"/>
                <w:szCs w:val="24"/>
              </w:rPr>
              <w:t>Черкасская</w:t>
            </w:r>
            <w:proofErr w:type="gramEnd"/>
            <w:r w:rsidRPr="00C02D9C">
              <w:rPr>
                <w:sz w:val="24"/>
                <w:szCs w:val="24"/>
              </w:rPr>
              <w:t xml:space="preserve"> Л.Е. 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2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здоровья среди детей и подростков-участников проекта «Зимний дворовый инструктор» (дворовая спортивная площадк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left="-108" w:right="-74"/>
              <w:contextualSpacing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02.</w:t>
            </w:r>
          </w:p>
          <w:p w:rsidR="00A15D7D" w:rsidRPr="00C02D9C" w:rsidRDefault="00A15D7D" w:rsidP="00FC368F">
            <w:pPr>
              <w:ind w:left="-108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ind w:right="-107"/>
              <w:contextualSpacing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ое первенство г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 xml:space="preserve">арнаула по </w:t>
            </w:r>
            <w:proofErr w:type="spellStart"/>
            <w:r w:rsidRPr="00C02D9C">
              <w:rPr>
                <w:sz w:val="28"/>
                <w:szCs w:val="28"/>
              </w:rPr>
              <w:t>скийорингу</w:t>
            </w:r>
            <w:proofErr w:type="spellEnd"/>
            <w:r w:rsidRPr="00C02D9C">
              <w:rPr>
                <w:sz w:val="28"/>
                <w:szCs w:val="28"/>
              </w:rPr>
              <w:t xml:space="preserve"> «Весенняя капель» (парковка ООО «</w:t>
            </w:r>
            <w:proofErr w:type="spellStart"/>
            <w:r w:rsidRPr="00C02D9C">
              <w:rPr>
                <w:sz w:val="28"/>
                <w:szCs w:val="28"/>
              </w:rPr>
              <w:t>Алтайтара</w:t>
            </w:r>
            <w:proofErr w:type="spellEnd"/>
            <w:r w:rsidRPr="00C02D9C">
              <w:rPr>
                <w:sz w:val="28"/>
                <w:szCs w:val="28"/>
              </w:rPr>
              <w:t>», ул.Попова,18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убцов В.Д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-фестиваль патриотической песни «Виктория»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мотр песни и строя (МБОУ «СОШ №50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8б, МБОУ «СОШ №118», ул.Благовещенская, 1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contextualSpacing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A15D7D" w:rsidRPr="00C02D9C" w:rsidRDefault="00A15D7D" w:rsidP="00FC368F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итов А.Г.</w:t>
            </w:r>
          </w:p>
          <w:p w:rsidR="00A15D7D" w:rsidRPr="00C02D9C" w:rsidRDefault="00A15D7D" w:rsidP="00FC368F">
            <w:pPr>
              <w:ind w:right="-55"/>
              <w:rPr>
                <w:kern w:val="2"/>
                <w:sz w:val="24"/>
                <w:szCs w:val="24"/>
              </w:rPr>
            </w:pPr>
            <w:r w:rsidRPr="00C02D9C">
              <w:rPr>
                <w:kern w:val="2"/>
                <w:sz w:val="24"/>
                <w:szCs w:val="24"/>
              </w:rPr>
              <w:t>Абросимова А.К.</w:t>
            </w:r>
          </w:p>
          <w:p w:rsidR="00A15D7D" w:rsidRPr="00C02D9C" w:rsidRDefault="00A15D7D" w:rsidP="00FC368F">
            <w:pPr>
              <w:ind w:right="-55"/>
              <w:rPr>
                <w:kern w:val="2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ставка, посвященная Дню защитника Отечества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5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Фольклорные посиделки «Блинная неделя» (Библиотека-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враль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F07CE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Март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ые программы к Международному женскому Дню (учреждения культуры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09.03.</w:t>
            </w:r>
          </w:p>
          <w:p w:rsidR="00A15D7D" w:rsidRPr="00C02D9C" w:rsidRDefault="00A15D7D" w:rsidP="004371A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0598D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работников бытового обслуживания и коммунального хозяйства (ул.50 лет СССР,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аздничная концертная программа «Праздник женского очарования»,  посвященная </w:t>
            </w:r>
          </w:p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 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 (по согласованию)</w:t>
            </w:r>
          </w:p>
        </w:tc>
      </w:tr>
      <w:tr w:rsidR="00A15D7D" w:rsidRPr="00C02D9C" w:rsidTr="00785291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аздничная концертная программа </w:t>
            </w:r>
          </w:p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«Праздник женского очарования», посвященная международному женскому Дню 8 Марта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785291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</w:tcBorders>
          </w:tcPr>
          <w:p w:rsidR="00A15D7D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785291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3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асленичная недел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-14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 декоративно-прикладного и вокального творчества «Семейные таланты» (МБОУ «СОШ №84», ул.50 лет СССР,1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харева Н.Г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азвлекательное представление «Широкая Масленица, мы тобою хвалимся!» (территория микрорайона Новосиликатный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ервенство района по шахматам среди первоклассников «Шоколадный турнир» (МБОУ «СОШ №120», ул</w:t>
            </w:r>
            <w:proofErr w:type="gramStart"/>
            <w:r w:rsidRPr="00C02D9C">
              <w:rPr>
                <w:sz w:val="28"/>
                <w:szCs w:val="28"/>
              </w:rPr>
              <w:t>.С</w:t>
            </w:r>
            <w:proofErr w:type="gramEnd"/>
            <w:r w:rsidRPr="00C02D9C">
              <w:rPr>
                <w:sz w:val="28"/>
                <w:szCs w:val="28"/>
              </w:rPr>
              <w:t>олнечная Поляна, 5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C75D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астер-класс по стрельбе из лука для людей с ограниченными возможностями здоровья (с/к «Вега-кристалл», ул</w:t>
            </w:r>
            <w:proofErr w:type="gramStart"/>
            <w:r w:rsidRPr="00C02D9C">
              <w:rPr>
                <w:sz w:val="28"/>
                <w:szCs w:val="28"/>
              </w:rPr>
              <w:t>.М</w:t>
            </w:r>
            <w:proofErr w:type="gramEnd"/>
            <w:r w:rsidRPr="00C02D9C">
              <w:rPr>
                <w:sz w:val="28"/>
                <w:szCs w:val="28"/>
              </w:rPr>
              <w:t>алахова,17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 w:right="-74"/>
              <w:contextualSpacing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03.</w:t>
            </w:r>
          </w:p>
          <w:p w:rsidR="00A15D7D" w:rsidRPr="00C02D9C" w:rsidRDefault="00A15D7D" w:rsidP="004371A1">
            <w:pPr>
              <w:ind w:left="-57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ind w:right="-107"/>
              <w:contextualSpacing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Есев</w:t>
            </w:r>
            <w:proofErr w:type="spellEnd"/>
            <w:r w:rsidRPr="00C02D9C">
              <w:rPr>
                <w:sz w:val="24"/>
                <w:szCs w:val="24"/>
              </w:rPr>
              <w:t xml:space="preserve"> Ю.В.</w:t>
            </w:r>
          </w:p>
          <w:p w:rsidR="00A15D7D" w:rsidRPr="00C02D9C" w:rsidRDefault="00A15D7D" w:rsidP="00FC368F">
            <w:pPr>
              <w:pStyle w:val="ad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A64B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proofErr w:type="spellStart"/>
            <w:r w:rsidRPr="00C02D9C">
              <w:rPr>
                <w:sz w:val="28"/>
                <w:szCs w:val="28"/>
              </w:rPr>
              <w:t>Квест-игра</w:t>
            </w:r>
            <w:proofErr w:type="spellEnd"/>
            <w:r w:rsidRPr="00C02D9C">
              <w:rPr>
                <w:sz w:val="28"/>
                <w:szCs w:val="28"/>
              </w:rPr>
              <w:t xml:space="preserve">  «Миссия – жить!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75263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075263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075263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A64B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ревнования по нормам ГТО среди подростков, состоящих на учете в органах и учреждениях профилактики (с/к «</w:t>
            </w:r>
            <w:proofErr w:type="spellStart"/>
            <w:r w:rsidRPr="00C02D9C">
              <w:rPr>
                <w:sz w:val="28"/>
                <w:szCs w:val="28"/>
              </w:rPr>
              <w:t>Ликон</w:t>
            </w:r>
            <w:proofErr w:type="spellEnd"/>
            <w:r w:rsidRPr="00C02D9C">
              <w:rPr>
                <w:sz w:val="28"/>
                <w:szCs w:val="28"/>
              </w:rPr>
              <w:t>», ул</w:t>
            </w:r>
            <w:proofErr w:type="gramStart"/>
            <w:r w:rsidRPr="00C02D9C">
              <w:rPr>
                <w:sz w:val="28"/>
                <w:szCs w:val="28"/>
              </w:rPr>
              <w:t>.П</w:t>
            </w:r>
            <w:proofErr w:type="gramEnd"/>
            <w:r w:rsidRPr="00C02D9C">
              <w:rPr>
                <w:sz w:val="28"/>
                <w:szCs w:val="28"/>
              </w:rPr>
              <w:t>анфиловцев,14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A64B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«Круглый стол» с участием активной учащейся и работающей молодежи и представителей национально-культурных объединений «Проявление экстремизма в молодежной среде»» (ул.50 лет СССР,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A64B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 «</w:t>
            </w:r>
            <w:proofErr w:type="gramStart"/>
            <w:r w:rsidRPr="00C02D9C">
              <w:rPr>
                <w:sz w:val="28"/>
                <w:szCs w:val="28"/>
              </w:rPr>
              <w:t>Театральный</w:t>
            </w:r>
            <w:proofErr w:type="gramEnd"/>
            <w:r w:rsidRPr="00C02D9C">
              <w:rPr>
                <w:sz w:val="28"/>
                <w:szCs w:val="28"/>
              </w:rPr>
              <w:t xml:space="preserve"> </w:t>
            </w:r>
            <w:proofErr w:type="spellStart"/>
            <w:r w:rsidRPr="00C02D9C">
              <w:rPr>
                <w:sz w:val="28"/>
                <w:szCs w:val="28"/>
              </w:rPr>
              <w:t>флеш</w:t>
            </w:r>
            <w:proofErr w:type="spellEnd"/>
            <w:r w:rsidRPr="00C02D9C">
              <w:rPr>
                <w:sz w:val="28"/>
                <w:szCs w:val="28"/>
              </w:rPr>
              <w:t xml:space="preserve"> - </w:t>
            </w:r>
            <w:proofErr w:type="spellStart"/>
            <w:r w:rsidRPr="00C02D9C">
              <w:rPr>
                <w:sz w:val="28"/>
                <w:szCs w:val="28"/>
              </w:rPr>
              <w:t>моб</w:t>
            </w:r>
            <w:proofErr w:type="spellEnd"/>
            <w:r w:rsidRPr="00C02D9C">
              <w:rPr>
                <w:sz w:val="28"/>
                <w:szCs w:val="28"/>
              </w:rPr>
              <w:t xml:space="preserve">» к Международному дню театра </w:t>
            </w:r>
          </w:p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3.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75263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075263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075263">
            <w:pPr>
              <w:shd w:val="clear" w:color="auto" w:fill="FFFFFF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A64BA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«Масленичный разгуляй» (МБОУ «СОШ №50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A15D7D" w:rsidRPr="00C02D9C" w:rsidRDefault="00A15D7D" w:rsidP="004371A1">
            <w:pPr>
              <w:ind w:left="-57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Титов А.Г. 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0440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частие жителей района в спортивном празднике «Лыжня России 2021» («</w:t>
            </w:r>
            <w:proofErr w:type="spellStart"/>
            <w:r w:rsidRPr="00C02D9C">
              <w:rPr>
                <w:sz w:val="28"/>
                <w:szCs w:val="28"/>
              </w:rPr>
              <w:t>Стройгаз</w:t>
            </w:r>
            <w:proofErr w:type="spellEnd"/>
            <w:r w:rsidRPr="00C02D9C">
              <w:rPr>
                <w:sz w:val="28"/>
                <w:szCs w:val="28"/>
              </w:rPr>
              <w:t>», ул</w:t>
            </w:r>
            <w:proofErr w:type="gramStart"/>
            <w:r w:rsidRPr="00C02D9C">
              <w:rPr>
                <w:sz w:val="28"/>
                <w:szCs w:val="28"/>
              </w:rPr>
              <w:t>.Ш</w:t>
            </w:r>
            <w:proofErr w:type="gramEnd"/>
            <w:r w:rsidRPr="00C02D9C">
              <w:rPr>
                <w:sz w:val="28"/>
                <w:szCs w:val="28"/>
              </w:rPr>
              <w:t>ирокая просека,1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A15D7D" w:rsidRPr="00C02D9C" w:rsidRDefault="00A15D7D" w:rsidP="004371A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4371A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0440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EF733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Вечер-портрет «Я рожден лицедеем» к 80-летию </w:t>
            </w:r>
            <w:proofErr w:type="spellStart"/>
            <w:r w:rsidRPr="00C02D9C">
              <w:rPr>
                <w:sz w:val="28"/>
                <w:szCs w:val="28"/>
              </w:rPr>
              <w:t>Золотухина</w:t>
            </w:r>
            <w:proofErr w:type="spellEnd"/>
            <w:r w:rsidRPr="00C02D9C">
              <w:rPr>
                <w:sz w:val="28"/>
                <w:szCs w:val="28"/>
              </w:rPr>
              <w:t xml:space="preserve"> В.С. (Библиотека-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 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0440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4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ое первенство города Барнаула по спортивному туризму дистанция на средствах передвижения «Гонки мотолыжных экипажей» «Весенняя капель -2021» (ул</w:t>
            </w:r>
            <w:proofErr w:type="gramStart"/>
            <w:r w:rsidRPr="00C02D9C">
              <w:rPr>
                <w:sz w:val="28"/>
                <w:szCs w:val="28"/>
              </w:rPr>
              <w:t>.П</w:t>
            </w:r>
            <w:proofErr w:type="gramEnd"/>
            <w:r w:rsidRPr="00C02D9C">
              <w:rPr>
                <w:sz w:val="28"/>
                <w:szCs w:val="28"/>
              </w:rPr>
              <w:t>опова, 18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371A1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рт</w:t>
            </w:r>
          </w:p>
          <w:p w:rsidR="00A15D7D" w:rsidRPr="00C02D9C" w:rsidRDefault="00A15D7D" w:rsidP="004371A1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Рубцов В.Д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Апрель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0440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азвлекательная программа «Смеяться разрешается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04407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оект «Победе посвящается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4.-09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олодежная акция «День розыгрыша» (учреждения образования)</w:t>
            </w:r>
          </w:p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snapToGrid w:val="0"/>
              <w:ind w:left="-57"/>
              <w:jc w:val="center"/>
              <w:rPr>
                <w:bCs/>
                <w:sz w:val="24"/>
                <w:szCs w:val="24"/>
              </w:rPr>
            </w:pPr>
            <w:r w:rsidRPr="00C02D9C">
              <w:rPr>
                <w:bCs/>
                <w:sz w:val="24"/>
                <w:szCs w:val="24"/>
              </w:rPr>
              <w:t>01.04.</w:t>
            </w:r>
          </w:p>
          <w:p w:rsidR="00A15D7D" w:rsidRPr="00C02D9C" w:rsidRDefault="00A15D7D" w:rsidP="00A574DC">
            <w:pPr>
              <w:snapToGrid w:val="0"/>
              <w:ind w:left="-57"/>
              <w:jc w:val="center"/>
              <w:rPr>
                <w:bCs/>
                <w:sz w:val="24"/>
                <w:szCs w:val="24"/>
              </w:rPr>
            </w:pPr>
            <w:r w:rsidRPr="00C02D9C">
              <w:rPr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 Экологическая акция «Сохраним птиц на земле» к международному дню птиц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-06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ставка, посвященная 60-летию полета в космос Ю.А. Гагарина, Дню космонавтики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E416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роки с Чемпионами с участием детей из семей, находящихся в сложной жизненной ситуации, посвященные Всемирному Дню здоровья (спортивные залы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04.</w:t>
            </w:r>
          </w:p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урков В.О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емпионат Индустриального района по армрестлингу (МБОУ «СОШ №84», ул.50 лет СССР,1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4278E7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харева Н.Г.</w:t>
            </w:r>
            <w:r>
              <w:rPr>
                <w:sz w:val="24"/>
                <w:szCs w:val="24"/>
              </w:rPr>
              <w:t>,</w:t>
            </w:r>
            <w:r w:rsidRPr="00C02D9C">
              <w:rPr>
                <w:sz w:val="24"/>
                <w:szCs w:val="24"/>
              </w:rPr>
              <w:t xml:space="preserve"> Буков П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 стихов, номинация «Чтение стихотворений по теме» дети от 7 до 14 лет (библиотека-филиал №32, ул. 50 лет СССР, 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4.</w:t>
            </w:r>
          </w:p>
          <w:p w:rsidR="00A15D7D" w:rsidRPr="00C02D9C" w:rsidRDefault="00A15D7D" w:rsidP="00A574DC">
            <w:pPr>
              <w:tabs>
                <w:tab w:val="left" w:pos="2903"/>
              </w:tabs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нда</w:t>
            </w:r>
            <w:proofErr w:type="spellEnd"/>
            <w:r w:rsidRPr="00C02D9C">
              <w:rPr>
                <w:sz w:val="24"/>
                <w:szCs w:val="24"/>
              </w:rPr>
              <w:t xml:space="preserve"> В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знавательная программа «Шаг во Вселенную» к 60-летию полета в космос Ю.А. Гагарина, Дню космонавтики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0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Международному Дню детской книги (библиотек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4.</w:t>
            </w:r>
          </w:p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5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Международному дню памятников и исторических мес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-19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сероссийская акция «Весенняя Неделя добра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-25.04.</w:t>
            </w:r>
          </w:p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семирный день Земли. Экологический десант «Живи, Земля!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widowControl w:val="0"/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bCs/>
                <w:iCs/>
                <w:sz w:val="28"/>
                <w:szCs w:val="28"/>
              </w:rPr>
              <w:t>Родительские собрания для замещающих родителей</w:t>
            </w:r>
            <w:r w:rsidRPr="00C02D9C">
              <w:rPr>
                <w:sz w:val="28"/>
                <w:szCs w:val="28"/>
              </w:rPr>
              <w:t xml:space="preserve"> (администрация Индустриального района, ул.50 лет СССР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4.</w:t>
            </w:r>
          </w:p>
          <w:p w:rsidR="00A15D7D" w:rsidRPr="00C02D9C" w:rsidRDefault="00A15D7D" w:rsidP="00A574D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10.</w:t>
            </w:r>
          </w:p>
          <w:p w:rsidR="00A15D7D" w:rsidRPr="00C02D9C" w:rsidRDefault="00A15D7D" w:rsidP="00A574D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ый личный шахматно-шашечный турнир среди людей с ограниченными возможностями здоровья (библиотека-филиал №32, ул.50 лет СССР,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4.</w:t>
            </w:r>
          </w:p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гов А.А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бинированная игра-состязание «Кубок добра»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Районный турнир по мини-футболу среди подростков (СШОР по футболу </w:t>
            </w:r>
            <w:proofErr w:type="spellStart"/>
            <w:r w:rsidRPr="00C02D9C">
              <w:rPr>
                <w:sz w:val="28"/>
                <w:szCs w:val="28"/>
              </w:rPr>
              <w:t>А.Смертина</w:t>
            </w:r>
            <w:proofErr w:type="spellEnd"/>
            <w:r w:rsidRPr="00C02D9C">
              <w:rPr>
                <w:sz w:val="28"/>
                <w:szCs w:val="28"/>
              </w:rPr>
              <w:t>, ул</w:t>
            </w:r>
            <w:proofErr w:type="gramStart"/>
            <w:r w:rsidRPr="00C02D9C">
              <w:rPr>
                <w:sz w:val="28"/>
                <w:szCs w:val="28"/>
              </w:rPr>
              <w:t>.Э</w:t>
            </w:r>
            <w:proofErr w:type="gramEnd"/>
            <w:r w:rsidRPr="00C02D9C">
              <w:rPr>
                <w:sz w:val="28"/>
                <w:szCs w:val="28"/>
              </w:rPr>
              <w:t>нтузиастов,12в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4.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A15D7D">
              <w:rPr>
                <w:sz w:val="22"/>
                <w:szCs w:val="22"/>
              </w:rPr>
              <w:t>Татаринцев Е.М.</w:t>
            </w:r>
            <w:r w:rsidRPr="00C02D9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сторико-патриотический час «В памяти книжной сегодня и вечно» (Библиотека - 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  <w:p w:rsidR="00A15D7D" w:rsidRPr="00C02D9C" w:rsidRDefault="00A15D7D" w:rsidP="00A574D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 музыкальных зарядок (МБОУ «СОШ №118», ул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>лаговещенская, 1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апрель</w:t>
            </w:r>
          </w:p>
          <w:p w:rsidR="00A15D7D" w:rsidRPr="00C02D9C" w:rsidRDefault="00A15D7D" w:rsidP="00A574D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4278E7">
            <w:pPr>
              <w:ind w:left="-113"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росимова </w:t>
            </w:r>
            <w:r w:rsidRPr="00C02D9C">
              <w:rPr>
                <w:color w:val="000000"/>
                <w:sz w:val="24"/>
                <w:szCs w:val="24"/>
              </w:rPr>
              <w:t>А.К.</w:t>
            </w:r>
          </w:p>
          <w:p w:rsidR="00A15D7D" w:rsidRPr="00C02D9C" w:rsidRDefault="00A15D7D" w:rsidP="004278E7">
            <w:pPr>
              <w:ind w:left="-113" w:right="-113"/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B51B8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Межведомственная комплексная профилактическая акция «Малыш»</w:t>
            </w:r>
          </w:p>
          <w:p w:rsidR="00A15D7D" w:rsidRPr="00C02D9C" w:rsidRDefault="00A15D7D" w:rsidP="0057572A"/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574D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Май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ие весенне-летнего сезона в ООО «Барнаульский зоопарк «Лесная сказка» («Барнаульский зоопарк «Лесная сказка», ул</w:t>
            </w:r>
            <w:proofErr w:type="gramStart"/>
            <w:r w:rsidRPr="00C02D9C">
              <w:rPr>
                <w:sz w:val="28"/>
                <w:szCs w:val="28"/>
              </w:rPr>
              <w:t>.Э</w:t>
            </w:r>
            <w:proofErr w:type="gramEnd"/>
            <w:r w:rsidRPr="00C02D9C">
              <w:rPr>
                <w:sz w:val="28"/>
                <w:szCs w:val="28"/>
              </w:rPr>
              <w:t>нтузиастов,10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5</w:t>
            </w:r>
          </w:p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исарев С.В.</w:t>
            </w:r>
          </w:p>
          <w:p w:rsidR="00A15D7D" w:rsidRPr="00C02D9C" w:rsidRDefault="00A15D7D" w:rsidP="00FC368F">
            <w:pPr>
              <w:ind w:right="-116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Акция, посвященная празднованию Дня Победы, «Письмо солдату»</w:t>
            </w:r>
            <w:r w:rsidRPr="00C02D9C">
              <w:t xml:space="preserve"> (клуб замещающих родителей «Ласточк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07.05</w:t>
            </w:r>
          </w:p>
          <w:p w:rsidR="00A15D7D" w:rsidRPr="00C02D9C" w:rsidRDefault="00A15D7D" w:rsidP="000C795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E4163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Клабукова А.А. 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7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Открытое первенство Индустриального района по шахматам, посвященное 76-й годовщине Победы в Великой Отечественной войне 1941-1945 годов (библиотека-филиал №32</w:t>
            </w:r>
            <w:proofErr w:type="gramEnd"/>
          </w:p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л.50 лет СССР,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5</w:t>
            </w:r>
          </w:p>
          <w:p w:rsidR="00A15D7D" w:rsidRPr="00C02D9C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keepNext/>
              <w:keepLines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keepNext/>
              <w:keepLines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гов А.А.</w:t>
            </w:r>
          </w:p>
          <w:p w:rsidR="00A15D7D" w:rsidRPr="00C02D9C" w:rsidRDefault="00A15D7D" w:rsidP="00FC368F">
            <w:pPr>
              <w:keepNext/>
              <w:keepLines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частие команд района в городской легкоатлетической эстафете на призы газеты «Алтайская правда» (пл</w:t>
            </w:r>
            <w:proofErr w:type="gramStart"/>
            <w:r w:rsidRPr="00C02D9C">
              <w:rPr>
                <w:sz w:val="28"/>
                <w:szCs w:val="28"/>
              </w:rPr>
              <w:t>.С</w:t>
            </w:r>
            <w:proofErr w:type="gramEnd"/>
            <w:r w:rsidRPr="00C02D9C">
              <w:rPr>
                <w:sz w:val="28"/>
                <w:szCs w:val="28"/>
              </w:rPr>
              <w:t>ахаров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5</w:t>
            </w:r>
          </w:p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57572A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ставка детского рисунка «Как хорошо на свете без войны» в рамках празднования 76-летия Победы в ВОВ 1941-1945 гг.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-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ый концерт, посвященный празднованию 76 годовщины со Дня Великой Победы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05.</w:t>
            </w:r>
          </w:p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оржественный митинг у памятного знака «Мы память вечную храним»  в рамках 76-летия Победы в ВОВ 1941-1945 гг., праздничный концерт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5.</w:t>
            </w:r>
          </w:p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абак В.Д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итинг «Победа в сердце каждого» Акция «Алая гвоздика», патриотическая акция «Георгиевская ленточка» в рамках празднования 76-летия Победы в </w:t>
            </w:r>
            <w:r>
              <w:rPr>
                <w:sz w:val="28"/>
                <w:szCs w:val="28"/>
              </w:rPr>
              <w:t>Великой Отечественной войне</w:t>
            </w:r>
            <w:r w:rsidRPr="00C02D9C">
              <w:rPr>
                <w:sz w:val="28"/>
                <w:szCs w:val="28"/>
              </w:rPr>
              <w:t xml:space="preserve"> 1941-1945 гг. </w:t>
            </w:r>
          </w:p>
          <w:p w:rsidR="00A15D7D" w:rsidRPr="00C02D9C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с.Власиха, ул.Первомайская,5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яполова</w:t>
            </w:r>
            <w:proofErr w:type="spellEnd"/>
            <w:r w:rsidRPr="00C02D9C">
              <w:rPr>
                <w:sz w:val="24"/>
                <w:szCs w:val="24"/>
              </w:rPr>
              <w:t xml:space="preserve"> Т.Г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02D9C">
              <w:rPr>
                <w:sz w:val="28"/>
                <w:szCs w:val="28"/>
              </w:rPr>
              <w:t xml:space="preserve">итинг «Победная весна!», посвященный празднованию  76-й </w:t>
            </w:r>
            <w:r>
              <w:rPr>
                <w:sz w:val="28"/>
                <w:szCs w:val="28"/>
              </w:rPr>
              <w:t xml:space="preserve">годовщины со Дня Великой Победы </w:t>
            </w:r>
          </w:p>
          <w:p w:rsidR="00A15D7D" w:rsidRPr="00C02D9C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михайловка, ул.Центральная,25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рмакова Л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частие спортсменов и жителей района во всероссийских соревнованиях по спортивному ориентированию «Российский Азимут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</w:t>
            </w:r>
          </w:p>
          <w:p w:rsidR="00A15D7D" w:rsidRPr="00C02D9C" w:rsidRDefault="00A15D7D" w:rsidP="00953CB4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53CB4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заренко </w:t>
            </w:r>
            <w:r w:rsidRPr="00C02D9C">
              <w:rPr>
                <w:sz w:val="24"/>
                <w:szCs w:val="24"/>
              </w:rPr>
              <w:t>П.И.</w:t>
            </w:r>
          </w:p>
          <w:p w:rsidR="00A15D7D" w:rsidRPr="00C02D9C" w:rsidRDefault="00A15D7D" w:rsidP="00FC368F">
            <w:pPr>
              <w:keepNext/>
              <w:keepLines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ая программа «Семья – ключ к счастью» (библиотеки)</w:t>
            </w:r>
          </w:p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05.</w:t>
            </w:r>
          </w:p>
          <w:p w:rsidR="00A15D7D" w:rsidRPr="00C02D9C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7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ная развлекательная программа «Моя семья», посвящённая международному Дню семьи для жителей поселка Лесной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AE4163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айонный турнир по футболу на призы клуба «Кожаный мяч» («Березовая роща», ул</w:t>
            </w:r>
            <w:proofErr w:type="gramStart"/>
            <w:r w:rsidRPr="00C02D9C">
              <w:rPr>
                <w:sz w:val="28"/>
                <w:szCs w:val="28"/>
              </w:rPr>
              <w:t>.Д</w:t>
            </w:r>
            <w:proofErr w:type="gramEnd"/>
            <w:r w:rsidRPr="00C02D9C">
              <w:rPr>
                <w:sz w:val="28"/>
                <w:szCs w:val="28"/>
              </w:rPr>
              <w:t>альняя, 37)</w:t>
            </w:r>
          </w:p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-23.05.</w:t>
            </w:r>
          </w:p>
          <w:p w:rsidR="00A15D7D" w:rsidRPr="00C02D9C" w:rsidRDefault="00A15D7D" w:rsidP="000C795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убцов В.Д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Фестиваль творчества, посвященный Международному дню танц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кция «Шествие памяти» (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й</w:t>
            </w:r>
          </w:p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right="-55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A15D7D" w:rsidRDefault="00A15D7D" w:rsidP="00FC368F">
            <w:pPr>
              <w:ind w:right="-55"/>
              <w:rPr>
                <w:color w:val="000000"/>
                <w:sz w:val="22"/>
                <w:szCs w:val="22"/>
              </w:rPr>
            </w:pPr>
            <w:proofErr w:type="spellStart"/>
            <w:r w:rsidRPr="00A15D7D">
              <w:rPr>
                <w:color w:val="000000"/>
                <w:sz w:val="22"/>
                <w:szCs w:val="22"/>
              </w:rPr>
              <w:t>АбросимоваА.К</w:t>
            </w:r>
            <w:proofErr w:type="spellEnd"/>
            <w:r w:rsidRPr="00A15D7D">
              <w:rPr>
                <w:color w:val="000000"/>
                <w:sz w:val="22"/>
                <w:szCs w:val="22"/>
              </w:rPr>
              <w:t xml:space="preserve">. </w:t>
            </w:r>
          </w:p>
          <w:p w:rsidR="00A15D7D" w:rsidRPr="00C02D9C" w:rsidRDefault="00A15D7D" w:rsidP="00FC368F">
            <w:pPr>
              <w:ind w:right="-55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итов А.Г.</w:t>
            </w:r>
          </w:p>
          <w:p w:rsidR="00A15D7D" w:rsidRPr="00C02D9C" w:rsidRDefault="00A15D7D" w:rsidP="00FC368F">
            <w:pPr>
              <w:ind w:right="-55"/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оржественная программа, посвященная 76-ой годовщине со Дня Победы («Сквер Победы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6в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й</w:t>
            </w:r>
          </w:p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 Абросимова А.К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оржественное мероприятие, посвященное 76-ой годовщине со Дня Победы (</w:t>
            </w:r>
            <w:proofErr w:type="spellStart"/>
            <w:r w:rsidRPr="00C02D9C">
              <w:rPr>
                <w:sz w:val="28"/>
                <w:szCs w:val="28"/>
              </w:rPr>
              <w:t>ул</w:t>
            </w:r>
            <w:proofErr w:type="gramStart"/>
            <w:r w:rsidRPr="00C02D9C">
              <w:rPr>
                <w:sz w:val="28"/>
                <w:szCs w:val="28"/>
              </w:rPr>
              <w:t>.К</w:t>
            </w:r>
            <w:proofErr w:type="gramEnd"/>
            <w:r w:rsidRPr="00C02D9C">
              <w:rPr>
                <w:sz w:val="28"/>
                <w:szCs w:val="28"/>
              </w:rPr>
              <w:t>уета</w:t>
            </w:r>
            <w:proofErr w:type="spellEnd"/>
            <w:r w:rsidRPr="00C02D9C">
              <w:rPr>
                <w:sz w:val="28"/>
                <w:szCs w:val="28"/>
              </w:rPr>
              <w:t>, памятный знак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й</w:t>
            </w:r>
          </w:p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2D9C">
              <w:rPr>
                <w:color w:val="000000"/>
                <w:sz w:val="24"/>
                <w:szCs w:val="24"/>
              </w:rPr>
              <w:t>Здобнина</w:t>
            </w:r>
            <w:proofErr w:type="spellEnd"/>
            <w:r w:rsidRPr="00C02D9C">
              <w:rPr>
                <w:color w:val="000000"/>
                <w:sz w:val="24"/>
                <w:szCs w:val="24"/>
              </w:rPr>
              <w:t xml:space="preserve"> Т.Д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четный концерт творческих коллективов ЦКД «Индустриальный» «Территория творчества» 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5.</w:t>
            </w:r>
          </w:p>
          <w:p w:rsidR="00A15D7D" w:rsidRPr="00C02D9C" w:rsidRDefault="00A15D7D" w:rsidP="000C795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 патриотической песни (МБОУ «СОШ №50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ай</w:t>
            </w:r>
          </w:p>
          <w:p w:rsidR="00A15D7D" w:rsidRPr="00C02D9C" w:rsidRDefault="00A15D7D" w:rsidP="000C7956">
            <w:pPr>
              <w:ind w:left="-57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итов А.Г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День здоровья (МБОУ «СОШ №118»,</w:t>
            </w:r>
            <w:proofErr w:type="gramEnd"/>
          </w:p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л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>лаговещенская, 1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й</w:t>
            </w:r>
          </w:p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ind w:right="-55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Абросимова А.К.</w:t>
            </w:r>
          </w:p>
          <w:p w:rsidR="00A15D7D" w:rsidRPr="00C02D9C" w:rsidRDefault="00A15D7D" w:rsidP="00FC368F">
            <w:pPr>
              <w:ind w:right="-55"/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80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D693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ервенство Индустриального района по футболу на призы  клуба «Кожаный мяч» (футбольное поле ул</w:t>
            </w:r>
            <w:proofErr w:type="gramStart"/>
            <w:r w:rsidRPr="00C02D9C">
              <w:rPr>
                <w:sz w:val="28"/>
                <w:szCs w:val="28"/>
              </w:rPr>
              <w:t>.Д</w:t>
            </w:r>
            <w:proofErr w:type="gramEnd"/>
            <w:r w:rsidRPr="00C02D9C">
              <w:rPr>
                <w:sz w:val="28"/>
                <w:szCs w:val="28"/>
              </w:rPr>
              <w:t>альняя, 37)</w:t>
            </w:r>
          </w:p>
          <w:p w:rsidR="00A15D7D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</w:p>
          <w:p w:rsidR="00A15D7D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</w:p>
          <w:p w:rsidR="00074DD9" w:rsidRPr="00C02D9C" w:rsidRDefault="00074DD9" w:rsidP="004278E7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й-июнь</w:t>
            </w:r>
          </w:p>
          <w:p w:rsidR="00A15D7D" w:rsidRPr="00C02D9C" w:rsidRDefault="00A15D7D" w:rsidP="000C795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Рубцов В.Д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tabs>
                <w:tab w:val="left" w:pos="2926"/>
              </w:tabs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Июнь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ые игровые программы, посвященные Дню защиты детей на территории органов ТОС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.05.-06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Гридюшко</w:t>
            </w:r>
            <w:proofErr w:type="spellEnd"/>
            <w:r w:rsidRPr="00C02D9C">
              <w:rPr>
                <w:sz w:val="24"/>
                <w:szCs w:val="24"/>
              </w:rPr>
              <w:t xml:space="preserve"> Е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редседатели ТОС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ная развлекательная программа «Да здравствуют дети на всей планете» День защиты детей (сквер «Победы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6.</w:t>
            </w:r>
          </w:p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Межведомственная комплексная профилактическая операция «Каникулы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6-3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34520D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Клабукова А.А. 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Районный праздник, посвященный Международному Дню защиты детей (</w:t>
            </w:r>
            <w:r w:rsidRPr="00C02D9C">
              <w:t>клуб замещающих родителей «Ласточка»</w:t>
            </w:r>
            <w:proofErr w:type="gramStart"/>
            <w:r w:rsidRPr="00C02D9C">
              <w:rPr>
                <w:bCs/>
                <w:iCs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6.</w:t>
            </w:r>
          </w:p>
          <w:p w:rsidR="00A15D7D" w:rsidRPr="00C02D9C" w:rsidRDefault="00A15D7D" w:rsidP="009719BC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34520D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Клабукова А.А. 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частие команд района в финале по футболу на призы клуба «Кожаный мяч» (спортивные учреждения город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20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proofErr w:type="spellStart"/>
            <w:r w:rsidRPr="00C02D9C">
              <w:rPr>
                <w:sz w:val="28"/>
                <w:szCs w:val="28"/>
              </w:rPr>
              <w:t>Мультпарад</w:t>
            </w:r>
            <w:proofErr w:type="spellEnd"/>
            <w:r w:rsidRPr="00C02D9C">
              <w:rPr>
                <w:sz w:val="28"/>
                <w:szCs w:val="28"/>
              </w:rPr>
              <w:t xml:space="preserve"> по сказкам Пушкина А.С., в рамках Дня защиты детей Дню защиты детей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Г.С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34520D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ализация проекта «Дворовый инструктор» (дворовые спортивные площадки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0.06.</w:t>
            </w:r>
          </w:p>
          <w:p w:rsidR="00A15D7D" w:rsidRPr="00C02D9C" w:rsidRDefault="00A15D7D" w:rsidP="009719BC">
            <w:pPr>
              <w:snapToGrid w:val="0"/>
              <w:ind w:left="-5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 w:right="-74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ализация проекта «Дворовый инструктор» с участием лиц с ограниченными возможностями здоровья (МАОУ «СОШ №133», ул.280-летия Барнаула,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0.06.</w:t>
            </w:r>
          </w:p>
          <w:p w:rsidR="00A15D7D" w:rsidRPr="00C02D9C" w:rsidRDefault="00A15D7D" w:rsidP="009719BC">
            <w:pPr>
              <w:snapToGrid w:val="0"/>
              <w:ind w:left="-57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ркишко</w:t>
            </w:r>
            <w:proofErr w:type="spellEnd"/>
            <w:r w:rsidRPr="00C02D9C">
              <w:rPr>
                <w:sz w:val="24"/>
                <w:szCs w:val="24"/>
              </w:rPr>
              <w:t xml:space="preserve"> С.В.</w:t>
            </w:r>
          </w:p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Дню защиты детей (площадки района)</w:t>
            </w:r>
          </w:p>
          <w:p w:rsidR="00A15D7D" w:rsidRPr="00C02D9C" w:rsidRDefault="00A15D7D" w:rsidP="00633626">
            <w:pPr>
              <w:pStyle w:val="a5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ый личный шахматный турнир района, посвященный Дню защиты детей (библиотека-филиал №32, ул.50 лет СССР,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 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гов А.А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гровая программа «Летом не скучаем, Троицу встречаем!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9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Дню России (учреждения культуры)</w:t>
            </w:r>
          </w:p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7-15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proofErr w:type="spellStart"/>
            <w:r w:rsidRPr="00C02D9C">
              <w:rPr>
                <w:sz w:val="28"/>
                <w:szCs w:val="28"/>
              </w:rPr>
              <w:t>Видеовикторина</w:t>
            </w:r>
            <w:proofErr w:type="spellEnd"/>
            <w:r w:rsidRPr="00C02D9C">
              <w:rPr>
                <w:sz w:val="28"/>
                <w:szCs w:val="28"/>
              </w:rPr>
              <w:t xml:space="preserve"> «Сохраним порядок на земле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о-поисковый турнир «Остров сокровищ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ручение паспортов 14-летним гражданам РФ (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цертная программа. 12 июня - День России (сквер «Победы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06.</w:t>
            </w:r>
          </w:p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ревнования по шахматам, посвященные Дню России (библиотека-филиал №32, ул.50 лет СССР,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курс рисунков «Родина моя – Россия» и среди учащихся МБОУ «СОШ № 99» (МБОУ «СОШ № 99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4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елокросс ко Дню России на территории ТОС микрорайона «Мелиоратор» (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, ул.Земляничная, 1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Демина Л.Е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артакиада среди подростков, состоящих на учете в органах и учреждениях системы профилактики (спортивная площадка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медицинского работника (администрация района, 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Шахматно-шашечный турнир среди городских оздоровительных лагерей (МБОУ «СОШ №120», ул</w:t>
            </w:r>
            <w:proofErr w:type="gramStart"/>
            <w:r w:rsidRPr="00C02D9C">
              <w:rPr>
                <w:sz w:val="28"/>
                <w:szCs w:val="28"/>
              </w:rPr>
              <w:t>.С</w:t>
            </w:r>
            <w:proofErr w:type="gramEnd"/>
            <w:r w:rsidRPr="00C02D9C">
              <w:rPr>
                <w:sz w:val="28"/>
                <w:szCs w:val="28"/>
              </w:rPr>
              <w:t>олнечная поляна,5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06.</w:t>
            </w:r>
          </w:p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гов А.А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кция «Зажгите свечи», посвященная Дню памяти и скорби с возложением цветов у памятных знаков в 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, п.Лесной, п.Новомихайлов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абак В.Д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рмакова Л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яполова</w:t>
            </w:r>
            <w:proofErr w:type="spellEnd"/>
            <w:r w:rsidRPr="00C02D9C">
              <w:rPr>
                <w:sz w:val="24"/>
                <w:szCs w:val="24"/>
              </w:rPr>
              <w:t xml:space="preserve"> Т.Г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сторический экскурс «Помнить, чтобы жить!» (сквер «Победы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16в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22.06.</w:t>
            </w:r>
          </w:p>
          <w:p w:rsidR="00A15D7D" w:rsidRPr="00C02D9C" w:rsidRDefault="00A15D7D" w:rsidP="009719BC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каренко А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Жукова В.Н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ые эстафеты с участниками проекта «Летний дворовый инструктор», посвященные Дню молодежи России (спортивная дворовая площадк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6.</w:t>
            </w:r>
          </w:p>
          <w:p w:rsidR="00A15D7D" w:rsidRPr="00C02D9C" w:rsidRDefault="00A15D7D" w:rsidP="009719BC">
            <w:pPr>
              <w:snapToGrid w:val="0"/>
              <w:ind w:left="-5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ставка-посвящение «Вера моя, совесть моя, песня моя – Россия» к Дню России (Библиотека - 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юнь</w:t>
            </w:r>
          </w:p>
          <w:p w:rsidR="00A15D7D" w:rsidRPr="00C02D9C" w:rsidRDefault="00A15D7D" w:rsidP="009719BC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5E72F1">
            <w:pPr>
              <w:tabs>
                <w:tab w:val="left" w:pos="2926"/>
              </w:tabs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юль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ероприятия в рамках проведения </w:t>
            </w:r>
            <w:proofErr w:type="spellStart"/>
            <w:r w:rsidRPr="00C02D9C">
              <w:rPr>
                <w:sz w:val="28"/>
                <w:szCs w:val="28"/>
              </w:rPr>
              <w:t>Шукшинских</w:t>
            </w:r>
            <w:proofErr w:type="spellEnd"/>
            <w:r w:rsidRPr="00C02D9C">
              <w:rPr>
                <w:sz w:val="28"/>
                <w:szCs w:val="28"/>
              </w:rPr>
              <w:t xml:space="preserve"> чтений на Алтае (учреждения культуры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25.07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ализация проекта «Дворовый инструктор» в летний период (спортивные дворовые площадки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-31.07.</w:t>
            </w:r>
          </w:p>
          <w:p w:rsidR="00A15D7D" w:rsidRPr="00C02D9C" w:rsidRDefault="00A15D7D" w:rsidP="00DA05B6">
            <w:pPr>
              <w:snapToGrid w:val="0"/>
              <w:ind w:left="-5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Дню семьи, любви и верности (учреждения культуры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12.07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ализация проекта «Дворовый инструктор» с участием лиц с ограниченными возможностями здоровья (МАОУ «СОШ №133», ул.280-летия Барнаула,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1.07.</w:t>
            </w:r>
          </w:p>
          <w:p w:rsidR="00A15D7D" w:rsidRPr="00C02D9C" w:rsidRDefault="00A15D7D" w:rsidP="00DA05B6">
            <w:pPr>
              <w:snapToGrid w:val="0"/>
              <w:ind w:left="-57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ркишко</w:t>
            </w:r>
            <w:proofErr w:type="spellEnd"/>
            <w:r w:rsidRPr="00C02D9C">
              <w:rPr>
                <w:sz w:val="24"/>
                <w:szCs w:val="24"/>
              </w:rPr>
              <w:t xml:space="preserve"> С.В.</w:t>
            </w:r>
          </w:p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еселые старты среди подростков, состоящих на учете в органах и учреждениях системы профилактики (спортивные дворовые площадк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07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урнир по мини-футболу среди дворовых команд ТОС (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, ул.Строительная, 24, детская игровая площадка «Метеор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етягин Д.П. </w:t>
            </w:r>
            <w:proofErr w:type="spellStart"/>
            <w:r w:rsidRPr="00C02D9C">
              <w:rPr>
                <w:sz w:val="24"/>
                <w:szCs w:val="24"/>
              </w:rPr>
              <w:t>Бабакина</w:t>
            </w:r>
            <w:proofErr w:type="spellEnd"/>
            <w:r w:rsidRPr="00C02D9C">
              <w:rPr>
                <w:sz w:val="24"/>
                <w:szCs w:val="24"/>
              </w:rPr>
              <w:t xml:space="preserve"> Л.А.</w:t>
            </w:r>
          </w:p>
          <w:p w:rsidR="00A15D7D" w:rsidRPr="00C02D9C" w:rsidRDefault="00A15D7D" w:rsidP="00B4464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ый личный шахматный турнир, посвященный Международному Дню шахмат (библиотека №32, ул.50 лет СССР,16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7.</w:t>
            </w:r>
          </w:p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гов А.А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2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работников торговли (администрация района, 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07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EF7337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еселые старты  среди детей и подростков-участников проекта «Летний дворовый инструктор» по сдаче норм ГТО (спортивные дворовые площадк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7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75A6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Литературно - музыкальная композиция   «Он пел, и этой песней жил…» (песня в жизни и творчестве Василия Шукшина) у знака «Книга» (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июль</w:t>
            </w:r>
          </w:p>
          <w:p w:rsidR="00A15D7D" w:rsidRPr="00C02D9C" w:rsidRDefault="00A15D7D" w:rsidP="00DA05B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Жукова В.Н. 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tabs>
                <w:tab w:val="left" w:pos="2926"/>
              </w:tabs>
              <w:ind w:right="-57"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вгуст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Реализация проекта «Дворовый инструктор» в летний период (дворовые площадки)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1.08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Акция «Соберем детей в школу»</w:t>
            </w:r>
            <w:r w:rsidRPr="00C02D9C">
              <w:t xml:space="preserve"> (образовательные организаци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08-31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 Конева Т.Б.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алеева Н.В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ализация проекта «Дворовый инструктор» с участием лиц с ограниченными возможностями здоровья (МАОУ «СОШ №133», ул.280-летия Барнаула,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1.08.</w:t>
            </w:r>
          </w:p>
          <w:p w:rsidR="00A15D7D" w:rsidRPr="00C02D9C" w:rsidRDefault="00A15D7D" w:rsidP="00DA05B6">
            <w:pPr>
              <w:snapToGrid w:val="0"/>
              <w:ind w:left="-57" w:right="-7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Коркишко</w:t>
            </w:r>
            <w:proofErr w:type="spellEnd"/>
            <w:r w:rsidRPr="00C02D9C">
              <w:rPr>
                <w:sz w:val="24"/>
                <w:szCs w:val="24"/>
              </w:rPr>
              <w:t xml:space="preserve"> С.В.</w:t>
            </w:r>
          </w:p>
          <w:p w:rsidR="00A15D7D" w:rsidRPr="00C02D9C" w:rsidRDefault="00A15D7D" w:rsidP="00FC368F">
            <w:pPr>
              <w:snapToGrid w:val="0"/>
              <w:ind w:right="-10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7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строителя (администрация района, 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.08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о - развлекательные мероприятия «Спорт для каждого, спорт для всех!» в рамках Дня физкультурника на территориях органов ТОС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-09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редседатели ТОС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Дню физкультурника (спортивные площадк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-15.08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ые мероприятия, посвященные Дню государственного флага РФ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-23.08.</w:t>
            </w:r>
          </w:p>
          <w:p w:rsidR="00A15D7D" w:rsidRPr="00C02D9C" w:rsidRDefault="00A15D7D" w:rsidP="00DA05B6">
            <w:pPr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Выставка «День Флага России» к 30-летию </w:t>
            </w:r>
            <w:proofErr w:type="spellStart"/>
            <w:r w:rsidRPr="00C02D9C">
              <w:rPr>
                <w:sz w:val="28"/>
                <w:szCs w:val="28"/>
              </w:rPr>
              <w:t>триколора</w:t>
            </w:r>
            <w:proofErr w:type="spellEnd"/>
            <w:r w:rsidRPr="00C02D9C">
              <w:rPr>
                <w:sz w:val="28"/>
                <w:szCs w:val="28"/>
              </w:rPr>
              <w:t xml:space="preserve">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8.</w:t>
            </w:r>
          </w:p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  <w:r w:rsidRPr="00C02D9C">
              <w:rPr>
                <w:sz w:val="24"/>
                <w:szCs w:val="24"/>
              </w:rPr>
              <w:t xml:space="preserve"> (по согласованию)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3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кция «</w:t>
            </w:r>
            <w:proofErr w:type="spellStart"/>
            <w:r w:rsidRPr="00C02D9C">
              <w:rPr>
                <w:sz w:val="28"/>
                <w:szCs w:val="28"/>
              </w:rPr>
              <w:t>Триколор</w:t>
            </w:r>
            <w:proofErr w:type="spellEnd"/>
            <w:r w:rsidRPr="00C02D9C">
              <w:rPr>
                <w:sz w:val="28"/>
                <w:szCs w:val="28"/>
              </w:rPr>
              <w:t xml:space="preserve"> для патриота» (МБУК «ЦКД «Индустриальный», 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08.</w:t>
            </w:r>
          </w:p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BB653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ставка «День Флага РФ» (филиал МБУК ЦКД «Индустриальный»,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6A0B2B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ые мероприятия в рамках празднования Дня города на территориях органов ТОС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-30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редседатели ТОС 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Праздник для подопечных детей в рамках празднования Дня города</w:t>
            </w:r>
            <w:r w:rsidRPr="00C02D9C">
              <w:t xml:space="preserve"> (клуб замещающих родителей «Ласточк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08.</w:t>
            </w:r>
          </w:p>
          <w:p w:rsidR="00A15D7D" w:rsidRPr="00C02D9C" w:rsidRDefault="00A15D7D" w:rsidP="00DA05B6">
            <w:pPr>
              <w:widowControl w:val="0"/>
              <w:snapToGrid w:val="0"/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A0B2B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Клабукова А.А. 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ое мероприятие «С днём рождения родное село!» (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, ул.Первомайская,5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7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поселка Лесной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DA05B6">
            <w:pPr>
              <w:ind w:lef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AC21AE">
        <w:trPr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tabs>
                <w:tab w:val="left" w:pos="2926"/>
              </w:tabs>
              <w:ind w:right="-57"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ентябрь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аздничные мероприятия, посвященные 291-летию города Барнаула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12.09.</w:t>
            </w:r>
          </w:p>
          <w:p w:rsidR="00A15D7D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3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щешкольные акции «Дорога и мы!» в рамках участия в Европейской неделе мобильности и во Всемирном Дне без автомобиля в учреждениях образования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здоровья с участием ветеранов педагогического труда (МБОУ «СОШ № 99»,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4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09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Бабак В.Д. 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ие личного шахматного турнира, посвященного памяти В.М.Кирикова (СШОР №3, пер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екрасова,43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6-19.09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 Долгов А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EF733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солидарности в борьбе с терроризмом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9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EF7337">
        <w:trPr>
          <w:trHeight w:val="149"/>
        </w:trPr>
        <w:tc>
          <w:tcPr>
            <w:tcW w:w="974" w:type="dxa"/>
            <w:tcBorders>
              <w:top w:val="single" w:sz="4" w:space="0" w:color="auto"/>
            </w:tcBorders>
          </w:tcPr>
          <w:p w:rsidR="00A15D7D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EF733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4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частие команды района в XVII городской спартакиаде по месту жительства (спортивные площадки город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09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кция «Берегите лес от огня!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Юдакова</w:t>
            </w:r>
            <w:proofErr w:type="spellEnd"/>
            <w:r w:rsidRPr="00C02D9C">
              <w:rPr>
                <w:sz w:val="24"/>
                <w:szCs w:val="24"/>
              </w:rPr>
              <w:t xml:space="preserve"> Т.В. 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олодежная развлекательная программа «Вместе – ярче!» в рамках Всероссийского фестиваля энергосбережения и экологии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09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айонный полуфинальный командный турнир по шахматам «Белая ладья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-2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гов А.А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бинированная игра-состязание «Кубок добра»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09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елопробег в рамках дня мобильности на территории МБОУ «СОШ № 98»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етягин Д.П. </w:t>
            </w:r>
            <w:proofErr w:type="spellStart"/>
            <w:r w:rsidRPr="00C02D9C">
              <w:rPr>
                <w:sz w:val="24"/>
                <w:szCs w:val="24"/>
              </w:rPr>
              <w:t>Ряполова</w:t>
            </w:r>
            <w:proofErr w:type="spellEnd"/>
            <w:r w:rsidRPr="00C02D9C">
              <w:rPr>
                <w:sz w:val="24"/>
                <w:szCs w:val="24"/>
              </w:rPr>
              <w:t xml:space="preserve"> Т.Г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4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воспитателя (администрация района</w:t>
            </w:r>
            <w:r>
              <w:rPr>
                <w:sz w:val="28"/>
                <w:szCs w:val="28"/>
              </w:rPr>
              <w:t xml:space="preserve">, </w:t>
            </w:r>
            <w:r w:rsidRPr="00C02D9C">
              <w:rPr>
                <w:sz w:val="28"/>
                <w:szCs w:val="28"/>
              </w:rPr>
              <w:t>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09.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C133E7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гровая познавательная программа «Говорящие знаки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ая программа, посвященная 291-летию города Барнаула (сквер «Победы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16в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</w:t>
            </w:r>
          </w:p>
          <w:p w:rsidR="00A15D7D" w:rsidRPr="00C02D9C" w:rsidRDefault="00A15D7D" w:rsidP="00427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C02D9C">
              <w:rPr>
                <w:color w:val="000000"/>
                <w:sz w:val="24"/>
                <w:szCs w:val="24"/>
              </w:rPr>
              <w:t>по отдельному план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каренко А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урнир по футболу «Кубок Новосиликатного» г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>арнаула (футбольное поле, ул.Дальняя, 3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</w:t>
            </w:r>
          </w:p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Рубцов В.Д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Школьный туристический слет (МБОУ «СОШ №50»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8б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</w:t>
            </w:r>
          </w:p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Титов А.Г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EF7337">
        <w:trPr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proofErr w:type="gramStart"/>
            <w:r w:rsidRPr="00C02D9C">
              <w:rPr>
                <w:sz w:val="28"/>
                <w:szCs w:val="28"/>
              </w:rPr>
              <w:t>День здоровья (МБОУ «СОШ №118»,</w:t>
            </w:r>
            <w:proofErr w:type="gramEnd"/>
          </w:p>
          <w:p w:rsidR="00A15D7D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л</w:t>
            </w:r>
            <w:proofErr w:type="gramStart"/>
            <w:r w:rsidRPr="00C02D9C">
              <w:rPr>
                <w:sz w:val="28"/>
                <w:szCs w:val="28"/>
              </w:rPr>
              <w:t>.Б</w:t>
            </w:r>
            <w:proofErr w:type="gramEnd"/>
            <w:r w:rsidRPr="00C02D9C">
              <w:rPr>
                <w:sz w:val="28"/>
                <w:szCs w:val="28"/>
              </w:rPr>
              <w:t>лаговещенская, 11)</w:t>
            </w:r>
          </w:p>
          <w:p w:rsidR="00A15D7D" w:rsidRPr="00C02D9C" w:rsidRDefault="00A15D7D" w:rsidP="00EF73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сентябрь</w:t>
            </w:r>
          </w:p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Абросимова А.К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EF7337">
        <w:trPr>
          <w:trHeight w:val="149"/>
        </w:trPr>
        <w:tc>
          <w:tcPr>
            <w:tcW w:w="974" w:type="dxa"/>
            <w:tcBorders>
              <w:top w:val="single" w:sz="4" w:space="0" w:color="auto"/>
            </w:tcBorders>
          </w:tcPr>
          <w:p w:rsidR="00A15D7D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EF7337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tabs>
                <w:tab w:val="left" w:pos="2926"/>
              </w:tabs>
              <w:ind w:right="-57"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Октябрь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Месячнику пожилого челове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1.10.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учителя (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10.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ервенство СШОР «Олимпия» по дзюдо среди подростков (СШОР «Олимпия», Павловский тракт, 68б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17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Даренских</w:t>
            </w:r>
            <w:proofErr w:type="spellEnd"/>
            <w:r w:rsidRPr="00C02D9C">
              <w:rPr>
                <w:sz w:val="24"/>
                <w:szCs w:val="24"/>
              </w:rPr>
              <w:t xml:space="preserve"> Д.А.</w:t>
            </w:r>
          </w:p>
          <w:p w:rsidR="00A15D7D" w:rsidRPr="00C02D9C" w:rsidRDefault="00A15D7D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работников пищевой промышленности (администрация района, 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0.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widowControl w:val="0"/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«Круглый стол» </w:t>
            </w:r>
            <w:r w:rsidRPr="00C02D9C">
              <w:rPr>
                <w:bCs/>
                <w:iCs/>
                <w:sz w:val="28"/>
                <w:szCs w:val="28"/>
              </w:rPr>
              <w:t xml:space="preserve">«Об организации сопровождения замещающих семей в Индустриальном районе» с участием образовательных организаций, организаций для детей-сирот и детей, оставшихся без попечения родителей, </w:t>
            </w:r>
            <w:r w:rsidRPr="00C02D9C">
              <w:rPr>
                <w:sz w:val="28"/>
                <w:szCs w:val="28"/>
              </w:rPr>
              <w:t>учреждений здравоохранения (администрация Индустриального района, ул.50 лет СССР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10.</w:t>
            </w:r>
          </w:p>
          <w:p w:rsidR="00A15D7D" w:rsidRPr="00C02D9C" w:rsidRDefault="00A15D7D" w:rsidP="004402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A15D7D" w:rsidRPr="00C02D9C" w:rsidRDefault="00A15D7D" w:rsidP="000350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3502A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знавательная программа «Здорово жить </w:t>
            </w:r>
            <w:proofErr w:type="gramStart"/>
            <w:r w:rsidRPr="00C02D9C">
              <w:rPr>
                <w:sz w:val="28"/>
                <w:szCs w:val="28"/>
              </w:rPr>
              <w:t>здоровым</w:t>
            </w:r>
            <w:proofErr w:type="gramEnd"/>
            <w:r w:rsidRPr="00C02D9C">
              <w:rPr>
                <w:sz w:val="28"/>
                <w:szCs w:val="28"/>
              </w:rPr>
              <w:t>!»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4.10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  <w:r w:rsidRPr="00C02D9C">
              <w:rPr>
                <w:sz w:val="24"/>
                <w:szCs w:val="24"/>
              </w:rPr>
              <w:t xml:space="preserve"> (по согласованию)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работников автомобильного транспорта и дорожного хозяйства (администрация района, 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0.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ая неделя с участием пожилых людей в рамках Месячника пожилого челове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-24.10.</w:t>
            </w:r>
          </w:p>
          <w:p w:rsidR="00A15D7D" w:rsidRPr="00C02D9C" w:rsidRDefault="00A15D7D" w:rsidP="004402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03502A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ая концертная программа «Юбиляр 2021» в рамках месячника пожилого человека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Макаренко А.С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айонный финальный командный турнир по шахматам «Белая ладья» (учреждения образования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02D9C">
              <w:rPr>
                <w:bCs/>
                <w:sz w:val="24"/>
                <w:szCs w:val="24"/>
              </w:rPr>
              <w:t>22-24.10.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pStyle w:val="ad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6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ая концертная программа «Букет осенних поздравлений» 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.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ый кубок Индустриального района по жиму штанги лежа (СОЦ «Рельеф»,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ул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злетная,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7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.10.</w:t>
            </w:r>
          </w:p>
          <w:p w:rsidR="00A15D7D" w:rsidRPr="00C02D9C" w:rsidRDefault="00A15D7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еркулов А.А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еждународный </w:t>
            </w:r>
            <w:proofErr w:type="spellStart"/>
            <w:r w:rsidRPr="00C02D9C">
              <w:rPr>
                <w:sz w:val="28"/>
                <w:szCs w:val="28"/>
              </w:rPr>
              <w:t>Этнофорум</w:t>
            </w:r>
            <w:proofErr w:type="spellEnd"/>
            <w:r w:rsidRPr="00C02D9C">
              <w:rPr>
                <w:sz w:val="28"/>
                <w:szCs w:val="28"/>
              </w:rPr>
              <w:t xml:space="preserve"> «Сибирские беседы-2021» (МБУ ДО ДШИ «Традиция», 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, ул.Первомайская,5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лькова Л.В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6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здничные мероприятия в рамках месячника пожилого человек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рганы ТОС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учреждения образования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Эколого-патриотические акции «Трудовой десант», «Герои среди нас» по оказанию помощи пожилым людям и участникам войны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Бабак В.Д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рмакова Л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яполова</w:t>
            </w:r>
            <w:proofErr w:type="spellEnd"/>
            <w:r w:rsidRPr="00C02D9C">
              <w:rPr>
                <w:sz w:val="24"/>
                <w:szCs w:val="24"/>
              </w:rPr>
              <w:t xml:space="preserve"> Т.Г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Литературно-музыкальный вояж «Осеннее путешествие на корабле жизни» в рамках месячника пожилого человека (Библиотека-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Краевые соревнования по каратэ «Кубок спортивного профессионального клуба каратэ-до «Гора» (МБУ </w:t>
            </w:r>
            <w:proofErr w:type="gramStart"/>
            <w:r w:rsidRPr="00C02D9C">
              <w:rPr>
                <w:sz w:val="28"/>
                <w:szCs w:val="28"/>
              </w:rPr>
              <w:t>ДО</w:t>
            </w:r>
            <w:proofErr w:type="gramEnd"/>
            <w:r w:rsidRPr="00C02D9C">
              <w:rPr>
                <w:sz w:val="28"/>
                <w:szCs w:val="28"/>
              </w:rPr>
              <w:t xml:space="preserve"> «</w:t>
            </w:r>
            <w:proofErr w:type="gramStart"/>
            <w:r w:rsidRPr="00C02D9C">
              <w:rPr>
                <w:sz w:val="28"/>
                <w:szCs w:val="28"/>
              </w:rPr>
              <w:t>Центр</w:t>
            </w:r>
            <w:proofErr w:type="gramEnd"/>
            <w:r w:rsidRPr="00C02D9C">
              <w:rPr>
                <w:sz w:val="28"/>
                <w:szCs w:val="28"/>
              </w:rPr>
              <w:t xml:space="preserve"> развития творчества детей и юношеств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убцов В.Д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Юбилей в кругу друзей «60 - все только начинается…» к юбилею Библиотеки-филиала №14 (Библиотека-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A15D7D" w:rsidRPr="00C02D9C" w:rsidRDefault="00A15D7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 (по согласованию)</w:t>
            </w:r>
          </w:p>
        </w:tc>
      </w:tr>
      <w:tr w:rsidR="00A15D7D" w:rsidRPr="00C02D9C" w:rsidTr="00AC21AE">
        <w:trPr>
          <w:cantSplit/>
          <w:trHeight w:val="220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right="-57"/>
              <w:jc w:val="center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Ноябрь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нформационно - иллюстративная выставка «Национальные герои русского народа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1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7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нформационно - иллюстративная выставка «Национальные герои русского народа» ко Дню народного единства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1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07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ые мероприятия, посвященные Дню народного единства (спортивные площадки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07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7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еждународный </w:t>
            </w:r>
            <w:proofErr w:type="spellStart"/>
            <w:r w:rsidRPr="00C02D9C">
              <w:rPr>
                <w:sz w:val="28"/>
                <w:szCs w:val="28"/>
              </w:rPr>
              <w:t>этнофорум</w:t>
            </w:r>
            <w:proofErr w:type="spellEnd"/>
            <w:r w:rsidRPr="00C02D9C">
              <w:rPr>
                <w:sz w:val="28"/>
                <w:szCs w:val="28"/>
              </w:rPr>
              <w:t xml:space="preserve"> «Сибирские беседы» (МБУ ДО ДШИ «Традиция», ул</w:t>
            </w:r>
            <w:proofErr w:type="gramStart"/>
            <w:r w:rsidRPr="00C02D9C">
              <w:rPr>
                <w:sz w:val="28"/>
                <w:szCs w:val="28"/>
              </w:rPr>
              <w:t>.М</w:t>
            </w:r>
            <w:proofErr w:type="gramEnd"/>
            <w:r w:rsidRPr="00C02D9C">
              <w:rPr>
                <w:sz w:val="28"/>
                <w:szCs w:val="28"/>
              </w:rPr>
              <w:t>амонтова,4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14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лькова Л.В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мотр видеороликов «Курить - здоровью вредить» в рамках Международного дня отказа от курения (учреждения образования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20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gramStart"/>
            <w:r w:rsidRPr="00C02D9C">
              <w:rPr>
                <w:sz w:val="24"/>
                <w:szCs w:val="24"/>
              </w:rPr>
              <w:t>(по согласованию</w:t>
            </w:r>
            <w:proofErr w:type="gramEnd"/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ручение паспортов 14-летним гражданам РФ, посвященное Дню народного единства (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Интерактивная информационно-просветительская программа «В единстве твоя сила, Великая Россия!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знавательная программа «Молодежь – за ЗОЖ» о пользе здорового образа жизни (для старшеклассников)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1.1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4278E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аградное мероприятие, посвященное Дню бухгалтера (администрация района,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кция «День добра и толерантности»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Федотова О.А. </w:t>
            </w:r>
            <w:r w:rsidRPr="00C02D9C">
              <w:rPr>
                <w:sz w:val="24"/>
                <w:szCs w:val="24"/>
              </w:rPr>
              <w:t>(по согласованию)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8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руглый стол в рамках Международного Дня студента (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proofErr w:type="spellStart"/>
            <w:r w:rsidRPr="00C02D9C">
              <w:rPr>
                <w:sz w:val="28"/>
                <w:szCs w:val="28"/>
              </w:rPr>
              <w:t>Конкурсно-игровая</w:t>
            </w:r>
            <w:proofErr w:type="spellEnd"/>
            <w:r w:rsidRPr="00C02D9C">
              <w:rPr>
                <w:sz w:val="28"/>
                <w:szCs w:val="28"/>
              </w:rPr>
              <w:t xml:space="preserve"> программа, посвященная Международному дню ребенка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1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widowControl w:val="0"/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bCs/>
                <w:iCs/>
                <w:sz w:val="28"/>
                <w:szCs w:val="28"/>
              </w:rPr>
              <w:t>Правовой лекторий, посвященный Всероссийскому Дню правовой помощи детям</w:t>
            </w:r>
            <w:r w:rsidRPr="00C02D9C">
              <w:rPr>
                <w:sz w:val="28"/>
                <w:szCs w:val="28"/>
              </w:rPr>
              <w:t xml:space="preserve"> (</w:t>
            </w:r>
            <w:r w:rsidRPr="00C02D9C">
              <w:rPr>
                <w:bCs/>
                <w:iCs/>
                <w:sz w:val="28"/>
                <w:szCs w:val="28"/>
              </w:rPr>
              <w:t>КГБУ «Барнаульский центр помощи детям №2», ул</w:t>
            </w:r>
            <w:proofErr w:type="gramStart"/>
            <w:r w:rsidRPr="00C02D9C">
              <w:rPr>
                <w:bCs/>
                <w:iCs/>
                <w:sz w:val="28"/>
                <w:szCs w:val="28"/>
              </w:rPr>
              <w:t>.С</w:t>
            </w:r>
            <w:proofErr w:type="gramEnd"/>
            <w:r w:rsidRPr="00C02D9C">
              <w:rPr>
                <w:bCs/>
                <w:iCs/>
                <w:sz w:val="28"/>
                <w:szCs w:val="28"/>
              </w:rPr>
              <w:t>уворова, 8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0.11.</w:t>
            </w:r>
          </w:p>
          <w:p w:rsidR="00A15D7D" w:rsidRPr="00C02D9C" w:rsidRDefault="00A15D7D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трелкова Л.А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8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3747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нь здоровья с участием актива молодежи, ветеранских общественных организаций, посвященный Дню матери России (с/к «Рельеф», ул</w:t>
            </w:r>
            <w:proofErr w:type="gramStart"/>
            <w:r w:rsidRPr="00C02D9C">
              <w:rPr>
                <w:sz w:val="28"/>
                <w:szCs w:val="28"/>
              </w:rPr>
              <w:t>.С</w:t>
            </w:r>
            <w:proofErr w:type="gramEnd"/>
            <w:r w:rsidRPr="00C02D9C">
              <w:rPr>
                <w:sz w:val="28"/>
                <w:szCs w:val="28"/>
              </w:rPr>
              <w:t>ухэ-Батора,37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11.</w:t>
            </w:r>
          </w:p>
          <w:p w:rsidR="00A15D7D" w:rsidRPr="00C02D9C" w:rsidRDefault="00A15D7D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9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олодежная акция  «Подарок маме» (улицы район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26.11.</w:t>
            </w:r>
          </w:p>
          <w:p w:rsidR="00A15D7D" w:rsidRPr="00C02D9C" w:rsidRDefault="00A15D7D" w:rsidP="00FC36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ктив молодежи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9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цертная программа, посвященная Дню матери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1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9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ворческая программа ко Дню матери «Литературная гостиная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30.11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едотова О.А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9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2D9C">
              <w:rPr>
                <w:sz w:val="28"/>
                <w:szCs w:val="28"/>
              </w:rPr>
              <w:t>Праздник послушания и цветов «Весь мир я маме подарю» в рамках Дня Матери (Библиотека-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 (по согласованию)</w:t>
            </w:r>
          </w:p>
        </w:tc>
      </w:tr>
      <w:tr w:rsidR="00A15D7D" w:rsidRPr="00C02D9C" w:rsidTr="00953CB4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9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ыставка-подвиг «Они спасали Русь святую» в рамках Дня народного единства (Библиотека-филиал №14, 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укова В.Н. (по согласованию)</w:t>
            </w:r>
          </w:p>
        </w:tc>
      </w:tr>
      <w:tr w:rsidR="00A15D7D" w:rsidRPr="00C02D9C" w:rsidTr="00AC21AE">
        <w:trPr>
          <w:cantSplit/>
          <w:trHeight w:val="149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Декабрь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9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AC50D8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портивные мероприятия в рамках декады инвалидов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10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02D9C">
              <w:rPr>
                <w:sz w:val="24"/>
                <w:szCs w:val="24"/>
              </w:rPr>
              <w:t>по отдельному план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9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ализация проекта «Дворовый инструктор» в зимний период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0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15.19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Новогодним и Рождественским праздникам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30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</w:t>
            </w:r>
            <w:proofErr w:type="gramStart"/>
            <w:r w:rsidRPr="00C02D9C">
              <w:rPr>
                <w:sz w:val="24"/>
                <w:szCs w:val="24"/>
              </w:rPr>
              <w:t>П</w:t>
            </w:r>
            <w:proofErr w:type="gramEnd"/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9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роприятия, посвященные Дню Конституции РФ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12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9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рганизация и проведение районного слета Индустриального района в рамках реализации проекта «Дворовый инструктор» в зимний период (КГУ «БШИ с ПЛП» им.С.Павлюкова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ул.Санаторная,9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-20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 Акопян С.Д.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3747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кция для детей с ограниченными возможностями «От сердца к сердцу» посвященная Всероссийскому дню инвалидов, при участии Храма Казанской иконы Божьей матери 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 (МБУ ДО ДШИ «Традиция», с.Власиха, ул.Первомайская,5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лексеев К.Ф. (по согласованию)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лькова Л.В. (по согласованию)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Игровая программа в рамках декады инвалидов «Мы - вместе!»</w:t>
            </w:r>
            <w:r w:rsidRPr="00C02D9C">
              <w:t xml:space="preserve"> (клуб замещающих родителей «Ласточк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2.</w:t>
            </w:r>
          </w:p>
          <w:p w:rsidR="00A15D7D" w:rsidRPr="00C02D9C" w:rsidRDefault="00A15D7D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перация «Обелиск» по очистке прилегающей территории к памятным знакам, посвященная Дню неизвестного солдат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Бабак В.Д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рмакова Л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Ряполова</w:t>
            </w:r>
            <w:proofErr w:type="spellEnd"/>
            <w:r w:rsidRPr="00C02D9C">
              <w:rPr>
                <w:sz w:val="24"/>
                <w:szCs w:val="24"/>
              </w:rPr>
              <w:t xml:space="preserve"> Т.Г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3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знавательная программа ко Дню Конституции РФ (МБУК «ЦКД «Индустриальный», ул</w:t>
            </w:r>
            <w:proofErr w:type="gramStart"/>
            <w:r w:rsidRPr="00C02D9C">
              <w:rPr>
                <w:sz w:val="28"/>
                <w:szCs w:val="28"/>
              </w:rPr>
              <w:t>.Ф</w:t>
            </w:r>
            <w:proofErr w:type="gramEnd"/>
            <w:r w:rsidRPr="00C02D9C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едотова О.А.</w:t>
            </w:r>
          </w:p>
          <w:p w:rsidR="00A15D7D" w:rsidRPr="00C02D9C" w:rsidRDefault="00A15D7D" w:rsidP="00FC368F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4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3747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ручение паспортов 14-летним гражданам РФ, посвященное Дню Конституции Российской Федерации (ул.50 лет СССР,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5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3747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ерия развлекательных мероприятий, посвященных Новому Году (библиотеки-филиалы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10-30.12. 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6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истории ко Дню Конституции РФ «Конституция РФ – основной закон»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2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15.207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3747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годняя спартакиада для подростков, состоящих на учете в органах и учреждениях системы профилактики (МБОУ «СОШ №84», ул.50 лет СССР, 10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8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ие Новогодних ёлок на территории органов ТОС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-2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2D9C">
              <w:rPr>
                <w:sz w:val="24"/>
                <w:szCs w:val="24"/>
              </w:rPr>
              <w:t>рганы ТОС (по согласованию)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09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3747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егиональный новогодний турнир по боксу (с/к «Раунд», ул</w:t>
            </w:r>
            <w:proofErr w:type="gramStart"/>
            <w:r w:rsidRPr="00C02D9C">
              <w:rPr>
                <w:sz w:val="28"/>
                <w:szCs w:val="28"/>
              </w:rPr>
              <w:t>.Э</w:t>
            </w:r>
            <w:proofErr w:type="gramEnd"/>
            <w:r w:rsidRPr="00C02D9C">
              <w:rPr>
                <w:sz w:val="28"/>
                <w:szCs w:val="28"/>
              </w:rPr>
              <w:t>нтузиастов,28а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-26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Шатский</w:t>
            </w:r>
            <w:proofErr w:type="spellEnd"/>
            <w:r w:rsidRPr="00C02D9C">
              <w:rPr>
                <w:sz w:val="24"/>
                <w:szCs w:val="24"/>
              </w:rPr>
              <w:t xml:space="preserve"> А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10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83228A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крытие новогодних елок:</w:t>
            </w:r>
          </w:p>
          <w:p w:rsidR="00A15D7D" w:rsidRPr="00C02D9C" w:rsidRDefault="00A15D7D" w:rsidP="005660F2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в микрорайоне </w:t>
            </w:r>
            <w:proofErr w:type="spellStart"/>
            <w:r w:rsidRPr="00C02D9C">
              <w:rPr>
                <w:sz w:val="28"/>
                <w:szCs w:val="28"/>
              </w:rPr>
              <w:t>Новосиликат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(сквер «Победы»,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ул</w:t>
            </w:r>
            <w:proofErr w:type="gramStart"/>
            <w:r w:rsidRPr="00C02D9C">
              <w:rPr>
                <w:sz w:val="28"/>
                <w:szCs w:val="28"/>
              </w:rPr>
              <w:t>.Н</w:t>
            </w:r>
            <w:proofErr w:type="gramEnd"/>
            <w:r w:rsidRPr="00C02D9C">
              <w:rPr>
                <w:sz w:val="28"/>
                <w:szCs w:val="28"/>
              </w:rPr>
              <w:t>овосибирская, 16в);</w:t>
            </w:r>
          </w:p>
          <w:p w:rsidR="00A15D7D" w:rsidRPr="00C02D9C" w:rsidRDefault="00A15D7D" w:rsidP="0083228A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 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 xml:space="preserve">ласиха </w:t>
            </w:r>
            <w:r>
              <w:rPr>
                <w:sz w:val="28"/>
                <w:szCs w:val="28"/>
              </w:rPr>
              <w:t>(</w:t>
            </w:r>
            <w:r w:rsidRPr="00C02D9C">
              <w:rPr>
                <w:sz w:val="28"/>
                <w:szCs w:val="28"/>
              </w:rPr>
              <w:t>ул.Первомайская, 50);</w:t>
            </w:r>
          </w:p>
          <w:p w:rsidR="00A15D7D" w:rsidRPr="00C02D9C" w:rsidRDefault="00A15D7D" w:rsidP="0083228A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районной (парк спорта </w:t>
            </w:r>
            <w:proofErr w:type="spellStart"/>
            <w:r w:rsidRPr="00C02D9C">
              <w:rPr>
                <w:sz w:val="28"/>
                <w:szCs w:val="28"/>
              </w:rPr>
              <w:t>А.Смертина</w:t>
            </w:r>
            <w:proofErr w:type="spellEnd"/>
            <w:r w:rsidRPr="00C02D9C">
              <w:rPr>
                <w:sz w:val="28"/>
                <w:szCs w:val="28"/>
              </w:rPr>
              <w:t>,  ул</w:t>
            </w:r>
            <w:proofErr w:type="gramStart"/>
            <w:r w:rsidRPr="00C02D9C">
              <w:rPr>
                <w:sz w:val="28"/>
                <w:szCs w:val="28"/>
              </w:rPr>
              <w:t>.Э</w:t>
            </w:r>
            <w:proofErr w:type="gramEnd"/>
            <w:r w:rsidRPr="00C02D9C">
              <w:rPr>
                <w:sz w:val="28"/>
                <w:szCs w:val="28"/>
              </w:rPr>
              <w:t>нтузиастов,12в).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-30.12.</w:t>
            </w:r>
          </w:p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Ночевной</w:t>
            </w:r>
            <w:proofErr w:type="spellEnd"/>
            <w:r w:rsidRPr="00C02D9C">
              <w:rPr>
                <w:sz w:val="24"/>
                <w:szCs w:val="24"/>
              </w:rPr>
              <w:t xml:space="preserve"> Л.В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Асеев Ю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Трофимов А.Б.</w:t>
            </w:r>
          </w:p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11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C02D9C">
              <w:rPr>
                <w:bCs/>
                <w:iCs/>
              </w:rPr>
              <w:t>Районный праздник для детей из замещающих семей «Новогодняя сказка»</w:t>
            </w:r>
            <w:r w:rsidRPr="00C02D9C">
              <w:t xml:space="preserve"> (клуб замещающих родителей «Ласточка»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-27.12.</w:t>
            </w:r>
          </w:p>
          <w:p w:rsidR="00A15D7D" w:rsidRPr="00C02D9C" w:rsidRDefault="00A15D7D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A15D7D" w:rsidRPr="00C02D9C" w:rsidRDefault="00A15D7D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A15D7D" w:rsidRPr="00C02D9C" w:rsidTr="003376DB">
        <w:trPr>
          <w:cantSplit/>
          <w:trHeight w:val="1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633626">
            <w:pPr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212.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137473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Развлекательная музыкальная программа для жителей поселка (филиал МБУК ЦКД «Индустриальный» п</w:t>
            </w:r>
            <w:proofErr w:type="gramStart"/>
            <w:r w:rsidRPr="00C02D9C">
              <w:rPr>
                <w:sz w:val="28"/>
                <w:szCs w:val="28"/>
              </w:rPr>
              <w:t>.Л</w:t>
            </w:r>
            <w:proofErr w:type="gramEnd"/>
            <w:r w:rsidRPr="00C02D9C">
              <w:rPr>
                <w:sz w:val="28"/>
                <w:szCs w:val="28"/>
              </w:rPr>
              <w:t>есной, 12)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D" w:rsidRPr="00C02D9C" w:rsidRDefault="00A15D7D" w:rsidP="00FC368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етягин Д.П. Федотова О.А.</w:t>
            </w:r>
          </w:p>
          <w:p w:rsidR="00A15D7D" w:rsidRPr="00C02D9C" w:rsidRDefault="00A15D7D" w:rsidP="00970F3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</w:tbl>
    <w:p w:rsidR="00C03C77" w:rsidRPr="009C110F" w:rsidRDefault="00C03C77" w:rsidP="00EF7337">
      <w:pPr>
        <w:rPr>
          <w:color w:val="000000"/>
          <w:sz w:val="24"/>
          <w:szCs w:val="24"/>
        </w:rPr>
      </w:pPr>
    </w:p>
    <w:sectPr w:rsidR="00C03C77" w:rsidRPr="009C110F" w:rsidSect="00364C4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21" w:rsidRDefault="005F6021" w:rsidP="000A45C9">
      <w:r>
        <w:separator/>
      </w:r>
    </w:p>
  </w:endnote>
  <w:endnote w:type="continuationSeparator" w:id="0">
    <w:p w:rsidR="005F6021" w:rsidRDefault="005F6021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21" w:rsidRDefault="005F6021" w:rsidP="000A45C9">
      <w:r>
        <w:separator/>
      </w:r>
    </w:p>
  </w:footnote>
  <w:footnote w:type="continuationSeparator" w:id="0">
    <w:p w:rsidR="005F6021" w:rsidRDefault="005F6021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21" w:rsidRDefault="000029BA">
    <w:pPr>
      <w:pStyle w:val="a5"/>
      <w:jc w:val="right"/>
    </w:pPr>
    <w:fldSimple w:instr=" PAGE   \* MERGEFORMAT ">
      <w:r w:rsidR="005257C6">
        <w:rPr>
          <w:noProof/>
        </w:rPr>
        <w:t>2</w:t>
      </w:r>
    </w:fldSimple>
  </w:p>
  <w:p w:rsidR="005F6021" w:rsidRDefault="005F60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BF5EAA"/>
    <w:multiLevelType w:val="hybridMultilevel"/>
    <w:tmpl w:val="39F83E60"/>
    <w:lvl w:ilvl="0" w:tplc="7702F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9BA"/>
    <w:rsid w:val="00002AFF"/>
    <w:rsid w:val="00003291"/>
    <w:rsid w:val="0000344F"/>
    <w:rsid w:val="00003479"/>
    <w:rsid w:val="00003720"/>
    <w:rsid w:val="0000374B"/>
    <w:rsid w:val="00003B79"/>
    <w:rsid w:val="00004407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66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4CE"/>
    <w:rsid w:val="000108D1"/>
    <w:rsid w:val="00010C41"/>
    <w:rsid w:val="00010CF1"/>
    <w:rsid w:val="00011327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408"/>
    <w:rsid w:val="000145E6"/>
    <w:rsid w:val="00014ADA"/>
    <w:rsid w:val="00014CD9"/>
    <w:rsid w:val="000158CB"/>
    <w:rsid w:val="00015D39"/>
    <w:rsid w:val="00015E58"/>
    <w:rsid w:val="00016704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11"/>
    <w:rsid w:val="00022D3A"/>
    <w:rsid w:val="00022E96"/>
    <w:rsid w:val="00023634"/>
    <w:rsid w:val="0002395A"/>
    <w:rsid w:val="00023D91"/>
    <w:rsid w:val="0002410A"/>
    <w:rsid w:val="00024291"/>
    <w:rsid w:val="000244FF"/>
    <w:rsid w:val="0002461B"/>
    <w:rsid w:val="0002543D"/>
    <w:rsid w:val="0002562F"/>
    <w:rsid w:val="000259C8"/>
    <w:rsid w:val="00025A5A"/>
    <w:rsid w:val="0002635F"/>
    <w:rsid w:val="000264D9"/>
    <w:rsid w:val="000266DB"/>
    <w:rsid w:val="000266EE"/>
    <w:rsid w:val="00026EE8"/>
    <w:rsid w:val="0002779D"/>
    <w:rsid w:val="00027FA9"/>
    <w:rsid w:val="00027FAF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2F3"/>
    <w:rsid w:val="000346FA"/>
    <w:rsid w:val="0003486A"/>
    <w:rsid w:val="00034F5E"/>
    <w:rsid w:val="0003502A"/>
    <w:rsid w:val="00035609"/>
    <w:rsid w:val="000357C9"/>
    <w:rsid w:val="0003631E"/>
    <w:rsid w:val="0003663F"/>
    <w:rsid w:val="00037169"/>
    <w:rsid w:val="00037430"/>
    <w:rsid w:val="0003755C"/>
    <w:rsid w:val="00037E00"/>
    <w:rsid w:val="00040064"/>
    <w:rsid w:val="00040DA8"/>
    <w:rsid w:val="00041B10"/>
    <w:rsid w:val="00041D86"/>
    <w:rsid w:val="000425DD"/>
    <w:rsid w:val="00042A79"/>
    <w:rsid w:val="00042E60"/>
    <w:rsid w:val="00042FE8"/>
    <w:rsid w:val="000441F5"/>
    <w:rsid w:val="00044F90"/>
    <w:rsid w:val="00045508"/>
    <w:rsid w:val="00045694"/>
    <w:rsid w:val="00045E02"/>
    <w:rsid w:val="0004627B"/>
    <w:rsid w:val="000468AA"/>
    <w:rsid w:val="000468C4"/>
    <w:rsid w:val="000503CD"/>
    <w:rsid w:val="0005073B"/>
    <w:rsid w:val="00051911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5DB"/>
    <w:rsid w:val="00063893"/>
    <w:rsid w:val="00064F4B"/>
    <w:rsid w:val="0006503F"/>
    <w:rsid w:val="000652AB"/>
    <w:rsid w:val="000653F0"/>
    <w:rsid w:val="000658FF"/>
    <w:rsid w:val="000659DB"/>
    <w:rsid w:val="00066BB7"/>
    <w:rsid w:val="00067342"/>
    <w:rsid w:val="0006746A"/>
    <w:rsid w:val="00067858"/>
    <w:rsid w:val="000679AB"/>
    <w:rsid w:val="00067F8D"/>
    <w:rsid w:val="00070611"/>
    <w:rsid w:val="000707E4"/>
    <w:rsid w:val="00070BD9"/>
    <w:rsid w:val="000718F1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8F5"/>
    <w:rsid w:val="00073AE9"/>
    <w:rsid w:val="00074144"/>
    <w:rsid w:val="0007424A"/>
    <w:rsid w:val="00074275"/>
    <w:rsid w:val="000743AF"/>
    <w:rsid w:val="00074446"/>
    <w:rsid w:val="00074752"/>
    <w:rsid w:val="00074DD9"/>
    <w:rsid w:val="00075263"/>
    <w:rsid w:val="00075C14"/>
    <w:rsid w:val="000760AD"/>
    <w:rsid w:val="000771BA"/>
    <w:rsid w:val="0007746A"/>
    <w:rsid w:val="00077A32"/>
    <w:rsid w:val="000805A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D"/>
    <w:rsid w:val="00086347"/>
    <w:rsid w:val="0008672C"/>
    <w:rsid w:val="00086A41"/>
    <w:rsid w:val="00086D25"/>
    <w:rsid w:val="0008730E"/>
    <w:rsid w:val="000875C8"/>
    <w:rsid w:val="000875CC"/>
    <w:rsid w:val="00087A2B"/>
    <w:rsid w:val="00087DEA"/>
    <w:rsid w:val="000900AD"/>
    <w:rsid w:val="000900D0"/>
    <w:rsid w:val="00090216"/>
    <w:rsid w:val="00090BFC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445F"/>
    <w:rsid w:val="000945A0"/>
    <w:rsid w:val="00094B71"/>
    <w:rsid w:val="00094B7D"/>
    <w:rsid w:val="00094C59"/>
    <w:rsid w:val="0009612E"/>
    <w:rsid w:val="00096D12"/>
    <w:rsid w:val="00097221"/>
    <w:rsid w:val="000977E2"/>
    <w:rsid w:val="00097929"/>
    <w:rsid w:val="00097B22"/>
    <w:rsid w:val="00097F25"/>
    <w:rsid w:val="000A00CE"/>
    <w:rsid w:val="000A0593"/>
    <w:rsid w:val="000A1351"/>
    <w:rsid w:val="000A16A9"/>
    <w:rsid w:val="000A17EB"/>
    <w:rsid w:val="000A1CE5"/>
    <w:rsid w:val="000A1DFE"/>
    <w:rsid w:val="000A25FE"/>
    <w:rsid w:val="000A2609"/>
    <w:rsid w:val="000A2F90"/>
    <w:rsid w:val="000A3227"/>
    <w:rsid w:val="000A34E5"/>
    <w:rsid w:val="000A3BAA"/>
    <w:rsid w:val="000A3FDF"/>
    <w:rsid w:val="000A415F"/>
    <w:rsid w:val="000A45C9"/>
    <w:rsid w:val="000A4FC4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40E"/>
    <w:rsid w:val="000B248F"/>
    <w:rsid w:val="000B2AB3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31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8A"/>
    <w:rsid w:val="000C4760"/>
    <w:rsid w:val="000C4951"/>
    <w:rsid w:val="000C53B7"/>
    <w:rsid w:val="000C54B6"/>
    <w:rsid w:val="000C5A4C"/>
    <w:rsid w:val="000C5DA3"/>
    <w:rsid w:val="000C5FF4"/>
    <w:rsid w:val="000C64D5"/>
    <w:rsid w:val="000C6932"/>
    <w:rsid w:val="000C725C"/>
    <w:rsid w:val="000C74C6"/>
    <w:rsid w:val="000C795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2AB"/>
    <w:rsid w:val="000D2E90"/>
    <w:rsid w:val="000D3136"/>
    <w:rsid w:val="000D3690"/>
    <w:rsid w:val="000D3A7C"/>
    <w:rsid w:val="000D3F76"/>
    <w:rsid w:val="000D42B5"/>
    <w:rsid w:val="000D42FD"/>
    <w:rsid w:val="000D4315"/>
    <w:rsid w:val="000D433D"/>
    <w:rsid w:val="000D454F"/>
    <w:rsid w:val="000D4585"/>
    <w:rsid w:val="000D5474"/>
    <w:rsid w:val="000D61AE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AC8"/>
    <w:rsid w:val="000E2D44"/>
    <w:rsid w:val="000E2DEB"/>
    <w:rsid w:val="000E34C5"/>
    <w:rsid w:val="000E513C"/>
    <w:rsid w:val="000E605C"/>
    <w:rsid w:val="000E65FE"/>
    <w:rsid w:val="000E6C2D"/>
    <w:rsid w:val="000E6E63"/>
    <w:rsid w:val="000F0312"/>
    <w:rsid w:val="000F0693"/>
    <w:rsid w:val="000F15F7"/>
    <w:rsid w:val="000F1992"/>
    <w:rsid w:val="000F2028"/>
    <w:rsid w:val="000F25EB"/>
    <w:rsid w:val="000F2811"/>
    <w:rsid w:val="000F2868"/>
    <w:rsid w:val="000F29EB"/>
    <w:rsid w:val="000F2F63"/>
    <w:rsid w:val="000F367C"/>
    <w:rsid w:val="000F4478"/>
    <w:rsid w:val="000F458F"/>
    <w:rsid w:val="000F45A6"/>
    <w:rsid w:val="000F4752"/>
    <w:rsid w:val="000F4CB5"/>
    <w:rsid w:val="000F5D83"/>
    <w:rsid w:val="000F670F"/>
    <w:rsid w:val="000F67D0"/>
    <w:rsid w:val="000F69FC"/>
    <w:rsid w:val="000F6A0C"/>
    <w:rsid w:val="000F71B3"/>
    <w:rsid w:val="000F775B"/>
    <w:rsid w:val="000F7AD3"/>
    <w:rsid w:val="00101A9C"/>
    <w:rsid w:val="001024E7"/>
    <w:rsid w:val="00102958"/>
    <w:rsid w:val="00103D5A"/>
    <w:rsid w:val="001040C3"/>
    <w:rsid w:val="00104152"/>
    <w:rsid w:val="001044C9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4215"/>
    <w:rsid w:val="0011447E"/>
    <w:rsid w:val="001147E8"/>
    <w:rsid w:val="001153F2"/>
    <w:rsid w:val="00115A3F"/>
    <w:rsid w:val="00115CC3"/>
    <w:rsid w:val="0011622F"/>
    <w:rsid w:val="00116995"/>
    <w:rsid w:val="00116CD3"/>
    <w:rsid w:val="00116EF1"/>
    <w:rsid w:val="00117647"/>
    <w:rsid w:val="00117735"/>
    <w:rsid w:val="00117805"/>
    <w:rsid w:val="0012010B"/>
    <w:rsid w:val="0012116B"/>
    <w:rsid w:val="0012151E"/>
    <w:rsid w:val="00121F07"/>
    <w:rsid w:val="00122AC8"/>
    <w:rsid w:val="001232FF"/>
    <w:rsid w:val="0012351A"/>
    <w:rsid w:val="001237B8"/>
    <w:rsid w:val="00123963"/>
    <w:rsid w:val="00123C60"/>
    <w:rsid w:val="00123CB2"/>
    <w:rsid w:val="0012406D"/>
    <w:rsid w:val="00124091"/>
    <w:rsid w:val="0012475E"/>
    <w:rsid w:val="0012492D"/>
    <w:rsid w:val="00125063"/>
    <w:rsid w:val="00125C1E"/>
    <w:rsid w:val="00126692"/>
    <w:rsid w:val="00126729"/>
    <w:rsid w:val="001267BE"/>
    <w:rsid w:val="001268A1"/>
    <w:rsid w:val="00126EE8"/>
    <w:rsid w:val="001270F6"/>
    <w:rsid w:val="00127410"/>
    <w:rsid w:val="00127BC1"/>
    <w:rsid w:val="001302D5"/>
    <w:rsid w:val="0013068B"/>
    <w:rsid w:val="0013089B"/>
    <w:rsid w:val="00131880"/>
    <w:rsid w:val="0013192C"/>
    <w:rsid w:val="00131FE2"/>
    <w:rsid w:val="0013247F"/>
    <w:rsid w:val="001325AF"/>
    <w:rsid w:val="00132C46"/>
    <w:rsid w:val="0013313F"/>
    <w:rsid w:val="001333E0"/>
    <w:rsid w:val="0013371F"/>
    <w:rsid w:val="00133D0A"/>
    <w:rsid w:val="0013417E"/>
    <w:rsid w:val="001344FF"/>
    <w:rsid w:val="00134943"/>
    <w:rsid w:val="00134BBC"/>
    <w:rsid w:val="00134CCD"/>
    <w:rsid w:val="001350A9"/>
    <w:rsid w:val="00135ACC"/>
    <w:rsid w:val="00135BC0"/>
    <w:rsid w:val="00135D74"/>
    <w:rsid w:val="00135F1E"/>
    <w:rsid w:val="0013605C"/>
    <w:rsid w:val="00136714"/>
    <w:rsid w:val="00136913"/>
    <w:rsid w:val="00136DA4"/>
    <w:rsid w:val="00137056"/>
    <w:rsid w:val="001371FD"/>
    <w:rsid w:val="0013739A"/>
    <w:rsid w:val="00137473"/>
    <w:rsid w:val="001378D2"/>
    <w:rsid w:val="001402FD"/>
    <w:rsid w:val="00140440"/>
    <w:rsid w:val="00140EC7"/>
    <w:rsid w:val="0014135E"/>
    <w:rsid w:val="00141367"/>
    <w:rsid w:val="00141A03"/>
    <w:rsid w:val="00141D7A"/>
    <w:rsid w:val="001429D5"/>
    <w:rsid w:val="00143B3D"/>
    <w:rsid w:val="00144F78"/>
    <w:rsid w:val="00145844"/>
    <w:rsid w:val="001458AF"/>
    <w:rsid w:val="001458C7"/>
    <w:rsid w:val="0014663C"/>
    <w:rsid w:val="00146FB0"/>
    <w:rsid w:val="00146FB9"/>
    <w:rsid w:val="0014784B"/>
    <w:rsid w:val="0015108B"/>
    <w:rsid w:val="00151EF0"/>
    <w:rsid w:val="001524DB"/>
    <w:rsid w:val="0015367F"/>
    <w:rsid w:val="0015370A"/>
    <w:rsid w:val="0015397F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0E37"/>
    <w:rsid w:val="0016159D"/>
    <w:rsid w:val="001615CB"/>
    <w:rsid w:val="00161A2B"/>
    <w:rsid w:val="0016328C"/>
    <w:rsid w:val="001635B9"/>
    <w:rsid w:val="001638AC"/>
    <w:rsid w:val="001643CB"/>
    <w:rsid w:val="00164473"/>
    <w:rsid w:val="001655D9"/>
    <w:rsid w:val="00166831"/>
    <w:rsid w:val="00166DCE"/>
    <w:rsid w:val="0016738C"/>
    <w:rsid w:val="0017001A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996"/>
    <w:rsid w:val="00187CB2"/>
    <w:rsid w:val="00187F3C"/>
    <w:rsid w:val="00190404"/>
    <w:rsid w:val="001910A7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A8F"/>
    <w:rsid w:val="00195BA3"/>
    <w:rsid w:val="00196A3D"/>
    <w:rsid w:val="00197944"/>
    <w:rsid w:val="001A00C4"/>
    <w:rsid w:val="001A0AF2"/>
    <w:rsid w:val="001A0E0E"/>
    <w:rsid w:val="001A120D"/>
    <w:rsid w:val="001A1677"/>
    <w:rsid w:val="001A18DC"/>
    <w:rsid w:val="001A1B8E"/>
    <w:rsid w:val="001A2377"/>
    <w:rsid w:val="001A26DD"/>
    <w:rsid w:val="001A2748"/>
    <w:rsid w:val="001A27A8"/>
    <w:rsid w:val="001A3056"/>
    <w:rsid w:val="001A3086"/>
    <w:rsid w:val="001A3366"/>
    <w:rsid w:val="001A3609"/>
    <w:rsid w:val="001A3DD2"/>
    <w:rsid w:val="001A49CB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1DDF"/>
    <w:rsid w:val="001B22CB"/>
    <w:rsid w:val="001B262A"/>
    <w:rsid w:val="001B2B6D"/>
    <w:rsid w:val="001B2D7A"/>
    <w:rsid w:val="001B32E3"/>
    <w:rsid w:val="001B41F0"/>
    <w:rsid w:val="001B42FE"/>
    <w:rsid w:val="001B4436"/>
    <w:rsid w:val="001B45B8"/>
    <w:rsid w:val="001B4B0F"/>
    <w:rsid w:val="001B4DA4"/>
    <w:rsid w:val="001B4FD5"/>
    <w:rsid w:val="001B5147"/>
    <w:rsid w:val="001B51B8"/>
    <w:rsid w:val="001B5661"/>
    <w:rsid w:val="001B5B66"/>
    <w:rsid w:val="001B6191"/>
    <w:rsid w:val="001B6538"/>
    <w:rsid w:val="001B696D"/>
    <w:rsid w:val="001B6C35"/>
    <w:rsid w:val="001B6CCB"/>
    <w:rsid w:val="001B7C4B"/>
    <w:rsid w:val="001C00C6"/>
    <w:rsid w:val="001C0883"/>
    <w:rsid w:val="001C0C81"/>
    <w:rsid w:val="001C1027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5F4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CBE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6A8D"/>
    <w:rsid w:val="001D7A63"/>
    <w:rsid w:val="001D7DF9"/>
    <w:rsid w:val="001D7F43"/>
    <w:rsid w:val="001E00CA"/>
    <w:rsid w:val="001E01AE"/>
    <w:rsid w:val="001E066E"/>
    <w:rsid w:val="001E09BA"/>
    <w:rsid w:val="001E102C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9DF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0C4"/>
    <w:rsid w:val="001E6579"/>
    <w:rsid w:val="001E6983"/>
    <w:rsid w:val="001E6D51"/>
    <w:rsid w:val="001E6E80"/>
    <w:rsid w:val="001E71BD"/>
    <w:rsid w:val="001E72B1"/>
    <w:rsid w:val="001E72E4"/>
    <w:rsid w:val="001E7635"/>
    <w:rsid w:val="001E7823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0F"/>
    <w:rsid w:val="001F3878"/>
    <w:rsid w:val="001F3D5A"/>
    <w:rsid w:val="001F3EF6"/>
    <w:rsid w:val="001F4010"/>
    <w:rsid w:val="001F4401"/>
    <w:rsid w:val="001F4617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DD8"/>
    <w:rsid w:val="002041BC"/>
    <w:rsid w:val="002047F7"/>
    <w:rsid w:val="00204957"/>
    <w:rsid w:val="002049C7"/>
    <w:rsid w:val="002049C9"/>
    <w:rsid w:val="00205342"/>
    <w:rsid w:val="002055B1"/>
    <w:rsid w:val="0020592F"/>
    <w:rsid w:val="00205B7C"/>
    <w:rsid w:val="00205F1F"/>
    <w:rsid w:val="0020639E"/>
    <w:rsid w:val="00206E4C"/>
    <w:rsid w:val="002076F6"/>
    <w:rsid w:val="00207755"/>
    <w:rsid w:val="00207A7B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44DF"/>
    <w:rsid w:val="002151B1"/>
    <w:rsid w:val="00215E33"/>
    <w:rsid w:val="00216519"/>
    <w:rsid w:val="00216696"/>
    <w:rsid w:val="00216F45"/>
    <w:rsid w:val="002173F2"/>
    <w:rsid w:val="00217F67"/>
    <w:rsid w:val="00220D6F"/>
    <w:rsid w:val="00220E43"/>
    <w:rsid w:val="00220F62"/>
    <w:rsid w:val="0022147C"/>
    <w:rsid w:val="00221BB4"/>
    <w:rsid w:val="00221BF5"/>
    <w:rsid w:val="00221D60"/>
    <w:rsid w:val="00222015"/>
    <w:rsid w:val="00222A9F"/>
    <w:rsid w:val="00223638"/>
    <w:rsid w:val="002236D2"/>
    <w:rsid w:val="00224057"/>
    <w:rsid w:val="002240E4"/>
    <w:rsid w:val="0022467B"/>
    <w:rsid w:val="00224B7B"/>
    <w:rsid w:val="0022568E"/>
    <w:rsid w:val="002258AA"/>
    <w:rsid w:val="002259F7"/>
    <w:rsid w:val="002260D0"/>
    <w:rsid w:val="00226348"/>
    <w:rsid w:val="00226560"/>
    <w:rsid w:val="00226A0A"/>
    <w:rsid w:val="0022762C"/>
    <w:rsid w:val="00227CBC"/>
    <w:rsid w:val="00227EBB"/>
    <w:rsid w:val="00230157"/>
    <w:rsid w:val="002304D1"/>
    <w:rsid w:val="0023086D"/>
    <w:rsid w:val="00231127"/>
    <w:rsid w:val="0023113E"/>
    <w:rsid w:val="00231A73"/>
    <w:rsid w:val="00231E14"/>
    <w:rsid w:val="00231E79"/>
    <w:rsid w:val="00232C28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68DC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16D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9E"/>
    <w:rsid w:val="00244AAA"/>
    <w:rsid w:val="00244CCC"/>
    <w:rsid w:val="00245B47"/>
    <w:rsid w:val="00245EFB"/>
    <w:rsid w:val="00245FDC"/>
    <w:rsid w:val="00246696"/>
    <w:rsid w:val="00246A5C"/>
    <w:rsid w:val="00246EBF"/>
    <w:rsid w:val="00247119"/>
    <w:rsid w:val="0024747D"/>
    <w:rsid w:val="00247FC5"/>
    <w:rsid w:val="002500E7"/>
    <w:rsid w:val="0025058A"/>
    <w:rsid w:val="00250D9F"/>
    <w:rsid w:val="00250FDC"/>
    <w:rsid w:val="002519FB"/>
    <w:rsid w:val="00251A85"/>
    <w:rsid w:val="002523C9"/>
    <w:rsid w:val="00252595"/>
    <w:rsid w:val="00252C34"/>
    <w:rsid w:val="00252F6A"/>
    <w:rsid w:val="00252FF7"/>
    <w:rsid w:val="00253513"/>
    <w:rsid w:val="00253B17"/>
    <w:rsid w:val="0025405A"/>
    <w:rsid w:val="00254FB3"/>
    <w:rsid w:val="00255D7C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2B51"/>
    <w:rsid w:val="002631A1"/>
    <w:rsid w:val="00263DAC"/>
    <w:rsid w:val="002642D3"/>
    <w:rsid w:val="00264B30"/>
    <w:rsid w:val="0026527B"/>
    <w:rsid w:val="002654BC"/>
    <w:rsid w:val="00265BAF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1B8"/>
    <w:rsid w:val="00271881"/>
    <w:rsid w:val="00271A9F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5BC"/>
    <w:rsid w:val="00276EE2"/>
    <w:rsid w:val="0027764E"/>
    <w:rsid w:val="002776B2"/>
    <w:rsid w:val="002779AD"/>
    <w:rsid w:val="00277AFF"/>
    <w:rsid w:val="002804F1"/>
    <w:rsid w:val="00280D34"/>
    <w:rsid w:val="0028103C"/>
    <w:rsid w:val="00281288"/>
    <w:rsid w:val="00281D7A"/>
    <w:rsid w:val="00282EDB"/>
    <w:rsid w:val="00282F5C"/>
    <w:rsid w:val="00283154"/>
    <w:rsid w:val="00283BD2"/>
    <w:rsid w:val="00283DA4"/>
    <w:rsid w:val="00284593"/>
    <w:rsid w:val="002845E6"/>
    <w:rsid w:val="0028474C"/>
    <w:rsid w:val="00284B4E"/>
    <w:rsid w:val="00284C32"/>
    <w:rsid w:val="00285C72"/>
    <w:rsid w:val="00285D0C"/>
    <w:rsid w:val="002865F6"/>
    <w:rsid w:val="0028715A"/>
    <w:rsid w:val="002871ED"/>
    <w:rsid w:val="00287249"/>
    <w:rsid w:val="00287639"/>
    <w:rsid w:val="00287F3F"/>
    <w:rsid w:val="002901A1"/>
    <w:rsid w:val="0029040A"/>
    <w:rsid w:val="00290462"/>
    <w:rsid w:val="002905A5"/>
    <w:rsid w:val="0029065F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3D9D"/>
    <w:rsid w:val="00294957"/>
    <w:rsid w:val="00294BCD"/>
    <w:rsid w:val="00294C04"/>
    <w:rsid w:val="00294FA9"/>
    <w:rsid w:val="00295022"/>
    <w:rsid w:val="002950BC"/>
    <w:rsid w:val="0029531C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12FD"/>
    <w:rsid w:val="002A1437"/>
    <w:rsid w:val="002A1EFA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4AB3"/>
    <w:rsid w:val="002B500F"/>
    <w:rsid w:val="002B55F9"/>
    <w:rsid w:val="002B5DFF"/>
    <w:rsid w:val="002B64A7"/>
    <w:rsid w:val="002C040F"/>
    <w:rsid w:val="002C06FC"/>
    <w:rsid w:val="002C142A"/>
    <w:rsid w:val="002C1495"/>
    <w:rsid w:val="002C26A5"/>
    <w:rsid w:val="002C2AA8"/>
    <w:rsid w:val="002C2BC4"/>
    <w:rsid w:val="002C2CAF"/>
    <w:rsid w:val="002C3693"/>
    <w:rsid w:val="002C467E"/>
    <w:rsid w:val="002C472C"/>
    <w:rsid w:val="002C489A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1A"/>
    <w:rsid w:val="002C6DC7"/>
    <w:rsid w:val="002D0CED"/>
    <w:rsid w:val="002D1166"/>
    <w:rsid w:val="002D1485"/>
    <w:rsid w:val="002D204D"/>
    <w:rsid w:val="002D2535"/>
    <w:rsid w:val="002D25CF"/>
    <w:rsid w:val="002D2B81"/>
    <w:rsid w:val="002D3580"/>
    <w:rsid w:val="002D385A"/>
    <w:rsid w:val="002D3B11"/>
    <w:rsid w:val="002D3D9F"/>
    <w:rsid w:val="002D3F77"/>
    <w:rsid w:val="002D448B"/>
    <w:rsid w:val="002D4789"/>
    <w:rsid w:val="002D47FA"/>
    <w:rsid w:val="002D48B8"/>
    <w:rsid w:val="002D4D08"/>
    <w:rsid w:val="002D4FD1"/>
    <w:rsid w:val="002D4FE3"/>
    <w:rsid w:val="002D51CE"/>
    <w:rsid w:val="002D5927"/>
    <w:rsid w:val="002D5EEA"/>
    <w:rsid w:val="002D5EFA"/>
    <w:rsid w:val="002D60FF"/>
    <w:rsid w:val="002D62B5"/>
    <w:rsid w:val="002D66E4"/>
    <w:rsid w:val="002D6765"/>
    <w:rsid w:val="002D67DC"/>
    <w:rsid w:val="002D68A5"/>
    <w:rsid w:val="002D6F2F"/>
    <w:rsid w:val="002D711F"/>
    <w:rsid w:val="002D75C4"/>
    <w:rsid w:val="002D7755"/>
    <w:rsid w:val="002D7F3E"/>
    <w:rsid w:val="002E0170"/>
    <w:rsid w:val="002E02C2"/>
    <w:rsid w:val="002E06CE"/>
    <w:rsid w:val="002E08B5"/>
    <w:rsid w:val="002E0F54"/>
    <w:rsid w:val="002E171F"/>
    <w:rsid w:val="002E1B7A"/>
    <w:rsid w:val="002E1BB3"/>
    <w:rsid w:val="002E1E19"/>
    <w:rsid w:val="002E2111"/>
    <w:rsid w:val="002E2284"/>
    <w:rsid w:val="002E257D"/>
    <w:rsid w:val="002E27A6"/>
    <w:rsid w:val="002E2AE9"/>
    <w:rsid w:val="002E3208"/>
    <w:rsid w:val="002E3495"/>
    <w:rsid w:val="002E398C"/>
    <w:rsid w:val="002E3C33"/>
    <w:rsid w:val="002E3D07"/>
    <w:rsid w:val="002E400A"/>
    <w:rsid w:val="002E4AA5"/>
    <w:rsid w:val="002E4E1F"/>
    <w:rsid w:val="002E6318"/>
    <w:rsid w:val="002E6927"/>
    <w:rsid w:val="002E6F09"/>
    <w:rsid w:val="002E7009"/>
    <w:rsid w:val="002E71F5"/>
    <w:rsid w:val="002E7A02"/>
    <w:rsid w:val="002F0285"/>
    <w:rsid w:val="002F02B2"/>
    <w:rsid w:val="002F08BA"/>
    <w:rsid w:val="002F0ECC"/>
    <w:rsid w:val="002F1068"/>
    <w:rsid w:val="002F11FF"/>
    <w:rsid w:val="002F1C0E"/>
    <w:rsid w:val="002F1F76"/>
    <w:rsid w:val="002F27CA"/>
    <w:rsid w:val="002F2B56"/>
    <w:rsid w:val="002F31B6"/>
    <w:rsid w:val="002F34F8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5406"/>
    <w:rsid w:val="00305490"/>
    <w:rsid w:val="00305604"/>
    <w:rsid w:val="00305A3F"/>
    <w:rsid w:val="00305B2B"/>
    <w:rsid w:val="00306A7B"/>
    <w:rsid w:val="00306D8B"/>
    <w:rsid w:val="00306E83"/>
    <w:rsid w:val="003071B7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268"/>
    <w:rsid w:val="00312865"/>
    <w:rsid w:val="00312FD2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6FC3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403A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03FB"/>
    <w:rsid w:val="00331091"/>
    <w:rsid w:val="0033198F"/>
    <w:rsid w:val="00331A59"/>
    <w:rsid w:val="00331FBF"/>
    <w:rsid w:val="0033218D"/>
    <w:rsid w:val="00332FA8"/>
    <w:rsid w:val="00333693"/>
    <w:rsid w:val="00333AFA"/>
    <w:rsid w:val="00333B49"/>
    <w:rsid w:val="00333D88"/>
    <w:rsid w:val="00333F8B"/>
    <w:rsid w:val="0033435C"/>
    <w:rsid w:val="003346AA"/>
    <w:rsid w:val="00334B76"/>
    <w:rsid w:val="003354A7"/>
    <w:rsid w:val="00335601"/>
    <w:rsid w:val="003357D1"/>
    <w:rsid w:val="003360FD"/>
    <w:rsid w:val="0033645F"/>
    <w:rsid w:val="003376DB"/>
    <w:rsid w:val="00337B47"/>
    <w:rsid w:val="0034005A"/>
    <w:rsid w:val="003401D3"/>
    <w:rsid w:val="0034089C"/>
    <w:rsid w:val="00340CD3"/>
    <w:rsid w:val="00340D30"/>
    <w:rsid w:val="0034146A"/>
    <w:rsid w:val="0034185D"/>
    <w:rsid w:val="003419DF"/>
    <w:rsid w:val="00341C07"/>
    <w:rsid w:val="00341EF4"/>
    <w:rsid w:val="003424BA"/>
    <w:rsid w:val="0034297F"/>
    <w:rsid w:val="0034315F"/>
    <w:rsid w:val="00343852"/>
    <w:rsid w:val="00343984"/>
    <w:rsid w:val="00343B14"/>
    <w:rsid w:val="00344A1F"/>
    <w:rsid w:val="0034520D"/>
    <w:rsid w:val="00345229"/>
    <w:rsid w:val="00345C97"/>
    <w:rsid w:val="003464BC"/>
    <w:rsid w:val="0034660E"/>
    <w:rsid w:val="00346AFB"/>
    <w:rsid w:val="00346E44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AD"/>
    <w:rsid w:val="003570B6"/>
    <w:rsid w:val="00357133"/>
    <w:rsid w:val="00357184"/>
    <w:rsid w:val="00357A6A"/>
    <w:rsid w:val="00357C28"/>
    <w:rsid w:val="00357CE1"/>
    <w:rsid w:val="00357E7C"/>
    <w:rsid w:val="00360994"/>
    <w:rsid w:val="00360BFC"/>
    <w:rsid w:val="00360D50"/>
    <w:rsid w:val="00360FBA"/>
    <w:rsid w:val="003612F4"/>
    <w:rsid w:val="00361C5E"/>
    <w:rsid w:val="00361CC0"/>
    <w:rsid w:val="0036271C"/>
    <w:rsid w:val="00363272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4C"/>
    <w:rsid w:val="00364CC8"/>
    <w:rsid w:val="00364EC5"/>
    <w:rsid w:val="00364FB5"/>
    <w:rsid w:val="0036579F"/>
    <w:rsid w:val="00365F62"/>
    <w:rsid w:val="00366A22"/>
    <w:rsid w:val="00366B14"/>
    <w:rsid w:val="00366CDF"/>
    <w:rsid w:val="00366F67"/>
    <w:rsid w:val="00367D95"/>
    <w:rsid w:val="00370214"/>
    <w:rsid w:val="003704C5"/>
    <w:rsid w:val="00370750"/>
    <w:rsid w:val="0037077A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2FA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9EC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6902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A7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3E3C"/>
    <w:rsid w:val="003940D8"/>
    <w:rsid w:val="003941D1"/>
    <w:rsid w:val="003942E2"/>
    <w:rsid w:val="00394EED"/>
    <w:rsid w:val="00394F9A"/>
    <w:rsid w:val="0039521E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08A5"/>
    <w:rsid w:val="003A16E7"/>
    <w:rsid w:val="003A1761"/>
    <w:rsid w:val="003A210C"/>
    <w:rsid w:val="003A22C6"/>
    <w:rsid w:val="003A28DB"/>
    <w:rsid w:val="003A2998"/>
    <w:rsid w:val="003A2A2B"/>
    <w:rsid w:val="003A2A4A"/>
    <w:rsid w:val="003A430C"/>
    <w:rsid w:val="003A47F0"/>
    <w:rsid w:val="003A5224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A4"/>
    <w:rsid w:val="003B2EFE"/>
    <w:rsid w:val="003B3013"/>
    <w:rsid w:val="003B3389"/>
    <w:rsid w:val="003B37DF"/>
    <w:rsid w:val="003B43AB"/>
    <w:rsid w:val="003B4E60"/>
    <w:rsid w:val="003B5219"/>
    <w:rsid w:val="003B5C47"/>
    <w:rsid w:val="003B5F27"/>
    <w:rsid w:val="003B617B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983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4C4"/>
    <w:rsid w:val="003D3513"/>
    <w:rsid w:val="003D3CEB"/>
    <w:rsid w:val="003D3E92"/>
    <w:rsid w:val="003D3F2A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0F0C"/>
    <w:rsid w:val="003E1129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3CAA"/>
    <w:rsid w:val="003E404B"/>
    <w:rsid w:val="003E44D7"/>
    <w:rsid w:val="003E46D8"/>
    <w:rsid w:val="003E48CE"/>
    <w:rsid w:val="003E4AF6"/>
    <w:rsid w:val="003E5B22"/>
    <w:rsid w:val="003E6679"/>
    <w:rsid w:val="003E7168"/>
    <w:rsid w:val="003E716C"/>
    <w:rsid w:val="003E74AE"/>
    <w:rsid w:val="003E7576"/>
    <w:rsid w:val="003E7684"/>
    <w:rsid w:val="003E7AD5"/>
    <w:rsid w:val="003E7B61"/>
    <w:rsid w:val="003E7D60"/>
    <w:rsid w:val="003F084A"/>
    <w:rsid w:val="003F0AD1"/>
    <w:rsid w:val="003F0AE8"/>
    <w:rsid w:val="003F0D23"/>
    <w:rsid w:val="003F0F9E"/>
    <w:rsid w:val="003F138F"/>
    <w:rsid w:val="003F1BE1"/>
    <w:rsid w:val="003F1C99"/>
    <w:rsid w:val="003F22F2"/>
    <w:rsid w:val="003F345A"/>
    <w:rsid w:val="003F39F6"/>
    <w:rsid w:val="003F3EC2"/>
    <w:rsid w:val="003F4112"/>
    <w:rsid w:val="003F4918"/>
    <w:rsid w:val="003F4FA9"/>
    <w:rsid w:val="003F51E3"/>
    <w:rsid w:val="003F6827"/>
    <w:rsid w:val="003F73F0"/>
    <w:rsid w:val="003F785B"/>
    <w:rsid w:val="003F7B27"/>
    <w:rsid w:val="003F7B66"/>
    <w:rsid w:val="003F7DB0"/>
    <w:rsid w:val="0040018A"/>
    <w:rsid w:val="004014A7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4BC9"/>
    <w:rsid w:val="004056A0"/>
    <w:rsid w:val="0040585F"/>
    <w:rsid w:val="00405A40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D67"/>
    <w:rsid w:val="00417E53"/>
    <w:rsid w:val="00417F9F"/>
    <w:rsid w:val="00420321"/>
    <w:rsid w:val="0042060F"/>
    <w:rsid w:val="00421DF9"/>
    <w:rsid w:val="00421ED4"/>
    <w:rsid w:val="004224ED"/>
    <w:rsid w:val="0042258B"/>
    <w:rsid w:val="00422998"/>
    <w:rsid w:val="00422F6F"/>
    <w:rsid w:val="004230B5"/>
    <w:rsid w:val="004230BE"/>
    <w:rsid w:val="00423F22"/>
    <w:rsid w:val="00423F96"/>
    <w:rsid w:val="004244A1"/>
    <w:rsid w:val="00424687"/>
    <w:rsid w:val="004253B0"/>
    <w:rsid w:val="004256F9"/>
    <w:rsid w:val="00425B48"/>
    <w:rsid w:val="00425B7A"/>
    <w:rsid w:val="00425E7C"/>
    <w:rsid w:val="004266E0"/>
    <w:rsid w:val="00426A6C"/>
    <w:rsid w:val="00426C94"/>
    <w:rsid w:val="00427706"/>
    <w:rsid w:val="004278E7"/>
    <w:rsid w:val="0042794F"/>
    <w:rsid w:val="00427B9A"/>
    <w:rsid w:val="00427C49"/>
    <w:rsid w:val="00427FA5"/>
    <w:rsid w:val="00430712"/>
    <w:rsid w:val="004309EA"/>
    <w:rsid w:val="00430B11"/>
    <w:rsid w:val="00430F17"/>
    <w:rsid w:val="00431413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5F12"/>
    <w:rsid w:val="0043602B"/>
    <w:rsid w:val="00436B1B"/>
    <w:rsid w:val="004371A1"/>
    <w:rsid w:val="00437330"/>
    <w:rsid w:val="00437457"/>
    <w:rsid w:val="004374EB"/>
    <w:rsid w:val="00437C27"/>
    <w:rsid w:val="00437F40"/>
    <w:rsid w:val="0044008E"/>
    <w:rsid w:val="00440146"/>
    <w:rsid w:val="0044022A"/>
    <w:rsid w:val="00440244"/>
    <w:rsid w:val="00440B5A"/>
    <w:rsid w:val="00440EAF"/>
    <w:rsid w:val="004416C6"/>
    <w:rsid w:val="00441778"/>
    <w:rsid w:val="0044193F"/>
    <w:rsid w:val="00443319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A2"/>
    <w:rsid w:val="00453CDF"/>
    <w:rsid w:val="00453DDB"/>
    <w:rsid w:val="0045431D"/>
    <w:rsid w:val="00454322"/>
    <w:rsid w:val="00454AF8"/>
    <w:rsid w:val="004550E3"/>
    <w:rsid w:val="004555CE"/>
    <w:rsid w:val="00456704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074"/>
    <w:rsid w:val="004623EA"/>
    <w:rsid w:val="004627AD"/>
    <w:rsid w:val="00462D67"/>
    <w:rsid w:val="00462D7B"/>
    <w:rsid w:val="00462E51"/>
    <w:rsid w:val="004631F7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8A9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D7F"/>
    <w:rsid w:val="0046724B"/>
    <w:rsid w:val="0046724C"/>
    <w:rsid w:val="00467FB9"/>
    <w:rsid w:val="004708D6"/>
    <w:rsid w:val="00472177"/>
    <w:rsid w:val="004726F0"/>
    <w:rsid w:val="00472842"/>
    <w:rsid w:val="0047304B"/>
    <w:rsid w:val="00473991"/>
    <w:rsid w:val="00474163"/>
    <w:rsid w:val="004742DF"/>
    <w:rsid w:val="00474933"/>
    <w:rsid w:val="004757C8"/>
    <w:rsid w:val="00475E91"/>
    <w:rsid w:val="00476025"/>
    <w:rsid w:val="004760AE"/>
    <w:rsid w:val="00476291"/>
    <w:rsid w:val="0047788F"/>
    <w:rsid w:val="00477A10"/>
    <w:rsid w:val="00477C57"/>
    <w:rsid w:val="00477C8C"/>
    <w:rsid w:val="00477D3E"/>
    <w:rsid w:val="00482717"/>
    <w:rsid w:val="0048314B"/>
    <w:rsid w:val="004831C6"/>
    <w:rsid w:val="00483C96"/>
    <w:rsid w:val="00483E2F"/>
    <w:rsid w:val="00483ED0"/>
    <w:rsid w:val="00483F2C"/>
    <w:rsid w:val="00484629"/>
    <w:rsid w:val="00484706"/>
    <w:rsid w:val="00484BD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68B7"/>
    <w:rsid w:val="00487217"/>
    <w:rsid w:val="004872EF"/>
    <w:rsid w:val="00487566"/>
    <w:rsid w:val="004876A1"/>
    <w:rsid w:val="0049008D"/>
    <w:rsid w:val="00490255"/>
    <w:rsid w:val="00490298"/>
    <w:rsid w:val="004905B1"/>
    <w:rsid w:val="00490740"/>
    <w:rsid w:val="00490CEC"/>
    <w:rsid w:val="00490E5F"/>
    <w:rsid w:val="00490F4E"/>
    <w:rsid w:val="0049105A"/>
    <w:rsid w:val="0049145E"/>
    <w:rsid w:val="004918BF"/>
    <w:rsid w:val="00491A35"/>
    <w:rsid w:val="00491DCF"/>
    <w:rsid w:val="00491E1C"/>
    <w:rsid w:val="00492679"/>
    <w:rsid w:val="00492925"/>
    <w:rsid w:val="00492D40"/>
    <w:rsid w:val="00493178"/>
    <w:rsid w:val="0049323E"/>
    <w:rsid w:val="00493D34"/>
    <w:rsid w:val="00493F70"/>
    <w:rsid w:val="0049424D"/>
    <w:rsid w:val="004942B1"/>
    <w:rsid w:val="00494446"/>
    <w:rsid w:val="0049450D"/>
    <w:rsid w:val="004949EE"/>
    <w:rsid w:val="004951D9"/>
    <w:rsid w:val="00495DE8"/>
    <w:rsid w:val="00495EB2"/>
    <w:rsid w:val="0049635C"/>
    <w:rsid w:val="00496D38"/>
    <w:rsid w:val="00497085"/>
    <w:rsid w:val="004972C8"/>
    <w:rsid w:val="004974E9"/>
    <w:rsid w:val="00497B40"/>
    <w:rsid w:val="00497BD8"/>
    <w:rsid w:val="00497BE3"/>
    <w:rsid w:val="00497F9D"/>
    <w:rsid w:val="004A031D"/>
    <w:rsid w:val="004A0552"/>
    <w:rsid w:val="004A060B"/>
    <w:rsid w:val="004A10FA"/>
    <w:rsid w:val="004A1187"/>
    <w:rsid w:val="004A1509"/>
    <w:rsid w:val="004A19F5"/>
    <w:rsid w:val="004A279F"/>
    <w:rsid w:val="004A27E1"/>
    <w:rsid w:val="004A2A6E"/>
    <w:rsid w:val="004A2D5C"/>
    <w:rsid w:val="004A35A7"/>
    <w:rsid w:val="004A35F2"/>
    <w:rsid w:val="004A363E"/>
    <w:rsid w:val="004A375D"/>
    <w:rsid w:val="004A3838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A78B9"/>
    <w:rsid w:val="004B0318"/>
    <w:rsid w:val="004B080D"/>
    <w:rsid w:val="004B1D00"/>
    <w:rsid w:val="004B1DDA"/>
    <w:rsid w:val="004B25F0"/>
    <w:rsid w:val="004B2754"/>
    <w:rsid w:val="004B33C8"/>
    <w:rsid w:val="004B3524"/>
    <w:rsid w:val="004B473F"/>
    <w:rsid w:val="004B4977"/>
    <w:rsid w:val="004B571F"/>
    <w:rsid w:val="004B59B0"/>
    <w:rsid w:val="004B6B4E"/>
    <w:rsid w:val="004B75C0"/>
    <w:rsid w:val="004B77E9"/>
    <w:rsid w:val="004B7B93"/>
    <w:rsid w:val="004B7E8D"/>
    <w:rsid w:val="004C0372"/>
    <w:rsid w:val="004C0547"/>
    <w:rsid w:val="004C0CD4"/>
    <w:rsid w:val="004C138D"/>
    <w:rsid w:val="004C1B2E"/>
    <w:rsid w:val="004C1C75"/>
    <w:rsid w:val="004C1CFA"/>
    <w:rsid w:val="004C2B28"/>
    <w:rsid w:val="004C2DF4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C5"/>
    <w:rsid w:val="004C7FB7"/>
    <w:rsid w:val="004D168C"/>
    <w:rsid w:val="004D1755"/>
    <w:rsid w:val="004D17FA"/>
    <w:rsid w:val="004D1802"/>
    <w:rsid w:val="004D1CC9"/>
    <w:rsid w:val="004D1D45"/>
    <w:rsid w:val="004D227C"/>
    <w:rsid w:val="004D227D"/>
    <w:rsid w:val="004D3478"/>
    <w:rsid w:val="004D3667"/>
    <w:rsid w:val="004D3716"/>
    <w:rsid w:val="004D377F"/>
    <w:rsid w:val="004D3DA3"/>
    <w:rsid w:val="004D46AE"/>
    <w:rsid w:val="004D46B6"/>
    <w:rsid w:val="004D4B84"/>
    <w:rsid w:val="004D5468"/>
    <w:rsid w:val="004D54B6"/>
    <w:rsid w:val="004D5C69"/>
    <w:rsid w:val="004D5E23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3B38"/>
    <w:rsid w:val="004E410A"/>
    <w:rsid w:val="004E45C1"/>
    <w:rsid w:val="004E47DB"/>
    <w:rsid w:val="004E4EEA"/>
    <w:rsid w:val="004E58E9"/>
    <w:rsid w:val="004E5A4A"/>
    <w:rsid w:val="004E5C3A"/>
    <w:rsid w:val="004E6268"/>
    <w:rsid w:val="004E642D"/>
    <w:rsid w:val="004E661D"/>
    <w:rsid w:val="004E6CF0"/>
    <w:rsid w:val="004E6D8A"/>
    <w:rsid w:val="004E6E1A"/>
    <w:rsid w:val="004E7211"/>
    <w:rsid w:val="004E739A"/>
    <w:rsid w:val="004E78E5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1D4C"/>
    <w:rsid w:val="00501D9E"/>
    <w:rsid w:val="00502404"/>
    <w:rsid w:val="005024DA"/>
    <w:rsid w:val="005026C7"/>
    <w:rsid w:val="0050288F"/>
    <w:rsid w:val="00502937"/>
    <w:rsid w:val="005029AA"/>
    <w:rsid w:val="00503380"/>
    <w:rsid w:val="00503C02"/>
    <w:rsid w:val="00503E1F"/>
    <w:rsid w:val="005049C1"/>
    <w:rsid w:val="00505452"/>
    <w:rsid w:val="00505565"/>
    <w:rsid w:val="005059EC"/>
    <w:rsid w:val="00505E63"/>
    <w:rsid w:val="00506829"/>
    <w:rsid w:val="00506A8A"/>
    <w:rsid w:val="00506F5D"/>
    <w:rsid w:val="0050747F"/>
    <w:rsid w:val="00507568"/>
    <w:rsid w:val="00507A5B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1D58"/>
    <w:rsid w:val="0052220B"/>
    <w:rsid w:val="0052312D"/>
    <w:rsid w:val="0052374D"/>
    <w:rsid w:val="00523F79"/>
    <w:rsid w:val="005249CD"/>
    <w:rsid w:val="0052518D"/>
    <w:rsid w:val="00525441"/>
    <w:rsid w:val="005257C6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9EE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795"/>
    <w:rsid w:val="005457ED"/>
    <w:rsid w:val="00545D0E"/>
    <w:rsid w:val="00545E7D"/>
    <w:rsid w:val="00546249"/>
    <w:rsid w:val="00546A52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B44"/>
    <w:rsid w:val="00555D3E"/>
    <w:rsid w:val="00555EE6"/>
    <w:rsid w:val="00556BD1"/>
    <w:rsid w:val="00556D7C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5322"/>
    <w:rsid w:val="00565AC4"/>
    <w:rsid w:val="00565B37"/>
    <w:rsid w:val="00565DA8"/>
    <w:rsid w:val="005660F2"/>
    <w:rsid w:val="005662E0"/>
    <w:rsid w:val="0056634D"/>
    <w:rsid w:val="00566758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8B6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2A"/>
    <w:rsid w:val="005757EB"/>
    <w:rsid w:val="00576180"/>
    <w:rsid w:val="00576258"/>
    <w:rsid w:val="00576D89"/>
    <w:rsid w:val="00576E73"/>
    <w:rsid w:val="005770BA"/>
    <w:rsid w:val="00577B08"/>
    <w:rsid w:val="00577D55"/>
    <w:rsid w:val="00580130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64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54C"/>
    <w:rsid w:val="005908DC"/>
    <w:rsid w:val="00590A0B"/>
    <w:rsid w:val="0059146E"/>
    <w:rsid w:val="0059161D"/>
    <w:rsid w:val="00591C88"/>
    <w:rsid w:val="00591D91"/>
    <w:rsid w:val="00591EC8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39B"/>
    <w:rsid w:val="005A14C1"/>
    <w:rsid w:val="005A1B2B"/>
    <w:rsid w:val="005A1BC7"/>
    <w:rsid w:val="005A1BFC"/>
    <w:rsid w:val="005A259E"/>
    <w:rsid w:val="005A25EF"/>
    <w:rsid w:val="005A2BB8"/>
    <w:rsid w:val="005A2CF7"/>
    <w:rsid w:val="005A2EA8"/>
    <w:rsid w:val="005A3207"/>
    <w:rsid w:val="005A3370"/>
    <w:rsid w:val="005A4657"/>
    <w:rsid w:val="005A4946"/>
    <w:rsid w:val="005A4A1A"/>
    <w:rsid w:val="005A4B23"/>
    <w:rsid w:val="005A5063"/>
    <w:rsid w:val="005A5572"/>
    <w:rsid w:val="005A6583"/>
    <w:rsid w:val="005A6966"/>
    <w:rsid w:val="005A6FEF"/>
    <w:rsid w:val="005A767E"/>
    <w:rsid w:val="005A78D7"/>
    <w:rsid w:val="005A7A0F"/>
    <w:rsid w:val="005A7EDA"/>
    <w:rsid w:val="005A7F37"/>
    <w:rsid w:val="005B091D"/>
    <w:rsid w:val="005B116C"/>
    <w:rsid w:val="005B1170"/>
    <w:rsid w:val="005B1525"/>
    <w:rsid w:val="005B1666"/>
    <w:rsid w:val="005B1730"/>
    <w:rsid w:val="005B246F"/>
    <w:rsid w:val="005B2FC8"/>
    <w:rsid w:val="005B30B7"/>
    <w:rsid w:val="005B4092"/>
    <w:rsid w:val="005B4299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E88"/>
    <w:rsid w:val="005B7F32"/>
    <w:rsid w:val="005C0D7C"/>
    <w:rsid w:val="005C0E41"/>
    <w:rsid w:val="005C0ECA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4F6"/>
    <w:rsid w:val="005C597A"/>
    <w:rsid w:val="005C5B33"/>
    <w:rsid w:val="005C5C10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531"/>
    <w:rsid w:val="005D368B"/>
    <w:rsid w:val="005D372B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5FE"/>
    <w:rsid w:val="005E6F32"/>
    <w:rsid w:val="005E6FC3"/>
    <w:rsid w:val="005E72F1"/>
    <w:rsid w:val="005F0D25"/>
    <w:rsid w:val="005F2191"/>
    <w:rsid w:val="005F2FD2"/>
    <w:rsid w:val="005F3366"/>
    <w:rsid w:val="005F35CB"/>
    <w:rsid w:val="005F46A4"/>
    <w:rsid w:val="005F4DC9"/>
    <w:rsid w:val="005F6021"/>
    <w:rsid w:val="005F6091"/>
    <w:rsid w:val="005F66F4"/>
    <w:rsid w:val="005F726B"/>
    <w:rsid w:val="005F7473"/>
    <w:rsid w:val="005F77B1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A43"/>
    <w:rsid w:val="00603F70"/>
    <w:rsid w:val="00604044"/>
    <w:rsid w:val="00604E3D"/>
    <w:rsid w:val="00605ABE"/>
    <w:rsid w:val="006061C9"/>
    <w:rsid w:val="00606525"/>
    <w:rsid w:val="00606566"/>
    <w:rsid w:val="00606939"/>
    <w:rsid w:val="00606BC5"/>
    <w:rsid w:val="00606DAF"/>
    <w:rsid w:val="00606DF7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67C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11DC"/>
    <w:rsid w:val="006220EB"/>
    <w:rsid w:val="0062218A"/>
    <w:rsid w:val="0062268E"/>
    <w:rsid w:val="00622C5C"/>
    <w:rsid w:val="00622DB8"/>
    <w:rsid w:val="0062302D"/>
    <w:rsid w:val="0062350B"/>
    <w:rsid w:val="006239F2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DDE"/>
    <w:rsid w:val="00630F4B"/>
    <w:rsid w:val="00630FE4"/>
    <w:rsid w:val="00631A21"/>
    <w:rsid w:val="00631A64"/>
    <w:rsid w:val="00631CA4"/>
    <w:rsid w:val="00631E36"/>
    <w:rsid w:val="00632466"/>
    <w:rsid w:val="00632598"/>
    <w:rsid w:val="006327A7"/>
    <w:rsid w:val="006327C9"/>
    <w:rsid w:val="00633626"/>
    <w:rsid w:val="006337C3"/>
    <w:rsid w:val="00633911"/>
    <w:rsid w:val="00633EBF"/>
    <w:rsid w:val="0063455A"/>
    <w:rsid w:val="00634639"/>
    <w:rsid w:val="00634BB3"/>
    <w:rsid w:val="0063515C"/>
    <w:rsid w:val="006351F3"/>
    <w:rsid w:val="00636FB8"/>
    <w:rsid w:val="00640126"/>
    <w:rsid w:val="00640707"/>
    <w:rsid w:val="00640A11"/>
    <w:rsid w:val="0064148E"/>
    <w:rsid w:val="006417A2"/>
    <w:rsid w:val="00641A88"/>
    <w:rsid w:val="00641E0D"/>
    <w:rsid w:val="00641FA8"/>
    <w:rsid w:val="00642549"/>
    <w:rsid w:val="00642F0D"/>
    <w:rsid w:val="00643909"/>
    <w:rsid w:val="00643AA9"/>
    <w:rsid w:val="006441EE"/>
    <w:rsid w:val="0064485F"/>
    <w:rsid w:val="00644AC0"/>
    <w:rsid w:val="00644DE9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74F"/>
    <w:rsid w:val="006518E2"/>
    <w:rsid w:val="00651AC1"/>
    <w:rsid w:val="00651B2F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B1C"/>
    <w:rsid w:val="00654DD6"/>
    <w:rsid w:val="006560B6"/>
    <w:rsid w:val="0065647D"/>
    <w:rsid w:val="00656A2C"/>
    <w:rsid w:val="00656A61"/>
    <w:rsid w:val="006570CF"/>
    <w:rsid w:val="006571E6"/>
    <w:rsid w:val="006572AE"/>
    <w:rsid w:val="006579B0"/>
    <w:rsid w:val="00657C37"/>
    <w:rsid w:val="00660474"/>
    <w:rsid w:val="006607E8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091"/>
    <w:rsid w:val="00667148"/>
    <w:rsid w:val="006673C3"/>
    <w:rsid w:val="00667D57"/>
    <w:rsid w:val="00667F34"/>
    <w:rsid w:val="0067029B"/>
    <w:rsid w:val="00670781"/>
    <w:rsid w:val="00670A39"/>
    <w:rsid w:val="00670C96"/>
    <w:rsid w:val="00670E18"/>
    <w:rsid w:val="006719DF"/>
    <w:rsid w:val="006723BE"/>
    <w:rsid w:val="00672C20"/>
    <w:rsid w:val="00672FE8"/>
    <w:rsid w:val="0067513E"/>
    <w:rsid w:val="00675365"/>
    <w:rsid w:val="0067540C"/>
    <w:rsid w:val="0067545B"/>
    <w:rsid w:val="00675720"/>
    <w:rsid w:val="00675814"/>
    <w:rsid w:val="00675B22"/>
    <w:rsid w:val="00675C1E"/>
    <w:rsid w:val="00676341"/>
    <w:rsid w:val="00676555"/>
    <w:rsid w:val="006768FC"/>
    <w:rsid w:val="0067709A"/>
    <w:rsid w:val="0067711A"/>
    <w:rsid w:val="0067724F"/>
    <w:rsid w:val="006773E9"/>
    <w:rsid w:val="006774C1"/>
    <w:rsid w:val="0068025A"/>
    <w:rsid w:val="006802A0"/>
    <w:rsid w:val="006802CC"/>
    <w:rsid w:val="00680AE8"/>
    <w:rsid w:val="006814C2"/>
    <w:rsid w:val="00681B73"/>
    <w:rsid w:val="00682123"/>
    <w:rsid w:val="00682130"/>
    <w:rsid w:val="006835C2"/>
    <w:rsid w:val="00683AB2"/>
    <w:rsid w:val="006844E4"/>
    <w:rsid w:val="0068551A"/>
    <w:rsid w:val="006858AE"/>
    <w:rsid w:val="006858E8"/>
    <w:rsid w:val="0068593C"/>
    <w:rsid w:val="00685DEB"/>
    <w:rsid w:val="00686262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57D4"/>
    <w:rsid w:val="00696117"/>
    <w:rsid w:val="006962C9"/>
    <w:rsid w:val="006970ED"/>
    <w:rsid w:val="006A014B"/>
    <w:rsid w:val="006A062A"/>
    <w:rsid w:val="006A08F2"/>
    <w:rsid w:val="006A0B2B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690B"/>
    <w:rsid w:val="006A6BA5"/>
    <w:rsid w:val="006A70BC"/>
    <w:rsid w:val="006A7595"/>
    <w:rsid w:val="006A7826"/>
    <w:rsid w:val="006B00C3"/>
    <w:rsid w:val="006B1217"/>
    <w:rsid w:val="006B1333"/>
    <w:rsid w:val="006B1396"/>
    <w:rsid w:val="006B158D"/>
    <w:rsid w:val="006B20DA"/>
    <w:rsid w:val="006B2A85"/>
    <w:rsid w:val="006B3056"/>
    <w:rsid w:val="006B4215"/>
    <w:rsid w:val="006B47AD"/>
    <w:rsid w:val="006B4CBE"/>
    <w:rsid w:val="006B4EC1"/>
    <w:rsid w:val="006B5438"/>
    <w:rsid w:val="006B64B6"/>
    <w:rsid w:val="006B6CCD"/>
    <w:rsid w:val="006B6E39"/>
    <w:rsid w:val="006C005D"/>
    <w:rsid w:val="006C067F"/>
    <w:rsid w:val="006C1265"/>
    <w:rsid w:val="006C1683"/>
    <w:rsid w:val="006C19AA"/>
    <w:rsid w:val="006C19BD"/>
    <w:rsid w:val="006C26C6"/>
    <w:rsid w:val="006C2A03"/>
    <w:rsid w:val="006C2D6C"/>
    <w:rsid w:val="006C3A3E"/>
    <w:rsid w:val="006C3BFC"/>
    <w:rsid w:val="006C3F2C"/>
    <w:rsid w:val="006C412D"/>
    <w:rsid w:val="006C4596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C8F"/>
    <w:rsid w:val="006D1226"/>
    <w:rsid w:val="006D18E3"/>
    <w:rsid w:val="006D1A8F"/>
    <w:rsid w:val="006D2436"/>
    <w:rsid w:val="006D254B"/>
    <w:rsid w:val="006D3739"/>
    <w:rsid w:val="006D38DC"/>
    <w:rsid w:val="006D4388"/>
    <w:rsid w:val="006D4815"/>
    <w:rsid w:val="006D4D7E"/>
    <w:rsid w:val="006D537E"/>
    <w:rsid w:val="006D586E"/>
    <w:rsid w:val="006D5E03"/>
    <w:rsid w:val="006D618F"/>
    <w:rsid w:val="006D6195"/>
    <w:rsid w:val="006D640C"/>
    <w:rsid w:val="006D78DB"/>
    <w:rsid w:val="006D7A7C"/>
    <w:rsid w:val="006D7C61"/>
    <w:rsid w:val="006D7CD2"/>
    <w:rsid w:val="006D7CF3"/>
    <w:rsid w:val="006E04C7"/>
    <w:rsid w:val="006E072E"/>
    <w:rsid w:val="006E08A2"/>
    <w:rsid w:val="006E1297"/>
    <w:rsid w:val="006E140D"/>
    <w:rsid w:val="006E155B"/>
    <w:rsid w:val="006E172D"/>
    <w:rsid w:val="006E1C9B"/>
    <w:rsid w:val="006E22C4"/>
    <w:rsid w:val="006E2B15"/>
    <w:rsid w:val="006E413B"/>
    <w:rsid w:val="006E432D"/>
    <w:rsid w:val="006E532B"/>
    <w:rsid w:val="006E5E60"/>
    <w:rsid w:val="006E686E"/>
    <w:rsid w:val="006E7637"/>
    <w:rsid w:val="006F0041"/>
    <w:rsid w:val="006F08F3"/>
    <w:rsid w:val="006F0F58"/>
    <w:rsid w:val="006F1112"/>
    <w:rsid w:val="006F2C4D"/>
    <w:rsid w:val="006F352F"/>
    <w:rsid w:val="006F38BE"/>
    <w:rsid w:val="006F3FB6"/>
    <w:rsid w:val="006F548C"/>
    <w:rsid w:val="006F5AB7"/>
    <w:rsid w:val="006F5FB4"/>
    <w:rsid w:val="006F61DD"/>
    <w:rsid w:val="006F6587"/>
    <w:rsid w:val="006F6E77"/>
    <w:rsid w:val="006F754E"/>
    <w:rsid w:val="006F79AB"/>
    <w:rsid w:val="006F7B00"/>
    <w:rsid w:val="006F7CEA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841"/>
    <w:rsid w:val="00706DDF"/>
    <w:rsid w:val="007072FE"/>
    <w:rsid w:val="00707CD9"/>
    <w:rsid w:val="007107CD"/>
    <w:rsid w:val="0071083F"/>
    <w:rsid w:val="00710962"/>
    <w:rsid w:val="00711C9D"/>
    <w:rsid w:val="00711CD7"/>
    <w:rsid w:val="00712A5F"/>
    <w:rsid w:val="00714055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13F8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3034E"/>
    <w:rsid w:val="00730A40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67E"/>
    <w:rsid w:val="007337C9"/>
    <w:rsid w:val="00733C3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7E2"/>
    <w:rsid w:val="00742947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815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615"/>
    <w:rsid w:val="00756711"/>
    <w:rsid w:val="00756C57"/>
    <w:rsid w:val="0075735C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385"/>
    <w:rsid w:val="0076444B"/>
    <w:rsid w:val="00764EEB"/>
    <w:rsid w:val="00764FDA"/>
    <w:rsid w:val="0076519F"/>
    <w:rsid w:val="00766503"/>
    <w:rsid w:val="0076658F"/>
    <w:rsid w:val="0076668D"/>
    <w:rsid w:val="007668A6"/>
    <w:rsid w:val="00766F90"/>
    <w:rsid w:val="00767209"/>
    <w:rsid w:val="0076735D"/>
    <w:rsid w:val="00770242"/>
    <w:rsid w:val="00770553"/>
    <w:rsid w:val="00770593"/>
    <w:rsid w:val="00770606"/>
    <w:rsid w:val="007718BD"/>
    <w:rsid w:val="0077280A"/>
    <w:rsid w:val="007729FF"/>
    <w:rsid w:val="0077335B"/>
    <w:rsid w:val="0077474B"/>
    <w:rsid w:val="007748F2"/>
    <w:rsid w:val="00775461"/>
    <w:rsid w:val="00775A61"/>
    <w:rsid w:val="00775DF9"/>
    <w:rsid w:val="007762C2"/>
    <w:rsid w:val="007769FB"/>
    <w:rsid w:val="00776A38"/>
    <w:rsid w:val="007776B8"/>
    <w:rsid w:val="00777921"/>
    <w:rsid w:val="00777F29"/>
    <w:rsid w:val="00780000"/>
    <w:rsid w:val="007800F2"/>
    <w:rsid w:val="0078127F"/>
    <w:rsid w:val="0078151E"/>
    <w:rsid w:val="00781841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291"/>
    <w:rsid w:val="007857AB"/>
    <w:rsid w:val="00785B4A"/>
    <w:rsid w:val="007865C4"/>
    <w:rsid w:val="00786DA6"/>
    <w:rsid w:val="007870BA"/>
    <w:rsid w:val="00787133"/>
    <w:rsid w:val="00787482"/>
    <w:rsid w:val="00787727"/>
    <w:rsid w:val="007878C3"/>
    <w:rsid w:val="007900B3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3AB"/>
    <w:rsid w:val="007937CC"/>
    <w:rsid w:val="00793C12"/>
    <w:rsid w:val="00793E5F"/>
    <w:rsid w:val="007941A9"/>
    <w:rsid w:val="007948CC"/>
    <w:rsid w:val="00794F6C"/>
    <w:rsid w:val="00795787"/>
    <w:rsid w:val="007959A1"/>
    <w:rsid w:val="0079664C"/>
    <w:rsid w:val="00796971"/>
    <w:rsid w:val="007A0200"/>
    <w:rsid w:val="007A037F"/>
    <w:rsid w:val="007A060A"/>
    <w:rsid w:val="007A0993"/>
    <w:rsid w:val="007A0FEA"/>
    <w:rsid w:val="007A11F7"/>
    <w:rsid w:val="007A2AC8"/>
    <w:rsid w:val="007A2B06"/>
    <w:rsid w:val="007A3349"/>
    <w:rsid w:val="007A350A"/>
    <w:rsid w:val="007A36F2"/>
    <w:rsid w:val="007A3A21"/>
    <w:rsid w:val="007A3F21"/>
    <w:rsid w:val="007A43CD"/>
    <w:rsid w:val="007A4497"/>
    <w:rsid w:val="007A481A"/>
    <w:rsid w:val="007A487B"/>
    <w:rsid w:val="007A52C6"/>
    <w:rsid w:val="007A64AE"/>
    <w:rsid w:val="007A656D"/>
    <w:rsid w:val="007A67C6"/>
    <w:rsid w:val="007A6A52"/>
    <w:rsid w:val="007A7475"/>
    <w:rsid w:val="007B00FF"/>
    <w:rsid w:val="007B029A"/>
    <w:rsid w:val="007B0922"/>
    <w:rsid w:val="007B0E15"/>
    <w:rsid w:val="007B0EDE"/>
    <w:rsid w:val="007B1769"/>
    <w:rsid w:val="007B1C09"/>
    <w:rsid w:val="007B21C8"/>
    <w:rsid w:val="007B24B8"/>
    <w:rsid w:val="007B255D"/>
    <w:rsid w:val="007B2C19"/>
    <w:rsid w:val="007B3100"/>
    <w:rsid w:val="007B343F"/>
    <w:rsid w:val="007B348C"/>
    <w:rsid w:val="007B3C30"/>
    <w:rsid w:val="007B3D1B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B7D58"/>
    <w:rsid w:val="007C044E"/>
    <w:rsid w:val="007C0605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D0274"/>
    <w:rsid w:val="007D02A8"/>
    <w:rsid w:val="007D0A12"/>
    <w:rsid w:val="007D0B3C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F4"/>
    <w:rsid w:val="007D6451"/>
    <w:rsid w:val="007D670A"/>
    <w:rsid w:val="007D6AA2"/>
    <w:rsid w:val="007D6C1A"/>
    <w:rsid w:val="007D6C4C"/>
    <w:rsid w:val="007D6D3C"/>
    <w:rsid w:val="007D6FEF"/>
    <w:rsid w:val="007D7E3F"/>
    <w:rsid w:val="007E0052"/>
    <w:rsid w:val="007E0138"/>
    <w:rsid w:val="007E0542"/>
    <w:rsid w:val="007E0FB8"/>
    <w:rsid w:val="007E11CC"/>
    <w:rsid w:val="007E1810"/>
    <w:rsid w:val="007E1D7B"/>
    <w:rsid w:val="007E244A"/>
    <w:rsid w:val="007E333B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DB4"/>
    <w:rsid w:val="007E652A"/>
    <w:rsid w:val="007E66D7"/>
    <w:rsid w:val="007E6AE4"/>
    <w:rsid w:val="007E7743"/>
    <w:rsid w:val="007E78A6"/>
    <w:rsid w:val="007E7D01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27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9AC"/>
    <w:rsid w:val="00800C9D"/>
    <w:rsid w:val="00800E7F"/>
    <w:rsid w:val="00800EA2"/>
    <w:rsid w:val="00801061"/>
    <w:rsid w:val="008018C1"/>
    <w:rsid w:val="00802428"/>
    <w:rsid w:val="00802927"/>
    <w:rsid w:val="00802B15"/>
    <w:rsid w:val="00802F42"/>
    <w:rsid w:val="00803B32"/>
    <w:rsid w:val="00804DD0"/>
    <w:rsid w:val="008050FC"/>
    <w:rsid w:val="0080527B"/>
    <w:rsid w:val="0080559E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6314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11D"/>
    <w:rsid w:val="008218D6"/>
    <w:rsid w:val="00821CFF"/>
    <w:rsid w:val="00822631"/>
    <w:rsid w:val="00822686"/>
    <w:rsid w:val="00823A7D"/>
    <w:rsid w:val="008241D9"/>
    <w:rsid w:val="008242B5"/>
    <w:rsid w:val="00825242"/>
    <w:rsid w:val="00825DC2"/>
    <w:rsid w:val="008262CE"/>
    <w:rsid w:val="00826809"/>
    <w:rsid w:val="00826BE6"/>
    <w:rsid w:val="008274C7"/>
    <w:rsid w:val="008277D5"/>
    <w:rsid w:val="008300EA"/>
    <w:rsid w:val="0083096C"/>
    <w:rsid w:val="00830A3C"/>
    <w:rsid w:val="00830ECC"/>
    <w:rsid w:val="008312FA"/>
    <w:rsid w:val="00831AD3"/>
    <w:rsid w:val="0083228A"/>
    <w:rsid w:val="008324B5"/>
    <w:rsid w:val="00832865"/>
    <w:rsid w:val="00832975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2C1"/>
    <w:rsid w:val="008414A9"/>
    <w:rsid w:val="0084169C"/>
    <w:rsid w:val="00841FB3"/>
    <w:rsid w:val="00842152"/>
    <w:rsid w:val="008432A4"/>
    <w:rsid w:val="00843CC4"/>
    <w:rsid w:val="00845183"/>
    <w:rsid w:val="008458CF"/>
    <w:rsid w:val="00845AC6"/>
    <w:rsid w:val="008463E2"/>
    <w:rsid w:val="00846407"/>
    <w:rsid w:val="00846722"/>
    <w:rsid w:val="0084682A"/>
    <w:rsid w:val="00846922"/>
    <w:rsid w:val="00846ABD"/>
    <w:rsid w:val="00846BFF"/>
    <w:rsid w:val="00846D70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441"/>
    <w:rsid w:val="00852531"/>
    <w:rsid w:val="00852537"/>
    <w:rsid w:val="00853503"/>
    <w:rsid w:val="00853F55"/>
    <w:rsid w:val="008547B7"/>
    <w:rsid w:val="00854A56"/>
    <w:rsid w:val="00854D9B"/>
    <w:rsid w:val="00855B8A"/>
    <w:rsid w:val="0085601C"/>
    <w:rsid w:val="0085623D"/>
    <w:rsid w:val="0085635C"/>
    <w:rsid w:val="008566F2"/>
    <w:rsid w:val="008567D7"/>
    <w:rsid w:val="00857D38"/>
    <w:rsid w:val="008606FA"/>
    <w:rsid w:val="008606FF"/>
    <w:rsid w:val="00860AF6"/>
    <w:rsid w:val="00860E10"/>
    <w:rsid w:val="008612FD"/>
    <w:rsid w:val="008618AB"/>
    <w:rsid w:val="008626FF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F6D"/>
    <w:rsid w:val="0087134E"/>
    <w:rsid w:val="00871666"/>
    <w:rsid w:val="00871C38"/>
    <w:rsid w:val="00873AF8"/>
    <w:rsid w:val="008743BD"/>
    <w:rsid w:val="008751D9"/>
    <w:rsid w:val="00875397"/>
    <w:rsid w:val="008758B6"/>
    <w:rsid w:val="0087617C"/>
    <w:rsid w:val="008762D2"/>
    <w:rsid w:val="0087634D"/>
    <w:rsid w:val="00876408"/>
    <w:rsid w:val="0087669A"/>
    <w:rsid w:val="008766A8"/>
    <w:rsid w:val="008768BE"/>
    <w:rsid w:val="00877460"/>
    <w:rsid w:val="00877D65"/>
    <w:rsid w:val="00880521"/>
    <w:rsid w:val="0088071E"/>
    <w:rsid w:val="00880F6B"/>
    <w:rsid w:val="00881011"/>
    <w:rsid w:val="0088129B"/>
    <w:rsid w:val="008814B1"/>
    <w:rsid w:val="008816D6"/>
    <w:rsid w:val="008819B7"/>
    <w:rsid w:val="00882104"/>
    <w:rsid w:val="00882EC5"/>
    <w:rsid w:val="00883410"/>
    <w:rsid w:val="0088384E"/>
    <w:rsid w:val="00883C22"/>
    <w:rsid w:val="00883EDB"/>
    <w:rsid w:val="00884934"/>
    <w:rsid w:val="00884B6A"/>
    <w:rsid w:val="008850F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5397"/>
    <w:rsid w:val="0089588C"/>
    <w:rsid w:val="00895DE6"/>
    <w:rsid w:val="00895F44"/>
    <w:rsid w:val="00896250"/>
    <w:rsid w:val="008965C2"/>
    <w:rsid w:val="00896C79"/>
    <w:rsid w:val="00897805"/>
    <w:rsid w:val="00897BFD"/>
    <w:rsid w:val="00897D34"/>
    <w:rsid w:val="00897E9B"/>
    <w:rsid w:val="008A0017"/>
    <w:rsid w:val="008A11E0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6B8"/>
    <w:rsid w:val="008A6A1B"/>
    <w:rsid w:val="008A6ABC"/>
    <w:rsid w:val="008A6B70"/>
    <w:rsid w:val="008B0E00"/>
    <w:rsid w:val="008B1482"/>
    <w:rsid w:val="008B167F"/>
    <w:rsid w:val="008B1715"/>
    <w:rsid w:val="008B1C29"/>
    <w:rsid w:val="008B1F6B"/>
    <w:rsid w:val="008B231D"/>
    <w:rsid w:val="008B2B49"/>
    <w:rsid w:val="008B2C9E"/>
    <w:rsid w:val="008B2E95"/>
    <w:rsid w:val="008B38FF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B7EB6"/>
    <w:rsid w:val="008B7ED6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5D5E"/>
    <w:rsid w:val="008C6214"/>
    <w:rsid w:val="008C6223"/>
    <w:rsid w:val="008C626A"/>
    <w:rsid w:val="008C6B72"/>
    <w:rsid w:val="008C6E0C"/>
    <w:rsid w:val="008C7C0C"/>
    <w:rsid w:val="008C7DF9"/>
    <w:rsid w:val="008D090D"/>
    <w:rsid w:val="008D0B96"/>
    <w:rsid w:val="008D0C00"/>
    <w:rsid w:val="008D10D5"/>
    <w:rsid w:val="008D1365"/>
    <w:rsid w:val="008D1BD7"/>
    <w:rsid w:val="008D1CBF"/>
    <w:rsid w:val="008D2249"/>
    <w:rsid w:val="008D2736"/>
    <w:rsid w:val="008D2947"/>
    <w:rsid w:val="008D2AE4"/>
    <w:rsid w:val="008D3246"/>
    <w:rsid w:val="008D34DC"/>
    <w:rsid w:val="008D35D6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6F7"/>
    <w:rsid w:val="008D79B8"/>
    <w:rsid w:val="008D7A44"/>
    <w:rsid w:val="008E05C9"/>
    <w:rsid w:val="008E0E7C"/>
    <w:rsid w:val="008E1439"/>
    <w:rsid w:val="008E24C2"/>
    <w:rsid w:val="008E27D3"/>
    <w:rsid w:val="008E3AC1"/>
    <w:rsid w:val="008E5AB8"/>
    <w:rsid w:val="008E5B86"/>
    <w:rsid w:val="008E61F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00F"/>
    <w:rsid w:val="008F464E"/>
    <w:rsid w:val="008F46E8"/>
    <w:rsid w:val="008F4A8E"/>
    <w:rsid w:val="008F4E08"/>
    <w:rsid w:val="008F52E3"/>
    <w:rsid w:val="008F6620"/>
    <w:rsid w:val="008F730B"/>
    <w:rsid w:val="008F7655"/>
    <w:rsid w:val="008F7BC8"/>
    <w:rsid w:val="00900558"/>
    <w:rsid w:val="00900563"/>
    <w:rsid w:val="00900FCB"/>
    <w:rsid w:val="009019A2"/>
    <w:rsid w:val="00902113"/>
    <w:rsid w:val="00902120"/>
    <w:rsid w:val="0090224F"/>
    <w:rsid w:val="0090254A"/>
    <w:rsid w:val="009029A6"/>
    <w:rsid w:val="00903341"/>
    <w:rsid w:val="0090380F"/>
    <w:rsid w:val="009043F2"/>
    <w:rsid w:val="00904813"/>
    <w:rsid w:val="00904817"/>
    <w:rsid w:val="009057B4"/>
    <w:rsid w:val="00905921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0A8F"/>
    <w:rsid w:val="00911399"/>
    <w:rsid w:val="009116F5"/>
    <w:rsid w:val="00911BBA"/>
    <w:rsid w:val="00912226"/>
    <w:rsid w:val="009126EA"/>
    <w:rsid w:val="0091335A"/>
    <w:rsid w:val="00913622"/>
    <w:rsid w:val="00913BA5"/>
    <w:rsid w:val="00913FC5"/>
    <w:rsid w:val="009142C4"/>
    <w:rsid w:val="00915271"/>
    <w:rsid w:val="0091600C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3F5E"/>
    <w:rsid w:val="009242C8"/>
    <w:rsid w:val="009248DB"/>
    <w:rsid w:val="00924B26"/>
    <w:rsid w:val="009256B4"/>
    <w:rsid w:val="0092587D"/>
    <w:rsid w:val="00926243"/>
    <w:rsid w:val="00926BE6"/>
    <w:rsid w:val="00926DB5"/>
    <w:rsid w:val="00926E30"/>
    <w:rsid w:val="00927194"/>
    <w:rsid w:val="009274C4"/>
    <w:rsid w:val="009300EE"/>
    <w:rsid w:val="00930373"/>
    <w:rsid w:val="0093089F"/>
    <w:rsid w:val="00931633"/>
    <w:rsid w:val="009316DB"/>
    <w:rsid w:val="00931D65"/>
    <w:rsid w:val="009327ED"/>
    <w:rsid w:val="00932B65"/>
    <w:rsid w:val="00932B72"/>
    <w:rsid w:val="0093363F"/>
    <w:rsid w:val="00933D4E"/>
    <w:rsid w:val="00934386"/>
    <w:rsid w:val="00934AAE"/>
    <w:rsid w:val="00934BF3"/>
    <w:rsid w:val="00934CB4"/>
    <w:rsid w:val="00934F6C"/>
    <w:rsid w:val="00935A63"/>
    <w:rsid w:val="0093671B"/>
    <w:rsid w:val="009367BE"/>
    <w:rsid w:val="009369B0"/>
    <w:rsid w:val="00936F7C"/>
    <w:rsid w:val="00937679"/>
    <w:rsid w:val="00937892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2F3B"/>
    <w:rsid w:val="009438C2"/>
    <w:rsid w:val="00943C72"/>
    <w:rsid w:val="009442DF"/>
    <w:rsid w:val="0094430A"/>
    <w:rsid w:val="00944F46"/>
    <w:rsid w:val="00945EB8"/>
    <w:rsid w:val="0094624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3CB4"/>
    <w:rsid w:val="00954847"/>
    <w:rsid w:val="00955528"/>
    <w:rsid w:val="00955C02"/>
    <w:rsid w:val="00955E12"/>
    <w:rsid w:val="00956148"/>
    <w:rsid w:val="0095620E"/>
    <w:rsid w:val="0095630F"/>
    <w:rsid w:val="00956803"/>
    <w:rsid w:val="00956862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B7E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A5D"/>
    <w:rsid w:val="00970EB1"/>
    <w:rsid w:val="00970F3A"/>
    <w:rsid w:val="009715B1"/>
    <w:rsid w:val="00971738"/>
    <w:rsid w:val="009719BC"/>
    <w:rsid w:val="00971F8A"/>
    <w:rsid w:val="00972310"/>
    <w:rsid w:val="009724A5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7B4"/>
    <w:rsid w:val="00976D8A"/>
    <w:rsid w:val="0097715E"/>
    <w:rsid w:val="009807B6"/>
    <w:rsid w:val="0098146A"/>
    <w:rsid w:val="009824A3"/>
    <w:rsid w:val="009829FE"/>
    <w:rsid w:val="00982DB4"/>
    <w:rsid w:val="00982EB4"/>
    <w:rsid w:val="00982EC2"/>
    <w:rsid w:val="00983DB5"/>
    <w:rsid w:val="00984833"/>
    <w:rsid w:val="0098522A"/>
    <w:rsid w:val="00985539"/>
    <w:rsid w:val="009856D1"/>
    <w:rsid w:val="00985A6D"/>
    <w:rsid w:val="009860F1"/>
    <w:rsid w:val="0098644A"/>
    <w:rsid w:val="00986961"/>
    <w:rsid w:val="00986D58"/>
    <w:rsid w:val="00986EDA"/>
    <w:rsid w:val="00987592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DE1"/>
    <w:rsid w:val="00994237"/>
    <w:rsid w:val="00994F1D"/>
    <w:rsid w:val="009956E3"/>
    <w:rsid w:val="00995E56"/>
    <w:rsid w:val="00997767"/>
    <w:rsid w:val="00997786"/>
    <w:rsid w:val="009977FB"/>
    <w:rsid w:val="009979D7"/>
    <w:rsid w:val="00997CA7"/>
    <w:rsid w:val="009A01D8"/>
    <w:rsid w:val="009A0281"/>
    <w:rsid w:val="009A0436"/>
    <w:rsid w:val="009A06A5"/>
    <w:rsid w:val="009A0810"/>
    <w:rsid w:val="009A1091"/>
    <w:rsid w:val="009A1504"/>
    <w:rsid w:val="009A1843"/>
    <w:rsid w:val="009A1B07"/>
    <w:rsid w:val="009A1ECB"/>
    <w:rsid w:val="009A200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6F43"/>
    <w:rsid w:val="009A7695"/>
    <w:rsid w:val="009B02F7"/>
    <w:rsid w:val="009B18BA"/>
    <w:rsid w:val="009B1CAB"/>
    <w:rsid w:val="009B25B9"/>
    <w:rsid w:val="009B2633"/>
    <w:rsid w:val="009B363B"/>
    <w:rsid w:val="009B435F"/>
    <w:rsid w:val="009B4612"/>
    <w:rsid w:val="009B4837"/>
    <w:rsid w:val="009B5068"/>
    <w:rsid w:val="009B5092"/>
    <w:rsid w:val="009B53FD"/>
    <w:rsid w:val="009B5528"/>
    <w:rsid w:val="009B5A59"/>
    <w:rsid w:val="009B66A9"/>
    <w:rsid w:val="009B6B02"/>
    <w:rsid w:val="009B7D35"/>
    <w:rsid w:val="009C019A"/>
    <w:rsid w:val="009C03DA"/>
    <w:rsid w:val="009C043B"/>
    <w:rsid w:val="009C0DCE"/>
    <w:rsid w:val="009C107F"/>
    <w:rsid w:val="009C110F"/>
    <w:rsid w:val="009C1178"/>
    <w:rsid w:val="009C1719"/>
    <w:rsid w:val="009C1EA0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6A8"/>
    <w:rsid w:val="009D2078"/>
    <w:rsid w:val="009D209C"/>
    <w:rsid w:val="009D32BD"/>
    <w:rsid w:val="009D33AF"/>
    <w:rsid w:val="009D37FA"/>
    <w:rsid w:val="009D3E11"/>
    <w:rsid w:val="009D4062"/>
    <w:rsid w:val="009D433D"/>
    <w:rsid w:val="009D4810"/>
    <w:rsid w:val="009D4905"/>
    <w:rsid w:val="009D4E05"/>
    <w:rsid w:val="009D538D"/>
    <w:rsid w:val="009D5BAF"/>
    <w:rsid w:val="009D5ECF"/>
    <w:rsid w:val="009D6291"/>
    <w:rsid w:val="009E08B8"/>
    <w:rsid w:val="009E13E0"/>
    <w:rsid w:val="009E1743"/>
    <w:rsid w:val="009E189B"/>
    <w:rsid w:val="009E2354"/>
    <w:rsid w:val="009E2C93"/>
    <w:rsid w:val="009E330C"/>
    <w:rsid w:val="009E3564"/>
    <w:rsid w:val="009E40B9"/>
    <w:rsid w:val="009E4BBA"/>
    <w:rsid w:val="009E4DB8"/>
    <w:rsid w:val="009E5045"/>
    <w:rsid w:val="009E54AF"/>
    <w:rsid w:val="009E6000"/>
    <w:rsid w:val="009E63FE"/>
    <w:rsid w:val="009E693F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A31"/>
    <w:rsid w:val="009F4DC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5BF"/>
    <w:rsid w:val="00A01FB7"/>
    <w:rsid w:val="00A02652"/>
    <w:rsid w:val="00A02A89"/>
    <w:rsid w:val="00A03D1B"/>
    <w:rsid w:val="00A042E5"/>
    <w:rsid w:val="00A049DC"/>
    <w:rsid w:val="00A04B23"/>
    <w:rsid w:val="00A0598D"/>
    <w:rsid w:val="00A0632A"/>
    <w:rsid w:val="00A06363"/>
    <w:rsid w:val="00A06DBC"/>
    <w:rsid w:val="00A06F1F"/>
    <w:rsid w:val="00A07574"/>
    <w:rsid w:val="00A07BD9"/>
    <w:rsid w:val="00A1044A"/>
    <w:rsid w:val="00A10CEF"/>
    <w:rsid w:val="00A10E13"/>
    <w:rsid w:val="00A11272"/>
    <w:rsid w:val="00A11318"/>
    <w:rsid w:val="00A1139B"/>
    <w:rsid w:val="00A114C1"/>
    <w:rsid w:val="00A1159C"/>
    <w:rsid w:val="00A11C30"/>
    <w:rsid w:val="00A134CE"/>
    <w:rsid w:val="00A1365F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7D"/>
    <w:rsid w:val="00A15DFD"/>
    <w:rsid w:val="00A15EDE"/>
    <w:rsid w:val="00A16668"/>
    <w:rsid w:val="00A16776"/>
    <w:rsid w:val="00A167CF"/>
    <w:rsid w:val="00A16BAB"/>
    <w:rsid w:val="00A176DA"/>
    <w:rsid w:val="00A177E1"/>
    <w:rsid w:val="00A17810"/>
    <w:rsid w:val="00A17BE6"/>
    <w:rsid w:val="00A17E41"/>
    <w:rsid w:val="00A20D58"/>
    <w:rsid w:val="00A2102C"/>
    <w:rsid w:val="00A2119F"/>
    <w:rsid w:val="00A21295"/>
    <w:rsid w:val="00A21B7C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B9E"/>
    <w:rsid w:val="00A25CC4"/>
    <w:rsid w:val="00A262C5"/>
    <w:rsid w:val="00A26FEF"/>
    <w:rsid w:val="00A275CA"/>
    <w:rsid w:val="00A30F56"/>
    <w:rsid w:val="00A318A6"/>
    <w:rsid w:val="00A31BB5"/>
    <w:rsid w:val="00A32531"/>
    <w:rsid w:val="00A327B0"/>
    <w:rsid w:val="00A32A35"/>
    <w:rsid w:val="00A32F34"/>
    <w:rsid w:val="00A335A6"/>
    <w:rsid w:val="00A33701"/>
    <w:rsid w:val="00A33779"/>
    <w:rsid w:val="00A3452B"/>
    <w:rsid w:val="00A34C78"/>
    <w:rsid w:val="00A36179"/>
    <w:rsid w:val="00A36907"/>
    <w:rsid w:val="00A37480"/>
    <w:rsid w:val="00A37660"/>
    <w:rsid w:val="00A378EB"/>
    <w:rsid w:val="00A37BD2"/>
    <w:rsid w:val="00A37E03"/>
    <w:rsid w:val="00A37F6F"/>
    <w:rsid w:val="00A40737"/>
    <w:rsid w:val="00A407FF"/>
    <w:rsid w:val="00A40C97"/>
    <w:rsid w:val="00A41343"/>
    <w:rsid w:val="00A414D2"/>
    <w:rsid w:val="00A42744"/>
    <w:rsid w:val="00A42A43"/>
    <w:rsid w:val="00A43AE9"/>
    <w:rsid w:val="00A440C1"/>
    <w:rsid w:val="00A4438E"/>
    <w:rsid w:val="00A44555"/>
    <w:rsid w:val="00A44AC2"/>
    <w:rsid w:val="00A450B2"/>
    <w:rsid w:val="00A46005"/>
    <w:rsid w:val="00A462BD"/>
    <w:rsid w:val="00A46777"/>
    <w:rsid w:val="00A46C08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4DC"/>
    <w:rsid w:val="00A576B1"/>
    <w:rsid w:val="00A605A4"/>
    <w:rsid w:val="00A60A99"/>
    <w:rsid w:val="00A60DD1"/>
    <w:rsid w:val="00A60FAB"/>
    <w:rsid w:val="00A61654"/>
    <w:rsid w:val="00A61920"/>
    <w:rsid w:val="00A62B7F"/>
    <w:rsid w:val="00A62D6D"/>
    <w:rsid w:val="00A632E1"/>
    <w:rsid w:val="00A63613"/>
    <w:rsid w:val="00A63EB6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E44"/>
    <w:rsid w:val="00A67FD8"/>
    <w:rsid w:val="00A70600"/>
    <w:rsid w:val="00A7088E"/>
    <w:rsid w:val="00A70A3D"/>
    <w:rsid w:val="00A70B49"/>
    <w:rsid w:val="00A71EF0"/>
    <w:rsid w:val="00A72157"/>
    <w:rsid w:val="00A725B1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71F"/>
    <w:rsid w:val="00A839A8"/>
    <w:rsid w:val="00A84214"/>
    <w:rsid w:val="00A848A0"/>
    <w:rsid w:val="00A84BFB"/>
    <w:rsid w:val="00A85E23"/>
    <w:rsid w:val="00A86165"/>
    <w:rsid w:val="00A865F7"/>
    <w:rsid w:val="00A86A40"/>
    <w:rsid w:val="00A86B46"/>
    <w:rsid w:val="00A871C6"/>
    <w:rsid w:val="00A8730F"/>
    <w:rsid w:val="00A8744E"/>
    <w:rsid w:val="00A877BF"/>
    <w:rsid w:val="00A9097B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570A"/>
    <w:rsid w:val="00A9657F"/>
    <w:rsid w:val="00A9759C"/>
    <w:rsid w:val="00A9766C"/>
    <w:rsid w:val="00A97702"/>
    <w:rsid w:val="00A97A3B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9B6"/>
    <w:rsid w:val="00AB5C61"/>
    <w:rsid w:val="00AB5C9D"/>
    <w:rsid w:val="00AB69CF"/>
    <w:rsid w:val="00AB6FBF"/>
    <w:rsid w:val="00AB740B"/>
    <w:rsid w:val="00AB75D7"/>
    <w:rsid w:val="00AB7819"/>
    <w:rsid w:val="00AC0140"/>
    <w:rsid w:val="00AC082B"/>
    <w:rsid w:val="00AC0B17"/>
    <w:rsid w:val="00AC1800"/>
    <w:rsid w:val="00AC1B8E"/>
    <w:rsid w:val="00AC21AE"/>
    <w:rsid w:val="00AC24B8"/>
    <w:rsid w:val="00AC2549"/>
    <w:rsid w:val="00AC2735"/>
    <w:rsid w:val="00AC2A85"/>
    <w:rsid w:val="00AC2D5F"/>
    <w:rsid w:val="00AC3BF3"/>
    <w:rsid w:val="00AC3C3E"/>
    <w:rsid w:val="00AC4204"/>
    <w:rsid w:val="00AC4DA6"/>
    <w:rsid w:val="00AC4E0B"/>
    <w:rsid w:val="00AC50D8"/>
    <w:rsid w:val="00AC51D6"/>
    <w:rsid w:val="00AC51E7"/>
    <w:rsid w:val="00AC5631"/>
    <w:rsid w:val="00AC5D7B"/>
    <w:rsid w:val="00AC5DE4"/>
    <w:rsid w:val="00AC60ED"/>
    <w:rsid w:val="00AC69B1"/>
    <w:rsid w:val="00AD0B2D"/>
    <w:rsid w:val="00AD0D55"/>
    <w:rsid w:val="00AD1709"/>
    <w:rsid w:val="00AD1980"/>
    <w:rsid w:val="00AD1BF7"/>
    <w:rsid w:val="00AD202F"/>
    <w:rsid w:val="00AD21C7"/>
    <w:rsid w:val="00AD2889"/>
    <w:rsid w:val="00AD2E3E"/>
    <w:rsid w:val="00AD30DC"/>
    <w:rsid w:val="00AD3584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580"/>
    <w:rsid w:val="00AD6D87"/>
    <w:rsid w:val="00AD6EBC"/>
    <w:rsid w:val="00AD7191"/>
    <w:rsid w:val="00AD751F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1970"/>
    <w:rsid w:val="00AE2520"/>
    <w:rsid w:val="00AE26B2"/>
    <w:rsid w:val="00AE3544"/>
    <w:rsid w:val="00AE3696"/>
    <w:rsid w:val="00AE3858"/>
    <w:rsid w:val="00AE3EA3"/>
    <w:rsid w:val="00AE416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E7E72"/>
    <w:rsid w:val="00AF07CE"/>
    <w:rsid w:val="00AF0BAF"/>
    <w:rsid w:val="00AF0C1F"/>
    <w:rsid w:val="00AF1302"/>
    <w:rsid w:val="00AF133B"/>
    <w:rsid w:val="00AF1BC2"/>
    <w:rsid w:val="00AF2039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984"/>
    <w:rsid w:val="00B01C33"/>
    <w:rsid w:val="00B01DE9"/>
    <w:rsid w:val="00B0207B"/>
    <w:rsid w:val="00B0219A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F7F"/>
    <w:rsid w:val="00B06B4C"/>
    <w:rsid w:val="00B06F97"/>
    <w:rsid w:val="00B079ED"/>
    <w:rsid w:val="00B106CE"/>
    <w:rsid w:val="00B10E47"/>
    <w:rsid w:val="00B10F65"/>
    <w:rsid w:val="00B11276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213"/>
    <w:rsid w:val="00B16721"/>
    <w:rsid w:val="00B16BE2"/>
    <w:rsid w:val="00B16C2C"/>
    <w:rsid w:val="00B16D3B"/>
    <w:rsid w:val="00B16D88"/>
    <w:rsid w:val="00B1759C"/>
    <w:rsid w:val="00B1771C"/>
    <w:rsid w:val="00B20155"/>
    <w:rsid w:val="00B2045D"/>
    <w:rsid w:val="00B2050B"/>
    <w:rsid w:val="00B20513"/>
    <w:rsid w:val="00B218A9"/>
    <w:rsid w:val="00B21967"/>
    <w:rsid w:val="00B21D1E"/>
    <w:rsid w:val="00B229BA"/>
    <w:rsid w:val="00B22B48"/>
    <w:rsid w:val="00B23306"/>
    <w:rsid w:val="00B23443"/>
    <w:rsid w:val="00B23586"/>
    <w:rsid w:val="00B2399B"/>
    <w:rsid w:val="00B2498B"/>
    <w:rsid w:val="00B24A03"/>
    <w:rsid w:val="00B24C30"/>
    <w:rsid w:val="00B25678"/>
    <w:rsid w:val="00B25ECA"/>
    <w:rsid w:val="00B26083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0B25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525A"/>
    <w:rsid w:val="00B36016"/>
    <w:rsid w:val="00B37567"/>
    <w:rsid w:val="00B37E2E"/>
    <w:rsid w:val="00B412C3"/>
    <w:rsid w:val="00B417EE"/>
    <w:rsid w:val="00B419C6"/>
    <w:rsid w:val="00B41A45"/>
    <w:rsid w:val="00B41BC4"/>
    <w:rsid w:val="00B424B3"/>
    <w:rsid w:val="00B42A25"/>
    <w:rsid w:val="00B43795"/>
    <w:rsid w:val="00B439B8"/>
    <w:rsid w:val="00B43B00"/>
    <w:rsid w:val="00B43C91"/>
    <w:rsid w:val="00B43FB6"/>
    <w:rsid w:val="00B4464A"/>
    <w:rsid w:val="00B44991"/>
    <w:rsid w:val="00B44D3D"/>
    <w:rsid w:val="00B45575"/>
    <w:rsid w:val="00B45E3C"/>
    <w:rsid w:val="00B45EC9"/>
    <w:rsid w:val="00B46181"/>
    <w:rsid w:val="00B4682D"/>
    <w:rsid w:val="00B46A1C"/>
    <w:rsid w:val="00B46BB0"/>
    <w:rsid w:val="00B46DB7"/>
    <w:rsid w:val="00B470BB"/>
    <w:rsid w:val="00B47392"/>
    <w:rsid w:val="00B47407"/>
    <w:rsid w:val="00B47A6C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B1C"/>
    <w:rsid w:val="00B52C1B"/>
    <w:rsid w:val="00B53CF9"/>
    <w:rsid w:val="00B54366"/>
    <w:rsid w:val="00B54674"/>
    <w:rsid w:val="00B54A37"/>
    <w:rsid w:val="00B54CF2"/>
    <w:rsid w:val="00B55067"/>
    <w:rsid w:val="00B55FE5"/>
    <w:rsid w:val="00B56D1C"/>
    <w:rsid w:val="00B57562"/>
    <w:rsid w:val="00B6023E"/>
    <w:rsid w:val="00B606CB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2FE"/>
    <w:rsid w:val="00B6353E"/>
    <w:rsid w:val="00B635BF"/>
    <w:rsid w:val="00B6380F"/>
    <w:rsid w:val="00B63C62"/>
    <w:rsid w:val="00B63D04"/>
    <w:rsid w:val="00B64002"/>
    <w:rsid w:val="00B6404C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50"/>
    <w:rsid w:val="00B75E73"/>
    <w:rsid w:val="00B75EEB"/>
    <w:rsid w:val="00B7686D"/>
    <w:rsid w:val="00B775E4"/>
    <w:rsid w:val="00B77AD9"/>
    <w:rsid w:val="00B8001D"/>
    <w:rsid w:val="00B80035"/>
    <w:rsid w:val="00B80178"/>
    <w:rsid w:val="00B802D7"/>
    <w:rsid w:val="00B80D2E"/>
    <w:rsid w:val="00B80DBE"/>
    <w:rsid w:val="00B8126E"/>
    <w:rsid w:val="00B8152E"/>
    <w:rsid w:val="00B82878"/>
    <w:rsid w:val="00B8333A"/>
    <w:rsid w:val="00B83415"/>
    <w:rsid w:val="00B837CB"/>
    <w:rsid w:val="00B84858"/>
    <w:rsid w:val="00B850D2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2D6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618"/>
    <w:rsid w:val="00B93A3E"/>
    <w:rsid w:val="00B93CDC"/>
    <w:rsid w:val="00B93CE8"/>
    <w:rsid w:val="00B9497D"/>
    <w:rsid w:val="00B94AB6"/>
    <w:rsid w:val="00B94C09"/>
    <w:rsid w:val="00B95970"/>
    <w:rsid w:val="00B95AE4"/>
    <w:rsid w:val="00B95B53"/>
    <w:rsid w:val="00B95F1C"/>
    <w:rsid w:val="00B96086"/>
    <w:rsid w:val="00B963E9"/>
    <w:rsid w:val="00B96819"/>
    <w:rsid w:val="00B96F2D"/>
    <w:rsid w:val="00B97A6E"/>
    <w:rsid w:val="00B97B44"/>
    <w:rsid w:val="00BA0CD8"/>
    <w:rsid w:val="00BA144B"/>
    <w:rsid w:val="00BA1B22"/>
    <w:rsid w:val="00BA2072"/>
    <w:rsid w:val="00BA280A"/>
    <w:rsid w:val="00BA2C6E"/>
    <w:rsid w:val="00BA2F54"/>
    <w:rsid w:val="00BA2F82"/>
    <w:rsid w:val="00BA3866"/>
    <w:rsid w:val="00BA3D3D"/>
    <w:rsid w:val="00BA427B"/>
    <w:rsid w:val="00BA4400"/>
    <w:rsid w:val="00BA48C5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50F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532"/>
    <w:rsid w:val="00BB689C"/>
    <w:rsid w:val="00BB6EED"/>
    <w:rsid w:val="00BB6F44"/>
    <w:rsid w:val="00BC014C"/>
    <w:rsid w:val="00BC056C"/>
    <w:rsid w:val="00BC07B4"/>
    <w:rsid w:val="00BC0BA1"/>
    <w:rsid w:val="00BC107E"/>
    <w:rsid w:val="00BC1BAF"/>
    <w:rsid w:val="00BC1C66"/>
    <w:rsid w:val="00BC23BD"/>
    <w:rsid w:val="00BC307A"/>
    <w:rsid w:val="00BC3912"/>
    <w:rsid w:val="00BC3EC3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6F77"/>
    <w:rsid w:val="00BC7111"/>
    <w:rsid w:val="00BC7291"/>
    <w:rsid w:val="00BC74BC"/>
    <w:rsid w:val="00BC75D7"/>
    <w:rsid w:val="00BC7F42"/>
    <w:rsid w:val="00BD01C2"/>
    <w:rsid w:val="00BD0740"/>
    <w:rsid w:val="00BD0981"/>
    <w:rsid w:val="00BD0B42"/>
    <w:rsid w:val="00BD0D3F"/>
    <w:rsid w:val="00BD11F1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939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0CC4"/>
    <w:rsid w:val="00BE0E76"/>
    <w:rsid w:val="00BE13CF"/>
    <w:rsid w:val="00BE141C"/>
    <w:rsid w:val="00BE24B6"/>
    <w:rsid w:val="00BE293C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E7B66"/>
    <w:rsid w:val="00BF05B3"/>
    <w:rsid w:val="00BF1E59"/>
    <w:rsid w:val="00BF2A5E"/>
    <w:rsid w:val="00BF2BB0"/>
    <w:rsid w:val="00BF2E6E"/>
    <w:rsid w:val="00BF36CB"/>
    <w:rsid w:val="00BF3725"/>
    <w:rsid w:val="00BF405C"/>
    <w:rsid w:val="00BF506A"/>
    <w:rsid w:val="00BF60EB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BF7D73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2D9C"/>
    <w:rsid w:val="00C0368D"/>
    <w:rsid w:val="00C03C77"/>
    <w:rsid w:val="00C04ECD"/>
    <w:rsid w:val="00C05734"/>
    <w:rsid w:val="00C065B6"/>
    <w:rsid w:val="00C066D0"/>
    <w:rsid w:val="00C06AD1"/>
    <w:rsid w:val="00C07CBE"/>
    <w:rsid w:val="00C10227"/>
    <w:rsid w:val="00C1032F"/>
    <w:rsid w:val="00C10CE6"/>
    <w:rsid w:val="00C10F93"/>
    <w:rsid w:val="00C11224"/>
    <w:rsid w:val="00C112D7"/>
    <w:rsid w:val="00C11B7D"/>
    <w:rsid w:val="00C11D25"/>
    <w:rsid w:val="00C121B2"/>
    <w:rsid w:val="00C1234D"/>
    <w:rsid w:val="00C12637"/>
    <w:rsid w:val="00C128EA"/>
    <w:rsid w:val="00C12AFC"/>
    <w:rsid w:val="00C12D1F"/>
    <w:rsid w:val="00C12F3C"/>
    <w:rsid w:val="00C132D3"/>
    <w:rsid w:val="00C133E7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6FC9"/>
    <w:rsid w:val="00C171BD"/>
    <w:rsid w:val="00C171D3"/>
    <w:rsid w:val="00C1726C"/>
    <w:rsid w:val="00C17726"/>
    <w:rsid w:val="00C1785A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DA1"/>
    <w:rsid w:val="00C24B2B"/>
    <w:rsid w:val="00C24D89"/>
    <w:rsid w:val="00C2511B"/>
    <w:rsid w:val="00C25468"/>
    <w:rsid w:val="00C26C61"/>
    <w:rsid w:val="00C2741E"/>
    <w:rsid w:val="00C2773C"/>
    <w:rsid w:val="00C279C8"/>
    <w:rsid w:val="00C27A7C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2CF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377A1"/>
    <w:rsid w:val="00C37E46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AC8"/>
    <w:rsid w:val="00C43D0C"/>
    <w:rsid w:val="00C43E05"/>
    <w:rsid w:val="00C446E4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8FE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449"/>
    <w:rsid w:val="00C56AB4"/>
    <w:rsid w:val="00C56FA3"/>
    <w:rsid w:val="00C57241"/>
    <w:rsid w:val="00C57AF3"/>
    <w:rsid w:val="00C600AC"/>
    <w:rsid w:val="00C605D3"/>
    <w:rsid w:val="00C60653"/>
    <w:rsid w:val="00C609A9"/>
    <w:rsid w:val="00C61A01"/>
    <w:rsid w:val="00C621E2"/>
    <w:rsid w:val="00C62599"/>
    <w:rsid w:val="00C6292C"/>
    <w:rsid w:val="00C62E61"/>
    <w:rsid w:val="00C6366E"/>
    <w:rsid w:val="00C63A27"/>
    <w:rsid w:val="00C63B7E"/>
    <w:rsid w:val="00C64076"/>
    <w:rsid w:val="00C648CD"/>
    <w:rsid w:val="00C64D96"/>
    <w:rsid w:val="00C65441"/>
    <w:rsid w:val="00C654DC"/>
    <w:rsid w:val="00C66E7F"/>
    <w:rsid w:val="00C672A3"/>
    <w:rsid w:val="00C6772F"/>
    <w:rsid w:val="00C67793"/>
    <w:rsid w:val="00C67D99"/>
    <w:rsid w:val="00C67EA2"/>
    <w:rsid w:val="00C7020C"/>
    <w:rsid w:val="00C712A5"/>
    <w:rsid w:val="00C714B0"/>
    <w:rsid w:val="00C71594"/>
    <w:rsid w:val="00C71E67"/>
    <w:rsid w:val="00C730FB"/>
    <w:rsid w:val="00C7324D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304F"/>
    <w:rsid w:val="00C832B9"/>
    <w:rsid w:val="00C83C09"/>
    <w:rsid w:val="00C83D1C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CDE"/>
    <w:rsid w:val="00C91D7E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497"/>
    <w:rsid w:val="00C96ABD"/>
    <w:rsid w:val="00C96E32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42E"/>
    <w:rsid w:val="00CB4C91"/>
    <w:rsid w:val="00CB503E"/>
    <w:rsid w:val="00CB60F0"/>
    <w:rsid w:val="00CB6948"/>
    <w:rsid w:val="00CB72E4"/>
    <w:rsid w:val="00CB760C"/>
    <w:rsid w:val="00CB783B"/>
    <w:rsid w:val="00CB78B5"/>
    <w:rsid w:val="00CC00E1"/>
    <w:rsid w:val="00CC04BA"/>
    <w:rsid w:val="00CC0949"/>
    <w:rsid w:val="00CC0AE8"/>
    <w:rsid w:val="00CC0BA9"/>
    <w:rsid w:val="00CC0C5F"/>
    <w:rsid w:val="00CC0EBB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BA1"/>
    <w:rsid w:val="00CC3CD0"/>
    <w:rsid w:val="00CC40C5"/>
    <w:rsid w:val="00CC41DB"/>
    <w:rsid w:val="00CC4957"/>
    <w:rsid w:val="00CC49B3"/>
    <w:rsid w:val="00CC4FFD"/>
    <w:rsid w:val="00CC5646"/>
    <w:rsid w:val="00CC5E58"/>
    <w:rsid w:val="00CC616C"/>
    <w:rsid w:val="00CC6730"/>
    <w:rsid w:val="00CC67A0"/>
    <w:rsid w:val="00CC6BFB"/>
    <w:rsid w:val="00CC794B"/>
    <w:rsid w:val="00CD0684"/>
    <w:rsid w:val="00CD114E"/>
    <w:rsid w:val="00CD1249"/>
    <w:rsid w:val="00CD1AF2"/>
    <w:rsid w:val="00CD2332"/>
    <w:rsid w:val="00CD24D6"/>
    <w:rsid w:val="00CD2D9B"/>
    <w:rsid w:val="00CD324D"/>
    <w:rsid w:val="00CD39C7"/>
    <w:rsid w:val="00CD415B"/>
    <w:rsid w:val="00CD449B"/>
    <w:rsid w:val="00CD47F9"/>
    <w:rsid w:val="00CD4C63"/>
    <w:rsid w:val="00CD51D1"/>
    <w:rsid w:val="00CD53B3"/>
    <w:rsid w:val="00CD5498"/>
    <w:rsid w:val="00CD60D0"/>
    <w:rsid w:val="00CD7164"/>
    <w:rsid w:val="00CD71CA"/>
    <w:rsid w:val="00CD7BA0"/>
    <w:rsid w:val="00CD7E16"/>
    <w:rsid w:val="00CE0250"/>
    <w:rsid w:val="00CE02C2"/>
    <w:rsid w:val="00CE052E"/>
    <w:rsid w:val="00CE26DB"/>
    <w:rsid w:val="00CE2F3E"/>
    <w:rsid w:val="00CE308B"/>
    <w:rsid w:val="00CE32E9"/>
    <w:rsid w:val="00CE3DAF"/>
    <w:rsid w:val="00CE3F8B"/>
    <w:rsid w:val="00CE41BC"/>
    <w:rsid w:val="00CE4DEB"/>
    <w:rsid w:val="00CE4FBE"/>
    <w:rsid w:val="00CE50C0"/>
    <w:rsid w:val="00CE51D7"/>
    <w:rsid w:val="00CE52F2"/>
    <w:rsid w:val="00CE5A02"/>
    <w:rsid w:val="00CE5C3B"/>
    <w:rsid w:val="00CE615D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2737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143A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4D5C"/>
    <w:rsid w:val="00D0578F"/>
    <w:rsid w:val="00D059C0"/>
    <w:rsid w:val="00D07428"/>
    <w:rsid w:val="00D07C35"/>
    <w:rsid w:val="00D10095"/>
    <w:rsid w:val="00D10568"/>
    <w:rsid w:val="00D1074C"/>
    <w:rsid w:val="00D11A44"/>
    <w:rsid w:val="00D11FD9"/>
    <w:rsid w:val="00D1201E"/>
    <w:rsid w:val="00D1217F"/>
    <w:rsid w:val="00D122A5"/>
    <w:rsid w:val="00D1276B"/>
    <w:rsid w:val="00D127D5"/>
    <w:rsid w:val="00D1304B"/>
    <w:rsid w:val="00D132E6"/>
    <w:rsid w:val="00D138C0"/>
    <w:rsid w:val="00D13DC4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61B"/>
    <w:rsid w:val="00D24EF5"/>
    <w:rsid w:val="00D254CF"/>
    <w:rsid w:val="00D257EE"/>
    <w:rsid w:val="00D25D6A"/>
    <w:rsid w:val="00D25EDF"/>
    <w:rsid w:val="00D262D7"/>
    <w:rsid w:val="00D26530"/>
    <w:rsid w:val="00D26A8D"/>
    <w:rsid w:val="00D26D07"/>
    <w:rsid w:val="00D275A9"/>
    <w:rsid w:val="00D278AA"/>
    <w:rsid w:val="00D27AB2"/>
    <w:rsid w:val="00D27B71"/>
    <w:rsid w:val="00D311DB"/>
    <w:rsid w:val="00D315C1"/>
    <w:rsid w:val="00D31876"/>
    <w:rsid w:val="00D3189F"/>
    <w:rsid w:val="00D31B20"/>
    <w:rsid w:val="00D31F41"/>
    <w:rsid w:val="00D31FCF"/>
    <w:rsid w:val="00D32207"/>
    <w:rsid w:val="00D32432"/>
    <w:rsid w:val="00D32454"/>
    <w:rsid w:val="00D32AE5"/>
    <w:rsid w:val="00D333D0"/>
    <w:rsid w:val="00D337B2"/>
    <w:rsid w:val="00D33FBD"/>
    <w:rsid w:val="00D344BC"/>
    <w:rsid w:val="00D3493B"/>
    <w:rsid w:val="00D34B79"/>
    <w:rsid w:val="00D34F37"/>
    <w:rsid w:val="00D355C5"/>
    <w:rsid w:val="00D35C77"/>
    <w:rsid w:val="00D35D37"/>
    <w:rsid w:val="00D362B7"/>
    <w:rsid w:val="00D363FE"/>
    <w:rsid w:val="00D36671"/>
    <w:rsid w:val="00D36A24"/>
    <w:rsid w:val="00D376AC"/>
    <w:rsid w:val="00D376FD"/>
    <w:rsid w:val="00D37FC6"/>
    <w:rsid w:val="00D40139"/>
    <w:rsid w:val="00D40B56"/>
    <w:rsid w:val="00D4113F"/>
    <w:rsid w:val="00D4174D"/>
    <w:rsid w:val="00D417B8"/>
    <w:rsid w:val="00D42669"/>
    <w:rsid w:val="00D426C5"/>
    <w:rsid w:val="00D427FB"/>
    <w:rsid w:val="00D42851"/>
    <w:rsid w:val="00D42A61"/>
    <w:rsid w:val="00D43D6C"/>
    <w:rsid w:val="00D43E5C"/>
    <w:rsid w:val="00D44066"/>
    <w:rsid w:val="00D4417E"/>
    <w:rsid w:val="00D44191"/>
    <w:rsid w:val="00D4490F"/>
    <w:rsid w:val="00D44E2C"/>
    <w:rsid w:val="00D45F6F"/>
    <w:rsid w:val="00D465A6"/>
    <w:rsid w:val="00D46923"/>
    <w:rsid w:val="00D470A1"/>
    <w:rsid w:val="00D47530"/>
    <w:rsid w:val="00D4757D"/>
    <w:rsid w:val="00D504EA"/>
    <w:rsid w:val="00D51159"/>
    <w:rsid w:val="00D5120E"/>
    <w:rsid w:val="00D517AD"/>
    <w:rsid w:val="00D51878"/>
    <w:rsid w:val="00D51991"/>
    <w:rsid w:val="00D51C1E"/>
    <w:rsid w:val="00D52222"/>
    <w:rsid w:val="00D5227F"/>
    <w:rsid w:val="00D52F82"/>
    <w:rsid w:val="00D53457"/>
    <w:rsid w:val="00D534AE"/>
    <w:rsid w:val="00D53514"/>
    <w:rsid w:val="00D53F56"/>
    <w:rsid w:val="00D54986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1F4"/>
    <w:rsid w:val="00D61452"/>
    <w:rsid w:val="00D618D6"/>
    <w:rsid w:val="00D61A04"/>
    <w:rsid w:val="00D62576"/>
    <w:rsid w:val="00D62767"/>
    <w:rsid w:val="00D644D9"/>
    <w:rsid w:val="00D64613"/>
    <w:rsid w:val="00D648E1"/>
    <w:rsid w:val="00D64F01"/>
    <w:rsid w:val="00D65017"/>
    <w:rsid w:val="00D65C91"/>
    <w:rsid w:val="00D65E3C"/>
    <w:rsid w:val="00D65F2B"/>
    <w:rsid w:val="00D663E2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B25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9FC"/>
    <w:rsid w:val="00D82A5E"/>
    <w:rsid w:val="00D82FDD"/>
    <w:rsid w:val="00D83C0A"/>
    <w:rsid w:val="00D83E70"/>
    <w:rsid w:val="00D841A4"/>
    <w:rsid w:val="00D8469F"/>
    <w:rsid w:val="00D84704"/>
    <w:rsid w:val="00D847C2"/>
    <w:rsid w:val="00D84865"/>
    <w:rsid w:val="00D85DE5"/>
    <w:rsid w:val="00D8691F"/>
    <w:rsid w:val="00D86A53"/>
    <w:rsid w:val="00D8752F"/>
    <w:rsid w:val="00D87533"/>
    <w:rsid w:val="00D87579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2C9B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5B6"/>
    <w:rsid w:val="00DA0729"/>
    <w:rsid w:val="00DA0DCF"/>
    <w:rsid w:val="00DA170E"/>
    <w:rsid w:val="00DA17F0"/>
    <w:rsid w:val="00DA18C4"/>
    <w:rsid w:val="00DA1B72"/>
    <w:rsid w:val="00DA1BA2"/>
    <w:rsid w:val="00DA2161"/>
    <w:rsid w:val="00DA2185"/>
    <w:rsid w:val="00DA2381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68F3"/>
    <w:rsid w:val="00DA6A65"/>
    <w:rsid w:val="00DA716A"/>
    <w:rsid w:val="00DA7C4C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3ECE"/>
    <w:rsid w:val="00DB44D8"/>
    <w:rsid w:val="00DB4C0E"/>
    <w:rsid w:val="00DB4DB8"/>
    <w:rsid w:val="00DB555E"/>
    <w:rsid w:val="00DB561F"/>
    <w:rsid w:val="00DB56C2"/>
    <w:rsid w:val="00DB665C"/>
    <w:rsid w:val="00DB6B20"/>
    <w:rsid w:val="00DB6F72"/>
    <w:rsid w:val="00DB7A4C"/>
    <w:rsid w:val="00DB7F0D"/>
    <w:rsid w:val="00DC0042"/>
    <w:rsid w:val="00DC0F86"/>
    <w:rsid w:val="00DC12F7"/>
    <w:rsid w:val="00DC13C8"/>
    <w:rsid w:val="00DC186D"/>
    <w:rsid w:val="00DC2667"/>
    <w:rsid w:val="00DC2AC6"/>
    <w:rsid w:val="00DC2C1F"/>
    <w:rsid w:val="00DC3D21"/>
    <w:rsid w:val="00DC400C"/>
    <w:rsid w:val="00DC4F2C"/>
    <w:rsid w:val="00DC52A1"/>
    <w:rsid w:val="00DC52C5"/>
    <w:rsid w:val="00DC599F"/>
    <w:rsid w:val="00DC6059"/>
    <w:rsid w:val="00DC62FF"/>
    <w:rsid w:val="00DC656C"/>
    <w:rsid w:val="00DC6C0E"/>
    <w:rsid w:val="00DC6D55"/>
    <w:rsid w:val="00DC6E56"/>
    <w:rsid w:val="00DC6ECC"/>
    <w:rsid w:val="00DC70E3"/>
    <w:rsid w:val="00DC764A"/>
    <w:rsid w:val="00DC79E6"/>
    <w:rsid w:val="00DC7ED0"/>
    <w:rsid w:val="00DD08F6"/>
    <w:rsid w:val="00DD103D"/>
    <w:rsid w:val="00DD10B5"/>
    <w:rsid w:val="00DD1250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87B"/>
    <w:rsid w:val="00DD4B60"/>
    <w:rsid w:val="00DD4BDE"/>
    <w:rsid w:val="00DD5C96"/>
    <w:rsid w:val="00DD6373"/>
    <w:rsid w:val="00DD641A"/>
    <w:rsid w:val="00DD665A"/>
    <w:rsid w:val="00DD6CF1"/>
    <w:rsid w:val="00DD76BA"/>
    <w:rsid w:val="00DD7A16"/>
    <w:rsid w:val="00DE0413"/>
    <w:rsid w:val="00DE08DE"/>
    <w:rsid w:val="00DE1212"/>
    <w:rsid w:val="00DE1575"/>
    <w:rsid w:val="00DE1CD9"/>
    <w:rsid w:val="00DE26CB"/>
    <w:rsid w:val="00DE2980"/>
    <w:rsid w:val="00DE2A28"/>
    <w:rsid w:val="00DE36A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755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4C3"/>
    <w:rsid w:val="00DF28F9"/>
    <w:rsid w:val="00DF32B6"/>
    <w:rsid w:val="00DF32E0"/>
    <w:rsid w:val="00DF3354"/>
    <w:rsid w:val="00DF353C"/>
    <w:rsid w:val="00DF35CD"/>
    <w:rsid w:val="00DF3942"/>
    <w:rsid w:val="00DF47EE"/>
    <w:rsid w:val="00DF4951"/>
    <w:rsid w:val="00DF4986"/>
    <w:rsid w:val="00DF556E"/>
    <w:rsid w:val="00DF577B"/>
    <w:rsid w:val="00DF59A3"/>
    <w:rsid w:val="00DF5BF3"/>
    <w:rsid w:val="00DF6667"/>
    <w:rsid w:val="00DF79CB"/>
    <w:rsid w:val="00DF7FDC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09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211"/>
    <w:rsid w:val="00E10600"/>
    <w:rsid w:val="00E106BE"/>
    <w:rsid w:val="00E10B67"/>
    <w:rsid w:val="00E117CC"/>
    <w:rsid w:val="00E119EB"/>
    <w:rsid w:val="00E11BA6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00"/>
    <w:rsid w:val="00E155D4"/>
    <w:rsid w:val="00E157E9"/>
    <w:rsid w:val="00E15C75"/>
    <w:rsid w:val="00E164CC"/>
    <w:rsid w:val="00E17404"/>
    <w:rsid w:val="00E176CF"/>
    <w:rsid w:val="00E1797F"/>
    <w:rsid w:val="00E17B75"/>
    <w:rsid w:val="00E20430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5BD"/>
    <w:rsid w:val="00E53934"/>
    <w:rsid w:val="00E54DEF"/>
    <w:rsid w:val="00E5590F"/>
    <w:rsid w:val="00E55973"/>
    <w:rsid w:val="00E56944"/>
    <w:rsid w:val="00E56987"/>
    <w:rsid w:val="00E56B5B"/>
    <w:rsid w:val="00E571B4"/>
    <w:rsid w:val="00E57A54"/>
    <w:rsid w:val="00E608E1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02"/>
    <w:rsid w:val="00E64152"/>
    <w:rsid w:val="00E65668"/>
    <w:rsid w:val="00E6585D"/>
    <w:rsid w:val="00E65AC0"/>
    <w:rsid w:val="00E65B34"/>
    <w:rsid w:val="00E65D82"/>
    <w:rsid w:val="00E66095"/>
    <w:rsid w:val="00E66296"/>
    <w:rsid w:val="00E666B6"/>
    <w:rsid w:val="00E672B1"/>
    <w:rsid w:val="00E674B4"/>
    <w:rsid w:val="00E6771B"/>
    <w:rsid w:val="00E67A54"/>
    <w:rsid w:val="00E700F9"/>
    <w:rsid w:val="00E70696"/>
    <w:rsid w:val="00E70982"/>
    <w:rsid w:val="00E710A4"/>
    <w:rsid w:val="00E71340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BB6"/>
    <w:rsid w:val="00E73FF9"/>
    <w:rsid w:val="00E7421E"/>
    <w:rsid w:val="00E74824"/>
    <w:rsid w:val="00E74E33"/>
    <w:rsid w:val="00E74EBC"/>
    <w:rsid w:val="00E75A60"/>
    <w:rsid w:val="00E75C09"/>
    <w:rsid w:val="00E75EA9"/>
    <w:rsid w:val="00E76244"/>
    <w:rsid w:val="00E76292"/>
    <w:rsid w:val="00E77E89"/>
    <w:rsid w:val="00E80838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0625"/>
    <w:rsid w:val="00E91174"/>
    <w:rsid w:val="00E9165E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7EF"/>
    <w:rsid w:val="00E9587F"/>
    <w:rsid w:val="00E95A67"/>
    <w:rsid w:val="00E95CA1"/>
    <w:rsid w:val="00E9613D"/>
    <w:rsid w:val="00E96779"/>
    <w:rsid w:val="00E9712A"/>
    <w:rsid w:val="00E974B3"/>
    <w:rsid w:val="00E97970"/>
    <w:rsid w:val="00E97BA0"/>
    <w:rsid w:val="00EA1438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671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B7C"/>
    <w:rsid w:val="00EB2887"/>
    <w:rsid w:val="00EB2AE8"/>
    <w:rsid w:val="00EB2EDC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38D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C8D"/>
    <w:rsid w:val="00EC1FBC"/>
    <w:rsid w:val="00EC21D3"/>
    <w:rsid w:val="00EC2670"/>
    <w:rsid w:val="00EC2F5C"/>
    <w:rsid w:val="00EC35AA"/>
    <w:rsid w:val="00EC374A"/>
    <w:rsid w:val="00EC3862"/>
    <w:rsid w:val="00EC39C9"/>
    <w:rsid w:val="00EC3E27"/>
    <w:rsid w:val="00EC46E4"/>
    <w:rsid w:val="00EC4B4E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DBC"/>
    <w:rsid w:val="00ED25DF"/>
    <w:rsid w:val="00ED2EF7"/>
    <w:rsid w:val="00ED3285"/>
    <w:rsid w:val="00ED36C0"/>
    <w:rsid w:val="00ED376C"/>
    <w:rsid w:val="00ED3B38"/>
    <w:rsid w:val="00ED3F0F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D6ED4"/>
    <w:rsid w:val="00EE01EA"/>
    <w:rsid w:val="00EE03F9"/>
    <w:rsid w:val="00EE0523"/>
    <w:rsid w:val="00EE05C8"/>
    <w:rsid w:val="00EE061E"/>
    <w:rsid w:val="00EE07D7"/>
    <w:rsid w:val="00EE085F"/>
    <w:rsid w:val="00EE0C8C"/>
    <w:rsid w:val="00EE0D72"/>
    <w:rsid w:val="00EE0DBC"/>
    <w:rsid w:val="00EE1189"/>
    <w:rsid w:val="00EE12EE"/>
    <w:rsid w:val="00EE1473"/>
    <w:rsid w:val="00EE191E"/>
    <w:rsid w:val="00EE1937"/>
    <w:rsid w:val="00EE1A0D"/>
    <w:rsid w:val="00EE1F09"/>
    <w:rsid w:val="00EE348F"/>
    <w:rsid w:val="00EE3748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2"/>
    <w:rsid w:val="00EE793B"/>
    <w:rsid w:val="00EE7CE9"/>
    <w:rsid w:val="00EF007F"/>
    <w:rsid w:val="00EF0296"/>
    <w:rsid w:val="00EF08BB"/>
    <w:rsid w:val="00EF0A5A"/>
    <w:rsid w:val="00EF128C"/>
    <w:rsid w:val="00EF12AD"/>
    <w:rsid w:val="00EF12D9"/>
    <w:rsid w:val="00EF1ABD"/>
    <w:rsid w:val="00EF25B8"/>
    <w:rsid w:val="00EF27CF"/>
    <w:rsid w:val="00EF30B5"/>
    <w:rsid w:val="00EF32AF"/>
    <w:rsid w:val="00EF34E8"/>
    <w:rsid w:val="00EF362A"/>
    <w:rsid w:val="00EF3AE6"/>
    <w:rsid w:val="00EF3EC1"/>
    <w:rsid w:val="00EF44DE"/>
    <w:rsid w:val="00EF4A3C"/>
    <w:rsid w:val="00EF4B89"/>
    <w:rsid w:val="00EF4DE0"/>
    <w:rsid w:val="00EF59DD"/>
    <w:rsid w:val="00EF5BF1"/>
    <w:rsid w:val="00EF5E43"/>
    <w:rsid w:val="00EF600D"/>
    <w:rsid w:val="00EF6687"/>
    <w:rsid w:val="00EF66D6"/>
    <w:rsid w:val="00EF7337"/>
    <w:rsid w:val="00EF73FC"/>
    <w:rsid w:val="00EF799E"/>
    <w:rsid w:val="00F0016B"/>
    <w:rsid w:val="00F00599"/>
    <w:rsid w:val="00F00789"/>
    <w:rsid w:val="00F00C76"/>
    <w:rsid w:val="00F012C8"/>
    <w:rsid w:val="00F019FE"/>
    <w:rsid w:val="00F01BD2"/>
    <w:rsid w:val="00F01E87"/>
    <w:rsid w:val="00F01EC2"/>
    <w:rsid w:val="00F02384"/>
    <w:rsid w:val="00F02463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820"/>
    <w:rsid w:val="00F07F69"/>
    <w:rsid w:val="00F103C8"/>
    <w:rsid w:val="00F1068D"/>
    <w:rsid w:val="00F10B9B"/>
    <w:rsid w:val="00F1172D"/>
    <w:rsid w:val="00F117F3"/>
    <w:rsid w:val="00F118AD"/>
    <w:rsid w:val="00F1246B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12"/>
    <w:rsid w:val="00F22B27"/>
    <w:rsid w:val="00F23139"/>
    <w:rsid w:val="00F23422"/>
    <w:rsid w:val="00F23B3D"/>
    <w:rsid w:val="00F23D1C"/>
    <w:rsid w:val="00F240EE"/>
    <w:rsid w:val="00F24549"/>
    <w:rsid w:val="00F24860"/>
    <w:rsid w:val="00F24DB4"/>
    <w:rsid w:val="00F24E20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374A0"/>
    <w:rsid w:val="00F37926"/>
    <w:rsid w:val="00F37C3A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373B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17D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16E"/>
    <w:rsid w:val="00F5260A"/>
    <w:rsid w:val="00F53791"/>
    <w:rsid w:val="00F53917"/>
    <w:rsid w:val="00F53D32"/>
    <w:rsid w:val="00F544A8"/>
    <w:rsid w:val="00F545C7"/>
    <w:rsid w:val="00F54709"/>
    <w:rsid w:val="00F5482F"/>
    <w:rsid w:val="00F55475"/>
    <w:rsid w:val="00F5568A"/>
    <w:rsid w:val="00F5574E"/>
    <w:rsid w:val="00F55966"/>
    <w:rsid w:val="00F55B91"/>
    <w:rsid w:val="00F55B95"/>
    <w:rsid w:val="00F55CA0"/>
    <w:rsid w:val="00F55CA2"/>
    <w:rsid w:val="00F55CEC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60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BA2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3DAB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12"/>
    <w:rsid w:val="00F7745E"/>
    <w:rsid w:val="00F77738"/>
    <w:rsid w:val="00F77DD3"/>
    <w:rsid w:val="00F77F6A"/>
    <w:rsid w:val="00F80193"/>
    <w:rsid w:val="00F80697"/>
    <w:rsid w:val="00F807EE"/>
    <w:rsid w:val="00F80A6B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6DF6"/>
    <w:rsid w:val="00F97EFB"/>
    <w:rsid w:val="00FA022A"/>
    <w:rsid w:val="00FA056D"/>
    <w:rsid w:val="00FA06EA"/>
    <w:rsid w:val="00FA0881"/>
    <w:rsid w:val="00FA09AA"/>
    <w:rsid w:val="00FA0E48"/>
    <w:rsid w:val="00FA1715"/>
    <w:rsid w:val="00FA187D"/>
    <w:rsid w:val="00FA2F16"/>
    <w:rsid w:val="00FA3041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259"/>
    <w:rsid w:val="00FA5898"/>
    <w:rsid w:val="00FA5917"/>
    <w:rsid w:val="00FA5E20"/>
    <w:rsid w:val="00FA5EF2"/>
    <w:rsid w:val="00FA64BA"/>
    <w:rsid w:val="00FA6A92"/>
    <w:rsid w:val="00FA6FDD"/>
    <w:rsid w:val="00FB0009"/>
    <w:rsid w:val="00FB09C8"/>
    <w:rsid w:val="00FB0B81"/>
    <w:rsid w:val="00FB0DD0"/>
    <w:rsid w:val="00FB0E30"/>
    <w:rsid w:val="00FB0EAD"/>
    <w:rsid w:val="00FB1563"/>
    <w:rsid w:val="00FB1BD6"/>
    <w:rsid w:val="00FB1DC4"/>
    <w:rsid w:val="00FB1EC6"/>
    <w:rsid w:val="00FB1FB1"/>
    <w:rsid w:val="00FB2C24"/>
    <w:rsid w:val="00FB34C5"/>
    <w:rsid w:val="00FB370D"/>
    <w:rsid w:val="00FB38A6"/>
    <w:rsid w:val="00FB4112"/>
    <w:rsid w:val="00FB4B12"/>
    <w:rsid w:val="00FB4E0D"/>
    <w:rsid w:val="00FB5093"/>
    <w:rsid w:val="00FB5DDD"/>
    <w:rsid w:val="00FB5FAE"/>
    <w:rsid w:val="00FB6106"/>
    <w:rsid w:val="00FB637C"/>
    <w:rsid w:val="00FB6662"/>
    <w:rsid w:val="00FB6B17"/>
    <w:rsid w:val="00FB6C8E"/>
    <w:rsid w:val="00FB7320"/>
    <w:rsid w:val="00FB75CA"/>
    <w:rsid w:val="00FB7C10"/>
    <w:rsid w:val="00FC0980"/>
    <w:rsid w:val="00FC0B1D"/>
    <w:rsid w:val="00FC1586"/>
    <w:rsid w:val="00FC16D9"/>
    <w:rsid w:val="00FC20EE"/>
    <w:rsid w:val="00FC2CD2"/>
    <w:rsid w:val="00FC306A"/>
    <w:rsid w:val="00FC3096"/>
    <w:rsid w:val="00FC368F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794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B85"/>
    <w:rsid w:val="00FE1C7A"/>
    <w:rsid w:val="00FE244D"/>
    <w:rsid w:val="00FE2B3A"/>
    <w:rsid w:val="00FE2C80"/>
    <w:rsid w:val="00FE38F6"/>
    <w:rsid w:val="00FE4889"/>
    <w:rsid w:val="00FE560B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25"/>
    <w:rsid w:val="00FF1231"/>
    <w:rsid w:val="00FF28A3"/>
    <w:rsid w:val="00FF2C23"/>
    <w:rsid w:val="00FF3C0D"/>
    <w:rsid w:val="00FF444B"/>
    <w:rsid w:val="00FF4D26"/>
    <w:rsid w:val="00FF55DF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7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F14B-B738-42BD-8935-2E18CCC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78</Pages>
  <Words>15141</Words>
  <Characters>110047</Characters>
  <Application>Microsoft Office Word</Application>
  <DocSecurity>0</DocSecurity>
  <Lines>91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4939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specoku1</cp:lastModifiedBy>
  <cp:revision>24</cp:revision>
  <cp:lastPrinted>2020-12-16T05:22:00Z</cp:lastPrinted>
  <dcterms:created xsi:type="dcterms:W3CDTF">2020-12-03T05:56:00Z</dcterms:created>
  <dcterms:modified xsi:type="dcterms:W3CDTF">2020-12-24T05:55:00Z</dcterms:modified>
</cp:coreProperties>
</file>